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A9C7" w14:textId="59CDDC52" w:rsidR="00806B44" w:rsidRPr="00D96E1C" w:rsidRDefault="00F81397" w:rsidP="00D9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li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zirli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uzuri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dagi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X. 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Sulaymonova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nomidagi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publika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sud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ekspertiza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azining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Sud-ekspertlik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ilmiy-tadqiqot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instituti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tomonidan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tanqidiy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ko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proofErr w:type="spellStart"/>
      <w:proofErr w:type="gram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rib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chiqilgan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sud-ekspertlik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sohasiga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oid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yagona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A3B9F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ye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strga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kiritilgan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uslubiyatlar</w:t>
      </w:r>
      <w:proofErr w:type="spellEnd"/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br/>
        <w:t>RO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r w:rsidR="008573B0" w:rsidRPr="00D96E1C">
        <w:rPr>
          <w:rFonts w:ascii="Times New Roman" w:hAnsi="Times New Roman" w:cs="Times New Roman"/>
          <w:b/>
          <w:bCs/>
          <w:sz w:val="24"/>
          <w:szCs w:val="24"/>
        </w:rPr>
        <w:t>YXATI</w:t>
      </w:r>
    </w:p>
    <w:p w14:paraId="42F48FCB" w14:textId="77777777" w:rsidR="008573B0" w:rsidRPr="00D96E1C" w:rsidRDefault="008573B0" w:rsidP="00D9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00"/>
        <w:gridCol w:w="4298"/>
        <w:gridCol w:w="3119"/>
        <w:gridCol w:w="3118"/>
        <w:gridCol w:w="1985"/>
        <w:gridCol w:w="1701"/>
      </w:tblGrid>
      <w:tr w:rsidR="005D5FC0" w:rsidRPr="00D96E1C" w14:paraId="4F6E5788" w14:textId="77777777" w:rsidTr="00D96E1C">
        <w:tc>
          <w:tcPr>
            <w:tcW w:w="800" w:type="dxa"/>
            <w:shd w:val="clear" w:color="auto" w:fill="D9E2F3" w:themeFill="accent1" w:themeFillTint="33"/>
            <w:vAlign w:val="center"/>
          </w:tcPr>
          <w:p w14:paraId="36094290" w14:textId="7CEA11A9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298" w:type="dxa"/>
            <w:shd w:val="clear" w:color="auto" w:fill="D9E2F3" w:themeFill="accent1" w:themeFillTint="33"/>
            <w:vAlign w:val="center"/>
          </w:tcPr>
          <w:p w14:paraId="1C4B56EC" w14:textId="43E21634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11524F97" w14:textId="6995C1D2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allif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ar)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061DD77F" w14:textId="77777777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lab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iqilgan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ili</w:t>
            </w:r>
            <w:proofErr w:type="spellEnd"/>
          </w:p>
          <w:p w14:paraId="1DC3FBA5" w14:textId="41E0DA6F" w:rsidR="00EF0027" w:rsidRPr="00D96E1C" w:rsidRDefault="00EF0027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uningdek</w:t>
            </w:r>
            <w:proofErr w:type="spellEnd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shkilot</w:t>
            </w:r>
            <w:proofErr w:type="spellEnd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mi</w:t>
            </w:r>
            <w:proofErr w:type="spellEnd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shriyot</w:t>
            </w:r>
            <w:proofErr w:type="spellEnd"/>
            <w:r w:rsidRPr="00D96E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99ADBB" w14:textId="2C20510D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</w:t>
            </w:r>
            <w:r w:rsidR="002A3B9F"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ritilgan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549E8A2" w14:textId="6ED225DA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</w:t>
            </w:r>
            <w:r w:rsidR="002A3B9F"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rdan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iqarilgan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qti</w:t>
            </w:r>
            <w:proofErr w:type="spellEnd"/>
          </w:p>
        </w:tc>
      </w:tr>
      <w:tr w:rsidR="005D5FC0" w:rsidRPr="00D96E1C" w14:paraId="788AE7F3" w14:textId="77777777" w:rsidTr="00D96E1C">
        <w:tc>
          <w:tcPr>
            <w:tcW w:w="800" w:type="dxa"/>
            <w:shd w:val="clear" w:color="auto" w:fill="E2EFD9" w:themeFill="accent6" w:themeFillTint="33"/>
            <w:vAlign w:val="center"/>
          </w:tcPr>
          <w:p w14:paraId="0961EBCB" w14:textId="03F13C02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298" w:type="dxa"/>
            <w:shd w:val="clear" w:color="auto" w:fill="E2EFD9" w:themeFill="accent6" w:themeFillTint="33"/>
            <w:vAlign w:val="center"/>
          </w:tcPr>
          <w:p w14:paraId="0C9F7C5A" w14:textId="5897CD66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D72459C" w14:textId="52AFB67E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03E5655D" w14:textId="39F8E3F4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26E65A6" w14:textId="1C4DDBDD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F77231D" w14:textId="51C789F4" w:rsidR="004D15D8" w:rsidRPr="00D96E1C" w:rsidRDefault="004D15D8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4D15D8" w:rsidRPr="006E6904" w14:paraId="24B9BFD8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6454CFEE" w14:textId="7C71338A" w:rsidR="004D15D8" w:rsidRPr="00D96E1C" w:rsidRDefault="00B924FE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totexnik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6E606D" w:rsidRPr="00D96E1C" w14:paraId="457E1196" w14:textId="77777777" w:rsidTr="00D96E1C">
        <w:tc>
          <w:tcPr>
            <w:tcW w:w="800" w:type="dxa"/>
            <w:vAlign w:val="center"/>
          </w:tcPr>
          <w:p w14:paraId="1537FAF5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FA358CE" w14:textId="7C851C03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пределение по видеозаписям, фиксирующим событие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нспортного происшествия, положения и параметров движения его участников</w:t>
            </w:r>
          </w:p>
        </w:tc>
        <w:tc>
          <w:tcPr>
            <w:tcW w:w="3119" w:type="dxa"/>
            <w:vAlign w:val="center"/>
          </w:tcPr>
          <w:p w14:paraId="58929B78" w14:textId="3B6CBF3C" w:rsidR="006E606D" w:rsidRPr="00D67250" w:rsidRDefault="006E606D" w:rsidP="006E6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тров С.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. и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3118" w:type="dxa"/>
            <w:vAlign w:val="center"/>
          </w:tcPr>
          <w:p w14:paraId="3B0639C8" w14:textId="77777777" w:rsidR="006E606D" w:rsidRPr="00D96E1C" w:rsidRDefault="006E606D" w:rsidP="006E606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17211ED6" w14:textId="5485FFC4" w:rsidR="00BE3DA7" w:rsidRPr="00AE46DC" w:rsidRDefault="006E606D" w:rsidP="006E606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9162D6" w:rsidRPr="00AE46D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63331F" w14:textId="743E5A75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БУ РФЦСЭ при Минюсте России</w:t>
            </w:r>
          </w:p>
        </w:tc>
        <w:tc>
          <w:tcPr>
            <w:tcW w:w="1985" w:type="dxa"/>
            <w:vAlign w:val="center"/>
          </w:tcPr>
          <w:p w14:paraId="77ACEEA5" w14:textId="4AD341DB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04C2D99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3CC5AD64" w14:textId="77777777" w:rsidTr="00D96E1C">
        <w:tc>
          <w:tcPr>
            <w:tcW w:w="800" w:type="dxa"/>
            <w:vAlign w:val="center"/>
          </w:tcPr>
          <w:p w14:paraId="5B70D561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2B6DC95" w14:textId="797FD0BF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кспертиза по делам о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нспортных происшествиях</w:t>
            </w:r>
          </w:p>
        </w:tc>
        <w:tc>
          <w:tcPr>
            <w:tcW w:w="3119" w:type="dxa"/>
            <w:vAlign w:val="center"/>
          </w:tcPr>
          <w:p w14:paraId="0C38FAA7" w14:textId="1919E1C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ов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Ю.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  <w:vAlign w:val="center"/>
          </w:tcPr>
          <w:p w14:paraId="7DCE376D" w14:textId="1B2A909A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63458">
              <w:rPr>
                <w:rFonts w:ascii="Times New Roman" w:hAnsi="Times New Roman" w:cs="Times New Roman"/>
                <w:sz w:val="24"/>
                <w:szCs w:val="24"/>
              </w:rPr>
              <w:t>В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</w:p>
          <w:p w14:paraId="00F486D4" w14:textId="6B314FA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FE5224C" w14:textId="3C07228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46188B0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409C0E54" w14:textId="77777777" w:rsidTr="00D96E1C">
        <w:tc>
          <w:tcPr>
            <w:tcW w:w="800" w:type="dxa"/>
            <w:vAlign w:val="center"/>
          </w:tcPr>
          <w:p w14:paraId="08108ED1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E438D3D" w14:textId="3E138C6B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й для судебных экспертов по установлению стоимости АМТС и величины затрат на их восстановление</w:t>
            </w:r>
          </w:p>
        </w:tc>
        <w:tc>
          <w:tcPr>
            <w:tcW w:w="3119" w:type="dxa"/>
            <w:vAlign w:val="center"/>
          </w:tcPr>
          <w:p w14:paraId="008E4889" w14:textId="05CFC8B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6F7026BD" w14:textId="5D6CF761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816E7B" w14:textId="3C8B09EF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aшкент</w:t>
            </w:r>
            <w:proofErr w:type="spellEnd"/>
          </w:p>
        </w:tc>
        <w:tc>
          <w:tcPr>
            <w:tcW w:w="1985" w:type="dxa"/>
            <w:vAlign w:val="center"/>
          </w:tcPr>
          <w:p w14:paraId="1978662A" w14:textId="1C0FD0B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AF4137A" w14:textId="25C713C3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6E606D" w:rsidRPr="00D96E1C" w14:paraId="73640F8F" w14:textId="77777777" w:rsidTr="00D96E1C">
        <w:tc>
          <w:tcPr>
            <w:tcW w:w="800" w:type="dxa"/>
            <w:vAlign w:val="center"/>
          </w:tcPr>
          <w:p w14:paraId="65DCBD1B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04F8F8C" w14:textId="05E68B9B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иза. Ч.2</w:t>
            </w:r>
          </w:p>
        </w:tc>
        <w:tc>
          <w:tcPr>
            <w:tcW w:w="3119" w:type="dxa"/>
            <w:vAlign w:val="center"/>
          </w:tcPr>
          <w:p w14:paraId="6742C66C" w14:textId="5656203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лларионов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974F4C7" w14:textId="67A91A90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458">
              <w:rPr>
                <w:rFonts w:ascii="Times New Roman" w:hAnsi="Times New Roman" w:cs="Times New Roman"/>
                <w:sz w:val="24"/>
                <w:szCs w:val="24"/>
              </w:rPr>
              <w:t>В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C311E7" w14:textId="76DF5EF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1927746" w14:textId="472777E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AF6A6A6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00EB62B6" w14:textId="77777777" w:rsidTr="00D96E1C">
        <w:tc>
          <w:tcPr>
            <w:tcW w:w="800" w:type="dxa"/>
            <w:vAlign w:val="center"/>
          </w:tcPr>
          <w:p w14:paraId="6CE4CF9F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0FE0A0A" w14:textId="6B8BDB63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экспертов по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расологической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</w:t>
            </w:r>
          </w:p>
        </w:tc>
        <w:tc>
          <w:tcPr>
            <w:tcW w:w="3119" w:type="dxa"/>
            <w:vAlign w:val="center"/>
          </w:tcPr>
          <w:p w14:paraId="27C06A6E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мад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14:paraId="1BBFB449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 М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14:paraId="24742272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</w:p>
          <w:p w14:paraId="4CD3DE19" w14:textId="165A45A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мидиллае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4A183328" w14:textId="20A7FD32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FC5552" w14:textId="1D6F6824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aшкент</w:t>
            </w:r>
            <w:proofErr w:type="spellEnd"/>
          </w:p>
        </w:tc>
        <w:tc>
          <w:tcPr>
            <w:tcW w:w="1985" w:type="dxa"/>
            <w:vAlign w:val="center"/>
          </w:tcPr>
          <w:p w14:paraId="49622EBD" w14:textId="14BEF6AD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6A7DD8E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237E4F9C" w14:textId="77777777" w:rsidTr="00D96E1C">
        <w:tc>
          <w:tcPr>
            <w:tcW w:w="800" w:type="dxa"/>
            <w:vAlign w:val="center"/>
          </w:tcPr>
          <w:p w14:paraId="0169AFBA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E87327C" w14:textId="0282D26F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следование технического состояния транспортный средств, агрегатов и его деталей</w:t>
            </w:r>
          </w:p>
        </w:tc>
        <w:tc>
          <w:tcPr>
            <w:tcW w:w="3119" w:type="dxa"/>
            <w:vAlign w:val="center"/>
          </w:tcPr>
          <w:p w14:paraId="0A075A9A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мад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14:paraId="572B7047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 М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14:paraId="387F45AF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</w:p>
          <w:p w14:paraId="33A89691" w14:textId="05A12804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мидиллае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238640DB" w14:textId="60C92BF3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A4FD9C" w14:textId="7072CB6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aшкент</w:t>
            </w:r>
            <w:proofErr w:type="spellEnd"/>
          </w:p>
        </w:tc>
        <w:tc>
          <w:tcPr>
            <w:tcW w:w="1985" w:type="dxa"/>
            <w:vAlign w:val="center"/>
          </w:tcPr>
          <w:p w14:paraId="05A227B6" w14:textId="27810EB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8DA2305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6A0FCCE2" w14:textId="77777777" w:rsidTr="00D96E1C">
        <w:tc>
          <w:tcPr>
            <w:tcW w:w="800" w:type="dxa"/>
            <w:vAlign w:val="center"/>
          </w:tcPr>
          <w:p w14:paraId="5F552E43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1DCB860" w14:textId="3A9E962C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‘almas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natil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kamer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tasvi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vtotranspor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akat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lig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589D8AD3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riddin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S,</w:t>
            </w:r>
          </w:p>
          <w:p w14:paraId="2EE3A2E2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qmon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 M,</w:t>
            </w:r>
          </w:p>
          <w:p w14:paraId="6DEC96F5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omaxsud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68338F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X,</w:t>
            </w:r>
          </w:p>
          <w:p w14:paraId="408EC6D9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x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 A,</w:t>
            </w:r>
          </w:p>
          <w:p w14:paraId="6B9A1443" w14:textId="406F3AC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ip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 Z.</w:t>
            </w:r>
          </w:p>
        </w:tc>
        <w:tc>
          <w:tcPr>
            <w:tcW w:w="3118" w:type="dxa"/>
            <w:vAlign w:val="center"/>
          </w:tcPr>
          <w:p w14:paraId="3569E00E" w14:textId="5497DB69" w:rsidR="006E606D" w:rsidRPr="0046345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IV EKB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0842EE" w14:textId="39C53A8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shkent</w:t>
            </w:r>
          </w:p>
        </w:tc>
        <w:tc>
          <w:tcPr>
            <w:tcW w:w="1985" w:type="dxa"/>
            <w:vAlign w:val="center"/>
          </w:tcPr>
          <w:p w14:paraId="04FC7038" w14:textId="7223C99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01" w:type="dxa"/>
            <w:vAlign w:val="center"/>
          </w:tcPr>
          <w:p w14:paraId="6369B9F5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1E38ABB3" w14:textId="77777777" w:rsidTr="00D96E1C">
        <w:tc>
          <w:tcPr>
            <w:tcW w:w="800" w:type="dxa"/>
            <w:vAlign w:val="center"/>
          </w:tcPr>
          <w:p w14:paraId="05AB6645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B7F153F" w14:textId="4A181B0B" w:rsidR="006E606D" w:rsidRPr="00B401BB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рименение дифференцированных значений времени реакции водителя в экспертной практике</w:t>
            </w:r>
          </w:p>
        </w:tc>
        <w:tc>
          <w:tcPr>
            <w:tcW w:w="3119" w:type="dxa"/>
            <w:vAlign w:val="center"/>
          </w:tcPr>
          <w:p w14:paraId="755EE3DB" w14:textId="34B9D2D2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второв</w:t>
            </w:r>
          </w:p>
        </w:tc>
        <w:tc>
          <w:tcPr>
            <w:tcW w:w="3118" w:type="dxa"/>
            <w:vAlign w:val="center"/>
          </w:tcPr>
          <w:p w14:paraId="4F75F01F" w14:textId="08CDA74D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63458">
              <w:rPr>
                <w:rFonts w:ascii="Times New Roman" w:hAnsi="Times New Roman" w:cs="Times New Roman"/>
                <w:sz w:val="24"/>
                <w:szCs w:val="24"/>
              </w:rPr>
              <w:t>ВНИИ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583DD2" w14:textId="7A89AD3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8488578" w14:textId="13BAE31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13520CF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38F230C1" w14:textId="77777777" w:rsidTr="00D96E1C">
        <w:tc>
          <w:tcPr>
            <w:tcW w:w="800" w:type="dxa"/>
            <w:vAlign w:val="center"/>
          </w:tcPr>
          <w:p w14:paraId="1EE8CA1C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39E6205" w14:textId="39011A97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пользование в экспертной практике экспериментально-расчёт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араметров торм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3119" w:type="dxa"/>
            <w:vAlign w:val="center"/>
          </w:tcPr>
          <w:p w14:paraId="33A6554B" w14:textId="3F8F496F" w:rsidR="006E606D" w:rsidRPr="00BE3DA7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рабули</w:t>
            </w:r>
            <w:proofErr w:type="spellEnd"/>
            <w:r w:rsidR="00BE3DA7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E3DA7"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3DA7" w:rsidRPr="00BE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2F072" w14:textId="20B62AAC" w:rsidR="006E606D" w:rsidRPr="00BE3DA7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ов</w:t>
            </w:r>
            <w:r w:rsidR="00BE3DA7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E3DA7"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3DA7" w:rsidRPr="00BE3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234F74" w14:textId="7894223E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 w:rsidR="00BE3DA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E3DA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118" w:type="dxa"/>
            <w:vAlign w:val="center"/>
          </w:tcPr>
          <w:p w14:paraId="3BABF5B9" w14:textId="1011754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НИИ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сква</w:t>
            </w:r>
          </w:p>
        </w:tc>
        <w:tc>
          <w:tcPr>
            <w:tcW w:w="1985" w:type="dxa"/>
            <w:vAlign w:val="center"/>
          </w:tcPr>
          <w:p w14:paraId="4EFE9937" w14:textId="6B2120EA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48B91C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3A15E6B1" w14:textId="77777777" w:rsidTr="00D96E1C">
        <w:tc>
          <w:tcPr>
            <w:tcW w:w="800" w:type="dxa"/>
            <w:vAlign w:val="center"/>
          </w:tcPr>
          <w:p w14:paraId="4B993B66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088853B" w14:textId="0B1E6B22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пользование в экспертной практике экспериментально-расчёт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араметров торможения колёсных тракторов </w:t>
            </w:r>
          </w:p>
        </w:tc>
        <w:tc>
          <w:tcPr>
            <w:tcW w:w="3119" w:type="dxa"/>
            <w:vAlign w:val="center"/>
          </w:tcPr>
          <w:p w14:paraId="206C05B9" w14:textId="205EF253" w:rsidR="006E606D" w:rsidRPr="00D96E1C" w:rsidRDefault="006E606D" w:rsidP="00BE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</w:t>
            </w:r>
            <w:r w:rsidR="00BE3DA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E3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3DA7" w:rsidRPr="00BE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.</w:t>
            </w:r>
          </w:p>
        </w:tc>
        <w:tc>
          <w:tcPr>
            <w:tcW w:w="3118" w:type="dxa"/>
            <w:vAlign w:val="center"/>
          </w:tcPr>
          <w:p w14:paraId="6B244326" w14:textId="0FAD8D46" w:rsidR="006E606D" w:rsidRPr="00572520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НИИ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сква</w:t>
            </w:r>
          </w:p>
        </w:tc>
        <w:tc>
          <w:tcPr>
            <w:tcW w:w="1985" w:type="dxa"/>
            <w:vAlign w:val="center"/>
          </w:tcPr>
          <w:p w14:paraId="69310ACE" w14:textId="4085CB45" w:rsidR="006E606D" w:rsidRPr="00572520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78605F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76DB7E63" w14:textId="77777777" w:rsidTr="00D96E1C">
        <w:tc>
          <w:tcPr>
            <w:tcW w:w="800" w:type="dxa"/>
            <w:vAlign w:val="center"/>
          </w:tcPr>
          <w:p w14:paraId="2223058F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498F473" w14:textId="49B5B3CD" w:rsidR="006E606D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тодические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удебно-экспертного исследования технического состояния транспортных средств </w:t>
            </w:r>
          </w:p>
        </w:tc>
        <w:tc>
          <w:tcPr>
            <w:tcW w:w="3119" w:type="dxa"/>
            <w:vAlign w:val="center"/>
          </w:tcPr>
          <w:p w14:paraId="016C9AA1" w14:textId="5B31B034" w:rsidR="006E606D" w:rsidRPr="00CA6BF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="00BE3D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E3D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DA7"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E6ADC7" w14:textId="456A22EF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юк</w:t>
            </w:r>
            <w:proofErr w:type="spellEnd"/>
            <w:r w:rsidR="00BE3DA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BE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E3DA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118" w:type="dxa"/>
            <w:vAlign w:val="center"/>
          </w:tcPr>
          <w:p w14:paraId="2EA58881" w14:textId="6CF860FC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О МВД УССР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ев</w:t>
            </w:r>
          </w:p>
        </w:tc>
        <w:tc>
          <w:tcPr>
            <w:tcW w:w="1985" w:type="dxa"/>
            <w:vAlign w:val="center"/>
          </w:tcPr>
          <w:p w14:paraId="1F729535" w14:textId="6A666EFD" w:rsidR="006E606D" w:rsidRPr="00572520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D2CBA7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65744627" w14:textId="77777777" w:rsidTr="00D96E1C">
        <w:tc>
          <w:tcPr>
            <w:tcW w:w="800" w:type="dxa"/>
            <w:vAlign w:val="center"/>
          </w:tcPr>
          <w:p w14:paraId="797F084F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96EC37A" w14:textId="449B84FA" w:rsidR="006E606D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пользование в экспертной практике экспериментально расчетных значений параметров торможения автотранспортных средств</w:t>
            </w:r>
          </w:p>
        </w:tc>
        <w:tc>
          <w:tcPr>
            <w:tcW w:w="3119" w:type="dxa"/>
            <w:vAlign w:val="center"/>
          </w:tcPr>
          <w:p w14:paraId="494DCDB3" w14:textId="20294A11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ригорян В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  <w:vAlign w:val="center"/>
          </w:tcPr>
          <w:p w14:paraId="281EF26C" w14:textId="182F6312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463458">
              <w:rPr>
                <w:rFonts w:ascii="Times New Roman" w:hAnsi="Times New Roman" w:cs="Times New Roman"/>
                <w:sz w:val="24"/>
                <w:szCs w:val="24"/>
              </w:rPr>
              <w:t>ВНИИ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D93693" w14:textId="4646F279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00F8A7B" w14:textId="2CF81EAB" w:rsidR="006E606D" w:rsidRPr="00572520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F406BCB" w14:textId="77777777" w:rsidR="006E606D" w:rsidRPr="00D96E1C" w:rsidRDefault="006E606D" w:rsidP="006E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31AAB707" w14:textId="77777777" w:rsidTr="00D96E1C">
        <w:tc>
          <w:tcPr>
            <w:tcW w:w="800" w:type="dxa"/>
            <w:vAlign w:val="center"/>
          </w:tcPr>
          <w:p w14:paraId="6C98AA6E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7CF3925" w14:textId="0AE6AB43" w:rsidR="006E606D" w:rsidRPr="00AC2B12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TH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anizmini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lar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427933DE" w14:textId="19F6AE0C" w:rsidR="006E606D" w:rsidRPr="00B401BB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dov</w:t>
            </w:r>
            <w:proofErr w:type="spellEnd"/>
            <w:r w:rsidRPr="00B4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 w:rsidR="0026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</w:p>
          <w:p w14:paraId="5181DDAC" w14:textId="77777777" w:rsidR="002615F7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26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,</w:t>
            </w:r>
          </w:p>
          <w:p w14:paraId="6C6A66BE" w14:textId="77777777" w:rsidR="002615F7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utdinov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 w:rsidR="0026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</w:t>
            </w:r>
          </w:p>
          <w:p w14:paraId="23D00B99" w14:textId="0F5C8BC3" w:rsidR="006E606D" w:rsidRPr="00AC2B12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yev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</w:t>
            </w:r>
            <w:r w:rsidR="0026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7B48E926" w14:textId="3D08DDBD" w:rsidR="006E606D" w:rsidRPr="0046345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59A72C" w14:textId="37253E95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2D6F44D6" w14:textId="3A385EF6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0B09757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117594BE" w14:textId="77777777" w:rsidTr="00D96E1C">
        <w:tc>
          <w:tcPr>
            <w:tcW w:w="800" w:type="dxa"/>
            <w:vAlign w:val="center"/>
          </w:tcPr>
          <w:p w14:paraId="701E7BC6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C7F4CAB" w14:textId="4F8C333D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дебная автодорожная экспертиза</w:t>
            </w:r>
          </w:p>
        </w:tc>
        <w:tc>
          <w:tcPr>
            <w:tcW w:w="3119" w:type="dxa"/>
            <w:vAlign w:val="center"/>
          </w:tcPr>
          <w:p w14:paraId="1AAD3223" w14:textId="1E60011E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14:paraId="60653783" w14:textId="4341593A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691F6B" w14:textId="260F837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1985" w:type="dxa"/>
            <w:vAlign w:val="center"/>
          </w:tcPr>
          <w:p w14:paraId="38E6EFEA" w14:textId="1855B83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E8EA5A6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D96E1C" w14:paraId="0948E419" w14:textId="77777777" w:rsidTr="00D96E1C">
        <w:tc>
          <w:tcPr>
            <w:tcW w:w="800" w:type="dxa"/>
            <w:vAlign w:val="center"/>
          </w:tcPr>
          <w:p w14:paraId="16B915B4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582670B" w14:textId="41ACA2B5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рименение экспертной практике параметров торможения автомобилей семейства «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aewoo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мас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тиз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ксия</w:t>
            </w:r>
            <w:proofErr w:type="spellEnd"/>
          </w:p>
        </w:tc>
        <w:tc>
          <w:tcPr>
            <w:tcW w:w="3119" w:type="dxa"/>
            <w:vAlign w:val="center"/>
          </w:tcPr>
          <w:p w14:paraId="4ACF93DD" w14:textId="64C96CCE" w:rsidR="006E606D" w:rsidRPr="00CA6BF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рнафас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7202"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EAFD9E" w14:textId="4A1086DE" w:rsidR="00AA7202" w:rsidRPr="00CA6BF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202"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B7E3DF" w14:textId="65B7D81F" w:rsidR="006E606D" w:rsidRPr="00AA7202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</w:t>
            </w:r>
            <w:r w:rsidR="00AA7202" w:rsidRPr="00AA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89B731C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14:paraId="3E9BC706" w14:textId="5854AB6D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7AD9171" w14:textId="792F007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1985" w:type="dxa"/>
            <w:vAlign w:val="center"/>
          </w:tcPr>
          <w:p w14:paraId="38B17511" w14:textId="4BD9924A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AE4DEED" w14:textId="1FFB1BA5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606D" w:rsidRPr="00D96E1C" w14:paraId="33D280EA" w14:textId="77777777" w:rsidTr="00D96E1C">
        <w:tc>
          <w:tcPr>
            <w:tcW w:w="800" w:type="dxa"/>
            <w:vAlign w:val="center"/>
          </w:tcPr>
          <w:p w14:paraId="674C7F36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CB925C3" w14:textId="2C2E0D32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экспертной практике параметров торможения автомобилей СПАРК, (GM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  <w:proofErr w:type="spellEnd"/>
          </w:p>
        </w:tc>
        <w:tc>
          <w:tcPr>
            <w:tcW w:w="3119" w:type="dxa"/>
            <w:vAlign w:val="center"/>
          </w:tcPr>
          <w:p w14:paraId="58E6292C" w14:textId="498A146D" w:rsidR="006E606D" w:rsidRPr="00CA6BF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7202"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E4C930" w14:textId="77777777" w:rsidR="00AA7202" w:rsidRPr="00CA6BF8" w:rsidRDefault="006E606D" w:rsidP="00AA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7202"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EAA04D" w14:textId="741D9B89" w:rsidR="006E606D" w:rsidRPr="00AA7202" w:rsidRDefault="006E606D" w:rsidP="00AA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202" w:rsidRPr="00AA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75FB254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14:paraId="5D492B23" w14:textId="78BB7BCE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148A8D" w14:textId="5B08C9C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1985" w:type="dxa"/>
            <w:vAlign w:val="center"/>
          </w:tcPr>
          <w:p w14:paraId="30144899" w14:textId="24F904CD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531D559" w14:textId="47B8BA4B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606D" w:rsidRPr="00D96E1C" w14:paraId="49ED072E" w14:textId="77777777" w:rsidTr="00D96E1C">
        <w:tc>
          <w:tcPr>
            <w:tcW w:w="800" w:type="dxa"/>
            <w:vAlign w:val="center"/>
          </w:tcPr>
          <w:p w14:paraId="3ACE33FC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3AD1494" w14:textId="7E48C907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кспертной практике параметров торможения автомобилей ЛАСЕТТИ (GM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0C190AF" w14:textId="513E6B45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14:paraId="71FB36EC" w14:textId="7CD86356" w:rsidR="006E606D" w:rsidRPr="00A65B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CEF7348" w14:textId="70F3381A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14:paraId="39268C57" w14:textId="3DBC37F5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76EEAD" w14:textId="16E2B0C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1985" w:type="dxa"/>
            <w:vAlign w:val="center"/>
          </w:tcPr>
          <w:p w14:paraId="66AF2EE6" w14:textId="5758F4D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9A71567" w14:textId="4E949472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606D" w:rsidRPr="00D96E1C" w14:paraId="0C26223A" w14:textId="77777777" w:rsidTr="00D96E1C">
        <w:tc>
          <w:tcPr>
            <w:tcW w:w="800" w:type="dxa"/>
            <w:vAlign w:val="center"/>
          </w:tcPr>
          <w:p w14:paraId="4123B891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26C5C09" w14:textId="35DB3C1B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кспертной практике параметров торможения автомобилей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COBALT (GM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19" w:type="dxa"/>
            <w:vAlign w:val="center"/>
          </w:tcPr>
          <w:p w14:paraId="59AF6ABE" w14:textId="77777777" w:rsidR="006E606D" w:rsidRPr="0006605A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мад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9EF229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14:paraId="62138914" w14:textId="21BCE165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4498B32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  <w:p w14:paraId="746DF366" w14:textId="5F0FFA5F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27EACDE" w14:textId="391F8205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1985" w:type="dxa"/>
            <w:vAlign w:val="center"/>
          </w:tcPr>
          <w:p w14:paraId="70BA8A00" w14:textId="101BD35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F4D1B89" w14:textId="67501AA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606D" w:rsidRPr="00D96E1C" w14:paraId="649CA121" w14:textId="77777777" w:rsidTr="00D96E1C">
        <w:tc>
          <w:tcPr>
            <w:tcW w:w="800" w:type="dxa"/>
            <w:vAlign w:val="center"/>
          </w:tcPr>
          <w:p w14:paraId="4FA2D583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4E5E5B9" w14:textId="5E676440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экспертной практике параметров торможения автобуса «ISUZU-NP37» городского типа </w:t>
            </w:r>
          </w:p>
        </w:tc>
        <w:tc>
          <w:tcPr>
            <w:tcW w:w="3119" w:type="dxa"/>
            <w:vAlign w:val="center"/>
          </w:tcPr>
          <w:p w14:paraId="57AB4D44" w14:textId="77777777" w:rsidR="006E606D" w:rsidRPr="0006605A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AAA998" w14:textId="61C0185F" w:rsidR="006E606D" w:rsidRPr="0006605A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06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7460F19D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4621FDAF" w14:textId="769F4CDD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391FB0" w14:textId="210E00E9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</w:p>
        </w:tc>
        <w:tc>
          <w:tcPr>
            <w:tcW w:w="1985" w:type="dxa"/>
            <w:vAlign w:val="center"/>
          </w:tcPr>
          <w:p w14:paraId="628152F7" w14:textId="5AC0CF8A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658B822" w14:textId="7D40816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606D" w:rsidRPr="00D96E1C" w14:paraId="7F7402BE" w14:textId="77777777" w:rsidTr="00D96E1C">
        <w:tc>
          <w:tcPr>
            <w:tcW w:w="800" w:type="dxa"/>
            <w:vAlign w:val="center"/>
          </w:tcPr>
          <w:p w14:paraId="19201EAF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735D804" w14:textId="77777777" w:rsidR="006E606D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rim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da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nlashu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ffitsiyent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sh</w:t>
            </w:r>
            <w:proofErr w:type="spellEnd"/>
          </w:p>
          <w:p w14:paraId="0045F153" w14:textId="5DE84B2C" w:rsidR="006D5085" w:rsidRPr="00D96E1C" w:rsidRDefault="006E606D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ngan</w:t>
            </w:r>
            <w:proofErr w:type="spellEnd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ashtirilib</w:t>
            </w:r>
            <w:proofErr w:type="spellEnd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lashtirilgan</w:t>
            </w:r>
            <w:proofErr w:type="spellEnd"/>
            <w:r w:rsidRPr="003A0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14:paraId="4FFC115D" w14:textId="06FC06F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  <w:r w:rsid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Z</w:t>
            </w:r>
            <w:r w:rsidR="00DD3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32FB6C" w14:textId="1CC1A725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dilaev</w:t>
            </w:r>
            <w:proofErr w:type="spellEnd"/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E42186" w14:textId="5E10D36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utdinov</w:t>
            </w:r>
            <w:proofErr w:type="spellEnd"/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4E6C981" w14:textId="0D9AC16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majidov</w:t>
            </w:r>
            <w:proofErr w:type="spellEnd"/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4CD19B5" w14:textId="6EC5790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tov</w:t>
            </w:r>
            <w:proofErr w:type="spellEnd"/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5FF5EE" w14:textId="66D3204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e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B6A9D77" w14:textId="2A61A486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e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1647B726" w14:textId="06678AEB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3118" w:type="dxa"/>
            <w:vAlign w:val="center"/>
          </w:tcPr>
          <w:p w14:paraId="70A33C70" w14:textId="4D4910AB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4152962A" w14:textId="0D33C9B2" w:rsidR="006E606D" w:rsidRPr="00DF17C3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849F6E9" w14:textId="18579E4E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28922324" w14:textId="4119978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95AE79C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D96E1C" w14:paraId="6D8FFBFD" w14:textId="77777777" w:rsidTr="00D96E1C">
        <w:tc>
          <w:tcPr>
            <w:tcW w:w="800" w:type="dxa"/>
            <w:vAlign w:val="center"/>
          </w:tcPr>
          <w:p w14:paraId="14B5C415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C3016A0" w14:textId="61EC8D5C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l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26FF8C02" w14:textId="4CFFC214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34AAE1BF" w14:textId="7D44C7E6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ye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,</w:t>
            </w:r>
          </w:p>
          <w:p w14:paraId="7BE0A60D" w14:textId="2B060F6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utdino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118" w:type="dxa"/>
            <w:vAlign w:val="center"/>
          </w:tcPr>
          <w:p w14:paraId="3C77579F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49694275" w14:textId="0A30CCF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4F4E2F" w14:textId="6627583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21775EE2" w14:textId="067045F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B7FB6AD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D96E1C" w14:paraId="704EEF8D" w14:textId="77777777" w:rsidTr="00D96E1C">
        <w:tc>
          <w:tcPr>
            <w:tcW w:w="800" w:type="dxa"/>
            <w:vAlign w:val="center"/>
          </w:tcPr>
          <w:p w14:paraId="7F5DF419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26A7138" w14:textId="670FD53F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следование маркировочных обозначений легковых автомобилей зарубежного производства</w:t>
            </w:r>
          </w:p>
        </w:tc>
        <w:tc>
          <w:tcPr>
            <w:tcW w:w="3119" w:type="dxa"/>
            <w:vAlign w:val="center"/>
          </w:tcPr>
          <w:p w14:paraId="58866136" w14:textId="6932837D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ц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</w:t>
            </w:r>
            <w:proofErr w:type="spellEnd"/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A720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</w:t>
            </w:r>
          </w:p>
        </w:tc>
        <w:tc>
          <w:tcPr>
            <w:tcW w:w="3118" w:type="dxa"/>
            <w:vAlign w:val="center"/>
          </w:tcPr>
          <w:p w14:paraId="6958B8E3" w14:textId="28957EDE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57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ЭКЦ МВД </w:t>
            </w:r>
            <w:r w:rsidRPr="003A057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4C35BA" w14:textId="0BB9BD8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24B5E3A2" w14:textId="0AD5FBA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0EA8721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6D" w:rsidRPr="00552BA5" w14:paraId="756B2334" w14:textId="77777777" w:rsidTr="00D96E1C">
        <w:tc>
          <w:tcPr>
            <w:tcW w:w="800" w:type="dxa"/>
            <w:vAlign w:val="center"/>
          </w:tcPr>
          <w:p w14:paraId="5B516501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C9CBC5D" w14:textId="285F29AC" w:rsidR="006E606D" w:rsidRPr="00552BA5" w:rsidRDefault="006E606D" w:rsidP="006E60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2BA5">
              <w:rPr>
                <w:rFonts w:ascii="Times New Roman" w:hAnsi="Times New Roman"/>
                <w:sz w:val="24"/>
                <w:szCs w:val="24"/>
                <w:lang w:val="uz-Cyrl-UZ"/>
              </w:rPr>
              <w:t>Neksiya-3 rusumli avtomobillarning sekinlashish qiymatini aniqlash</w:t>
            </w:r>
          </w:p>
        </w:tc>
        <w:tc>
          <w:tcPr>
            <w:tcW w:w="3119" w:type="dxa"/>
            <w:vAlign w:val="center"/>
          </w:tcPr>
          <w:p w14:paraId="03F3364C" w14:textId="16DB5D49" w:rsidR="006E606D" w:rsidRPr="00D96E1C" w:rsidRDefault="00AA720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 </w:t>
            </w:r>
            <w:proofErr w:type="spellStart"/>
            <w:r w:rsid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</w:t>
            </w:r>
            <w:proofErr w:type="spellEnd"/>
            <w:r w:rsid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E02AAFA" w14:textId="65B0D485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0766168F" w14:textId="6EA41A65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476B46A" w14:textId="727C285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78F3FFD3" w14:textId="20247AE2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3AA4022" w14:textId="328AEB85" w:rsidR="006E606D" w:rsidRPr="00552B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6E606D" w:rsidRPr="00552BA5" w14:paraId="6A5BAB01" w14:textId="77777777" w:rsidTr="00D96E1C">
        <w:tc>
          <w:tcPr>
            <w:tcW w:w="800" w:type="dxa"/>
            <w:vAlign w:val="center"/>
          </w:tcPr>
          <w:p w14:paraId="35666B86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537CC05" w14:textId="7B6D0180" w:rsidR="00631A67" w:rsidRPr="00552BA5" w:rsidRDefault="006E606D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exnik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d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ning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nalar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ONIK”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kunas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ug‘</w:t>
            </w:r>
            <w:proofErr w:type="gram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uvchanlig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lchash</w:t>
            </w:r>
            <w:proofErr w:type="spellEnd"/>
          </w:p>
        </w:tc>
        <w:tc>
          <w:tcPr>
            <w:tcW w:w="3119" w:type="dxa"/>
            <w:vAlign w:val="center"/>
          </w:tcPr>
          <w:p w14:paraId="389ABB93" w14:textId="15595054" w:rsidR="006E606D" w:rsidRPr="00D96E1C" w:rsidRDefault="00AA720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16C71213" w14:textId="29E8DE9C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6E0D1E65" w14:textId="43DC1F28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1AD57D" w14:textId="0853EB13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577CE324" w14:textId="166DFE6A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3</w:t>
            </w:r>
          </w:p>
        </w:tc>
        <w:tc>
          <w:tcPr>
            <w:tcW w:w="1701" w:type="dxa"/>
            <w:vAlign w:val="center"/>
          </w:tcPr>
          <w:p w14:paraId="6D22C7E6" w14:textId="77777777" w:rsidR="006E606D" w:rsidRPr="00552B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552BA5" w14:paraId="668E2EEB" w14:textId="77777777" w:rsidTr="00D96E1C">
        <w:tc>
          <w:tcPr>
            <w:tcW w:w="800" w:type="dxa"/>
            <w:vAlign w:val="center"/>
          </w:tcPr>
          <w:p w14:paraId="42630487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BB19578" w14:textId="726057A9" w:rsidR="006D5085" w:rsidRPr="00552BA5" w:rsidRDefault="006E606D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exnik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ransport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d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“Launch X-431 PAD V” universal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obil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erlardan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</w:p>
        </w:tc>
        <w:tc>
          <w:tcPr>
            <w:tcW w:w="3119" w:type="dxa"/>
            <w:vAlign w:val="center"/>
          </w:tcPr>
          <w:p w14:paraId="16C0020D" w14:textId="48C18F6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kamov</w:t>
            </w:r>
            <w:proofErr w:type="spellEnd"/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5FCC5BE5" w14:textId="23CAAB85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3DEE4798" w14:textId="5C1F9D23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1B5E19" w14:textId="793D5F2B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shkent</w:t>
            </w:r>
          </w:p>
        </w:tc>
        <w:tc>
          <w:tcPr>
            <w:tcW w:w="1985" w:type="dxa"/>
            <w:vAlign w:val="center"/>
          </w:tcPr>
          <w:p w14:paraId="37F5D9D2" w14:textId="4278E35E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14:paraId="6DB226FA" w14:textId="77777777" w:rsidR="006E606D" w:rsidRPr="00552B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552BA5" w14:paraId="6322B51B" w14:textId="77777777" w:rsidTr="00D96E1C">
        <w:tc>
          <w:tcPr>
            <w:tcW w:w="800" w:type="dxa"/>
            <w:vAlign w:val="center"/>
          </w:tcPr>
          <w:p w14:paraId="22E6599D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A089A39" w14:textId="4C77F3C0" w:rsidR="006E606D" w:rsidRPr="006E606D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A5">
              <w:rPr>
                <w:rFonts w:ascii="Times New Roman" w:hAnsi="Times New Roman" w:cs="Times New Roman"/>
                <w:sz w:val="24"/>
                <w:szCs w:val="24"/>
              </w:rPr>
              <w:t>Установление стоимости автомототранспортных средств, величины затрат на их восстановление</w:t>
            </w:r>
          </w:p>
        </w:tc>
        <w:tc>
          <w:tcPr>
            <w:tcW w:w="3119" w:type="dxa"/>
            <w:vAlign w:val="center"/>
          </w:tcPr>
          <w:p w14:paraId="2BCFB042" w14:textId="45DABAB4" w:rsidR="006E606D" w:rsidRPr="00CA6BF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воселецкий И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</w:t>
            </w:r>
            <w:r w:rsidR="00AA7202"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A9AF63" w14:textId="579517DA" w:rsidR="006E606D" w:rsidRPr="00AA7202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камов М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</w:t>
            </w:r>
            <w:r w:rsidR="00AA7202" w:rsidRPr="00AA7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BA59E1" w14:textId="279BEE3C" w:rsidR="006E606D" w:rsidRPr="00AA7202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улатов Р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</w:t>
            </w:r>
            <w:r w:rsidR="00AA7202" w:rsidRPr="00AA7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1173C5" w14:textId="240F3F7A" w:rsidR="006E606D" w:rsidRPr="00234D22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чилов Ф.</w:t>
            </w:r>
            <w:r w:rsidR="00AA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5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E9BF813" w14:textId="0A1BC754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  <w:p w14:paraId="2088D888" w14:textId="56F6FB9D" w:rsidR="006E606D" w:rsidRPr="009162D6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ЦСЭ и РФЦСЭ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93182C" w14:textId="3CE794E6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2D130E07" w14:textId="1B481DF0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701" w:type="dxa"/>
            <w:vAlign w:val="center"/>
          </w:tcPr>
          <w:p w14:paraId="4F0DE54E" w14:textId="77777777" w:rsidR="006E606D" w:rsidRPr="00552B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552BA5" w14:paraId="0C888458" w14:textId="77777777" w:rsidTr="00D96E1C">
        <w:tc>
          <w:tcPr>
            <w:tcW w:w="800" w:type="dxa"/>
            <w:vAlign w:val="center"/>
          </w:tcPr>
          <w:p w14:paraId="0A9A4F80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CE88670" w14:textId="03EF11B7" w:rsidR="006E606D" w:rsidRPr="00552BA5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ning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ini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3119" w:type="dxa"/>
            <w:vAlign w:val="center"/>
          </w:tcPr>
          <w:p w14:paraId="6DC1DF3C" w14:textId="09707240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0B596D2" w14:textId="1167BE60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ev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CE6FD9" w14:textId="2FA5CFA5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utdinov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E381ED5" w14:textId="77777777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majidov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895139" w14:textId="3D00D61D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,</w:t>
            </w:r>
          </w:p>
          <w:p w14:paraId="0847B0B5" w14:textId="4152B6F1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rzakov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FDBAD7" w14:textId="316CB285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djaqulov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7A6594" w14:textId="09A9B48B" w:rsidR="006E606D" w:rsidRPr="00CA6BF8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po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8" w:type="dxa"/>
            <w:vAlign w:val="center"/>
          </w:tcPr>
          <w:p w14:paraId="6CEBA5C4" w14:textId="0683DDA5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27433715" w14:textId="201B6B7A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97D85F" w14:textId="58A4E33D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5D54AD25" w14:textId="48AE875B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14834F5E" w14:textId="77777777" w:rsidR="006E606D" w:rsidRPr="00552B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9812A5" w14:paraId="27D607AE" w14:textId="77777777" w:rsidTr="00D96E1C">
        <w:tc>
          <w:tcPr>
            <w:tcW w:w="800" w:type="dxa"/>
            <w:vAlign w:val="center"/>
          </w:tcPr>
          <w:p w14:paraId="3B617BBF" w14:textId="77777777" w:rsidR="006E606D" w:rsidRPr="009812A5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5D52B73" w14:textId="0792C117" w:rsidR="006E606D" w:rsidRPr="009812A5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halokat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ni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erlangan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ga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an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ashtirish</w:t>
            </w:r>
            <w:proofErr w:type="spellEnd"/>
          </w:p>
        </w:tc>
        <w:tc>
          <w:tcPr>
            <w:tcW w:w="3119" w:type="dxa"/>
            <w:vAlign w:val="center"/>
          </w:tcPr>
          <w:p w14:paraId="1FC2F11B" w14:textId="038896E5" w:rsidR="006E606D" w:rsidRPr="00DF17C3" w:rsidRDefault="00F81397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kamov M.Z,</w:t>
            </w:r>
          </w:p>
          <w:p w14:paraId="14A84E16" w14:textId="3FC775C4" w:rsidR="006E606D" w:rsidRP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7C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Umidilla</w:t>
            </w:r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17C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v</w:t>
            </w:r>
            <w:r w:rsidRPr="00DF17C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</w:t>
            </w:r>
          </w:p>
          <w:p w14:paraId="17C85B17" w14:textId="43B98262" w:rsidR="006E606D" w:rsidRPr="00DF17C3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7C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bdumajidov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U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</w:p>
          <w:p w14:paraId="7DF0A52D" w14:textId="2B0D1E4C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manova</w:t>
            </w:r>
            <w:proofErr w:type="spellEnd"/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3118" w:type="dxa"/>
            <w:vAlign w:val="center"/>
          </w:tcPr>
          <w:p w14:paraId="59202626" w14:textId="5F6A05FE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41647657" w14:textId="6F8017BC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FDBDB7" w14:textId="461CCF15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0863CD75" w14:textId="5A412C8C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701" w:type="dxa"/>
            <w:vAlign w:val="center"/>
          </w:tcPr>
          <w:p w14:paraId="77CDA8EA" w14:textId="77777777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6D" w:rsidRPr="009812A5" w14:paraId="1044802D" w14:textId="77777777" w:rsidTr="00D96E1C">
        <w:tc>
          <w:tcPr>
            <w:tcW w:w="800" w:type="dxa"/>
            <w:vAlign w:val="center"/>
          </w:tcPr>
          <w:p w14:paraId="727463E9" w14:textId="77777777" w:rsidR="006E606D" w:rsidRPr="009812A5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629DD93" w14:textId="4D1517BB" w:rsidR="006E606D" w:rsidRPr="009812A5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mobillarning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katlarning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ini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ng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mozlanish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ni</w:t>
            </w:r>
            <w:proofErr w:type="spell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981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sh</w:t>
            </w:r>
            <w:proofErr w:type="spellEnd"/>
          </w:p>
        </w:tc>
        <w:tc>
          <w:tcPr>
            <w:tcW w:w="3119" w:type="dxa"/>
            <w:vAlign w:val="center"/>
          </w:tcPr>
          <w:p w14:paraId="40421F36" w14:textId="77777777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e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,</w:t>
            </w:r>
          </w:p>
          <w:p w14:paraId="70E2437C" w14:textId="2A117D59" w:rsidR="00E26DE4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maji</w:t>
            </w:r>
            <w:r w:rsid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,</w:t>
            </w:r>
          </w:p>
          <w:p w14:paraId="4A3A5484" w14:textId="096195A6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rzako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</w:t>
            </w:r>
          </w:p>
          <w:p w14:paraId="3AC9287D" w14:textId="48502D9E" w:rsidR="006E606D" w:rsidRPr="00DF17C3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she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3F263B07" w14:textId="2F06C5BC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42ADD7DD" w14:textId="26D0CAAE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223F1FB7" w14:textId="617563BC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8B3414D" w14:textId="6AB06E91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4FDD04EF" w14:textId="0D8EAEA2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6D13161E" w14:textId="77777777" w:rsidR="006E606D" w:rsidRPr="009812A5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BF8" w:rsidRPr="009812A5" w14:paraId="69D28BA3" w14:textId="77777777" w:rsidTr="00D96E1C">
        <w:tc>
          <w:tcPr>
            <w:tcW w:w="800" w:type="dxa"/>
            <w:vAlign w:val="center"/>
          </w:tcPr>
          <w:p w14:paraId="1CC779D2" w14:textId="77777777" w:rsidR="00CA6BF8" w:rsidRPr="009812A5" w:rsidRDefault="00CA6BF8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B992137" w14:textId="6AB7050B" w:rsidR="00CA6BF8" w:rsidRPr="009812A5" w:rsidRDefault="00CA6BF8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втотехнической экспертизы</w:t>
            </w:r>
          </w:p>
        </w:tc>
        <w:tc>
          <w:tcPr>
            <w:tcW w:w="3119" w:type="dxa"/>
            <w:vAlign w:val="center"/>
          </w:tcPr>
          <w:p w14:paraId="29D24240" w14:textId="77777777" w:rsidR="00CA6BF8" w:rsidRPr="00CA6BF8" w:rsidRDefault="00CA6BF8" w:rsidP="00CA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раб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6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9C101A" w14:textId="019F6768" w:rsidR="00CA6BF8" w:rsidRPr="00CA6BF8" w:rsidRDefault="00CA6BF8" w:rsidP="00CA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3D5AA1E" w14:textId="77777777" w:rsidR="00CA6BF8" w:rsidRDefault="00CA6BF8" w:rsidP="00CA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3</w:t>
            </w:r>
          </w:p>
          <w:p w14:paraId="7A22761B" w14:textId="56EC13C5" w:rsidR="00CA6BF8" w:rsidRPr="00CA6BF8" w:rsidRDefault="00CA6BF8" w:rsidP="00CA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</w:p>
        </w:tc>
        <w:tc>
          <w:tcPr>
            <w:tcW w:w="1985" w:type="dxa"/>
            <w:vAlign w:val="center"/>
          </w:tcPr>
          <w:p w14:paraId="1719E0A6" w14:textId="1B89F0C2" w:rsidR="00CA6BF8" w:rsidRPr="00CA6BF8" w:rsidRDefault="00CA6BF8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6CBF714" w14:textId="2AAD6976" w:rsidR="00CA6BF8" w:rsidRPr="00CA6BF8" w:rsidRDefault="00CA6BF8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6E606D" w:rsidRPr="00D96E1C" w14:paraId="6D02B0BD" w14:textId="77777777" w:rsidTr="00D96E1C">
        <w:trPr>
          <w:trHeight w:val="840"/>
        </w:trPr>
        <w:tc>
          <w:tcPr>
            <w:tcW w:w="800" w:type="dxa"/>
            <w:vAlign w:val="center"/>
          </w:tcPr>
          <w:p w14:paraId="61EAA1CA" w14:textId="77777777" w:rsidR="006E606D" w:rsidRPr="00D96E1C" w:rsidRDefault="006E606D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14DAAB0" w14:textId="7937AC9D" w:rsidR="006E606D" w:rsidRPr="00D96E1C" w:rsidRDefault="006E606D" w:rsidP="006E6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exnik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lari</w:t>
            </w:r>
            <w:proofErr w:type="spellEnd"/>
          </w:p>
        </w:tc>
        <w:tc>
          <w:tcPr>
            <w:tcW w:w="3119" w:type="dxa"/>
            <w:vAlign w:val="center"/>
          </w:tcPr>
          <w:p w14:paraId="7928F789" w14:textId="3BC5088E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</w:t>
            </w:r>
          </w:p>
          <w:p w14:paraId="33AD42AC" w14:textId="3BD84DEE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k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E39CB9" w14:textId="32B72962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menko</w:t>
            </w:r>
            <w:proofErr w:type="spellEnd"/>
            <w:r w:rsidR="00E26DE4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6DE4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002FAF" w14:textId="65FC913D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v</w:t>
            </w:r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,</w:t>
            </w:r>
          </w:p>
          <w:p w14:paraId="1B99CF6C" w14:textId="58A1380F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="00E26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153A7D37" w14:textId="77777777" w:rsidR="006E606D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76B71F86" w14:textId="7FE26E9C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6A415359" w14:textId="019E3868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72762B5" w14:textId="77777777" w:rsidR="006E606D" w:rsidRPr="00D96E1C" w:rsidRDefault="006E606D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26FE" w:rsidRPr="00D96E1C" w14:paraId="71D23BE7" w14:textId="77777777" w:rsidTr="00D96E1C">
        <w:trPr>
          <w:trHeight w:val="840"/>
        </w:trPr>
        <w:tc>
          <w:tcPr>
            <w:tcW w:w="800" w:type="dxa"/>
            <w:vAlign w:val="center"/>
          </w:tcPr>
          <w:p w14:paraId="0F8EE636" w14:textId="77777777" w:rsidR="00A426FE" w:rsidRPr="00D96E1C" w:rsidRDefault="00A426FE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8226348" w14:textId="046FBD09" w:rsidR="00A426FE" w:rsidRPr="003453D8" w:rsidRDefault="007F3BD2" w:rsidP="007F3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3453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“BYD”</w:t>
            </w:r>
            <w:r w:rsidRPr="003453D8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 xml:space="preserve"> </w:t>
            </w:r>
            <w:r w:rsidRPr="003453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Русумли  автомобилининг секинлашув қийматини экспертлик амалиётда қўллаш. </w:t>
            </w:r>
          </w:p>
        </w:tc>
        <w:tc>
          <w:tcPr>
            <w:tcW w:w="3119" w:type="dxa"/>
            <w:vAlign w:val="center"/>
          </w:tcPr>
          <w:p w14:paraId="489B6336" w14:textId="77777777" w:rsidR="00A426FE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камов М.З.</w:t>
            </w:r>
          </w:p>
          <w:p w14:paraId="37D25572" w14:textId="5FE15743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идиллаев К.Х.</w:t>
            </w:r>
          </w:p>
          <w:p w14:paraId="65F79E4C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мажидов У.А.</w:t>
            </w:r>
          </w:p>
          <w:p w14:paraId="1EA3647C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рзоқов Н.Х</w:t>
            </w:r>
          </w:p>
          <w:p w14:paraId="7A7A8866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санов Ж.</w:t>
            </w:r>
          </w:p>
          <w:p w14:paraId="037D8C00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Абсаматов Ў.С.</w:t>
            </w:r>
          </w:p>
          <w:p w14:paraId="2B49D20B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идиллаев Ж.</w:t>
            </w:r>
          </w:p>
          <w:p w14:paraId="4868DC7E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ураев А.</w:t>
            </w:r>
          </w:p>
          <w:p w14:paraId="14063F22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тидинов Ш.</w:t>
            </w:r>
          </w:p>
          <w:p w14:paraId="5A47ADCD" w14:textId="3CDA0BDF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14:paraId="3D1B303A" w14:textId="77777777" w:rsidR="00A426FE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2025 </w:t>
            </w:r>
          </w:p>
          <w:p w14:paraId="0AE37A00" w14:textId="287E5583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шкент </w:t>
            </w:r>
          </w:p>
        </w:tc>
        <w:tc>
          <w:tcPr>
            <w:tcW w:w="1985" w:type="dxa"/>
            <w:vAlign w:val="center"/>
          </w:tcPr>
          <w:p w14:paraId="53CC1463" w14:textId="4C866340" w:rsidR="00A426FE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</w:t>
            </w:r>
            <w:r w:rsidR="002642E2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736F141" w14:textId="77777777" w:rsidR="00A426FE" w:rsidRPr="003453D8" w:rsidRDefault="00A426FE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D2" w:rsidRPr="00D96E1C" w14:paraId="11CA7D50" w14:textId="77777777" w:rsidTr="00D96E1C">
        <w:trPr>
          <w:trHeight w:val="840"/>
        </w:trPr>
        <w:tc>
          <w:tcPr>
            <w:tcW w:w="800" w:type="dxa"/>
            <w:vAlign w:val="center"/>
          </w:tcPr>
          <w:p w14:paraId="1A8298FB" w14:textId="77777777" w:rsidR="007F3BD2" w:rsidRPr="00D96E1C" w:rsidRDefault="007F3BD2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F339A32" w14:textId="7CE067B3" w:rsidR="007F3BD2" w:rsidRPr="003453D8" w:rsidRDefault="007F3BD2" w:rsidP="007F3B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“KIA, HYUNDAI, </w:t>
            </w:r>
            <w:r w:rsidRPr="003453D8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>CHEVROLET MALIBU</w:t>
            </w:r>
            <w:r w:rsidR="00B8202A"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  <w:t>”</w:t>
            </w:r>
            <w:r w:rsidR="00A31738" w:rsidRPr="003453D8">
              <w:rPr>
                <w:b/>
                <w:sz w:val="24"/>
                <w:szCs w:val="24"/>
                <w:lang w:val="uz-Cyrl-UZ"/>
              </w:rPr>
              <w:t xml:space="preserve"> </w:t>
            </w:r>
            <w:r w:rsidR="00A31738" w:rsidRPr="003453D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Русумли  автомобилининг секинлашув қийматини экспертлик амалиётда қўллаш.</w:t>
            </w:r>
          </w:p>
        </w:tc>
        <w:tc>
          <w:tcPr>
            <w:tcW w:w="3119" w:type="dxa"/>
            <w:vAlign w:val="center"/>
          </w:tcPr>
          <w:p w14:paraId="14C7A2A6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камов М.З.</w:t>
            </w:r>
          </w:p>
          <w:p w14:paraId="49B77426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идиллаев К.Х.</w:t>
            </w:r>
          </w:p>
          <w:p w14:paraId="1DEFB856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мажидов У.А.</w:t>
            </w:r>
          </w:p>
          <w:p w14:paraId="107F8F9D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урзоқов Н.Х</w:t>
            </w:r>
          </w:p>
          <w:p w14:paraId="08B541BF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санов Ж.</w:t>
            </w:r>
          </w:p>
          <w:p w14:paraId="2CA7E958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саматов Ў.С.</w:t>
            </w:r>
          </w:p>
          <w:p w14:paraId="40AFAE35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идиллаев Ж.</w:t>
            </w:r>
          </w:p>
          <w:p w14:paraId="2EBB0DE8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ураев А.</w:t>
            </w:r>
          </w:p>
          <w:p w14:paraId="59115146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тидинов Ш.</w:t>
            </w:r>
          </w:p>
          <w:p w14:paraId="19AF2ECF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14:paraId="60E0B763" w14:textId="77777777" w:rsidR="00A31738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5 </w:t>
            </w:r>
          </w:p>
          <w:p w14:paraId="70A368FA" w14:textId="27E8493A" w:rsidR="007F3BD2" w:rsidRPr="003453D8" w:rsidRDefault="00A31738" w:rsidP="00A3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кент</w:t>
            </w:r>
          </w:p>
        </w:tc>
        <w:tc>
          <w:tcPr>
            <w:tcW w:w="1985" w:type="dxa"/>
            <w:vAlign w:val="center"/>
          </w:tcPr>
          <w:p w14:paraId="47FF3E59" w14:textId="7752755D" w:rsidR="007F3BD2" w:rsidRPr="003453D8" w:rsidRDefault="00A31738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</w:t>
            </w:r>
            <w:r w:rsidR="002642E2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2607BC2B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D2" w:rsidRPr="00A31738" w14:paraId="4D95E0F4" w14:textId="77777777" w:rsidTr="00D96E1C">
        <w:trPr>
          <w:trHeight w:val="840"/>
        </w:trPr>
        <w:tc>
          <w:tcPr>
            <w:tcW w:w="800" w:type="dxa"/>
            <w:vAlign w:val="center"/>
          </w:tcPr>
          <w:p w14:paraId="62F37AE5" w14:textId="77777777" w:rsidR="007F3BD2" w:rsidRPr="00D96E1C" w:rsidRDefault="007F3BD2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E899702" w14:textId="731966AE" w:rsidR="002642E2" w:rsidRPr="003453D8" w:rsidRDefault="002642E2" w:rsidP="002642E2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zilmaydigan usul bilan avtomobillarni qayta bo‘yash faktini qalinlik o‘lchagich yordamida aniqlash</w:t>
            </w:r>
          </w:p>
          <w:p w14:paraId="31BEA08C" w14:textId="7F731232" w:rsidR="007F3BD2" w:rsidRPr="003453D8" w:rsidRDefault="002642E2" w:rsidP="002642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D626EE8" w14:textId="02CF0DA4" w:rsidR="007F3BD2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ye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H.</w:t>
            </w:r>
          </w:p>
          <w:p w14:paraId="79548AF7" w14:textId="5C4B08E5" w:rsidR="006E3E00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tar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Y.</w:t>
            </w:r>
          </w:p>
          <w:p w14:paraId="1D1877E1" w14:textId="45A11B80" w:rsidR="006E3E00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Z.</w:t>
            </w:r>
          </w:p>
          <w:p w14:paraId="7136EAE9" w14:textId="50A8D3F7" w:rsidR="006E3E00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illaye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H.</w:t>
            </w:r>
          </w:p>
          <w:p w14:paraId="7921F046" w14:textId="4C0F5224" w:rsidR="006E3E00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on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T.</w:t>
            </w:r>
          </w:p>
        </w:tc>
        <w:tc>
          <w:tcPr>
            <w:tcW w:w="3118" w:type="dxa"/>
            <w:vAlign w:val="center"/>
          </w:tcPr>
          <w:p w14:paraId="6590447B" w14:textId="77777777" w:rsidR="007F3BD2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24699AC2" w14:textId="77777777" w:rsidR="006E3E00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shkent </w:t>
            </w:r>
          </w:p>
          <w:p w14:paraId="260BB055" w14:textId="0C4AC8D8" w:rsidR="006E3E00" w:rsidRPr="003453D8" w:rsidRDefault="006E3E00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9786CF2" w14:textId="6949A9C8" w:rsidR="007F3BD2" w:rsidRPr="003453D8" w:rsidRDefault="000F4A8E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0BF83F02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BD2" w:rsidRPr="000F4A8E" w14:paraId="765C04DE" w14:textId="77777777" w:rsidTr="00D96E1C">
        <w:trPr>
          <w:trHeight w:val="840"/>
        </w:trPr>
        <w:tc>
          <w:tcPr>
            <w:tcW w:w="800" w:type="dxa"/>
            <w:vAlign w:val="center"/>
          </w:tcPr>
          <w:p w14:paraId="3EEDAA69" w14:textId="77777777" w:rsidR="007F3BD2" w:rsidRPr="00A31738" w:rsidRDefault="007F3BD2" w:rsidP="006E60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EAF66F9" w14:textId="06F84711" w:rsidR="007F3BD2" w:rsidRPr="00B8202A" w:rsidRDefault="000F4A8E" w:rsidP="00B8202A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д автотехника экспертизаси атамаларининг изоҳли луғати</w:t>
            </w:r>
          </w:p>
        </w:tc>
        <w:tc>
          <w:tcPr>
            <w:tcW w:w="3119" w:type="dxa"/>
            <w:vAlign w:val="center"/>
          </w:tcPr>
          <w:p w14:paraId="40544DD7" w14:textId="77777777" w:rsidR="000F4A8E" w:rsidRPr="003453D8" w:rsidRDefault="000F4A8E" w:rsidP="000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камов М.З.</w:t>
            </w:r>
          </w:p>
          <w:p w14:paraId="7966BB29" w14:textId="77777777" w:rsidR="007F3BD2" w:rsidRPr="003453D8" w:rsidRDefault="000F4A8E" w:rsidP="000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идиллаев К.Х</w:t>
            </w:r>
          </w:p>
          <w:p w14:paraId="09BD7D87" w14:textId="2F2FCBE2" w:rsidR="000F4A8E" w:rsidRPr="003453D8" w:rsidRDefault="000F4A8E" w:rsidP="000F4A8E">
            <w:pPr>
              <w:jc w:val="center"/>
              <w:rPr>
                <w:rFonts w:cs="Times New Roman"/>
                <w:szCs w:val="28"/>
              </w:rPr>
            </w:pPr>
            <w:r w:rsidRPr="003453D8">
              <w:rPr>
                <w:rFonts w:cs="Times New Roman"/>
                <w:szCs w:val="28"/>
              </w:rPr>
              <w:t>Мухтаров Ў.Й.</w:t>
            </w:r>
            <w:r w:rsidRPr="003453D8">
              <w:rPr>
                <w:rFonts w:cs="Times New Roman"/>
                <w:szCs w:val="28"/>
                <w:lang w:val="en-US"/>
              </w:rPr>
              <w:t> </w:t>
            </w:r>
          </w:p>
          <w:p w14:paraId="5F6D436F" w14:textId="3E444F43" w:rsidR="000F4A8E" w:rsidRPr="003453D8" w:rsidRDefault="000F4A8E" w:rsidP="000F4A8E">
            <w:pPr>
              <w:jc w:val="center"/>
              <w:rPr>
                <w:rFonts w:cs="Times New Roman"/>
                <w:szCs w:val="28"/>
              </w:rPr>
            </w:pPr>
            <w:r w:rsidRPr="003453D8">
              <w:rPr>
                <w:rFonts w:cs="Times New Roman"/>
                <w:szCs w:val="28"/>
                <w:lang w:val="en-US"/>
              </w:rPr>
              <w:t> </w:t>
            </w:r>
            <w:proofErr w:type="spellStart"/>
            <w:r w:rsidRPr="003453D8">
              <w:rPr>
                <w:rFonts w:cs="Times New Roman"/>
                <w:szCs w:val="28"/>
              </w:rPr>
              <w:t>Очилов</w:t>
            </w:r>
            <w:proofErr w:type="spellEnd"/>
            <w:r w:rsidRPr="003453D8">
              <w:rPr>
                <w:rFonts w:cs="Times New Roman"/>
                <w:szCs w:val="28"/>
              </w:rPr>
              <w:t xml:space="preserve"> Ф.А.</w:t>
            </w:r>
          </w:p>
          <w:p w14:paraId="6A0E2D5B" w14:textId="07381355" w:rsidR="000F4A8E" w:rsidRPr="003453D8" w:rsidRDefault="000F4A8E" w:rsidP="000F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3D8">
              <w:rPr>
                <w:rFonts w:cs="Times New Roman"/>
                <w:szCs w:val="28"/>
              </w:rPr>
              <w:t>Изомов</w:t>
            </w:r>
            <w:proofErr w:type="spellEnd"/>
            <w:r w:rsidRPr="003453D8">
              <w:rPr>
                <w:rFonts w:cs="Times New Roman"/>
                <w:szCs w:val="28"/>
              </w:rPr>
              <w:t xml:space="preserve"> Б.Б.</w:t>
            </w:r>
            <w:r w:rsidRPr="003453D8">
              <w:rPr>
                <w:rFonts w:cs="Times New Roman"/>
                <w:szCs w:val="28"/>
                <w:lang w:val="en-US"/>
              </w:rPr>
              <w:t> </w:t>
            </w:r>
          </w:p>
        </w:tc>
        <w:tc>
          <w:tcPr>
            <w:tcW w:w="3118" w:type="dxa"/>
            <w:vAlign w:val="center"/>
          </w:tcPr>
          <w:p w14:paraId="5D09924D" w14:textId="77777777" w:rsidR="000F4A8E" w:rsidRPr="003453D8" w:rsidRDefault="000F4A8E" w:rsidP="000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533E79A6" w14:textId="77777777" w:rsidR="000F4A8E" w:rsidRPr="003453D8" w:rsidRDefault="000F4A8E" w:rsidP="000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shkent </w:t>
            </w:r>
          </w:p>
          <w:p w14:paraId="3CEEE02A" w14:textId="1ECDC1CE" w:rsidR="007F3BD2" w:rsidRPr="003453D8" w:rsidRDefault="000F4A8E" w:rsidP="000F4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31A7883" w14:textId="4A0359F6" w:rsidR="007F3BD2" w:rsidRPr="003453D8" w:rsidRDefault="000F4A8E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198DF77C" w14:textId="77777777" w:rsidR="007F3BD2" w:rsidRPr="003453D8" w:rsidRDefault="007F3BD2" w:rsidP="006E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6E6904" w14:paraId="0FDB1A22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2336FED6" w14:textId="4AFC79C9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iallar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h</w:t>
            </w:r>
            <w:r w:rsidR="00A426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ar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а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yumlаr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minalistik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E17682" w:rsidRPr="00D96E1C" w14:paraId="5DF88C9B" w14:textId="77777777" w:rsidTr="00D96E1C">
        <w:tc>
          <w:tcPr>
            <w:tcW w:w="800" w:type="dxa"/>
            <w:vAlign w:val="center"/>
          </w:tcPr>
          <w:p w14:paraId="564F6A8C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FB75E1E" w14:textId="61985CBA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набиноиды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котические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пли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14:paraId="7D787A11" w14:textId="13939CDB" w:rsidR="00231333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азурьевский</w:t>
            </w:r>
            <w:proofErr w:type="spellEnd"/>
            <w:r w:rsidR="00231333" w:rsidRPr="0023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78A275E5" w14:textId="21748AA9" w:rsidR="00E17682" w:rsidRPr="00A65BA5" w:rsidRDefault="0031014C" w:rsidP="002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231333" w:rsidRPr="0023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3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333"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67D688C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</w:t>
            </w:r>
          </w:p>
          <w:p w14:paraId="0B91B999" w14:textId="74209E1F" w:rsidR="00231333" w:rsidRPr="00D96E1C" w:rsidRDefault="0023133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1985" w:type="dxa"/>
            <w:vAlign w:val="center"/>
          </w:tcPr>
          <w:p w14:paraId="7089C92B" w14:textId="444D187B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0F7655D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577C78F0" w14:textId="77777777" w:rsidTr="00D96E1C">
        <w:tc>
          <w:tcPr>
            <w:tcW w:w="800" w:type="dxa"/>
            <w:vAlign w:val="center"/>
          </w:tcPr>
          <w:p w14:paraId="2C8DCCB3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6F2B469" w14:textId="0A2AC1CD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иза героина и ацетилированного опия</w:t>
            </w:r>
          </w:p>
        </w:tc>
        <w:tc>
          <w:tcPr>
            <w:tcW w:w="3119" w:type="dxa"/>
            <w:vAlign w:val="center"/>
          </w:tcPr>
          <w:p w14:paraId="5065FA09" w14:textId="77777777" w:rsidR="00231333" w:rsidRPr="00231333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r w:rsidR="00231333" w:rsidRPr="0023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3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1333" w:rsidRPr="00231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0001A1" w14:textId="1FD916FB" w:rsidR="00E17682" w:rsidRPr="00A65BA5" w:rsidRDefault="00E17682" w:rsidP="002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r w:rsidR="00231333" w:rsidRPr="0023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3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333"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8467198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  <w:p w14:paraId="734B3D06" w14:textId="31809003" w:rsidR="00231333" w:rsidRPr="00D96E1C" w:rsidRDefault="0023133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28711095" w14:textId="774E2184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495F248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65FB63EF" w14:textId="77777777" w:rsidTr="00D96E1C">
        <w:tc>
          <w:tcPr>
            <w:tcW w:w="800" w:type="dxa"/>
            <w:vAlign w:val="center"/>
          </w:tcPr>
          <w:p w14:paraId="6944B4EE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BDDFC9C" w14:textId="28822DDB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наркотиков растительного происхождения</w:t>
            </w:r>
          </w:p>
        </w:tc>
        <w:tc>
          <w:tcPr>
            <w:tcW w:w="3119" w:type="dxa"/>
            <w:vAlign w:val="center"/>
          </w:tcPr>
          <w:p w14:paraId="5E30A098" w14:textId="070ECD3B" w:rsidR="00E17682" w:rsidRPr="00D96E1C" w:rsidRDefault="00E17682" w:rsidP="0026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192790FB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</w:p>
          <w:p w14:paraId="0A8DE2B4" w14:textId="1DF1A741" w:rsidR="00264D87" w:rsidRPr="00D96E1C" w:rsidRDefault="00264D87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003ED40F" w14:textId="547E1838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559ED90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0D3A5F53" w14:textId="77777777" w:rsidTr="00D96E1C">
        <w:tc>
          <w:tcPr>
            <w:tcW w:w="800" w:type="dxa"/>
            <w:vAlign w:val="center"/>
          </w:tcPr>
          <w:p w14:paraId="0F6D5855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0E26B80" w14:textId="14E395E0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ное исследовани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ашиша</w:t>
            </w:r>
          </w:p>
        </w:tc>
        <w:tc>
          <w:tcPr>
            <w:tcW w:w="3119" w:type="dxa"/>
            <w:vAlign w:val="center"/>
          </w:tcPr>
          <w:p w14:paraId="3942F74D" w14:textId="1239F381" w:rsidR="00E17682" w:rsidRPr="00D96E1C" w:rsidRDefault="0031014C" w:rsidP="0026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абаяна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4F73DCF1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6</w:t>
            </w:r>
          </w:p>
          <w:p w14:paraId="59160ABB" w14:textId="2AEFF8BF" w:rsidR="00264D87" w:rsidRPr="00D96E1C" w:rsidRDefault="00264D87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DA685E5" w14:textId="69FE3075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86B737D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6E9CC2AE" w14:textId="77777777" w:rsidTr="00D96E1C">
        <w:tc>
          <w:tcPr>
            <w:tcW w:w="800" w:type="dxa"/>
            <w:vAlign w:val="center"/>
          </w:tcPr>
          <w:p w14:paraId="57B43080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6B59663" w14:textId="5FF84955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ческое исследование </w:t>
            </w:r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травляющих  веществ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раздражающего действия</w:t>
            </w:r>
          </w:p>
        </w:tc>
        <w:tc>
          <w:tcPr>
            <w:tcW w:w="3119" w:type="dxa"/>
            <w:vAlign w:val="center"/>
          </w:tcPr>
          <w:p w14:paraId="60370334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аляшин</w:t>
            </w:r>
            <w:proofErr w:type="spellEnd"/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69AC7C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C0469C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удяков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571F6A" w14:textId="5FCFC780" w:rsidR="00E17682" w:rsidRPr="00D96E1C" w:rsidRDefault="0031014C" w:rsidP="0026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мырев</w:t>
            </w:r>
            <w:proofErr w:type="spellEnd"/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1FF4FAB3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</w:p>
          <w:p w14:paraId="7C5D2256" w14:textId="14426000" w:rsidR="00264D87" w:rsidRPr="00D96E1C" w:rsidRDefault="00264D87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1BFB2EC3" w14:textId="705A93E6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E3DA983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33CCCBA8" w14:textId="77777777" w:rsidTr="00D96E1C">
        <w:tc>
          <w:tcPr>
            <w:tcW w:w="800" w:type="dxa"/>
            <w:vAlign w:val="center"/>
          </w:tcPr>
          <w:p w14:paraId="0C27A0DE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7531C05" w14:textId="0872BD03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мплексное криминалистическое исследование наркотических средств на основе конопли и мака, опийного героина современными инструментальными методами</w:t>
            </w:r>
          </w:p>
        </w:tc>
        <w:tc>
          <w:tcPr>
            <w:tcW w:w="3119" w:type="dxa"/>
            <w:vAlign w:val="center"/>
          </w:tcPr>
          <w:p w14:paraId="207316B8" w14:textId="77777777" w:rsid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</w:p>
          <w:p w14:paraId="4ABE0A83" w14:textId="77777777" w:rsid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9725A4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5F88C1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87FF1E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ёмин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1FDFF8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ирзаходжаева</w:t>
            </w:r>
            <w:proofErr w:type="spellEnd"/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66CE92" w14:textId="01E83B5F" w:rsidR="00E17682" w:rsidRPr="00D96E1C" w:rsidRDefault="0031014C" w:rsidP="0026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724EAD3F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14:paraId="6A4234F9" w14:textId="4E605A4F" w:rsidR="003911E2" w:rsidRDefault="003911E2" w:rsidP="0039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0FA050" w14:textId="08F71B30" w:rsidR="003911E2" w:rsidRPr="00D96E1C" w:rsidRDefault="003911E2" w:rsidP="0039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5385FED8" w14:textId="5A25473E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68E7FE1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3638B1D4" w14:textId="77777777" w:rsidTr="00D96E1C">
        <w:tc>
          <w:tcPr>
            <w:tcW w:w="800" w:type="dxa"/>
            <w:vAlign w:val="center"/>
          </w:tcPr>
          <w:p w14:paraId="1256759B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9EA8305" w14:textId="1D992433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мплексное криминалистическое исследование психотропных веществ современными инструментальными методами.</w:t>
            </w:r>
          </w:p>
        </w:tc>
        <w:tc>
          <w:tcPr>
            <w:tcW w:w="3119" w:type="dxa"/>
            <w:vAlign w:val="center"/>
          </w:tcPr>
          <w:p w14:paraId="1671F69E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CA152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CF3741" w14:textId="77777777" w:rsidR="00264D87" w:rsidRPr="00264D87" w:rsidRDefault="0031014C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B103C6" w14:textId="3D54A5F9" w:rsidR="00E17682" w:rsidRPr="00D96E1C" w:rsidRDefault="0031014C" w:rsidP="0026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3118" w:type="dxa"/>
            <w:vAlign w:val="center"/>
          </w:tcPr>
          <w:p w14:paraId="12765677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14:paraId="5C584236" w14:textId="6B704DAA" w:rsidR="00264D87" w:rsidRPr="009162D6" w:rsidRDefault="00264D87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EA9C2C" w14:textId="40F0F546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34760446" w14:textId="07D428A5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E8EC56D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4F3A9206" w14:textId="77777777" w:rsidTr="00D96E1C">
        <w:tc>
          <w:tcPr>
            <w:tcW w:w="800" w:type="dxa"/>
            <w:vAlign w:val="center"/>
          </w:tcPr>
          <w:p w14:paraId="4B0CAE75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08DAA2D" w14:textId="751B52CB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ое исследование прекурсоров наркотических средств и психотропных веществ</w:t>
            </w:r>
          </w:p>
        </w:tc>
        <w:tc>
          <w:tcPr>
            <w:tcW w:w="3119" w:type="dxa"/>
            <w:vAlign w:val="center"/>
          </w:tcPr>
          <w:p w14:paraId="2000DFE4" w14:textId="77777777" w:rsidR="00264D87" w:rsidRPr="00264D87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219B6E" w14:textId="77777777" w:rsidR="00264D87" w:rsidRPr="00264D87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CBBA9D" w14:textId="77777777" w:rsidR="00264D87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264D87" w:rsidRPr="0026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2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87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34FD0D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C65ADD" w14:textId="675AC29E" w:rsidR="00E17682" w:rsidRPr="000237BB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2AE455A8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14:paraId="1425FC6B" w14:textId="1B74D085" w:rsidR="000237BB" w:rsidRPr="009162D6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9893F1" w14:textId="10514773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79708593" w14:textId="4C0F8845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CC15083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5FB9E371" w14:textId="77777777" w:rsidTr="00D96E1C">
        <w:tc>
          <w:tcPr>
            <w:tcW w:w="800" w:type="dxa"/>
            <w:vAlign w:val="center"/>
          </w:tcPr>
          <w:p w14:paraId="083CC0D2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DBDEFBD" w14:textId="2BFF31F3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криминалистическое исследование полусинтетических наркотических средств современными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="001A1F89" w:rsidRPr="00D96E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ментальными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</w:t>
            </w:r>
          </w:p>
        </w:tc>
        <w:tc>
          <w:tcPr>
            <w:tcW w:w="3119" w:type="dxa"/>
            <w:vAlign w:val="center"/>
          </w:tcPr>
          <w:p w14:paraId="087E8BAE" w14:textId="77777777" w:rsid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0A8D9E" w14:textId="77777777" w:rsid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DD2DE4" w14:textId="77777777" w:rsidR="000237BB" w:rsidRPr="000237BB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D609DA" w:rsidRPr="00D96E1C">
              <w:rPr>
                <w:rFonts w:ascii="Times New Roman" w:hAnsi="Times New Roman" w:cs="Times New Roman"/>
                <w:sz w:val="24"/>
                <w:szCs w:val="24"/>
              </w:rPr>
              <w:t>ликов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9DA"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609DA"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C414A3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F0659C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1B686B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ёмин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F8800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ирзаходжаева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A2E906" w14:textId="552208EC" w:rsidR="00E17682" w:rsidRPr="00A65BA5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37BB"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7086EF2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14:paraId="342A1911" w14:textId="36B35EEB" w:rsidR="000237BB" w:rsidRPr="009162D6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D249F7" w14:textId="4E106AE8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7C6C912C" w14:textId="666E7544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C0A3C58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4DF96C9B" w14:textId="77777777" w:rsidTr="00D96E1C">
        <w:tc>
          <w:tcPr>
            <w:tcW w:w="800" w:type="dxa"/>
            <w:vAlign w:val="center"/>
          </w:tcPr>
          <w:p w14:paraId="73E3488B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162EFBC" w14:textId="7A1DEB8C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мплексное криминалистическое исследование некоторых синтетических наркотических средств современными инструментальными методами</w:t>
            </w:r>
          </w:p>
        </w:tc>
        <w:tc>
          <w:tcPr>
            <w:tcW w:w="3119" w:type="dxa"/>
            <w:vAlign w:val="center"/>
          </w:tcPr>
          <w:p w14:paraId="7B8BE2F2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31E272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FEE4AF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5874F6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93E738" w14:textId="0A8101C4" w:rsidR="00E17682" w:rsidRPr="00D96E1C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ёмина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118" w:type="dxa"/>
            <w:vAlign w:val="center"/>
          </w:tcPr>
          <w:p w14:paraId="75DFC3D6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14:paraId="0A702887" w14:textId="1A4D1D96" w:rsidR="000237BB" w:rsidRPr="009162D6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1A4D25" w14:textId="0BCF6716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300E83BF" w14:textId="6719B1BC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7E1013E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2B3569A5" w14:textId="77777777" w:rsidTr="00D96E1C">
        <w:tc>
          <w:tcPr>
            <w:tcW w:w="800" w:type="dxa"/>
            <w:vAlign w:val="center"/>
          </w:tcPr>
          <w:p w14:paraId="19DD6156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CEBF1EA" w14:textId="7E7BA874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пидермал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ный анализ частиц листьев. В </w:t>
            </w:r>
            <w:proofErr w:type="spellStart"/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дебно</w:t>
            </w:r>
            <w:proofErr w:type="spellEnd"/>
            <w:r w:rsidR="001A1F89" w:rsidRPr="00D96E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иологической экспертизе</w:t>
            </w:r>
          </w:p>
        </w:tc>
        <w:tc>
          <w:tcPr>
            <w:tcW w:w="3119" w:type="dxa"/>
            <w:vAlign w:val="center"/>
          </w:tcPr>
          <w:p w14:paraId="62AC7765" w14:textId="57B8DDA1" w:rsidR="00E17682" w:rsidRPr="00D96E1C" w:rsidRDefault="00D609DA" w:rsidP="007A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18" w:type="dxa"/>
            <w:vAlign w:val="center"/>
          </w:tcPr>
          <w:p w14:paraId="25BF3DAF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1</w:t>
            </w:r>
          </w:p>
          <w:p w14:paraId="0D6D5249" w14:textId="34AE1A79" w:rsidR="007A4986" w:rsidRPr="00D96E1C" w:rsidRDefault="007A4986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985" w:type="dxa"/>
            <w:vAlign w:val="center"/>
          </w:tcPr>
          <w:p w14:paraId="35FA5FE9" w14:textId="08B985BE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13E399F" w14:textId="5420190B" w:rsidR="00E17682" w:rsidRPr="00D96E1C" w:rsidRDefault="00BD2C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E17682" w:rsidRPr="00D96E1C" w14:paraId="1BD4348F" w14:textId="77777777" w:rsidTr="00D96E1C">
        <w:tc>
          <w:tcPr>
            <w:tcW w:w="800" w:type="dxa"/>
            <w:vAlign w:val="center"/>
          </w:tcPr>
          <w:p w14:paraId="3518C84C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2C8E2FB" w14:textId="6775BED1" w:rsidR="00E17682" w:rsidRPr="0029397E" w:rsidRDefault="00E17682" w:rsidP="00D96E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удебно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биологическая экспертиза мелких частиц древесины</w:t>
            </w:r>
          </w:p>
        </w:tc>
        <w:tc>
          <w:tcPr>
            <w:tcW w:w="3119" w:type="dxa"/>
            <w:vAlign w:val="center"/>
          </w:tcPr>
          <w:p w14:paraId="683BE5C5" w14:textId="77777777" w:rsidR="000237BB" w:rsidRPr="000237BB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ордонос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B862B8" w14:textId="5842FFB7" w:rsidR="00E17682" w:rsidRPr="00D96E1C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 w:rsidR="000237BB" w:rsidRPr="0002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18" w:type="dxa"/>
            <w:vAlign w:val="center"/>
          </w:tcPr>
          <w:p w14:paraId="54BAADEE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0</w:t>
            </w:r>
          </w:p>
          <w:p w14:paraId="1FAFF4C7" w14:textId="18AF6D7D" w:rsidR="000237BB" w:rsidRPr="00D96E1C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985" w:type="dxa"/>
            <w:vAlign w:val="center"/>
          </w:tcPr>
          <w:p w14:paraId="3C4E3828" w14:textId="591B335D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FCD2369" w14:textId="3B095A2E" w:rsidR="00E17682" w:rsidRPr="00D96E1C" w:rsidRDefault="00BD2C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E17682" w:rsidRPr="00D96E1C" w14:paraId="1B9B03CB" w14:textId="77777777" w:rsidTr="00D96E1C">
        <w:tc>
          <w:tcPr>
            <w:tcW w:w="800" w:type="dxa"/>
            <w:vAlign w:val="center"/>
          </w:tcPr>
          <w:p w14:paraId="037CE1F0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8F45F92" w14:textId="77ED68B8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я волос животных</w:t>
            </w:r>
          </w:p>
        </w:tc>
        <w:tc>
          <w:tcPr>
            <w:tcW w:w="3119" w:type="dxa"/>
            <w:vAlign w:val="center"/>
          </w:tcPr>
          <w:p w14:paraId="02034467" w14:textId="036D6E7D" w:rsidR="00E17682" w:rsidRPr="000237BB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мотюк</w:t>
            </w:r>
            <w:proofErr w:type="spellEnd"/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2B405EF6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8</w:t>
            </w:r>
          </w:p>
          <w:p w14:paraId="5263C728" w14:textId="5F87C1B5" w:rsidR="000237BB" w:rsidRPr="00D96E1C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985" w:type="dxa"/>
            <w:vAlign w:val="center"/>
          </w:tcPr>
          <w:p w14:paraId="58DC3C06" w14:textId="70459255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3F791A4" w14:textId="6108C3AF" w:rsidR="00E17682" w:rsidRPr="00D96E1C" w:rsidRDefault="00BD2C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E17682" w:rsidRPr="00D96E1C" w14:paraId="7A0AC6DD" w14:textId="77777777" w:rsidTr="00D96E1C">
        <w:tc>
          <w:tcPr>
            <w:tcW w:w="800" w:type="dxa"/>
            <w:vAlign w:val="center"/>
          </w:tcPr>
          <w:p w14:paraId="0B43AD70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E616832" w14:textId="04DE17C5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ка установления родовой принадлежности выделанных кож животных</w:t>
            </w:r>
          </w:p>
        </w:tc>
        <w:tc>
          <w:tcPr>
            <w:tcW w:w="3119" w:type="dxa"/>
            <w:vAlign w:val="center"/>
          </w:tcPr>
          <w:p w14:paraId="39E71D15" w14:textId="7C0294F9" w:rsidR="00E17682" w:rsidRPr="00F81397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032E5509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5</w:t>
            </w:r>
          </w:p>
          <w:p w14:paraId="72537D13" w14:textId="2380FD42" w:rsidR="000237BB" w:rsidRPr="00D96E1C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07F248ED" w14:textId="3B23D976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4E46BDC" w14:textId="167A9BE0" w:rsidR="00E17682" w:rsidRPr="00D96E1C" w:rsidRDefault="00BD2C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E17682" w:rsidRPr="00D96E1C" w14:paraId="040CA52E" w14:textId="77777777" w:rsidTr="00D96E1C">
        <w:tc>
          <w:tcPr>
            <w:tcW w:w="800" w:type="dxa"/>
            <w:vAlign w:val="center"/>
          </w:tcPr>
          <w:p w14:paraId="390C9B78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3B525B5" w14:textId="2FA96202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Судебно-экспертное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ледование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объектов биологического происхождения</w:t>
            </w:r>
          </w:p>
        </w:tc>
        <w:tc>
          <w:tcPr>
            <w:tcW w:w="3119" w:type="dxa"/>
            <w:vAlign w:val="center"/>
          </w:tcPr>
          <w:p w14:paraId="477465CC" w14:textId="0A1A05E7" w:rsidR="00E17682" w:rsidRPr="00F81397" w:rsidRDefault="00D609DA" w:rsidP="00023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23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235EB7F2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  <w:p w14:paraId="5772232B" w14:textId="03C377F0" w:rsidR="000237BB" w:rsidRPr="00D96E1C" w:rsidRDefault="000237BB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0BBFD37" w14:textId="29FF18E4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6EE0397" w14:textId="33F2834A" w:rsidR="00E17682" w:rsidRPr="00D96E1C" w:rsidRDefault="00BD2C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CE1C2E" w:rsidRPr="00D96E1C" w14:paraId="58CEC5D9" w14:textId="77777777" w:rsidTr="00D96E1C">
        <w:tc>
          <w:tcPr>
            <w:tcW w:w="800" w:type="dxa"/>
            <w:vAlign w:val="center"/>
          </w:tcPr>
          <w:p w14:paraId="66A0BDE6" w14:textId="77777777" w:rsidR="00CE1C2E" w:rsidRPr="00D96E1C" w:rsidRDefault="00CE1C2E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FA21B96" w14:textId="076DB7B4" w:rsidR="00CE1C2E" w:rsidRPr="0029397E" w:rsidRDefault="00AC2B12" w:rsidP="00AC2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alangan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lik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mlari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vonot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miga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sub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yektlarning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biologik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lari</w:t>
            </w:r>
            <w:proofErr w:type="spellEnd"/>
          </w:p>
        </w:tc>
        <w:tc>
          <w:tcPr>
            <w:tcW w:w="3119" w:type="dxa"/>
            <w:vAlign w:val="center"/>
          </w:tcPr>
          <w:p w14:paraId="006C9B2F" w14:textId="34852D15" w:rsidR="00AC2B12" w:rsidRPr="00AC2B12" w:rsidRDefault="00AC2B12" w:rsidP="00A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dova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,</w:t>
            </w:r>
          </w:p>
          <w:p w14:paraId="618A0502" w14:textId="714708A0" w:rsidR="00AC2B12" w:rsidRPr="00AC2B12" w:rsidRDefault="00AC2B12" w:rsidP="00A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ova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</w:t>
            </w:r>
          </w:p>
          <w:p w14:paraId="49092D12" w14:textId="4D0F90BF" w:rsidR="00CE1C2E" w:rsidRPr="00D22FF5" w:rsidRDefault="00AC2B12" w:rsidP="00A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</w:rPr>
              <w:t>Amanturdiyev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C2B12">
              <w:rPr>
                <w:rFonts w:ascii="Times New Roman" w:hAnsi="Times New Roman" w:cs="Times New Roman"/>
                <w:sz w:val="24"/>
                <w:szCs w:val="24"/>
              </w:rPr>
              <w:t>Gʻ</w:t>
            </w:r>
            <w:proofErr w:type="spellEnd"/>
            <w:r w:rsidRPr="00AC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EB0FADE" w14:textId="77777777" w:rsidR="00CE1C2E" w:rsidRDefault="00CE1C2E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7D8BE9E" w14:textId="28A756A2" w:rsidR="007A4986" w:rsidRPr="009162D6" w:rsidRDefault="00D22FF5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FF5">
              <w:rPr>
                <w:rFonts w:ascii="Times New Roman" w:hAnsi="Times New Roman" w:cs="Times New Roman"/>
                <w:sz w:val="24"/>
                <w:szCs w:val="24"/>
              </w:rPr>
              <w:t>Toshkent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12F4BE" w14:textId="144CF827" w:rsidR="00D22FF5" w:rsidRPr="00AC2B12" w:rsidRDefault="00AC2B1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243D165" w14:textId="1DB711BC" w:rsidR="00CE1C2E" w:rsidRPr="00D96E1C" w:rsidRDefault="00CE1C2E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EC50E9F" w14:textId="77777777" w:rsidR="00CE1C2E" w:rsidRPr="00D96E1C" w:rsidRDefault="00CE1C2E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5DB7BC51" w14:textId="77777777" w:rsidTr="00D96E1C">
        <w:tc>
          <w:tcPr>
            <w:tcW w:w="800" w:type="dxa"/>
            <w:vAlign w:val="center"/>
          </w:tcPr>
          <w:p w14:paraId="194825B8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FDBC660" w14:textId="2DB53768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ное исследование наркотических средств, получаемых из эфедрина</w:t>
            </w:r>
          </w:p>
        </w:tc>
        <w:tc>
          <w:tcPr>
            <w:tcW w:w="3119" w:type="dxa"/>
            <w:vAlign w:val="center"/>
          </w:tcPr>
          <w:p w14:paraId="3F58ED44" w14:textId="7FC26BDA" w:rsidR="005A64BE" w:rsidRPr="005A64BE" w:rsidRDefault="00D609DA" w:rsidP="00D2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r w:rsidR="005A64BE" w:rsidRPr="005A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64BE" w:rsidRPr="005A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565C78" w14:textId="25613B80" w:rsidR="00E17682" w:rsidRPr="00D96E1C" w:rsidRDefault="00D609DA" w:rsidP="005A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r w:rsidR="00D22FF5" w:rsidRPr="005A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2FF5" w:rsidRPr="00D9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22FF5" w:rsidRPr="00D9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9976708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  <w:p w14:paraId="65262A5A" w14:textId="20588A68" w:rsidR="005A64BE" w:rsidRPr="00D96E1C" w:rsidRDefault="005A64BE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0433B8D5" w14:textId="46234F08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F4679B4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59690835" w14:textId="77777777" w:rsidTr="00D96E1C">
        <w:tc>
          <w:tcPr>
            <w:tcW w:w="800" w:type="dxa"/>
            <w:vAlign w:val="center"/>
          </w:tcPr>
          <w:p w14:paraId="24E106BC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7CC22AD" w14:textId="052795B4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ое исследование нефтепродуктов и горюче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мазочных материалов</w:t>
            </w:r>
          </w:p>
        </w:tc>
        <w:tc>
          <w:tcPr>
            <w:tcW w:w="3119" w:type="dxa"/>
            <w:vAlign w:val="center"/>
          </w:tcPr>
          <w:p w14:paraId="39E25616" w14:textId="77777777" w:rsidR="005A64BE" w:rsidRPr="005A64BE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олотаревская</w:t>
            </w:r>
            <w:proofErr w:type="spellEnd"/>
            <w:r w:rsidR="005A64BE" w:rsidRPr="005A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4BE" w:rsidRPr="005A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CDB185" w14:textId="704C4AE6" w:rsidR="005A64BE" w:rsidRPr="005A64BE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рабач</w:t>
            </w:r>
            <w:proofErr w:type="spellEnd"/>
            <w:r w:rsidR="005A64BE" w:rsidRPr="005A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64BE" w:rsidRPr="005A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5B3286" w14:textId="33DDC310" w:rsidR="00E17682" w:rsidRPr="007A4986" w:rsidRDefault="00D609DA" w:rsidP="007A4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6E4A529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  <w:p w14:paraId="4EADF2D4" w14:textId="3CA11A25" w:rsidR="005A64BE" w:rsidRPr="00D96E1C" w:rsidRDefault="005A64BE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0249990B" w14:textId="4472124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C80EF4B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3957E8EB" w14:textId="77777777" w:rsidTr="00D96E1C">
        <w:tc>
          <w:tcPr>
            <w:tcW w:w="800" w:type="dxa"/>
            <w:vAlign w:val="center"/>
          </w:tcPr>
          <w:p w14:paraId="1B9F3ED4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73A03E3" w14:textId="0445E496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-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plama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al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mlar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minalist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lari</w:t>
            </w:r>
            <w:proofErr w:type="spellEnd"/>
          </w:p>
        </w:tc>
        <w:tc>
          <w:tcPr>
            <w:tcW w:w="3119" w:type="dxa"/>
            <w:vAlign w:val="center"/>
          </w:tcPr>
          <w:p w14:paraId="77792A82" w14:textId="18F15C15" w:rsidR="005A64BE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4C5060" w14:textId="77777777" w:rsidR="005A64BE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</w:t>
            </w:r>
          </w:p>
          <w:p w14:paraId="17B3F023" w14:textId="1D5D0B23" w:rsidR="00E17682" w:rsidRPr="00D96E1C" w:rsidRDefault="00D609DA" w:rsidP="005A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a</w:t>
            </w:r>
            <w:proofErr w:type="spellEnd"/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="005A6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3118" w:type="dxa"/>
            <w:vAlign w:val="center"/>
          </w:tcPr>
          <w:p w14:paraId="3404955B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0FCA96D4" w14:textId="445915D5" w:rsidR="005A64BE" w:rsidRDefault="005A64BE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102BEE" w14:textId="03925706" w:rsidR="003911E2" w:rsidRPr="00D96E1C" w:rsidRDefault="003911E2" w:rsidP="0039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07232AA" w14:textId="6768F1A3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80E5822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0DC13386" w14:textId="77777777" w:rsidTr="00D96E1C">
        <w:tc>
          <w:tcPr>
            <w:tcW w:w="800" w:type="dxa"/>
            <w:vAlign w:val="center"/>
          </w:tcPr>
          <w:p w14:paraId="4DC77376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7A5424A" w14:textId="22B254D3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ное исследование веществ органической природы на принадлежности к наиболее распространенным синтетическим наркотическим сил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одействующим средствам</w:t>
            </w:r>
          </w:p>
        </w:tc>
        <w:tc>
          <w:tcPr>
            <w:tcW w:w="3119" w:type="dxa"/>
            <w:vAlign w:val="center"/>
          </w:tcPr>
          <w:p w14:paraId="1B3CEE28" w14:textId="77777777" w:rsidR="0033672A" w:rsidRPr="0033672A" w:rsidRDefault="00D609DA" w:rsidP="00D96E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гинский</w:t>
            </w:r>
            <w:r w:rsidR="0033672A" w:rsidRPr="003367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</w:t>
            </w:r>
            <w:r w:rsidR="003367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33672A" w:rsidRPr="003367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14:paraId="19ED1B94" w14:textId="14503CA2" w:rsidR="00E17682" w:rsidRPr="00A65BA5" w:rsidRDefault="00D609DA" w:rsidP="003367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вилов</w:t>
            </w:r>
            <w:r w:rsidR="0033672A" w:rsidRPr="003367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</w:t>
            </w:r>
            <w:r w:rsidR="003367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33672A" w:rsidRPr="00A65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14:paraId="4FAA105E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  <w:p w14:paraId="3847B8A2" w14:textId="5D911ED2" w:rsidR="0033672A" w:rsidRPr="007A4986" w:rsidRDefault="0033672A" w:rsidP="007A49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E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282FDB6" w14:textId="3F78B583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64C074E" w14:textId="384DBCB2" w:rsidR="00D609DA" w:rsidRPr="00D96E1C" w:rsidRDefault="00D609DA" w:rsidP="00D96E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7682" w:rsidRPr="00D96E1C" w14:paraId="50FEA59B" w14:textId="77777777" w:rsidTr="00D96E1C">
        <w:tc>
          <w:tcPr>
            <w:tcW w:w="800" w:type="dxa"/>
            <w:vAlign w:val="center"/>
          </w:tcPr>
          <w:p w14:paraId="6B92D163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A77B7C6" w14:textId="30D94AD9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ое исследование шерстяных волокон, окрашенных кислотными красителями различных марок”</w:t>
            </w:r>
          </w:p>
        </w:tc>
        <w:tc>
          <w:tcPr>
            <w:tcW w:w="3119" w:type="dxa"/>
            <w:vAlign w:val="center"/>
          </w:tcPr>
          <w:p w14:paraId="19B44C79" w14:textId="77777777" w:rsidR="0033672A" w:rsidRDefault="00D609DA" w:rsidP="00D96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r w:rsidR="0033672A" w:rsidRPr="0033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</w:t>
            </w:r>
            <w:r w:rsidR="0033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9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</w:p>
          <w:p w14:paraId="5DD22E06" w14:textId="347C8310" w:rsidR="00E17682" w:rsidRPr="00A65BA5" w:rsidRDefault="00D609DA" w:rsidP="00336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  <w:r w:rsidR="0033672A" w:rsidRPr="0033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682" w:rsidRPr="00D9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33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E17682" w:rsidRPr="00D9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672A" w:rsidRPr="00A65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14:paraId="6D649726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14:paraId="335B74CF" w14:textId="77777777" w:rsidR="0033672A" w:rsidRDefault="0033672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  <w:p w14:paraId="633C8933" w14:textId="569D0416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24684E62" w14:textId="7EFBF1E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093CBCF" w14:textId="206F1644" w:rsidR="00E17682" w:rsidRPr="00D96E1C" w:rsidRDefault="00E17682" w:rsidP="00D96E1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7F108890" w14:textId="77777777" w:rsidTr="00D96E1C">
        <w:tc>
          <w:tcPr>
            <w:tcW w:w="800" w:type="dxa"/>
            <w:vAlign w:val="center"/>
          </w:tcPr>
          <w:p w14:paraId="360B991F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5FDFF0B" w14:textId="2E6CF7B3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удебно-экспертное исследование легковоспламеняющихся </w:t>
            </w:r>
            <w:r w:rsidRPr="00D96E1C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нефтепродуктов в после</w:t>
            </w:r>
            <w:r w:rsidR="001A1F89" w:rsidRPr="00D96E1C">
              <w:rPr>
                <w:color w:val="000000"/>
                <w:sz w:val="24"/>
                <w:szCs w:val="24"/>
              </w:rPr>
              <w:t xml:space="preserve"> </w:t>
            </w:r>
            <w:r w:rsidRPr="00D96E1C">
              <w:rPr>
                <w:rFonts w:ascii="TimesNewRomanPSMT" w:hAnsi="TimesNewRomanPSMT"/>
                <w:color w:val="000000"/>
                <w:sz w:val="24"/>
                <w:szCs w:val="24"/>
              </w:rPr>
              <w:t>пожарных остатках</w:t>
            </w:r>
          </w:p>
        </w:tc>
        <w:tc>
          <w:tcPr>
            <w:tcW w:w="3119" w:type="dxa"/>
            <w:vAlign w:val="center"/>
          </w:tcPr>
          <w:p w14:paraId="4AA7200F" w14:textId="77777777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ламов</w:t>
            </w:r>
            <w:r w:rsidR="0033672A"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="0033672A" w:rsidRPr="003367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3672A"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C2E3F76" w14:textId="53F55989" w:rsidR="00E17682" w:rsidRPr="00A65BA5" w:rsidRDefault="00D609DA" w:rsidP="00336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</w:t>
            </w:r>
            <w:r w:rsidR="0033672A"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682"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="0033672A" w:rsidRPr="003367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E17682" w:rsidRPr="0033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672A" w:rsidRPr="00A6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A88DBC5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</w:t>
            </w:r>
          </w:p>
          <w:p w14:paraId="40AA1C32" w14:textId="50C583AB" w:rsidR="0033672A" w:rsidRPr="009162D6" w:rsidRDefault="0033672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454C17" w14:textId="59087DA2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ЭМ</w:t>
            </w:r>
          </w:p>
        </w:tc>
        <w:tc>
          <w:tcPr>
            <w:tcW w:w="1985" w:type="dxa"/>
            <w:vAlign w:val="center"/>
          </w:tcPr>
          <w:p w14:paraId="4E84C700" w14:textId="56361D7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14:paraId="56D33120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0AF925BD" w14:textId="77777777" w:rsidTr="00D96E1C">
        <w:tc>
          <w:tcPr>
            <w:tcW w:w="800" w:type="dxa"/>
            <w:vAlign w:val="center"/>
          </w:tcPr>
          <w:p w14:paraId="432C8FB8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F925319" w14:textId="77A4B06B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пределение вида наркотических средств, получаемых из конопли и мака</w:t>
            </w:r>
          </w:p>
        </w:tc>
        <w:tc>
          <w:tcPr>
            <w:tcW w:w="3119" w:type="dxa"/>
            <w:vAlign w:val="center"/>
          </w:tcPr>
          <w:p w14:paraId="228C9B39" w14:textId="77777777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5C1856" w14:textId="77777777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8AA3F9" w14:textId="7BEE59FF" w:rsidR="00E17682" w:rsidRPr="00D96E1C" w:rsidRDefault="00D609DA" w:rsidP="0033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A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3367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33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8" w:type="dxa"/>
            <w:vAlign w:val="center"/>
          </w:tcPr>
          <w:p w14:paraId="4DA6626E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  <w:p w14:paraId="20C162A6" w14:textId="031B0023" w:rsidR="0033672A" w:rsidRPr="00D96E1C" w:rsidRDefault="0033672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5F22FF4" w14:textId="60EED70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7267F94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1CFF3866" w14:textId="77777777" w:rsidTr="00D96E1C">
        <w:tc>
          <w:tcPr>
            <w:tcW w:w="800" w:type="dxa"/>
            <w:vAlign w:val="center"/>
          </w:tcPr>
          <w:p w14:paraId="42BE6541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D3F4874" w14:textId="78F36600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пределение тяжелых металлов и пестицидов в воде и почве</w:t>
            </w:r>
          </w:p>
        </w:tc>
        <w:tc>
          <w:tcPr>
            <w:tcW w:w="3119" w:type="dxa"/>
            <w:vAlign w:val="center"/>
          </w:tcPr>
          <w:p w14:paraId="31121A08" w14:textId="77777777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33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DBE37" w14:textId="77777777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раблёва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33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735DB7" w14:textId="77777777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3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E70C92" w14:textId="0A12391F" w:rsidR="0033672A" w:rsidRPr="0033672A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r w:rsidR="007A4986" w:rsidRPr="0057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672A" w:rsidRPr="00336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B5BD1" w14:textId="5EA04949" w:rsidR="00E17682" w:rsidRPr="00D96E1C" w:rsidRDefault="00D609DA" w:rsidP="0033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олипова</w:t>
            </w:r>
            <w:proofErr w:type="spellEnd"/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3118" w:type="dxa"/>
            <w:vAlign w:val="center"/>
          </w:tcPr>
          <w:p w14:paraId="16D9D198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6B56C5F3" w14:textId="3A2C4E52" w:rsidR="0033672A" w:rsidRPr="009162D6" w:rsidRDefault="0033672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78E13F3" w14:textId="7AF4F662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00A045DF" w14:textId="2FF2AE14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FA52167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11E14F20" w14:textId="77777777" w:rsidTr="00D96E1C">
        <w:tc>
          <w:tcPr>
            <w:tcW w:w="800" w:type="dxa"/>
            <w:vAlign w:val="center"/>
          </w:tcPr>
          <w:p w14:paraId="0319B957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CE7F3F5" w14:textId="0AFF13FF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жирно кислотного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ригли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ридного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растител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ых подсолнечного и хлопкового масел методами хромато-масс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пектрометрии и высоко</w:t>
            </w:r>
            <w:r w:rsidR="001A1F89"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фективной жидкостной хроматографии</w:t>
            </w:r>
          </w:p>
        </w:tc>
        <w:tc>
          <w:tcPr>
            <w:tcW w:w="3119" w:type="dxa"/>
            <w:vAlign w:val="center"/>
          </w:tcPr>
          <w:p w14:paraId="7CD18846" w14:textId="77777777" w:rsidR="00CB50F9" w:rsidRPr="00CB50F9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  <w:r w:rsidR="0033672A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1F29B5" w14:textId="77777777" w:rsidR="00CB50F9" w:rsidRPr="00CB50F9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раблёва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F43BDC" w14:textId="77777777" w:rsidR="00CB50F9" w:rsidRPr="00CB50F9" w:rsidRDefault="00D609D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86BE12" w14:textId="1F01169D" w:rsidR="00E17682" w:rsidRPr="00A65BA5" w:rsidRDefault="00D609DA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ухадеев</w:t>
            </w:r>
            <w:proofErr w:type="spellEnd"/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50F9"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A592385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7AEB8ED3" w14:textId="12935B90" w:rsidR="00CB50F9" w:rsidRPr="009162D6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368EA0" w14:textId="39D338FA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250A4F5E" w14:textId="41C59F12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7938851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6F964C8C" w14:textId="77777777" w:rsidTr="00D96E1C">
        <w:tc>
          <w:tcPr>
            <w:tcW w:w="800" w:type="dxa"/>
            <w:vAlign w:val="center"/>
          </w:tcPr>
          <w:p w14:paraId="4A9E7C09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D093299" w14:textId="6FD585E7" w:rsidR="00E17682" w:rsidRPr="00D96E1C" w:rsidRDefault="00E1768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ческое исследование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лиакрилонитрилных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волокон, окрашенных катионными красителями различных марок</w:t>
            </w:r>
          </w:p>
        </w:tc>
        <w:tc>
          <w:tcPr>
            <w:tcW w:w="3119" w:type="dxa"/>
            <w:vAlign w:val="center"/>
          </w:tcPr>
          <w:p w14:paraId="3E5118D8" w14:textId="77777777" w:rsidR="00CB50F9" w:rsidRDefault="003F7546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E6DC71" w14:textId="4589460C" w:rsidR="00E17682" w:rsidRPr="00D96E1C" w:rsidRDefault="00E17682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F7546" w:rsidRPr="00D96E1C">
              <w:rPr>
                <w:rFonts w:ascii="Times New Roman" w:hAnsi="Times New Roman" w:cs="Times New Roman"/>
                <w:sz w:val="24"/>
                <w:szCs w:val="24"/>
              </w:rPr>
              <w:t>медова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63EB2EC8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123A3B8E" w14:textId="1FC6395D" w:rsidR="00CB50F9" w:rsidRPr="009162D6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A3B21E" w14:textId="5F0B6AF6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6DF50548" w14:textId="03A9E67B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BD899EF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3DA2D62B" w14:textId="77777777" w:rsidTr="00D96E1C">
        <w:tc>
          <w:tcPr>
            <w:tcW w:w="800" w:type="dxa"/>
            <w:vAlign w:val="center"/>
          </w:tcPr>
          <w:p w14:paraId="331A7B14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9F07B38" w14:textId="2E894156" w:rsidR="00E17682" w:rsidRPr="00D96E1C" w:rsidRDefault="00893D72" w:rsidP="00D9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тоды идентификации и анализа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иперазин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в изъятых материалах</w:t>
            </w:r>
          </w:p>
        </w:tc>
        <w:tc>
          <w:tcPr>
            <w:tcW w:w="3119" w:type="dxa"/>
            <w:vAlign w:val="center"/>
          </w:tcPr>
          <w:p w14:paraId="39B3DBBA" w14:textId="3D3B7DDA" w:rsidR="00E17682" w:rsidRPr="00D96E1C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1FB09011" w14:textId="057260D1" w:rsidR="00CB50F9" w:rsidRPr="00CB50F9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</w:t>
            </w: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бъединенных наций по наркотикам и преступности</w:t>
            </w: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5CC87" w14:textId="1244F1B8" w:rsidR="00CB50F9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  <w:p w14:paraId="440133E1" w14:textId="66868AC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3D72" w:rsidRPr="00D96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D301940" w14:textId="6B7F719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9459646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1E9ECF53" w14:textId="77777777" w:rsidTr="00D96E1C">
        <w:tc>
          <w:tcPr>
            <w:tcW w:w="800" w:type="dxa"/>
            <w:vAlign w:val="center"/>
          </w:tcPr>
          <w:p w14:paraId="4940D93F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7DB14C9" w14:textId="4F7B5FCD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плексная методика сравнител</w:t>
            </w:r>
            <w:r w:rsidR="00893D72" w:rsidRPr="00D96E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го исследования наркотических средств на основе Конопли</w:t>
            </w:r>
          </w:p>
        </w:tc>
        <w:tc>
          <w:tcPr>
            <w:tcW w:w="3119" w:type="dxa"/>
            <w:vAlign w:val="center"/>
          </w:tcPr>
          <w:p w14:paraId="083CEE13" w14:textId="77777777" w:rsidR="00CB50F9" w:rsidRPr="00CB50F9" w:rsidRDefault="003F7546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49"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C1E49"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225DAC" w14:textId="77777777" w:rsidR="00CB50F9" w:rsidRPr="00CB50F9" w:rsidRDefault="00EC1E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B94721" w14:textId="5866EC54" w:rsidR="00E17682" w:rsidRPr="00CB50F9" w:rsidRDefault="00EC1E4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201B17B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</w:t>
            </w:r>
          </w:p>
          <w:p w14:paraId="00EA63E1" w14:textId="4602BD9C" w:rsidR="00CB50F9" w:rsidRPr="00D96E1C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3B066CA1" w14:textId="57DE7A5D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08237AE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0ED50D0A" w14:textId="77777777" w:rsidTr="00D96E1C">
        <w:tc>
          <w:tcPr>
            <w:tcW w:w="800" w:type="dxa"/>
            <w:vAlign w:val="center"/>
          </w:tcPr>
          <w:p w14:paraId="2E2D3366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7199F42" w14:textId="1B7A3413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иминалистическое исследование опийного и масличного маков</w:t>
            </w:r>
          </w:p>
        </w:tc>
        <w:tc>
          <w:tcPr>
            <w:tcW w:w="3119" w:type="dxa"/>
            <w:vAlign w:val="center"/>
          </w:tcPr>
          <w:p w14:paraId="16603EFC" w14:textId="77777777" w:rsidR="00CB50F9" w:rsidRPr="00CB50F9" w:rsidRDefault="003F7546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аевский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49"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C1E49"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FF5A3A" w14:textId="6C6A3328" w:rsidR="00E17682" w:rsidRPr="00A65BA5" w:rsidRDefault="00EC1E4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50F9"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41D4DE0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  <w:p w14:paraId="7B354632" w14:textId="027CD7D1" w:rsidR="00CB50F9" w:rsidRPr="00D96E1C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985" w:type="dxa"/>
            <w:vAlign w:val="center"/>
          </w:tcPr>
          <w:p w14:paraId="45D2F848" w14:textId="17BAB0E1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98BAF68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78F930A3" w14:textId="77777777" w:rsidTr="00D96E1C">
        <w:tc>
          <w:tcPr>
            <w:tcW w:w="800" w:type="dxa"/>
            <w:vAlign w:val="center"/>
          </w:tcPr>
          <w:p w14:paraId="22A5B1EC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9A77FED" w14:textId="4584B66A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ногоязычный словарь по наркотическим средствам, 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сихотропным</w:t>
            </w:r>
            <w:r w:rsidRPr="00D96E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ществам, находящимся под международным контролем</w:t>
            </w:r>
          </w:p>
        </w:tc>
        <w:tc>
          <w:tcPr>
            <w:tcW w:w="3119" w:type="dxa"/>
            <w:vAlign w:val="center"/>
          </w:tcPr>
          <w:p w14:paraId="39E39518" w14:textId="68F5F7C7" w:rsidR="00E17682" w:rsidRPr="00D96E1C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авторов</w:t>
            </w:r>
          </w:p>
        </w:tc>
        <w:tc>
          <w:tcPr>
            <w:tcW w:w="3118" w:type="dxa"/>
            <w:vAlign w:val="center"/>
          </w:tcPr>
          <w:p w14:paraId="4728A1B7" w14:textId="77777777" w:rsidR="00CB50F9" w:rsidRPr="00CB50F9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Секция лабораторного и научного обеспечения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и</w:t>
            </w: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бъединенных наций по наркотикам и преступности</w:t>
            </w: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0CB8F" w14:textId="77777777" w:rsidR="00CB50F9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  <w:p w14:paraId="6ADB8612" w14:textId="711E243B" w:rsidR="00E17682" w:rsidRPr="00D96E1C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02B33DE7" w14:textId="036D35A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14:paraId="315A86FC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1874EBDC" w14:textId="77777777" w:rsidTr="00D96E1C">
        <w:tc>
          <w:tcPr>
            <w:tcW w:w="800" w:type="dxa"/>
            <w:vAlign w:val="center"/>
          </w:tcPr>
          <w:p w14:paraId="5EC50183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6D7DD39" w14:textId="5AB7A7CC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екомендуемые методы анализа незаконных </w:t>
            </w:r>
            <w:proofErr w:type="gram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мещенных</w:t>
            </w:r>
            <w:proofErr w:type="gram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о циклу</w:t>
            </w:r>
            <w:r w:rsidRPr="00D96E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изводных Амфетамина и Метамфетамина</w:t>
            </w:r>
          </w:p>
        </w:tc>
        <w:tc>
          <w:tcPr>
            <w:tcW w:w="3119" w:type="dxa"/>
            <w:vAlign w:val="center"/>
          </w:tcPr>
          <w:p w14:paraId="624EBD5B" w14:textId="1D6B3D49" w:rsidR="00E17682" w:rsidRPr="00D96E1C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1E399295" w14:textId="77777777" w:rsidR="00CB50F9" w:rsidRPr="00CB50F9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</w:t>
            </w: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бъединенных наций по наркотикам и преступности</w:t>
            </w: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92D1B" w14:textId="77777777" w:rsidR="00CB50F9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  <w:p w14:paraId="01C32A3F" w14:textId="1B93002B" w:rsidR="00E17682" w:rsidRPr="00CB50F9" w:rsidRDefault="00CB50F9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14:paraId="373872BA" w14:textId="222F6F13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B961A20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66B995ED" w14:textId="77777777" w:rsidTr="00D96E1C">
        <w:tc>
          <w:tcPr>
            <w:tcW w:w="800" w:type="dxa"/>
            <w:vAlign w:val="center"/>
          </w:tcPr>
          <w:p w14:paraId="7B358DC2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08C4E00" w14:textId="7BF9F9E4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иминалистическое исследование полиакрилонитрильных волокон, окрашенных катионными красителями различных марок</w:t>
            </w:r>
          </w:p>
        </w:tc>
        <w:tc>
          <w:tcPr>
            <w:tcW w:w="3119" w:type="dxa"/>
            <w:vAlign w:val="center"/>
          </w:tcPr>
          <w:p w14:paraId="4F9CB76E" w14:textId="77777777" w:rsidR="00CB50F9" w:rsidRPr="00CB50F9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ак А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0F9" w:rsidRPr="00CB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994006" w14:textId="04A2EF56" w:rsidR="00E17682" w:rsidRPr="00A65BA5" w:rsidRDefault="00691813" w:rsidP="00CB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медова Е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0F9" w:rsidRPr="00A6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40EC2AF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00559A21" w14:textId="23D43A1D" w:rsidR="00CB50F9" w:rsidRDefault="00CB50F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3A00D7" w14:textId="6F069058" w:rsidR="003911E2" w:rsidRPr="00D96E1C" w:rsidRDefault="003911E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4F3F3011" w14:textId="657936CA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623CE99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507A0E8F" w14:textId="77777777" w:rsidTr="00D96E1C">
        <w:tc>
          <w:tcPr>
            <w:tcW w:w="800" w:type="dxa"/>
            <w:vAlign w:val="center"/>
          </w:tcPr>
          <w:p w14:paraId="03B0B2C3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CC692B8" w14:textId="0B1363D5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Giyohvandlik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ositalar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sixotrop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oddalar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rekursorlar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ikroobyektlarin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xromato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-mass-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pektrometriya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mass-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elektiv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detektorl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uqor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amaral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uyuqlik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xromatografiyas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sullari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rdamida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kspertlik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dqiq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40E5C19C" w14:textId="77777777" w:rsidR="00CB50F9" w:rsidRDefault="00EC1E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75C8744" w14:textId="77777777" w:rsidR="00CB50F9" w:rsidRDefault="00EC1E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4D1448" w14:textId="77777777" w:rsidR="00A821EA" w:rsidRDefault="00EC1E4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B5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8F7794E" w14:textId="04DCC453" w:rsidR="00E17682" w:rsidRPr="00D96E1C" w:rsidRDefault="00EC1E49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ova</w:t>
            </w:r>
            <w:proofErr w:type="spellEnd"/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17682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7BFBE00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5EA75C9B" w14:textId="1C37CD85" w:rsidR="00A821EA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F584B9" w14:textId="46BDF6F1" w:rsidR="00662313" w:rsidRPr="00D96E1C" w:rsidRDefault="006623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DF16972" w14:textId="3DC0A83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1673C1D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583CDD6A" w14:textId="77777777" w:rsidTr="00D96E1C">
        <w:tc>
          <w:tcPr>
            <w:tcW w:w="800" w:type="dxa"/>
            <w:vAlign w:val="center"/>
          </w:tcPr>
          <w:p w14:paraId="5099B959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468616D" w14:textId="48A9F74E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зико-химические методы исследования почв</w:t>
            </w:r>
          </w:p>
        </w:tc>
        <w:tc>
          <w:tcPr>
            <w:tcW w:w="3119" w:type="dxa"/>
            <w:vAlign w:val="center"/>
          </w:tcPr>
          <w:p w14:paraId="236E6120" w14:textId="1DF1951E" w:rsidR="00E17682" w:rsidRPr="00F81397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рина</w:t>
            </w:r>
            <w:proofErr w:type="spellEnd"/>
            <w:r w:rsidR="007A4986" w:rsidRPr="00F8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. Г.</w:t>
            </w:r>
          </w:p>
        </w:tc>
        <w:tc>
          <w:tcPr>
            <w:tcW w:w="3118" w:type="dxa"/>
            <w:vAlign w:val="center"/>
          </w:tcPr>
          <w:p w14:paraId="47E5FCE0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  <w:p w14:paraId="5C90C9E3" w14:textId="5D22F75D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399DEB52" w14:textId="4FAD1EF2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A598B2B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002AE68D" w14:textId="77777777" w:rsidTr="00D96E1C">
        <w:tc>
          <w:tcPr>
            <w:tcW w:w="800" w:type="dxa"/>
            <w:vAlign w:val="center"/>
          </w:tcPr>
          <w:p w14:paraId="28E518A2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7EEC37C" w14:textId="69CE1988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риминалистическое исследование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кроколичеств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аркотических средств кустарного изготовления</w:t>
            </w:r>
          </w:p>
        </w:tc>
        <w:tc>
          <w:tcPr>
            <w:tcW w:w="3119" w:type="dxa"/>
            <w:vAlign w:val="center"/>
          </w:tcPr>
          <w:p w14:paraId="40756618" w14:textId="23B0AD85" w:rsidR="00A821EA" w:rsidRPr="00572520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ронков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4986" w:rsidRPr="0057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CE5493" w14:textId="23E3A23E" w:rsidR="00E17682" w:rsidRPr="00A821EA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18" w:type="dxa"/>
            <w:vAlign w:val="center"/>
          </w:tcPr>
          <w:p w14:paraId="66D65CEC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</w:p>
          <w:p w14:paraId="0F8F4DDE" w14:textId="48B7C7C3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07AAF58C" w14:textId="5CEF867D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49AC2AB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66476904" w14:textId="77777777" w:rsidTr="00D96E1C">
        <w:tc>
          <w:tcPr>
            <w:tcW w:w="800" w:type="dxa"/>
            <w:vAlign w:val="center"/>
          </w:tcPr>
          <w:p w14:paraId="2A5CDF13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7E69320" w14:textId="52AD2C3A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временные возможности судебных экспертиз</w:t>
            </w:r>
          </w:p>
        </w:tc>
        <w:tc>
          <w:tcPr>
            <w:tcW w:w="3119" w:type="dxa"/>
            <w:vAlign w:val="center"/>
          </w:tcPr>
          <w:p w14:paraId="73A70771" w14:textId="5B229BE5" w:rsidR="00E17682" w:rsidRPr="00A821EA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118" w:type="dxa"/>
            <w:vAlign w:val="center"/>
          </w:tcPr>
          <w:p w14:paraId="7617A630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14:paraId="69D56B91" w14:textId="044F81E4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3B8C7AB5" w14:textId="61D7594E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74C5436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315C67F6" w14:textId="77777777" w:rsidTr="00D96E1C">
        <w:tc>
          <w:tcPr>
            <w:tcW w:w="800" w:type="dxa"/>
            <w:vAlign w:val="center"/>
          </w:tcPr>
          <w:p w14:paraId="1661C9C5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0865891" w14:textId="73ED9D5B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рминология и информация по наркотическим средствам</w:t>
            </w:r>
          </w:p>
        </w:tc>
        <w:tc>
          <w:tcPr>
            <w:tcW w:w="3119" w:type="dxa"/>
            <w:vAlign w:val="center"/>
          </w:tcPr>
          <w:p w14:paraId="24C63E66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нор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Крин,</w:t>
            </w:r>
          </w:p>
          <w:p w14:paraId="19B3056D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фигения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аидис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008FE2" w14:textId="2E62BDF8" w:rsidR="00E17682" w:rsidRPr="00A821EA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юзен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феагву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BA45B2D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199CCFCF" w14:textId="1B4AC66F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1985" w:type="dxa"/>
            <w:vAlign w:val="center"/>
          </w:tcPr>
          <w:p w14:paraId="2FDCF1AC" w14:textId="480037A3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A30132C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417A64F4" w14:textId="77777777" w:rsidTr="00D96E1C">
        <w:tc>
          <w:tcPr>
            <w:tcW w:w="800" w:type="dxa"/>
            <w:vAlign w:val="center"/>
          </w:tcPr>
          <w:p w14:paraId="54CB0641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BBBDC3C" w14:textId="3DC3FA3A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иминалистическое исследование лакокрасочных материалов и покрытий</w:t>
            </w:r>
          </w:p>
        </w:tc>
        <w:tc>
          <w:tcPr>
            <w:tcW w:w="3119" w:type="dxa"/>
            <w:vAlign w:val="center"/>
          </w:tcPr>
          <w:p w14:paraId="16B15C58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еляева Л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</w:p>
          <w:p w14:paraId="40FC9D7F" w14:textId="5571D7A6" w:rsidR="00E17682" w:rsidRPr="00AE4B69" w:rsidRDefault="00691813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рабач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118" w:type="dxa"/>
            <w:vAlign w:val="center"/>
          </w:tcPr>
          <w:p w14:paraId="1F907ACF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  <w:p w14:paraId="3632F7B7" w14:textId="04C42414" w:rsidR="00AE4B69" w:rsidRPr="00D96E1C" w:rsidRDefault="00AE4B69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5C55F481" w14:textId="0086EF55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891EE93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3A2E9B81" w14:textId="77777777" w:rsidTr="00D96E1C">
        <w:tc>
          <w:tcPr>
            <w:tcW w:w="800" w:type="dxa"/>
            <w:vAlign w:val="center"/>
          </w:tcPr>
          <w:p w14:paraId="2F1A146C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68E376C" w14:textId="7E56C05D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ные сведения о крученных изделиях и методика их технологического исследования</w:t>
            </w:r>
          </w:p>
        </w:tc>
        <w:tc>
          <w:tcPr>
            <w:tcW w:w="3119" w:type="dxa"/>
            <w:vAlign w:val="center"/>
          </w:tcPr>
          <w:p w14:paraId="75844296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изаев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1659C7CA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адченко А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68F0E8F2" w14:textId="4D443E88" w:rsidR="00E17682" w:rsidRPr="00A821EA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лата Л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314B7652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  <w:p w14:paraId="7D258D63" w14:textId="3706FD95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24AE0A60" w14:textId="3906F28F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3D0BEA5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682" w:rsidRPr="00D96E1C" w14:paraId="4684E5B4" w14:textId="77777777" w:rsidTr="00D96E1C">
        <w:tc>
          <w:tcPr>
            <w:tcW w:w="800" w:type="dxa"/>
            <w:vAlign w:val="center"/>
          </w:tcPr>
          <w:p w14:paraId="2EEC5C3F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C9BB7ED" w14:textId="23CDDC53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плексная методика анализа морфологии лакокрасочных покрытий транспортных средств методами оптической и электронной микроскопии</w:t>
            </w:r>
          </w:p>
        </w:tc>
        <w:tc>
          <w:tcPr>
            <w:tcW w:w="3119" w:type="dxa"/>
            <w:vAlign w:val="center"/>
          </w:tcPr>
          <w:p w14:paraId="399C020A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орокина Е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21EA" w:rsidRPr="00A82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6974C" w14:textId="77777777" w:rsidR="00A821EA" w:rsidRP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оршевская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1EA" w:rsidRPr="00A82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A8B9E3" w14:textId="77777777" w:rsidR="00A821EA" w:rsidRP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узнес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21EA" w:rsidRPr="00A82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A3C976" w14:textId="1074A743" w:rsidR="00A821EA" w:rsidRPr="00A821EA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еляева Л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21EA" w:rsidRPr="00A82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BCD2C" w14:textId="48348BAF" w:rsidR="00E17682" w:rsidRPr="00A821EA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рабач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118" w:type="dxa"/>
            <w:vAlign w:val="center"/>
          </w:tcPr>
          <w:p w14:paraId="67941089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  <w:p w14:paraId="3D2AF52A" w14:textId="364B4D7C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340C207A" w14:textId="45CEC859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046C874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7BECE9BF" w14:textId="77777777" w:rsidTr="00D96E1C">
        <w:tc>
          <w:tcPr>
            <w:tcW w:w="800" w:type="dxa"/>
            <w:vAlign w:val="center"/>
          </w:tcPr>
          <w:p w14:paraId="277AE836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12B351D" w14:textId="0CB83708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кспертное исследование дезоморфина</w:t>
            </w:r>
          </w:p>
        </w:tc>
        <w:tc>
          <w:tcPr>
            <w:tcW w:w="3119" w:type="dxa"/>
            <w:vAlign w:val="center"/>
          </w:tcPr>
          <w:p w14:paraId="0E538A7F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орокин В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2C83D6" w14:textId="77777777" w:rsidR="00A821EA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юбеский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1A156AD" w14:textId="4A673FDC" w:rsidR="00E17682" w:rsidRPr="00D96E1C" w:rsidRDefault="00691813" w:rsidP="00A82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C7CB91D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14:paraId="05870D15" w14:textId="07D685F3" w:rsidR="00A821EA" w:rsidRPr="00D96E1C" w:rsidRDefault="00A821EA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290D9720" w14:textId="4F8A4B1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96B7ED2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82" w:rsidRPr="00D96E1C" w14:paraId="411BF83E" w14:textId="77777777" w:rsidTr="00D96E1C">
        <w:tc>
          <w:tcPr>
            <w:tcW w:w="800" w:type="dxa"/>
            <w:vAlign w:val="center"/>
          </w:tcPr>
          <w:p w14:paraId="401AE482" w14:textId="77777777" w:rsidR="00E17682" w:rsidRPr="00D96E1C" w:rsidRDefault="00E17682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BD34AD" w14:textId="7C30EA9D" w:rsidR="00E17682" w:rsidRPr="00D96E1C" w:rsidRDefault="00E17682" w:rsidP="00D96E1C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иминалистическая оценка результатов экспертизы наркотиков растител</w:t>
            </w:r>
            <w:r w:rsidR="00893D72" w:rsidRPr="00D96E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го происхождения</w:t>
            </w:r>
          </w:p>
        </w:tc>
        <w:tc>
          <w:tcPr>
            <w:tcW w:w="3119" w:type="dxa"/>
            <w:vAlign w:val="center"/>
          </w:tcPr>
          <w:p w14:paraId="3E54351A" w14:textId="4EE5A949" w:rsidR="00E05787" w:rsidRPr="00E05787" w:rsidRDefault="00691813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узмин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C4643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14:paraId="0F9ACECE" w14:textId="5C13ED41" w:rsidR="00E17682" w:rsidRPr="00A65BA5" w:rsidRDefault="00691813" w:rsidP="00E0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7A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A4986" w:rsidRPr="00D96E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8" w:type="dxa"/>
            <w:vAlign w:val="center"/>
          </w:tcPr>
          <w:p w14:paraId="03B27275" w14:textId="77777777" w:rsidR="00E17682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  <w:p w14:paraId="40FC7546" w14:textId="6FDD96EB" w:rsidR="00E05787" w:rsidRPr="00D96E1C" w:rsidRDefault="00E05787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302BE05D" w14:textId="714085A0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E4B12C6" w14:textId="77777777" w:rsidR="00E17682" w:rsidRPr="00D96E1C" w:rsidRDefault="00E17682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F8" w:rsidRPr="00D96E1C" w14:paraId="52224159" w14:textId="77777777" w:rsidTr="00D96E1C">
        <w:tc>
          <w:tcPr>
            <w:tcW w:w="800" w:type="dxa"/>
            <w:vAlign w:val="center"/>
          </w:tcPr>
          <w:p w14:paraId="3C594AEE" w14:textId="77777777" w:rsidR="00CA6BF8" w:rsidRPr="00D96E1C" w:rsidRDefault="00CA6BF8" w:rsidP="00D96E1C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89C72F6" w14:textId="3B39B77E" w:rsidR="00CA6BF8" w:rsidRPr="0029397E" w:rsidRDefault="00CA6BF8" w:rsidP="00CA6BF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плексное криминалистическое исследование</w:t>
            </w:r>
            <w:r w:rsidRPr="00D96E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чв</w:t>
            </w:r>
          </w:p>
        </w:tc>
        <w:tc>
          <w:tcPr>
            <w:tcW w:w="3119" w:type="dxa"/>
            <w:vAlign w:val="center"/>
          </w:tcPr>
          <w:p w14:paraId="34F333CA" w14:textId="510BA978" w:rsidR="00CA6BF8" w:rsidRPr="00D96E1C" w:rsidRDefault="00CA6BF8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зинер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4C4CE0D" w14:textId="77777777" w:rsidR="00CA6BF8" w:rsidRDefault="00CA6BF8" w:rsidP="00CA6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8</w:t>
            </w:r>
          </w:p>
          <w:p w14:paraId="71169FDA" w14:textId="3D21C0C2" w:rsidR="00CA6BF8" w:rsidRPr="00CA6BF8" w:rsidRDefault="00CA6BF8" w:rsidP="00CA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0BFF5560" w14:textId="20FDA060" w:rsidR="00CA6BF8" w:rsidRPr="00CA6BF8" w:rsidRDefault="00CA6BF8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D7AFBFF" w14:textId="25C89B6F" w:rsidR="00CA6BF8" w:rsidRPr="00CA6BF8" w:rsidRDefault="00CA6BF8" w:rsidP="00D96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DD6B30" w:rsidRPr="00D96E1C" w14:paraId="451AB33C" w14:textId="77777777" w:rsidTr="00D96E1C">
        <w:tc>
          <w:tcPr>
            <w:tcW w:w="800" w:type="dxa"/>
            <w:vAlign w:val="center"/>
          </w:tcPr>
          <w:p w14:paraId="43DDEB7E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3A01119" w14:textId="756E413E" w:rsidR="006D5085" w:rsidRPr="00B8202A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ud</w:t>
            </w:r>
            <w:r w:rsidRPr="00D96E1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uproqshunoslik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52A6E61F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K,</w:t>
            </w:r>
          </w:p>
          <w:p w14:paraId="67D714E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4962AB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</w:t>
            </w:r>
          </w:p>
          <w:p w14:paraId="375B0CEB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y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</w:t>
            </w:r>
          </w:p>
          <w:p w14:paraId="1EBCBB22" w14:textId="3B0B623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0FD868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491F4CC0" w14:textId="57DB898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63D307" w14:textId="50D03BE3" w:rsidR="00DD6B30" w:rsidRPr="00CA6BF8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5A39EEB" w14:textId="63321373" w:rsidR="00DD6B30" w:rsidRP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1145C0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661BF5C4" w14:textId="77777777" w:rsidTr="00D96E1C">
        <w:tc>
          <w:tcPr>
            <w:tcW w:w="800" w:type="dxa"/>
            <w:vAlign w:val="center"/>
          </w:tcPr>
          <w:p w14:paraId="386129B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28A0ACE" w14:textId="5E88AF3E" w:rsidR="00DD6B30" w:rsidRPr="00D96E1C" w:rsidRDefault="00DD6B30" w:rsidP="00DD6B3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спространённые наркотические средства</w:t>
            </w:r>
          </w:p>
        </w:tc>
        <w:tc>
          <w:tcPr>
            <w:tcW w:w="3119" w:type="dxa"/>
            <w:vAlign w:val="center"/>
          </w:tcPr>
          <w:p w14:paraId="12D88DA0" w14:textId="77777777" w:rsidR="00DD6B30" w:rsidRPr="006D231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венко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CD3298" w14:textId="0DDE7F10" w:rsidR="00DD6B30" w:rsidRPr="00A65BA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118" w:type="dxa"/>
            <w:vAlign w:val="center"/>
          </w:tcPr>
          <w:p w14:paraId="5921AC3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</w:p>
          <w:p w14:paraId="4F1A95B6" w14:textId="7BD8BCB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49EE4332" w14:textId="669BBFB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494A8C8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2534A222" w14:textId="77777777" w:rsidTr="00D96E1C">
        <w:tc>
          <w:tcPr>
            <w:tcW w:w="800" w:type="dxa"/>
            <w:vAlign w:val="center"/>
          </w:tcPr>
          <w:p w14:paraId="58EE7FE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0AE75C6" w14:textId="0AE3D6F1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пределение вида наркотических средств, получаемых из конопли и мака</w:t>
            </w:r>
          </w:p>
        </w:tc>
        <w:tc>
          <w:tcPr>
            <w:tcW w:w="3119" w:type="dxa"/>
            <w:vAlign w:val="center"/>
          </w:tcPr>
          <w:p w14:paraId="4FE8FC21" w14:textId="60D7403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баян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Э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</w:t>
            </w:r>
          </w:p>
        </w:tc>
        <w:tc>
          <w:tcPr>
            <w:tcW w:w="3118" w:type="dxa"/>
            <w:vAlign w:val="center"/>
          </w:tcPr>
          <w:p w14:paraId="3AFEF73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  <w:p w14:paraId="381D579A" w14:textId="625DFFD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58B69213" w14:textId="4829D03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F0EC8A7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01FCDD98" w14:textId="77777777" w:rsidTr="00D96E1C">
        <w:tc>
          <w:tcPr>
            <w:tcW w:w="800" w:type="dxa"/>
            <w:vAlign w:val="center"/>
          </w:tcPr>
          <w:p w14:paraId="72655900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5145222" w14:textId="73E23956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Ювелирное дело</w:t>
            </w:r>
          </w:p>
        </w:tc>
        <w:tc>
          <w:tcPr>
            <w:tcW w:w="3119" w:type="dxa"/>
            <w:vAlign w:val="center"/>
          </w:tcPr>
          <w:p w14:paraId="679FA303" w14:textId="2B5C043F" w:rsidR="00DD6B30" w:rsidRPr="00A65BA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рченков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8" w:type="dxa"/>
            <w:vAlign w:val="center"/>
          </w:tcPr>
          <w:p w14:paraId="4D388BCD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4</w:t>
            </w:r>
          </w:p>
          <w:p w14:paraId="723DA0EC" w14:textId="0D581F2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Ярославл</w:t>
            </w:r>
            <w:proofErr w:type="spellEnd"/>
          </w:p>
        </w:tc>
        <w:tc>
          <w:tcPr>
            <w:tcW w:w="1985" w:type="dxa"/>
            <w:vAlign w:val="center"/>
          </w:tcPr>
          <w:p w14:paraId="41538115" w14:textId="4B62845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B8BEC8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4018E88" w14:textId="77777777" w:rsidTr="00D96E1C">
        <w:tc>
          <w:tcPr>
            <w:tcW w:w="800" w:type="dxa"/>
            <w:vAlign w:val="center"/>
          </w:tcPr>
          <w:p w14:paraId="61480AF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3DA4528" w14:textId="0E5369C2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комендуемые методы идентификации и анализа агонистов рецепторов синтетических каннабиноидов в изъятых материалах</w:t>
            </w:r>
          </w:p>
        </w:tc>
        <w:tc>
          <w:tcPr>
            <w:tcW w:w="3119" w:type="dxa"/>
            <w:vAlign w:val="center"/>
          </w:tcPr>
          <w:p w14:paraId="079BE0AF" w14:textId="290DB6F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3E2BE1D4" w14:textId="34834AC6" w:rsidR="00AE4B69" w:rsidRPr="00CD0E97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16869F3" w14:textId="1A760F0B" w:rsidR="00DD6B30" w:rsidRPr="00740891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</w:t>
            </w:r>
            <w:r w:rsidR="00DD6B30" w:rsidRPr="00CB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х наций по 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ам и преступности</w:t>
            </w:r>
            <w:r w:rsidR="00DD6B30"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="00DD6B30" w:rsidRPr="007408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074231" w14:textId="5A44632E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1985" w:type="dxa"/>
            <w:vAlign w:val="center"/>
          </w:tcPr>
          <w:p w14:paraId="6B82F025" w14:textId="5875812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14:paraId="1943AAF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9F9CA91" w14:textId="77777777" w:rsidTr="00D96E1C">
        <w:tc>
          <w:tcPr>
            <w:tcW w:w="800" w:type="dxa"/>
            <w:vAlign w:val="center"/>
          </w:tcPr>
          <w:p w14:paraId="338A487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B0B9829" w14:textId="1787197E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работка комплексного подхода идентификации лекарственных препаратов и синтетических каннабиноидов “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айсов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” на основе применения современных аналитических методов анализа</w:t>
            </w:r>
          </w:p>
        </w:tc>
        <w:tc>
          <w:tcPr>
            <w:tcW w:w="3119" w:type="dxa"/>
            <w:vAlign w:val="center"/>
          </w:tcPr>
          <w:p w14:paraId="42BD27BF" w14:textId="77777777" w:rsidR="00DD6B30" w:rsidRPr="00A65BA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 w:rsidRPr="00A6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C9E5BE" w14:textId="77777777" w:rsidR="00DD6B30" w:rsidRPr="00A65BA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A6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D931F0" w14:textId="07D515C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раблёва</w:t>
            </w:r>
            <w:r w:rsidRPr="00A6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6366829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487C1728" w14:textId="67FC5F29" w:rsidR="00DD6B30" w:rsidRPr="009162D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5DA43F" w14:textId="5B912CB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6472D97B" w14:textId="62F6380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50E204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BA77D23" w14:textId="77777777" w:rsidTr="00D96E1C">
        <w:tc>
          <w:tcPr>
            <w:tcW w:w="800" w:type="dxa"/>
            <w:vAlign w:val="center"/>
          </w:tcPr>
          <w:p w14:paraId="507F6A39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31AF0A9" w14:textId="73A56D32" w:rsidR="00DD6B30" w:rsidRPr="002C4E89" w:rsidRDefault="00DD6B30" w:rsidP="00DD6B30">
            <w:pPr>
              <w:spacing w:before="240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Recommended Methods for the Identification and Analysis of Synthetic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Cathinones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in Seized Materials</w:t>
            </w:r>
          </w:p>
        </w:tc>
        <w:tc>
          <w:tcPr>
            <w:tcW w:w="3119" w:type="dxa"/>
            <w:vAlign w:val="center"/>
          </w:tcPr>
          <w:p w14:paraId="7B8F6912" w14:textId="6E5BDE4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4D74175A" w14:textId="79B0B354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398046A1" w14:textId="2AD5218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“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7FAF6BB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7BEC409" w14:textId="1210D557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1985" w:type="dxa"/>
            <w:vAlign w:val="center"/>
          </w:tcPr>
          <w:p w14:paraId="7C7367B4" w14:textId="3B42FB5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25E6DCE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0640B86" w14:textId="77777777" w:rsidTr="00D96E1C">
        <w:tc>
          <w:tcPr>
            <w:tcW w:w="800" w:type="dxa"/>
            <w:vAlign w:val="center"/>
          </w:tcPr>
          <w:p w14:paraId="26F6CB27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4DC69E3" w14:textId="144A997E" w:rsidR="00DD6B30" w:rsidRPr="00740891" w:rsidRDefault="00DD6B30" w:rsidP="00DD6B3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089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Recommended methods for testing </w:t>
            </w:r>
            <w:proofErr w:type="spellStart"/>
            <w:r w:rsidRPr="0074089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Lysergide</w:t>
            </w:r>
            <w:proofErr w:type="spellEnd"/>
            <w:r w:rsidRPr="0074089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СД</w:t>
            </w:r>
            <w:r w:rsidRPr="0074089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14:paraId="76D717AE" w14:textId="4CE17A2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2C1DB3F4" w14:textId="0A8D5755" w:rsidR="00AE4B69" w:rsidRPr="00CD0E97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14:paraId="692A9BB2" w14:textId="594AF81F" w:rsidR="00DD6B30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  <w:r w:rsidR="00DD6B30"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="00DD6B30" w:rsidRPr="007408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4B475D5" w14:textId="5351B2AC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A193D88" w14:textId="38A18EB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55A3305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9C9D088" w14:textId="77777777" w:rsidTr="00D96E1C">
        <w:tc>
          <w:tcPr>
            <w:tcW w:w="800" w:type="dxa"/>
            <w:vAlign w:val="center"/>
          </w:tcPr>
          <w:p w14:paraId="04F636E0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4A3EB17" w14:textId="01192A08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етоды экспресс-анализа наркотиков, являющихся предметом злоупотребления </w:t>
            </w:r>
          </w:p>
        </w:tc>
        <w:tc>
          <w:tcPr>
            <w:tcW w:w="3119" w:type="dxa"/>
            <w:vAlign w:val="center"/>
          </w:tcPr>
          <w:p w14:paraId="4F7EC8A4" w14:textId="7AE9627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7E936A92" w14:textId="786C51DB" w:rsidR="00AE4B69" w:rsidRPr="00CD0E97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14:paraId="278FBEF1" w14:textId="2ED00D1A" w:rsidR="00DD6B30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1147679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DE41C03" w14:textId="2ADB8C6A" w:rsidR="00DD6B30" w:rsidRPr="00D96E1C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1985" w:type="dxa"/>
            <w:vAlign w:val="center"/>
          </w:tcPr>
          <w:p w14:paraId="4313702A" w14:textId="003618E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BC2C34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74A684B" w14:textId="77777777" w:rsidTr="00D96E1C">
        <w:tc>
          <w:tcPr>
            <w:tcW w:w="800" w:type="dxa"/>
            <w:vAlign w:val="center"/>
          </w:tcPr>
          <w:p w14:paraId="2E78739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DF71F9A" w14:textId="72D8EBA6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орфологические особенности осколков и определение показателя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преломлени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кроосколков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ри криминалистической экспертизе изделий из стекла</w:t>
            </w:r>
          </w:p>
        </w:tc>
        <w:tc>
          <w:tcPr>
            <w:tcW w:w="3119" w:type="dxa"/>
            <w:vAlign w:val="center"/>
          </w:tcPr>
          <w:p w14:paraId="6C84362D" w14:textId="35D4C1D2" w:rsidR="00DD6B30" w:rsidRPr="00740891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атов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3118" w:type="dxa"/>
            <w:vAlign w:val="center"/>
          </w:tcPr>
          <w:p w14:paraId="2ECC817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  <w:p w14:paraId="30E26EC8" w14:textId="6C49D850" w:rsidR="00DD6B30" w:rsidRPr="009162D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1F5762" w14:textId="73A8D4A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ЭМ</w:t>
            </w:r>
          </w:p>
        </w:tc>
        <w:tc>
          <w:tcPr>
            <w:tcW w:w="1985" w:type="dxa"/>
            <w:vAlign w:val="center"/>
          </w:tcPr>
          <w:p w14:paraId="786807F7" w14:textId="2A3B086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</w:t>
            </w:r>
          </w:p>
        </w:tc>
        <w:tc>
          <w:tcPr>
            <w:tcW w:w="1701" w:type="dxa"/>
            <w:vAlign w:val="center"/>
          </w:tcPr>
          <w:p w14:paraId="4A0685DE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11089DD" w14:textId="77777777" w:rsidTr="00D96E1C">
        <w:tc>
          <w:tcPr>
            <w:tcW w:w="800" w:type="dxa"/>
            <w:vAlign w:val="center"/>
          </w:tcPr>
          <w:p w14:paraId="07EB7AC1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FD0E0E1" w14:textId="3CC9C5E8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тоды количественного и качественного определения антидепрессантов и синтетических каннабиноидов “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пайсов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” с использованием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етодов анализа</w:t>
            </w:r>
          </w:p>
        </w:tc>
        <w:tc>
          <w:tcPr>
            <w:tcW w:w="3119" w:type="dxa"/>
            <w:vAlign w:val="center"/>
          </w:tcPr>
          <w:p w14:paraId="4950A4F6" w14:textId="5B9C404A" w:rsidR="00DD6B30" w:rsidRPr="0029397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C4643" w:rsidRPr="0029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1FF47" w14:textId="0C109FCA" w:rsidR="00DD6B30" w:rsidRPr="0057252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4FFC5E" w14:textId="29AC4A72" w:rsidR="00DD6B30" w:rsidRPr="00740891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раблёва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1786CAD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46293532" w14:textId="11CFCF21" w:rsidR="00DD6B30" w:rsidRPr="009162D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9179E5" w14:textId="35EA926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15FDEE35" w14:textId="1AFB7DF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49A81A94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0A0A33C" w14:textId="77777777" w:rsidTr="00D96E1C">
        <w:tc>
          <w:tcPr>
            <w:tcW w:w="800" w:type="dxa"/>
            <w:vAlign w:val="center"/>
          </w:tcPr>
          <w:p w14:paraId="4B1EBEAF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5861750" w14:textId="2A27FFB0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комендуемые методы анализа опия, морфина и героина (Программа ООН по международному контролю над наркотиками)</w:t>
            </w:r>
          </w:p>
        </w:tc>
        <w:tc>
          <w:tcPr>
            <w:tcW w:w="3119" w:type="dxa"/>
            <w:vAlign w:val="center"/>
          </w:tcPr>
          <w:p w14:paraId="34394CCD" w14:textId="0CFC002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5EE6C617" w14:textId="564A46DB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14:paraId="161BCAD5" w14:textId="244DFCC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3CA6EB4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14:paraId="15442E51" w14:textId="04F0C8A4" w:rsidR="00DD6B30" w:rsidRPr="00740891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3B184BB" w14:textId="781297E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C3DF9AF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EC00767" w14:textId="77777777" w:rsidTr="00D96E1C">
        <w:tc>
          <w:tcPr>
            <w:tcW w:w="800" w:type="dxa"/>
            <w:vAlign w:val="center"/>
          </w:tcPr>
          <w:p w14:paraId="0B9AE9B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104A7A9" w14:textId="2F5BB334" w:rsidR="00DD6B30" w:rsidRPr="00740891" w:rsidRDefault="00DD6B30" w:rsidP="00DD6B3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комендуемые методы идентификации и анализа каннабиса и продуктов каннабиса</w:t>
            </w:r>
          </w:p>
        </w:tc>
        <w:tc>
          <w:tcPr>
            <w:tcW w:w="3119" w:type="dxa"/>
            <w:vAlign w:val="center"/>
          </w:tcPr>
          <w:p w14:paraId="3AA0CF3E" w14:textId="728680F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4CB17C73" w14:textId="50001780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3C1D1DA9" w14:textId="0FC9D30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44079F1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14:paraId="463B56FD" w14:textId="4280C0B0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D84FD1A" w14:textId="0D7ED04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1EEBC7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43CF3BEE" w14:textId="77777777" w:rsidTr="00D96E1C">
        <w:tc>
          <w:tcPr>
            <w:tcW w:w="800" w:type="dxa"/>
            <w:vAlign w:val="center"/>
          </w:tcPr>
          <w:p w14:paraId="151EA9F4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46AB434" w14:textId="444DBC43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уководство по судебной экспертизе наркотиков, с помощью которых совершаются насильственные действия сексуального характера и другие преступные деяния” </w:t>
            </w:r>
          </w:p>
        </w:tc>
        <w:tc>
          <w:tcPr>
            <w:tcW w:w="3119" w:type="dxa"/>
            <w:vAlign w:val="center"/>
          </w:tcPr>
          <w:p w14:paraId="1C90226F" w14:textId="51EA7F3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536E0A15" w14:textId="3F85BAA5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1B9929AC" w14:textId="7C0E80B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5DE0728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14:paraId="6085B33F" w14:textId="0E4B5BD4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43A5733" w14:textId="3BED173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D2FF4CD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2F6270B" w14:textId="77777777" w:rsidTr="00D96E1C">
        <w:tc>
          <w:tcPr>
            <w:tcW w:w="800" w:type="dxa"/>
            <w:vAlign w:val="center"/>
          </w:tcPr>
          <w:p w14:paraId="4DD2725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D791DCB" w14:textId="58869538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екомендуемые методы идентификации и анализа 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тетических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тинонов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 изъятых материалах</w:t>
            </w:r>
          </w:p>
        </w:tc>
        <w:tc>
          <w:tcPr>
            <w:tcW w:w="3119" w:type="dxa"/>
            <w:vAlign w:val="center"/>
          </w:tcPr>
          <w:p w14:paraId="4A78B256" w14:textId="33CA23A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авторов</w:t>
            </w:r>
          </w:p>
        </w:tc>
        <w:tc>
          <w:tcPr>
            <w:tcW w:w="3118" w:type="dxa"/>
            <w:vAlign w:val="center"/>
          </w:tcPr>
          <w:p w14:paraId="01A580DE" w14:textId="454D6A6A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7807FAA5" w14:textId="0C6E61AA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65277F4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14:paraId="135E72EC" w14:textId="1E7F15A7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96B8DDE" w14:textId="2437388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</w:t>
            </w:r>
          </w:p>
        </w:tc>
        <w:tc>
          <w:tcPr>
            <w:tcW w:w="1701" w:type="dxa"/>
            <w:vAlign w:val="center"/>
          </w:tcPr>
          <w:p w14:paraId="1E2E5817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63870E96" w14:textId="77777777" w:rsidTr="00D96E1C">
        <w:tc>
          <w:tcPr>
            <w:tcW w:w="800" w:type="dxa"/>
            <w:vAlign w:val="center"/>
          </w:tcPr>
          <w:p w14:paraId="1BC3B354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DC368AB" w14:textId="17050AF4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комендуемые</w:t>
            </w:r>
            <w:r w:rsidRPr="00D96E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методы анализа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арбитуратных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роизводных, находящихся под международным контролем (Программа ООН по международному контролю над наркотиками)</w:t>
            </w:r>
          </w:p>
        </w:tc>
        <w:tc>
          <w:tcPr>
            <w:tcW w:w="3119" w:type="dxa"/>
            <w:vAlign w:val="center"/>
          </w:tcPr>
          <w:p w14:paraId="0C934915" w14:textId="3399CF3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44E91E90" w14:textId="3E4647CA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103BF034" w14:textId="678DC5C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667AA8D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14:paraId="09675FC2" w14:textId="1F039592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DD140A2" w14:textId="62C92FC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FA978AB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41082ECA" w14:textId="77777777" w:rsidTr="00D96E1C">
        <w:tc>
          <w:tcPr>
            <w:tcW w:w="800" w:type="dxa"/>
            <w:vAlign w:val="center"/>
          </w:tcPr>
          <w:p w14:paraId="495BC399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06BA5EA" w14:textId="73FB90C6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иминалистическое исследование наркотических веществ кустарного изготовления</w:t>
            </w:r>
          </w:p>
        </w:tc>
        <w:tc>
          <w:tcPr>
            <w:tcW w:w="3119" w:type="dxa"/>
            <w:vAlign w:val="center"/>
          </w:tcPr>
          <w:p w14:paraId="2FEA3ED0" w14:textId="77777777" w:rsidR="00DD6B30" w:rsidRPr="00D51F8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F59288" w14:textId="77777777" w:rsidR="00DD6B30" w:rsidRPr="00D51F8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ронков 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80638B" w14:textId="77777777" w:rsidR="00DD6B30" w:rsidRPr="00D51F8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аурских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C8E79D" w14:textId="28A9243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118" w:type="dxa"/>
            <w:vAlign w:val="center"/>
          </w:tcPr>
          <w:p w14:paraId="497E120D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</w:t>
            </w:r>
          </w:p>
          <w:p w14:paraId="626A3133" w14:textId="048754F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1EEE5017" w14:textId="503CA47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7833EA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163E65D9" w14:textId="77777777" w:rsidTr="00D96E1C">
        <w:tc>
          <w:tcPr>
            <w:tcW w:w="800" w:type="dxa"/>
            <w:vAlign w:val="center"/>
          </w:tcPr>
          <w:p w14:paraId="571BF243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629DB97" w14:textId="1649826E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риминалистическое исследование </w:t>
            </w:r>
            <w:proofErr w:type="spellStart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кроколичеств</w:t>
            </w:r>
            <w:proofErr w:type="spellEnd"/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аркотических средств кустарного изготовления</w:t>
            </w:r>
          </w:p>
        </w:tc>
        <w:tc>
          <w:tcPr>
            <w:tcW w:w="3119" w:type="dxa"/>
            <w:vAlign w:val="center"/>
          </w:tcPr>
          <w:p w14:paraId="04F07874" w14:textId="77777777" w:rsidR="00DD6B30" w:rsidRPr="00D51F8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ронков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DA153B" w14:textId="53A24534" w:rsidR="00DD6B30" w:rsidRPr="00D51F8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еленецкий</w:t>
            </w:r>
            <w:proofErr w:type="spellEnd"/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5743F8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</w:p>
          <w:p w14:paraId="3F6D6F6C" w14:textId="67B55B6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45846CB" w14:textId="78F41AC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9A0BB4E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DAE8D1C" w14:textId="77777777" w:rsidTr="00D96E1C">
        <w:tc>
          <w:tcPr>
            <w:tcW w:w="800" w:type="dxa"/>
            <w:vAlign w:val="center"/>
          </w:tcPr>
          <w:p w14:paraId="20C9924F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FFE9CCA" w14:textId="1D356C2C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иминалистическое исследование героина</w:t>
            </w:r>
          </w:p>
        </w:tc>
        <w:tc>
          <w:tcPr>
            <w:tcW w:w="3119" w:type="dxa"/>
            <w:vAlign w:val="center"/>
          </w:tcPr>
          <w:p w14:paraId="15D1E526" w14:textId="6D63EA2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3324C54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ссия ИИВ ЭКМ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50AEB5" w14:textId="6ABB6BD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985" w:type="dxa"/>
            <w:vAlign w:val="center"/>
          </w:tcPr>
          <w:p w14:paraId="224B2FAC" w14:textId="2BD3E5C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9708BC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08E9E844" w14:textId="77777777" w:rsidTr="00D96E1C">
        <w:tc>
          <w:tcPr>
            <w:tcW w:w="800" w:type="dxa"/>
            <w:vAlign w:val="center"/>
          </w:tcPr>
          <w:p w14:paraId="4A7D7E3E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B60DB14" w14:textId="265D267C" w:rsidR="00DD6B30" w:rsidRPr="00D96E1C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6E1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екомендуемые методы анализа кокаина </w:t>
            </w:r>
          </w:p>
        </w:tc>
        <w:tc>
          <w:tcPr>
            <w:tcW w:w="3119" w:type="dxa"/>
            <w:vAlign w:val="center"/>
          </w:tcPr>
          <w:p w14:paraId="5DC15DD7" w14:textId="5C83D71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5CF41691" w14:textId="1B12A94C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14:paraId="12B8CF45" w14:textId="19DD618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кция лабораторного и научного обеспечения Управление организации объединенных наций по наркотикам и преступности</w:t>
            </w:r>
          </w:p>
          <w:p w14:paraId="56F4436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14:paraId="5E39D732" w14:textId="3E4FE3A7" w:rsidR="00DD6B30" w:rsidRPr="00AE4B6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74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C018E0D" w14:textId="7D34D26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2B3705A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563264" w14:paraId="1B17670E" w14:textId="77777777" w:rsidTr="00D96E1C">
        <w:tc>
          <w:tcPr>
            <w:tcW w:w="800" w:type="dxa"/>
            <w:vAlign w:val="center"/>
          </w:tcPr>
          <w:p w14:paraId="2F4A85E4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B65EAE1" w14:textId="77777777" w:rsidR="00DD6B30" w:rsidRPr="00563264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vtomobil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anoatid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aishiy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aqsadlard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shlatiladiga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58FF5464" w14:textId="352FE7A3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lok-</w:t>
            </w:r>
            <w:proofErr w:type="gram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o‘</w:t>
            </w:r>
            <w:proofErr w:type="gram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q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qoplamalar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lok-bo‘yoq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ateriallari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dqiqot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qilish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chu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optik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ikroskop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luoressent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pektroskop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slublari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qo‘llash</w:t>
            </w:r>
            <w:proofErr w:type="spellEnd"/>
          </w:p>
        </w:tc>
        <w:tc>
          <w:tcPr>
            <w:tcW w:w="3119" w:type="dxa"/>
            <w:vAlign w:val="center"/>
          </w:tcPr>
          <w:p w14:paraId="32A969F1" w14:textId="61338C2A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xmed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5218B8" w14:textId="4AB360C6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8B2056" w14:textId="3BC8E7C9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46466C0" w14:textId="4AC488D1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lip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C68F9E" w14:textId="2E9B9EF6" w:rsidR="00DD6B30" w:rsidRPr="004D1BC0" w:rsidRDefault="000C4643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pixo‘</w:t>
            </w:r>
            <w:proofErr w:type="gramEnd"/>
            <w:r w:rsidR="00DD6B30"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</w:t>
            </w:r>
            <w:proofErr w:type="spellEnd"/>
            <w:r w:rsidR="00DD6B30"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DD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5574FE" w14:textId="686D611F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d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</w:t>
            </w:r>
          </w:p>
        </w:tc>
        <w:tc>
          <w:tcPr>
            <w:tcW w:w="3118" w:type="dxa"/>
            <w:vAlign w:val="center"/>
          </w:tcPr>
          <w:p w14:paraId="2828731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  <w:p w14:paraId="56B5DA46" w14:textId="690577B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7606FF" w14:textId="79DE0D6C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5F72C7D" w14:textId="553A3D9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672BF08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303090F3" w14:textId="77777777" w:rsidTr="00D96E1C">
        <w:tc>
          <w:tcPr>
            <w:tcW w:w="800" w:type="dxa"/>
            <w:vAlign w:val="center"/>
          </w:tcPr>
          <w:p w14:paraId="4861A53C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50CBFCB" w14:textId="75994AD8" w:rsidR="00DD6B30" w:rsidRPr="00563264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nga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chal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nga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url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xil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redmet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shuvchilar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atxid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engil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langalanuvch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nuvch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uyuqliklar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uyultiruvch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rituvch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ning</w:t>
            </w:r>
            <w:proofErr w:type="spellEnd"/>
            <w:proofErr w:type="gram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zlari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larning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uri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7C890FEA" w14:textId="6D3239BD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348736" w14:textId="317CD467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33E3BB" w14:textId="28F00ECD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yova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B450DB" w14:textId="7E7FADD8" w:rsidR="00DD6B30" w:rsidRPr="004D1BC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xodjaev</w:t>
            </w:r>
            <w:proofErr w:type="spellEnd"/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26B626" w14:textId="5E1BA077" w:rsidR="00DD6B30" w:rsidRPr="00563264" w:rsidRDefault="000C4643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pixo‘</w:t>
            </w:r>
            <w:proofErr w:type="gramEnd"/>
            <w:r w:rsidR="00DD6B30"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</w:t>
            </w:r>
            <w:proofErr w:type="spellEnd"/>
            <w:r w:rsidR="00DD6B30"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 w:rsidR="00DD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D6B30" w:rsidRPr="004D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3118" w:type="dxa"/>
            <w:vAlign w:val="center"/>
          </w:tcPr>
          <w:p w14:paraId="5F14AD3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6F6B9F9E" w14:textId="08D4DBEB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269CC2" w14:textId="6379A3F4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95886DB" w14:textId="4EF8341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43A6B3B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262536C7" w14:textId="77777777" w:rsidTr="00D96E1C">
        <w:tc>
          <w:tcPr>
            <w:tcW w:w="800" w:type="dxa"/>
            <w:vAlign w:val="center"/>
          </w:tcPr>
          <w:p w14:paraId="47019154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2310E85" w14:textId="72B6E2BB" w:rsidR="00DD6B30" w:rsidRPr="00563264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kspertizag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qdim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qilinga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kam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iqdordag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k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url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xil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redmet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shuvchilardag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odd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qoldiqlari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4F06D756" w14:textId="39043823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Sh.</w:t>
            </w:r>
          </w:p>
        </w:tc>
        <w:tc>
          <w:tcPr>
            <w:tcW w:w="3118" w:type="dxa"/>
            <w:vAlign w:val="center"/>
          </w:tcPr>
          <w:p w14:paraId="5FAE61B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3FE85665" w14:textId="562C9ECC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7FE1F9" w14:textId="4F472626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90CDE3B" w14:textId="35A7C76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DB64FEF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2C22C661" w14:textId="77777777" w:rsidTr="00D96E1C">
        <w:tc>
          <w:tcPr>
            <w:tcW w:w="800" w:type="dxa"/>
            <w:vAlign w:val="center"/>
          </w:tcPr>
          <w:p w14:paraId="31886969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940B3B7" w14:textId="62CB68ED" w:rsidR="00DD6B30" w:rsidRPr="00563264" w:rsidRDefault="00DD6B30" w:rsidP="00DD6B30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kspertizag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qdim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tilayotga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shyoviy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dalillar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rkibid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ang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sixofaol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oddalar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optik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ikroskop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, IK-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ikroskop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, IK-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pektrometr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luoressent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ikrospektrofotometr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xromoto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-mass-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pektrometr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usullar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yordamid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6B0707A2" w14:textId="3F263BA4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BCB3C9" w14:textId="38BF6AA6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49E914" w14:textId="18D2EE6D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7F93E9" w14:textId="55226687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45A1E00" w14:textId="0F6DA64F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se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</w:t>
            </w:r>
          </w:p>
          <w:p w14:paraId="223B53C4" w14:textId="20DC8B6D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o‘</w:t>
            </w:r>
            <w:proofErr w:type="gram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13DAF30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51AA36D2" w14:textId="4A69C16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094956" w14:textId="0A0609FB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44F5EDA" w14:textId="3D648D3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3F6BFA5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199E34D7" w14:textId="77777777" w:rsidTr="00D96E1C">
        <w:tc>
          <w:tcPr>
            <w:tcW w:w="800" w:type="dxa"/>
            <w:vAlign w:val="center"/>
          </w:tcPr>
          <w:p w14:paraId="33B11140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AEF90E7" w14:textId="152839E1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Dendrologiya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667B5F8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diral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B,</w:t>
            </w:r>
          </w:p>
          <w:p w14:paraId="5752B9C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Z,</w:t>
            </w:r>
          </w:p>
          <w:p w14:paraId="4396C0CA" w14:textId="2165FC78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 X.</w:t>
            </w:r>
          </w:p>
        </w:tc>
        <w:tc>
          <w:tcPr>
            <w:tcW w:w="3118" w:type="dxa"/>
            <w:vAlign w:val="center"/>
          </w:tcPr>
          <w:p w14:paraId="5F3953F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3556FF53" w14:textId="101D2D9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EDB2E" w14:textId="658DEFC3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CDB265C" w14:textId="4DF270A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E5B8F87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431D611D" w14:textId="77777777" w:rsidTr="00D96E1C">
        <w:tc>
          <w:tcPr>
            <w:tcW w:w="800" w:type="dxa"/>
            <w:vAlign w:val="center"/>
          </w:tcPr>
          <w:p w14:paraId="43279AF6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170AD2D" w14:textId="506BAE39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lektron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igaretalarning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rkibidag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nikotinni</w:t>
            </w:r>
            <w:proofErr w:type="spellEnd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2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6270DC0B" w14:textId="1BD4BDF3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B67D12" w14:textId="62697736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E8E4AB" w14:textId="094C927A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9958C0" w14:textId="78AD0A72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3EE956A" w14:textId="3F4D3D15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se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E6F148" w14:textId="21A45A21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o‘</w:t>
            </w:r>
            <w:proofErr w:type="gram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B08112" w14:textId="392272D0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3A9E8AC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F3FDBA5" w14:textId="16BDF2E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05474B2" w14:textId="7FDA4ED6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30D8C61" w14:textId="0D6BA17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9CF5C87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57C28EF5" w14:textId="77777777" w:rsidTr="00D96E1C">
        <w:tc>
          <w:tcPr>
            <w:tcW w:w="800" w:type="dxa"/>
            <w:vAlign w:val="center"/>
          </w:tcPr>
          <w:p w14:paraId="270512DE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8B18B45" w14:textId="087D5A49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Sivush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oylarining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zichligini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2FA3BB5C" w14:textId="6A9575CA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7577E1B" w14:textId="20ADD19E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8DA8CD" w14:textId="0DD22310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xodjaev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9195E3" w14:textId="689988C9" w:rsidR="00DD6B30" w:rsidRPr="0095190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mova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388785" w14:textId="12A0BC3B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kariyeva</w:t>
            </w:r>
            <w:proofErr w:type="spellEnd"/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323E06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263EEC2" w14:textId="6D815C4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</w:p>
          <w:p w14:paraId="79B3CEA8" w14:textId="5ECB7C8A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20BFEF7" w14:textId="33A6284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1410DFE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0C912A99" w14:textId="77777777" w:rsidTr="00D96E1C">
        <w:tc>
          <w:tcPr>
            <w:tcW w:w="800" w:type="dxa"/>
            <w:vAlign w:val="center"/>
          </w:tcPr>
          <w:p w14:paraId="0B273CE4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B57B970" w14:textId="69349D31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axsus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kukunlar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arkerlar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71C0AC29" w14:textId="30EDD79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99921D" w14:textId="02C188F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 K,</w:t>
            </w:r>
          </w:p>
          <w:p w14:paraId="298727B2" w14:textId="263465C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 X,</w:t>
            </w:r>
          </w:p>
          <w:p w14:paraId="0DB848ED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A,</w:t>
            </w:r>
          </w:p>
          <w:p w14:paraId="410AA43E" w14:textId="1BCAC90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Z,</w:t>
            </w:r>
          </w:p>
          <w:p w14:paraId="6F71E9E2" w14:textId="01AC00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tx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 N.</w:t>
            </w:r>
          </w:p>
        </w:tc>
        <w:tc>
          <w:tcPr>
            <w:tcW w:w="3118" w:type="dxa"/>
            <w:vAlign w:val="center"/>
          </w:tcPr>
          <w:p w14:paraId="6B19D2F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8BF01F4" w14:textId="0987B2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</w:p>
          <w:p w14:paraId="00266809" w14:textId="32BADEB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C71C828" w14:textId="0DAB12F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4188ACA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4ADD0538" w14:textId="77777777" w:rsidTr="00D96E1C">
        <w:tc>
          <w:tcPr>
            <w:tcW w:w="800" w:type="dxa"/>
            <w:vAlign w:val="center"/>
          </w:tcPr>
          <w:p w14:paraId="65FD1F4D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AA6CA54" w14:textId="4147B568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lkogol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mahsulotlarining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tarkibini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19A1B454" w14:textId="401A22C1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8FCC2F" w14:textId="5D3E41FF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9926D5" w14:textId="0E53A5AA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736151" w14:textId="5315D337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693326" w14:textId="72A64005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se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DC00AA" w14:textId="5E59029F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o‘</w:t>
            </w:r>
            <w:proofErr w:type="gram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ACCDEF" w14:textId="327B655E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16F93B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0082F75A" w14:textId="13E45CAC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65265D" w14:textId="3B57F4B0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67D7DC7" w14:textId="7702374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74EF36B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7BFAEB9A" w14:textId="77777777" w:rsidTr="00D96E1C">
        <w:tc>
          <w:tcPr>
            <w:tcW w:w="800" w:type="dxa"/>
            <w:vAlign w:val="center"/>
          </w:tcPr>
          <w:p w14:paraId="7421CDEE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FE62815" w14:textId="76D597D3" w:rsidR="006D5085" w:rsidRPr="00563264" w:rsidRDefault="00DD6B30" w:rsidP="00B8202A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Kislotalarning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zichligini</w:t>
            </w:r>
            <w:proofErr w:type="spellEnd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D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273D0728" w14:textId="1E7A3900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 w:rsidR="000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486012" w14:textId="35E26D60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9A8AE0" w14:textId="204D1E77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y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CE826E" w14:textId="45B41B6E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qodir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B077CE" w14:textId="5DB9005E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lbekov</w:t>
            </w:r>
            <w:proofErr w:type="spellEnd"/>
            <w:r w:rsidR="000C4643"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0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F0D87B" w14:textId="4757C19C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9C9AF3" w14:textId="0CAB551E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manaliye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</w:t>
            </w:r>
          </w:p>
        </w:tc>
        <w:tc>
          <w:tcPr>
            <w:tcW w:w="3118" w:type="dxa"/>
            <w:vAlign w:val="center"/>
          </w:tcPr>
          <w:p w14:paraId="1D81D04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181FFF19" w14:textId="4F94A0A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1F136A4" w14:textId="1E8A2A9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DCA0DAB" w14:textId="2B0FCAE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B7B15AA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563264" w14:paraId="52A00776" w14:textId="77777777" w:rsidTr="00D96E1C">
        <w:tc>
          <w:tcPr>
            <w:tcW w:w="800" w:type="dxa"/>
            <w:vAlign w:val="center"/>
          </w:tcPr>
          <w:p w14:paraId="0E508D41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347AD29" w14:textId="0E240593" w:rsidR="00DD6B30" w:rsidRPr="00B02D6C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B02D6C">
              <w:rPr>
                <w:rFonts w:ascii="Times New Roman" w:hAnsi="Times New Roman"/>
                <w:sz w:val="24"/>
                <w:szCs w:val="24"/>
                <w:lang w:val="en-US"/>
              </w:rPr>
              <w:t>Giyohvand</w:t>
            </w:r>
            <w:proofErr w:type="spellEnd"/>
            <w:r w:rsidRPr="00B02D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D6C">
              <w:rPr>
                <w:rFonts w:ascii="Times New Roman" w:hAnsi="Times New Roman"/>
                <w:sz w:val="24"/>
                <w:szCs w:val="24"/>
                <w:lang w:val="en-US"/>
              </w:rPr>
              <w:t>vositalarning</w:t>
            </w:r>
            <w:proofErr w:type="spellEnd"/>
            <w:r w:rsidRPr="00B02D6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oqonuniy muomalasiga qarshi kurashish samaradorligini oshirishda sintetik dori vositalarini tadqiq qilishning ilmiy asoslangan usullarini ishlab chiqish va ekspert amaliyotiga tadbiq qilish</w:t>
            </w:r>
          </w:p>
        </w:tc>
        <w:tc>
          <w:tcPr>
            <w:tcW w:w="3119" w:type="dxa"/>
            <w:vAlign w:val="center"/>
          </w:tcPr>
          <w:p w14:paraId="07C64588" w14:textId="155E6170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661C4A" w14:textId="29323F57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583154" w14:textId="3A8B22A7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693350" w14:textId="7DEB06C5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E26F10" w14:textId="20A21878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se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CAE0BA" w14:textId="1DD3DC7C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o‘</w:t>
            </w:r>
            <w:proofErr w:type="gram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a</w:t>
            </w:r>
            <w:proofErr w:type="spellEnd"/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5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46D2FC8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272F9C91" w14:textId="15C2070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51C0974" w14:textId="68963D5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FA35E5C" w14:textId="17E7E29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967EA9A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471485" w14:paraId="7FF67093" w14:textId="77777777" w:rsidTr="00D96E1C">
        <w:tc>
          <w:tcPr>
            <w:tcW w:w="800" w:type="dxa"/>
            <w:vAlign w:val="center"/>
          </w:tcPr>
          <w:p w14:paraId="30CA7568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206F052" w14:textId="06265F58" w:rsidR="00DD6B30" w:rsidRPr="00B02D6C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4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proqning mikroelement tarkibini ICP- MS AT 7500A induksion bog‘langan plazmali mass-spektrometr uskunasida hamda tuproqning gumus miqdorini SPECORD-200 spektrofotometr uskunasi yordamida tekshirish</w:t>
            </w:r>
          </w:p>
        </w:tc>
        <w:tc>
          <w:tcPr>
            <w:tcW w:w="3119" w:type="dxa"/>
            <w:vAlign w:val="center"/>
          </w:tcPr>
          <w:p w14:paraId="1A6584CD" w14:textId="43A47F1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A885C5D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3FA46F" w14:textId="24758538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3E55F4" w14:textId="37113446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y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F5AC91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1AF5E2C8" w14:textId="43D321BC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743526" w14:textId="6609C53B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627E5E4" w14:textId="5CD58F4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3AB5C08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471485" w14:paraId="719CBAEC" w14:textId="77777777" w:rsidTr="00D96E1C">
        <w:tc>
          <w:tcPr>
            <w:tcW w:w="800" w:type="dxa"/>
            <w:vAlign w:val="center"/>
          </w:tcPr>
          <w:p w14:paraId="1FEB1241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8281504" w14:textId="6A3A379A" w:rsidR="00DD6B30" w:rsidRPr="00B02D6C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etalla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qotishmala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ularda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ayyorlanga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buyumla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rudala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etallurgiy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ateriallarining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ment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arkibi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CP- MS AT 7500A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induksio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bog‘</w:t>
            </w:r>
            <w:proofErr w:type="gram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langa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plazmal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s-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spektromet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uskunas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301E322F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557B72" w14:textId="729315E9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BB0648" w14:textId="0FBC8867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3118" w:type="dxa"/>
            <w:vAlign w:val="center"/>
          </w:tcPr>
          <w:p w14:paraId="105B9A9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2545BC3E" w14:textId="7825239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ECCB1B" w14:textId="7F534AE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8388136" w14:textId="449D699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AC1A325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471485" w14:paraId="580D32CE" w14:textId="77777777" w:rsidTr="00D96E1C">
        <w:tc>
          <w:tcPr>
            <w:tcW w:w="800" w:type="dxa"/>
            <w:vAlign w:val="center"/>
          </w:tcPr>
          <w:p w14:paraId="6074BFC4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9EDB12B" w14:textId="0B4FF2D8" w:rsidR="00DD6B30" w:rsidRPr="00B02D6C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ng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sintetik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psixofaol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oddalarning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kompleks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kriminalistik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uslublari</w:t>
            </w:r>
            <w:proofErr w:type="spellEnd"/>
          </w:p>
        </w:tc>
        <w:tc>
          <w:tcPr>
            <w:tcW w:w="3119" w:type="dxa"/>
            <w:vAlign w:val="center"/>
          </w:tcPr>
          <w:p w14:paraId="10C3538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C2D2EB" w14:textId="2CF5A788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225583" w14:textId="7F46A8DC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37821E" w14:textId="08AC2837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EB2BF33" w14:textId="4F8F7A5B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ujayev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09B2753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1E46F6AD" w14:textId="589F73AA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5DD5AE" w14:textId="237219D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CDB38FF" w14:textId="57BF7E6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1265EBD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471485" w14:paraId="250D5E8C" w14:textId="77777777" w:rsidTr="00D96E1C">
        <w:tc>
          <w:tcPr>
            <w:tcW w:w="800" w:type="dxa"/>
            <w:vAlign w:val="center"/>
          </w:tcPr>
          <w:p w14:paraId="6C092FBA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778EEE1" w14:textId="3AB6CDA0" w:rsidR="00DD6B30" w:rsidRPr="00B02D6C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Oziq-ovqatla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arkibid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og‘</w:t>
            </w:r>
            <w:proofErr w:type="gram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etallarning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uzlari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oksik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elementlar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7AAE2F98" w14:textId="42197E9F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</w:t>
            </w:r>
          </w:p>
          <w:p w14:paraId="3A36CCC7" w14:textId="5A0B394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se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029C5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y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70EE67" w14:textId="05917ED3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dov</w:t>
            </w:r>
            <w:r w:rsidR="000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</w:t>
            </w:r>
          </w:p>
        </w:tc>
        <w:tc>
          <w:tcPr>
            <w:tcW w:w="3118" w:type="dxa"/>
            <w:vAlign w:val="center"/>
          </w:tcPr>
          <w:p w14:paraId="6B55785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48F750EA" w14:textId="0C0FE3B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76B5E4" w14:textId="52E805A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D2CC8D1" w14:textId="4473E6E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0A20BD5D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471485" w14:paraId="5437DA76" w14:textId="77777777" w:rsidTr="00D96E1C">
        <w:tc>
          <w:tcPr>
            <w:tcW w:w="800" w:type="dxa"/>
            <w:vAlign w:val="center"/>
          </w:tcPr>
          <w:p w14:paraId="2B609420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31F4799" w14:textId="7FE23BEC" w:rsidR="00DD6B30" w:rsidRPr="00471485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gabalin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ramadol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url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xil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predmet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ashuvchilard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qoldiqlari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soslanga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qo‘llanm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chiqish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ekspertlik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maliyotig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adbiq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3119" w:type="dxa"/>
            <w:vAlign w:val="center"/>
          </w:tcPr>
          <w:p w14:paraId="2F9EE6F9" w14:textId="2ADBA70A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0A865B" w14:textId="47A3F76F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xo‘</w:t>
            </w:r>
            <w:proofErr w:type="gram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e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18" w:type="dxa"/>
            <w:vAlign w:val="center"/>
          </w:tcPr>
          <w:p w14:paraId="6DC52D1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405F5E2A" w14:textId="081E437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D13FB9" w14:textId="25AC3B84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E86A747" w14:textId="0EA3116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5ECC0710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471485" w14:paraId="41AA0DBF" w14:textId="77777777" w:rsidTr="00D96E1C">
        <w:tc>
          <w:tcPr>
            <w:tcW w:w="800" w:type="dxa"/>
            <w:vAlign w:val="center"/>
          </w:tcPr>
          <w:p w14:paraId="6606ACE1" w14:textId="77777777" w:rsidR="00DD6B30" w:rsidRPr="00563264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9231D04" w14:textId="4AB706BB" w:rsidR="00DD6B30" w:rsidRPr="00B02D6C" w:rsidRDefault="00DD6B30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onga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chal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onga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paxtal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sintetik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sun’iy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ato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sathlaridag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engil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langalanuvch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neft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mahsulotlarining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izlari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ularning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tur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kerosi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benzin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gazokondensat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dizel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oqilg‘</w:t>
            </w:r>
            <w:proofErr w:type="gram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is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yupqa-qatlaml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xromatografiy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gaz-suyuqlik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xromatografiyasi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uslublarida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38E25C68" w14:textId="1C971F9C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A8D516" w14:textId="633C3841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p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038DCD" w14:textId="78D2CF0A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xodjayev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63BF07" w14:textId="0FC588AB" w:rsidR="00DD6B30" w:rsidRPr="0047148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yova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31CDDCC" w14:textId="2818C557" w:rsidR="00DD6B30" w:rsidRPr="008513DA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dirov</w:t>
            </w:r>
            <w:proofErr w:type="spellEnd"/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71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118" w:type="dxa"/>
            <w:vAlign w:val="center"/>
          </w:tcPr>
          <w:p w14:paraId="5B73EAA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08FDEF40" w14:textId="66F2B53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75AF8E" w14:textId="10D010EB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EDCA943" w14:textId="5EC20CF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02563E8B" w14:textId="77777777" w:rsidR="00DD6B30" w:rsidRPr="0056326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0B53" w:rsidRPr="005B0B53" w14:paraId="294952DB" w14:textId="77777777" w:rsidTr="00D96E1C">
        <w:tc>
          <w:tcPr>
            <w:tcW w:w="800" w:type="dxa"/>
            <w:vAlign w:val="center"/>
          </w:tcPr>
          <w:p w14:paraId="1075B37A" w14:textId="77777777" w:rsidR="005B0B53" w:rsidRPr="00563264" w:rsidRDefault="005B0B53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CFC5EB1" w14:textId="4D97798A" w:rsidR="005B0B53" w:rsidRPr="003453D8" w:rsidRDefault="003116E0" w:rsidP="005B0B53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5B0B53"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fyumeriya mahsulotlarining kriminalistik tadqiqoti</w:t>
            </w:r>
          </w:p>
          <w:p w14:paraId="0E730AD1" w14:textId="77777777" w:rsidR="005B0B53" w:rsidRPr="003453D8" w:rsidRDefault="005B0B53" w:rsidP="00DD6B30">
            <w:pPr>
              <w:spacing w:line="276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119" w:type="dxa"/>
            <w:vAlign w:val="center"/>
          </w:tcPr>
          <w:p w14:paraId="435691ED" w14:textId="223917FB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 K,</w:t>
            </w:r>
          </w:p>
          <w:p w14:paraId="23DBAFE5" w14:textId="77777777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59B75A" w14:textId="1C3DB03C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se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 Y</w:t>
            </w:r>
          </w:p>
          <w:p w14:paraId="059EC1DF" w14:textId="7EDD4AE5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uraxim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</w:t>
            </w:r>
          </w:p>
          <w:p w14:paraId="0A8F3618" w14:textId="23098A74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jan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D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E72AFF1" w14:textId="77777777" w:rsidR="005B0B53" w:rsidRPr="003453D8" w:rsidRDefault="005B0B53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3C82915" w14:textId="450B1511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="00FF5D2F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10DCF99A" w14:textId="77777777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0D49D59" w14:textId="08603CCD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7A52F48" w14:textId="30F6EF53" w:rsidR="005B0B53" w:rsidRPr="003453D8" w:rsidRDefault="00FF5D2F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5713AFBA" w14:textId="77777777" w:rsidR="005B0B53" w:rsidRPr="00563264" w:rsidRDefault="005B0B53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6E6904" w14:paraId="47E0339D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4EE87BBF" w14:textId="0901F4A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llistik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а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аsоlоgiyа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DD6B30" w:rsidRPr="00D96E1C" w14:paraId="7777EDBE" w14:textId="77777777" w:rsidTr="00D96E1C">
        <w:tc>
          <w:tcPr>
            <w:tcW w:w="800" w:type="dxa"/>
            <w:vAlign w:val="center"/>
          </w:tcPr>
          <w:p w14:paraId="658048CF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5761847" w14:textId="7394D41E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еоритические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основы судебно-баллистической экспертизы</w:t>
            </w:r>
          </w:p>
        </w:tc>
        <w:tc>
          <w:tcPr>
            <w:tcW w:w="3119" w:type="dxa"/>
            <w:vAlign w:val="center"/>
          </w:tcPr>
          <w:p w14:paraId="5F9236D3" w14:textId="77777777" w:rsidR="00DD6B30" w:rsidRPr="00D51F8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азари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8DFE90" w14:textId="68E25EF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онис</w:t>
            </w:r>
            <w:proofErr w:type="spellEnd"/>
            <w:r w:rsidRPr="00D5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59FA6D2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4</w:t>
            </w:r>
          </w:p>
          <w:p w14:paraId="486B9894" w14:textId="7739F7C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2C93D6E" w14:textId="2AF3B8B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D4692BB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E68B6B0" w14:textId="77777777" w:rsidTr="00D96E1C">
        <w:tc>
          <w:tcPr>
            <w:tcW w:w="800" w:type="dxa"/>
            <w:vAlign w:val="center"/>
          </w:tcPr>
          <w:p w14:paraId="6AACFAD7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91FFF64" w14:textId="1C2185E5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аза данных по способам нанесения и изменения маркировочных обозначений агрегатов и узлов автотранспортных средств отечественного и зарубежного производства</w:t>
            </w:r>
          </w:p>
        </w:tc>
        <w:tc>
          <w:tcPr>
            <w:tcW w:w="3119" w:type="dxa"/>
            <w:vAlign w:val="center"/>
          </w:tcPr>
          <w:p w14:paraId="1C3AB62C" w14:textId="77777777" w:rsidR="00DD6B30" w:rsidRPr="00046EF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ршанская</w:t>
            </w:r>
            <w:proofErr w:type="spellEnd"/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955534" w14:textId="5B91DB6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маданова</w:t>
            </w:r>
            <w:proofErr w:type="spellEnd"/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4EA5C42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4862D0A7" w14:textId="77777777" w:rsidR="00DD6B30" w:rsidRPr="00046EF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F2765F" w14:textId="1064BB9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ЮРУз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ЦСЭ</w:t>
            </w:r>
          </w:p>
        </w:tc>
        <w:tc>
          <w:tcPr>
            <w:tcW w:w="1985" w:type="dxa"/>
            <w:vAlign w:val="center"/>
          </w:tcPr>
          <w:p w14:paraId="62B3E31E" w14:textId="2FE8D25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A1CD01D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157FE58" w14:textId="77777777" w:rsidTr="00D96E1C">
        <w:tc>
          <w:tcPr>
            <w:tcW w:w="800" w:type="dxa"/>
            <w:vAlign w:val="center"/>
          </w:tcPr>
          <w:p w14:paraId="0F19EFE5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114CC6D" w14:textId="46BFA64A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Kiyimlarda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jarohatlar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rasolog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adqiqotlari</w:t>
            </w:r>
            <w:proofErr w:type="spellEnd"/>
          </w:p>
        </w:tc>
        <w:tc>
          <w:tcPr>
            <w:tcW w:w="3119" w:type="dxa"/>
            <w:vAlign w:val="center"/>
          </w:tcPr>
          <w:p w14:paraId="235B461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51FA4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F36031" w14:textId="62F0E6EA" w:rsidR="00DD6B30" w:rsidRPr="00046EF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52C3F19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24BE158A" w14:textId="15EA895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2B4D0B87" w14:textId="4A6965B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5BFFCF4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445D3294" w14:textId="77777777" w:rsidTr="00D96E1C">
        <w:tc>
          <w:tcPr>
            <w:tcW w:w="800" w:type="dxa"/>
            <w:vAlign w:val="center"/>
          </w:tcPr>
          <w:p w14:paraId="62D963AB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8D193A7" w14:textId="11B0191D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следование влияние различных факторов на образование морфологических признаков огнестрельных повреждений</w:t>
            </w:r>
          </w:p>
        </w:tc>
        <w:tc>
          <w:tcPr>
            <w:tcW w:w="3119" w:type="dxa"/>
            <w:vAlign w:val="center"/>
          </w:tcPr>
          <w:p w14:paraId="5AC4532F" w14:textId="77777777" w:rsidR="00DD6B30" w:rsidRPr="00046EF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мигжанова</w:t>
            </w:r>
            <w:proofErr w:type="spellEnd"/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1A432A" w14:textId="67F82204" w:rsidR="00DD6B30" w:rsidRPr="002C4E8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Чуряков</w:t>
            </w:r>
            <w:proofErr w:type="spellEnd"/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14:paraId="1F279BA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  <w:p w14:paraId="298F5F67" w14:textId="459A845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aшкент</w:t>
            </w:r>
            <w:proofErr w:type="spellEnd"/>
          </w:p>
        </w:tc>
        <w:tc>
          <w:tcPr>
            <w:tcW w:w="1985" w:type="dxa"/>
            <w:vAlign w:val="center"/>
          </w:tcPr>
          <w:p w14:paraId="7C4BAE48" w14:textId="260E4CB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E6A0560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03A40BE" w14:textId="77777777" w:rsidTr="00D96E1C">
        <w:tc>
          <w:tcPr>
            <w:tcW w:w="800" w:type="dxa"/>
            <w:vAlign w:val="center"/>
          </w:tcPr>
          <w:p w14:paraId="17CF2D05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1FED536" w14:textId="59B93A11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модельное огнестрельно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</w:p>
        </w:tc>
        <w:tc>
          <w:tcPr>
            <w:tcW w:w="3119" w:type="dxa"/>
            <w:vAlign w:val="center"/>
          </w:tcPr>
          <w:p w14:paraId="28463B88" w14:textId="33F63F55" w:rsidR="00DD6B30" w:rsidRPr="00046EF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ст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CA29AD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8</w:t>
            </w:r>
          </w:p>
          <w:p w14:paraId="29668BC1" w14:textId="75B8D3C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E0C3032" w14:textId="7FF2DA4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4A1DA24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9DC3F74" w14:textId="77777777" w:rsidTr="00D96E1C">
        <w:tc>
          <w:tcPr>
            <w:tcW w:w="800" w:type="dxa"/>
            <w:vAlign w:val="center"/>
          </w:tcPr>
          <w:p w14:paraId="018322A7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ED5066F" w14:textId="69BC79BB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атроны ручного огнестрельного оружия и их криминалистическое исследование</w:t>
            </w:r>
          </w:p>
        </w:tc>
        <w:tc>
          <w:tcPr>
            <w:tcW w:w="3119" w:type="dxa"/>
            <w:vAlign w:val="center"/>
          </w:tcPr>
          <w:p w14:paraId="4F3D6069" w14:textId="77777777" w:rsidR="00DD6B30" w:rsidRPr="00046EF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6498C7" w14:textId="4EC371B2" w:rsidR="00DD6B30" w:rsidRPr="002C4E8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люма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EFF1AC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</w:t>
            </w:r>
          </w:p>
          <w:p w14:paraId="4746086F" w14:textId="5FC0F37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4BE6F67" w14:textId="3F8F9C4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8C49D87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6F797858" w14:textId="77777777" w:rsidTr="00D96E1C">
        <w:tc>
          <w:tcPr>
            <w:tcW w:w="800" w:type="dxa"/>
            <w:vAlign w:val="center"/>
          </w:tcPr>
          <w:p w14:paraId="2856ABAD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004C95E" w14:textId="16933FFB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оеприпасы к ручному стрелковому оружию</w:t>
            </w:r>
          </w:p>
        </w:tc>
        <w:tc>
          <w:tcPr>
            <w:tcW w:w="3119" w:type="dxa"/>
            <w:vAlign w:val="center"/>
          </w:tcPr>
          <w:p w14:paraId="72ADD37E" w14:textId="033F1A0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118" w:type="dxa"/>
            <w:vAlign w:val="center"/>
          </w:tcPr>
          <w:p w14:paraId="5DFF391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6</w:t>
            </w:r>
          </w:p>
          <w:p w14:paraId="11977965" w14:textId="05575A7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7B18CB77" w14:textId="77B3FD4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14281C8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0A8F4E78" w14:textId="77777777" w:rsidTr="00D96E1C">
        <w:tc>
          <w:tcPr>
            <w:tcW w:w="800" w:type="dxa"/>
            <w:vAlign w:val="center"/>
          </w:tcPr>
          <w:p w14:paraId="6306DC03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9333808" w14:textId="44F92888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ыявление продуктов выстрела на руках и одежде проверяемых лиц с целью установления факта производства ими стрельбы</w:t>
            </w:r>
          </w:p>
        </w:tc>
        <w:tc>
          <w:tcPr>
            <w:tcW w:w="3119" w:type="dxa"/>
            <w:vAlign w:val="center"/>
          </w:tcPr>
          <w:p w14:paraId="5CF955AF" w14:textId="7E4919D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нуфриев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1D45AA9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  <w:p w14:paraId="6458FF0D" w14:textId="211597C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453D85D1" w14:textId="7B1113B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443729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BCEAD46" w14:textId="77777777" w:rsidTr="00D96E1C">
        <w:tc>
          <w:tcPr>
            <w:tcW w:w="800" w:type="dxa"/>
            <w:vAlign w:val="center"/>
          </w:tcPr>
          <w:p w14:paraId="75185AF7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266A021" w14:textId="593C4C6C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ая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иза замков</w:t>
            </w:r>
          </w:p>
        </w:tc>
        <w:tc>
          <w:tcPr>
            <w:tcW w:w="3119" w:type="dxa"/>
            <w:vAlign w:val="center"/>
          </w:tcPr>
          <w:p w14:paraId="7619E920" w14:textId="5927C3EF" w:rsidR="00DD6B30" w:rsidRPr="008E429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таш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18FA9E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9</w:t>
            </w:r>
          </w:p>
          <w:p w14:paraId="5B117A58" w14:textId="0E17565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488F566A" w14:textId="7687AFA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DF2EF2F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DACBBBA" w14:textId="77777777" w:rsidTr="00D96E1C">
        <w:tc>
          <w:tcPr>
            <w:tcW w:w="800" w:type="dxa"/>
            <w:vAlign w:val="center"/>
          </w:tcPr>
          <w:p w14:paraId="0F8D2F01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650F5E8" w14:textId="3DA9956A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о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следование пневматического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ружия</w:t>
            </w:r>
          </w:p>
        </w:tc>
        <w:tc>
          <w:tcPr>
            <w:tcW w:w="3119" w:type="dxa"/>
            <w:vAlign w:val="center"/>
          </w:tcPr>
          <w:p w14:paraId="576F5F7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ртнов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F69621" w14:textId="7B0DB1E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стинов</w:t>
            </w:r>
            <w:r w:rsidRPr="0004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8" w:type="dxa"/>
            <w:vAlign w:val="center"/>
          </w:tcPr>
          <w:p w14:paraId="140B831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1</w:t>
            </w:r>
          </w:p>
          <w:p w14:paraId="40EA4974" w14:textId="678431F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7710BC55" w14:textId="2D7DEF6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815F6DF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06D6684" w14:textId="77777777" w:rsidTr="00D96E1C">
        <w:tc>
          <w:tcPr>
            <w:tcW w:w="800" w:type="dxa"/>
            <w:vAlign w:val="center"/>
          </w:tcPr>
          <w:p w14:paraId="7EAF11C1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D492468" w14:textId="6F90359E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ая экспертиза огнестрельного оружия и следов его применения</w:t>
            </w:r>
          </w:p>
        </w:tc>
        <w:tc>
          <w:tcPr>
            <w:tcW w:w="3119" w:type="dxa"/>
            <w:vAlign w:val="center"/>
          </w:tcPr>
          <w:p w14:paraId="1A067709" w14:textId="659483FC" w:rsidR="00DD6B30" w:rsidRPr="008E429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х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5F9C46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9</w:t>
            </w:r>
          </w:p>
          <w:p w14:paraId="0511522A" w14:textId="786F890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0489CA16" w14:textId="7765D58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51A63A4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6C3550D1" w14:textId="77777777" w:rsidTr="00D96E1C">
        <w:tc>
          <w:tcPr>
            <w:tcW w:w="800" w:type="dxa"/>
            <w:vAlign w:val="center"/>
          </w:tcPr>
          <w:p w14:paraId="468FD154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65E527E" w14:textId="0623F18F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апорно-пломбировочные устройства и их криминалистическое исследование</w:t>
            </w:r>
          </w:p>
        </w:tc>
        <w:tc>
          <w:tcPr>
            <w:tcW w:w="3119" w:type="dxa"/>
            <w:vAlign w:val="center"/>
          </w:tcPr>
          <w:p w14:paraId="1B8526EA" w14:textId="77777777" w:rsidR="00DD6B30" w:rsidRPr="0086339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Чугунов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8F707C" w14:textId="62DDFDE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118" w:type="dxa"/>
            <w:vAlign w:val="center"/>
          </w:tcPr>
          <w:p w14:paraId="5A438A6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  <w:p w14:paraId="08DB0E2E" w14:textId="39B49E6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985" w:type="dxa"/>
            <w:vAlign w:val="center"/>
          </w:tcPr>
          <w:p w14:paraId="56BBB8FA" w14:textId="1324222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AB4267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1559696E" w14:textId="77777777" w:rsidTr="00D96E1C">
        <w:tc>
          <w:tcPr>
            <w:tcW w:w="800" w:type="dxa"/>
            <w:vAlign w:val="center"/>
          </w:tcPr>
          <w:p w14:paraId="08F9AD0B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D703E62" w14:textId="356122BD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овременное отечественное ручное огнестрельное оружие военных образцов и патроны к нему</w:t>
            </w:r>
          </w:p>
        </w:tc>
        <w:tc>
          <w:tcPr>
            <w:tcW w:w="3119" w:type="dxa"/>
            <w:vAlign w:val="center"/>
          </w:tcPr>
          <w:p w14:paraId="7A6DC4F7" w14:textId="77777777" w:rsidR="00DD6B30" w:rsidRPr="0086339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D5FA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иторенко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162912" w14:textId="24A8379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722B2D4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</w:t>
            </w:r>
          </w:p>
          <w:p w14:paraId="1B324792" w14:textId="2061EAD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72F07012" w14:textId="281F645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D08600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1BA5542" w14:textId="77777777" w:rsidTr="00D96E1C">
        <w:tc>
          <w:tcPr>
            <w:tcW w:w="800" w:type="dxa"/>
            <w:vAlign w:val="center"/>
          </w:tcPr>
          <w:p w14:paraId="157DE64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9F8537E" w14:textId="2B86A138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дебно-баллистические исследования огнестрельного оружия, патронов- заменителей и следов их применения</w:t>
            </w:r>
          </w:p>
        </w:tc>
        <w:tc>
          <w:tcPr>
            <w:tcW w:w="3119" w:type="dxa"/>
            <w:vAlign w:val="center"/>
          </w:tcPr>
          <w:p w14:paraId="66A7BB7F" w14:textId="731F9C2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5C99F1C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4</w:t>
            </w:r>
          </w:p>
          <w:p w14:paraId="4BD0F637" w14:textId="18DD3AC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2A827838" w14:textId="2EC27B3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A4AC6D2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49F5C7C3" w14:textId="77777777" w:rsidTr="00D96E1C">
        <w:tc>
          <w:tcPr>
            <w:tcW w:w="800" w:type="dxa"/>
            <w:vAlign w:val="center"/>
          </w:tcPr>
          <w:p w14:paraId="35DFA7E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0399C5D" w14:textId="66067CFD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леды выстрела и установление обстоятельств применения оружия</w:t>
            </w:r>
          </w:p>
        </w:tc>
        <w:tc>
          <w:tcPr>
            <w:tcW w:w="3119" w:type="dxa"/>
            <w:vAlign w:val="center"/>
          </w:tcPr>
          <w:p w14:paraId="1D308C41" w14:textId="5830CCD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08B053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14:paraId="6A8165BD" w14:textId="3397EAE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гоград</w:t>
            </w:r>
            <w:proofErr w:type="spellEnd"/>
          </w:p>
        </w:tc>
        <w:tc>
          <w:tcPr>
            <w:tcW w:w="1985" w:type="dxa"/>
            <w:vAlign w:val="center"/>
          </w:tcPr>
          <w:p w14:paraId="0128F27C" w14:textId="0D2623B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AEB24F7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72840C6" w14:textId="77777777" w:rsidTr="00D96E1C">
        <w:tc>
          <w:tcPr>
            <w:tcW w:w="800" w:type="dxa"/>
            <w:vAlign w:val="center"/>
          </w:tcPr>
          <w:p w14:paraId="5039840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98BAE94" w14:textId="1CD5C7B3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азовое и пневматическое оружие</w:t>
            </w:r>
          </w:p>
        </w:tc>
        <w:tc>
          <w:tcPr>
            <w:tcW w:w="3119" w:type="dxa"/>
            <w:vAlign w:val="center"/>
          </w:tcPr>
          <w:p w14:paraId="0EB54507" w14:textId="28C8254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у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118" w:type="dxa"/>
            <w:vAlign w:val="center"/>
          </w:tcPr>
          <w:p w14:paraId="7DCF9DE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  <w:p w14:paraId="5B25C82D" w14:textId="20E9E03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985" w:type="dxa"/>
            <w:vAlign w:val="center"/>
          </w:tcPr>
          <w:p w14:paraId="537D4DBF" w14:textId="53452F3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91C8BB4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BCB3044" w14:textId="77777777" w:rsidTr="00D96E1C">
        <w:tc>
          <w:tcPr>
            <w:tcW w:w="800" w:type="dxa"/>
            <w:vAlign w:val="center"/>
          </w:tcPr>
          <w:p w14:paraId="1788F64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C5D40A2" w14:textId="296C2DD8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атроны к стрелковому оружию</w:t>
            </w:r>
          </w:p>
        </w:tc>
        <w:tc>
          <w:tcPr>
            <w:tcW w:w="3119" w:type="dxa"/>
            <w:vAlign w:val="center"/>
          </w:tcPr>
          <w:p w14:paraId="30649F0D" w14:textId="4DE972B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омийц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A0737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20857932" w14:textId="0D98446D" w:rsidR="00DD6B30" w:rsidRPr="008E4294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r w:rsidR="008E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0A7B17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  <w:p w14:paraId="3B872DD5" w14:textId="16772E5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985" w:type="dxa"/>
            <w:vAlign w:val="center"/>
          </w:tcPr>
          <w:p w14:paraId="4BF626D6" w14:textId="3222E89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D3CAD25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10FE97B4" w14:textId="77777777" w:rsidTr="00D96E1C">
        <w:tc>
          <w:tcPr>
            <w:tcW w:w="800" w:type="dxa"/>
            <w:vAlign w:val="center"/>
          </w:tcPr>
          <w:p w14:paraId="525D521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122F107" w14:textId="6B6A8384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Trasologik</w:t>
            </w:r>
            <w:proofErr w:type="spellEnd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ekspertiza</w:t>
            </w:r>
            <w:proofErr w:type="spellEnd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tayinlash</w:t>
            </w:r>
            <w:proofErr w:type="spellEnd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materiallarni</w:t>
            </w:r>
            <w:proofErr w:type="spellEnd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tayyorlash</w:t>
            </w:r>
            <w:proofErr w:type="spellEnd"/>
          </w:p>
        </w:tc>
        <w:tc>
          <w:tcPr>
            <w:tcW w:w="3119" w:type="dxa"/>
            <w:vAlign w:val="center"/>
          </w:tcPr>
          <w:p w14:paraId="4228CA5A" w14:textId="59B6491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DBF8F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an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BC149F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6F5FD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858DFC" w14:textId="5818282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689979D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13268549" w14:textId="3813B42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A4BA5C" w14:textId="45CBEC7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48E5601" w14:textId="3009280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386447F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073346DB" w14:textId="77777777" w:rsidTr="00D96E1C">
        <w:tc>
          <w:tcPr>
            <w:tcW w:w="800" w:type="dxa"/>
            <w:vAlign w:val="center"/>
          </w:tcPr>
          <w:p w14:paraId="17E0F137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B92960F" w14:textId="1677A4EE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29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lombalar</w:t>
            </w:r>
            <w:proofErr w:type="spellEnd"/>
            <w:r w:rsidR="008E429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429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8E429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429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erkituvchi-plombalo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ch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oslamalar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rasolog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lar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etodikasi</w:t>
            </w:r>
            <w:proofErr w:type="spellEnd"/>
          </w:p>
        </w:tc>
        <w:tc>
          <w:tcPr>
            <w:tcW w:w="3119" w:type="dxa"/>
            <w:vAlign w:val="center"/>
          </w:tcPr>
          <w:p w14:paraId="469A921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36443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C64131" w14:textId="31C8E5A4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901FB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amedj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939770" w14:textId="054300D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06E08D8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6EAEC01B" w14:textId="03859E3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25834D" w14:textId="6614003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82ACBC1" w14:textId="6F1AEB9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CD7A07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64F4CDCD" w14:textId="77777777" w:rsidTr="00D96E1C">
        <w:tc>
          <w:tcPr>
            <w:tcW w:w="800" w:type="dxa"/>
            <w:vAlign w:val="center"/>
          </w:tcPr>
          <w:p w14:paraId="0149D633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8AB22F8" w14:textId="3512587E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allist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yinla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ateriallar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proofErr w:type="spellEnd"/>
          </w:p>
        </w:tc>
        <w:tc>
          <w:tcPr>
            <w:tcW w:w="3119" w:type="dxa"/>
            <w:vAlign w:val="center"/>
          </w:tcPr>
          <w:p w14:paraId="5B8078D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693FAA" w14:textId="5C2B896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2639131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506ACF66" w14:textId="041DBA6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BC2B3E" w14:textId="3E75875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5D3E0DA" w14:textId="6D57F45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C65B59A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58DD06A3" w14:textId="77777777" w:rsidTr="00D96E1C">
        <w:tc>
          <w:tcPr>
            <w:tcW w:w="800" w:type="dxa"/>
            <w:vAlign w:val="center"/>
          </w:tcPr>
          <w:p w14:paraId="4E4A1FE5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CB671DB" w14:textId="557ADE77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url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chimliklar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utilk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dishlar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iqinlan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usul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niqlash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rasolog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46B7588F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AF6C9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E3A93FB" w14:textId="1F828D6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6FAB1C8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49072048" w14:textId="0EB9AC90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84BF194" w14:textId="1A49C13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47F9C19" w14:textId="2FBA478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E94430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412232B5" w14:textId="77777777" w:rsidTr="00D96E1C">
        <w:tc>
          <w:tcPr>
            <w:tcW w:w="800" w:type="dxa"/>
            <w:vAlign w:val="center"/>
          </w:tcPr>
          <w:p w14:paraId="7294084D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40F564D" w14:textId="7C951098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База данных по способам нанесения и изменения маркировочных обозначений агрегатов и узлов автотранспортных средств </w:t>
            </w: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го и зарубежного производства</w:t>
            </w:r>
          </w:p>
        </w:tc>
        <w:tc>
          <w:tcPr>
            <w:tcW w:w="3119" w:type="dxa"/>
            <w:vAlign w:val="center"/>
          </w:tcPr>
          <w:p w14:paraId="2D66918D" w14:textId="77777777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мова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EC10BD" w14:textId="77777777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маданов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4C6CFD" w14:textId="77777777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асанов Ш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6EAA34" w14:textId="11EE79D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118" w:type="dxa"/>
            <w:vAlign w:val="center"/>
          </w:tcPr>
          <w:p w14:paraId="2D95D97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14:paraId="6FE1CF75" w14:textId="0F677329" w:rsidR="00DD6B30" w:rsidRPr="009162D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846BBF" w14:textId="44E0B84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46267CF1" w14:textId="35C8E3B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D93FB72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5AB062F" w14:textId="77777777" w:rsidTr="00D96E1C">
        <w:tc>
          <w:tcPr>
            <w:tcW w:w="800" w:type="dxa"/>
            <w:vAlign w:val="center"/>
          </w:tcPr>
          <w:p w14:paraId="7E79234D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84C315E" w14:textId="53E248E1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аза данных по способам нанесения и изменения маркировочных обозначений агрегатов и узлов автотранспортных средств отечественного и зарубежного производства</w:t>
            </w:r>
          </w:p>
        </w:tc>
        <w:tc>
          <w:tcPr>
            <w:tcW w:w="3119" w:type="dxa"/>
            <w:vAlign w:val="center"/>
          </w:tcPr>
          <w:p w14:paraId="5B3BC0D9" w14:textId="482AD8B0" w:rsidR="00DD6B30" w:rsidRPr="002C4E8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маданов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0EA84E" w14:textId="6E438329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хкамов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118" w:type="dxa"/>
            <w:vAlign w:val="center"/>
          </w:tcPr>
          <w:p w14:paraId="3B99089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194367E4" w14:textId="39F1E19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35BAB47" w14:textId="49F54EB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2EC68ED9" w14:textId="05F24A8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262DC5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5D3C238F" w14:textId="77777777" w:rsidTr="00D96E1C">
        <w:tc>
          <w:tcPr>
            <w:tcW w:w="800" w:type="dxa"/>
            <w:vAlign w:val="center"/>
          </w:tcPr>
          <w:p w14:paraId="0C93E95F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16C97FD" w14:textId="7884D85D" w:rsidR="00631A67" w:rsidRPr="00D96E1C" w:rsidRDefault="00DD6B30" w:rsidP="00B8202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chet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l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chiqarilga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ositalari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shq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yorit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chiroql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al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rmaturas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katalog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Far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rqatgichlari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indir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rsatkichlar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namunalar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elgil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rkib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‘rganish</w:t>
            </w:r>
            <w:proofErr w:type="spellEnd"/>
          </w:p>
        </w:tc>
        <w:tc>
          <w:tcPr>
            <w:tcW w:w="3119" w:type="dxa"/>
            <w:vAlign w:val="center"/>
          </w:tcPr>
          <w:p w14:paraId="5358278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8DB30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83C3E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9A835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amedj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E0F7A68" w14:textId="41E1E67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15D4065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59F65A14" w14:textId="06C11FE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D7DC26" w14:textId="361321E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E2554A6" w14:textId="36608A2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92D630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04F9C470" w14:textId="77777777" w:rsidTr="00D96E1C">
        <w:tc>
          <w:tcPr>
            <w:tcW w:w="800" w:type="dxa"/>
            <w:vAlign w:val="center"/>
          </w:tcPr>
          <w:p w14:paraId="14C0EB04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804B7B1" w14:textId="653D13D1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иминалистическая экспертиза оружия и следов его применения</w:t>
            </w:r>
          </w:p>
        </w:tc>
        <w:tc>
          <w:tcPr>
            <w:tcW w:w="3119" w:type="dxa"/>
            <w:vAlign w:val="center"/>
          </w:tcPr>
          <w:p w14:paraId="45EC301C" w14:textId="77777777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учкин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07E6D3" w14:textId="31FCCA20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Чулков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34B3658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  <w:p w14:paraId="622F3193" w14:textId="6B528FE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гоград</w:t>
            </w:r>
            <w:proofErr w:type="spellEnd"/>
          </w:p>
        </w:tc>
        <w:tc>
          <w:tcPr>
            <w:tcW w:w="1985" w:type="dxa"/>
            <w:vAlign w:val="center"/>
          </w:tcPr>
          <w:p w14:paraId="478DB73C" w14:textId="74AD605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2BB42AE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3576D6D6" w14:textId="77777777" w:rsidTr="00D96E1C">
        <w:tc>
          <w:tcPr>
            <w:tcW w:w="800" w:type="dxa"/>
            <w:vAlign w:val="center"/>
          </w:tcPr>
          <w:p w14:paraId="3522073E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57C961C" w14:textId="18AFC2B4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иминалистическое исследование патронов стрелкового огнестрельного оружия</w:t>
            </w:r>
          </w:p>
        </w:tc>
        <w:tc>
          <w:tcPr>
            <w:tcW w:w="3119" w:type="dxa"/>
            <w:vAlign w:val="center"/>
          </w:tcPr>
          <w:p w14:paraId="28EA2468" w14:textId="77777777" w:rsidR="00DD6B30" w:rsidRPr="00B661DD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атиш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97A00A" w14:textId="3B1C1D82" w:rsidR="00DD6B30" w:rsidRPr="0057252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икитин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04C9F5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  <w:p w14:paraId="1EE380D1" w14:textId="6688EF6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гоград</w:t>
            </w:r>
            <w:proofErr w:type="spellEnd"/>
          </w:p>
        </w:tc>
        <w:tc>
          <w:tcPr>
            <w:tcW w:w="1985" w:type="dxa"/>
            <w:vAlign w:val="center"/>
          </w:tcPr>
          <w:p w14:paraId="18D19BF5" w14:textId="50265A6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C58CB2A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63314F9A" w14:textId="77777777" w:rsidTr="00D96E1C">
        <w:tc>
          <w:tcPr>
            <w:tcW w:w="800" w:type="dxa"/>
            <w:vAlign w:val="center"/>
          </w:tcPr>
          <w:p w14:paraId="19E4C0D9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7C7081D" w14:textId="1FF5F981" w:rsidR="00DD6B30" w:rsidRPr="00D96E1C" w:rsidRDefault="00563ED1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63E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  <w:r w:rsidR="00DD6B30"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гладкоствольного огнестрельного оружия по следам на снарядах</w:t>
            </w:r>
          </w:p>
        </w:tc>
        <w:tc>
          <w:tcPr>
            <w:tcW w:w="3119" w:type="dxa"/>
            <w:vAlign w:val="center"/>
          </w:tcPr>
          <w:p w14:paraId="298F4516" w14:textId="7E8300C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Чулков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7AE8D76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14:paraId="785A1CE7" w14:textId="671DE95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985" w:type="dxa"/>
            <w:vAlign w:val="center"/>
          </w:tcPr>
          <w:p w14:paraId="3413C7CC" w14:textId="39A81A1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5E4BCF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305B7348" w14:textId="77777777" w:rsidTr="00D96E1C">
        <w:tc>
          <w:tcPr>
            <w:tcW w:w="800" w:type="dxa"/>
            <w:vAlign w:val="center"/>
          </w:tcPr>
          <w:p w14:paraId="11B9ADE8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B51576E" w14:textId="4E16F35E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Poyafzal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yoq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zlari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rasolog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4A63834D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tqu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93C8A4" w14:textId="303F659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mbe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18D908F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14:paraId="3989793F" w14:textId="17CBF6A0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84FF77" w14:textId="0BB29BF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3494170" w14:textId="3E100FA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C602AE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77D6A2BA" w14:textId="77777777" w:rsidTr="00D96E1C">
        <w:tc>
          <w:tcPr>
            <w:tcW w:w="800" w:type="dxa"/>
            <w:vAlign w:val="center"/>
          </w:tcPr>
          <w:p w14:paraId="4E224224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35048CE" w14:textId="31851E08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Трасология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траслогическая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экспертиза</w:t>
            </w:r>
            <w:proofErr w:type="spellEnd"/>
          </w:p>
        </w:tc>
        <w:tc>
          <w:tcPr>
            <w:tcW w:w="3119" w:type="dxa"/>
            <w:vAlign w:val="center"/>
          </w:tcPr>
          <w:p w14:paraId="4B87B187" w14:textId="53F6121D" w:rsidR="00DD6B30" w:rsidRPr="00B661DD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3ED1" w:rsidRPr="00563E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3D05B77" w14:textId="06C175C9" w:rsidR="00DD6B30" w:rsidRPr="00B661DD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Жигалов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A05C5A1" w14:textId="68686550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моляков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8" w:type="dxa"/>
            <w:vAlign w:val="center"/>
          </w:tcPr>
          <w:p w14:paraId="34E2C59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  <w:p w14:paraId="1A7B6D35" w14:textId="379EE54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0C195B2E" w14:textId="557C702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3CBADC8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71B160BF" w14:textId="77777777" w:rsidTr="00D96E1C">
        <w:tc>
          <w:tcPr>
            <w:tcW w:w="800" w:type="dxa"/>
            <w:vAlign w:val="center"/>
          </w:tcPr>
          <w:p w14:paraId="7770D1A8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E2807F4" w14:textId="52F25505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allist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</w:p>
        </w:tc>
        <w:tc>
          <w:tcPr>
            <w:tcW w:w="3119" w:type="dxa"/>
            <w:vAlign w:val="center"/>
          </w:tcPr>
          <w:p w14:paraId="780D374A" w14:textId="78590F50" w:rsidR="008E4294" w:rsidRDefault="00DD6B30" w:rsidP="00EA0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 w:rsidR="008E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="008E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03E77C" w14:textId="46771A2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ab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20C5E11A" w14:textId="428AAC1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2AAD3B0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14:paraId="2F692FCB" w14:textId="34C8D624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596488" w14:textId="06F0AF3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A729731" w14:textId="7C298D3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91EE7DA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2B15E7AD" w14:textId="77777777" w:rsidTr="00D96E1C">
        <w:tc>
          <w:tcPr>
            <w:tcW w:w="800" w:type="dxa"/>
            <w:vAlign w:val="center"/>
          </w:tcPr>
          <w:p w14:paraId="2B787F0D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8AEE260" w14:textId="699E3C02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атроны ручного огнестрельного оружия и их криминалистическое исследование</w:t>
            </w:r>
          </w:p>
        </w:tc>
        <w:tc>
          <w:tcPr>
            <w:tcW w:w="3119" w:type="dxa"/>
            <w:vAlign w:val="center"/>
          </w:tcPr>
          <w:p w14:paraId="5F563025" w14:textId="3D52E2A5" w:rsidR="00DD6B30" w:rsidRPr="00B661DD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782F4FBE" w14:textId="0A1879A6" w:rsidR="00DD6B30" w:rsidRPr="00B661DD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люм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5329722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</w:t>
            </w:r>
          </w:p>
          <w:p w14:paraId="4A13282E" w14:textId="3BC17D8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5BF945CD" w14:textId="2388979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4F7A23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05C558FD" w14:textId="77777777" w:rsidTr="00D96E1C">
        <w:tc>
          <w:tcPr>
            <w:tcW w:w="800" w:type="dxa"/>
            <w:vAlign w:val="center"/>
          </w:tcPr>
          <w:p w14:paraId="5A0384C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40A7E5E" w14:textId="251FA959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ужия самозащиты</w:t>
            </w:r>
          </w:p>
        </w:tc>
        <w:tc>
          <w:tcPr>
            <w:tcW w:w="3119" w:type="dxa"/>
            <w:vAlign w:val="center"/>
          </w:tcPr>
          <w:p w14:paraId="319ECA72" w14:textId="4A2C98E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Империал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уаллифлар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жамоаси</w:t>
            </w:r>
            <w:proofErr w:type="spellEnd"/>
          </w:p>
        </w:tc>
        <w:tc>
          <w:tcPr>
            <w:tcW w:w="3118" w:type="dxa"/>
            <w:vAlign w:val="center"/>
          </w:tcPr>
          <w:p w14:paraId="0C67A7A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</w:p>
          <w:p w14:paraId="7F974F5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C93947" w14:textId="1EEFE9D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985" w:type="dxa"/>
            <w:vAlign w:val="center"/>
          </w:tcPr>
          <w:p w14:paraId="49A725AB" w14:textId="205A8BF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C5CF8E6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46AE19A5" w14:textId="77777777" w:rsidTr="00D96E1C">
        <w:tc>
          <w:tcPr>
            <w:tcW w:w="800" w:type="dxa"/>
            <w:vAlign w:val="center"/>
          </w:tcPr>
          <w:p w14:paraId="519071E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D6F3F54" w14:textId="66B81F50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удебная баллистика и судебно-баллистическая экспертиза</w:t>
            </w:r>
          </w:p>
        </w:tc>
        <w:tc>
          <w:tcPr>
            <w:tcW w:w="3119" w:type="dxa"/>
            <w:vAlign w:val="center"/>
          </w:tcPr>
          <w:p w14:paraId="0504F77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талмахов</w:t>
            </w:r>
            <w:proofErr w:type="spellEnd"/>
            <w:r w:rsidRPr="00DB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6A02E74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марока</w:t>
            </w:r>
            <w:proofErr w:type="spellEnd"/>
            <w:r w:rsidRPr="00DB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14:paraId="22AC35C1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1FDD5621" w14:textId="02FAFD9B" w:rsidR="00DD6B30" w:rsidRPr="002C4E8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10E073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</w:t>
            </w:r>
          </w:p>
          <w:p w14:paraId="5238A745" w14:textId="77777777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3DF6F3" w14:textId="5F7C39B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ЮИ МВД Россия</w:t>
            </w:r>
          </w:p>
        </w:tc>
        <w:tc>
          <w:tcPr>
            <w:tcW w:w="1985" w:type="dxa"/>
            <w:vAlign w:val="center"/>
          </w:tcPr>
          <w:p w14:paraId="29377C48" w14:textId="3B12950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0A78BE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F0CAA35" w14:textId="77777777" w:rsidTr="00D96E1C">
        <w:tc>
          <w:tcPr>
            <w:tcW w:w="800" w:type="dxa"/>
            <w:vAlign w:val="center"/>
          </w:tcPr>
          <w:p w14:paraId="55BDF13E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2DCAF09" w14:textId="0417D370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обенности образования морфологических признаков огнестрельных повреждений на различных преградах при стрельбе из пистолета ПМ, охотничьего карабина ТОЗ-16, автоматов Калашникова АК-47 и АКС-74</w:t>
            </w:r>
          </w:p>
        </w:tc>
        <w:tc>
          <w:tcPr>
            <w:tcW w:w="3119" w:type="dxa"/>
            <w:vAlign w:val="center"/>
          </w:tcPr>
          <w:p w14:paraId="629CAAEC" w14:textId="77777777" w:rsidR="00DD6B30" w:rsidRPr="00DB748E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мигжанова</w:t>
            </w:r>
            <w:proofErr w:type="spellEnd"/>
            <w:r w:rsidRPr="00DB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33F278" w14:textId="1137C2A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Чуряков</w:t>
            </w:r>
            <w:proofErr w:type="spellEnd"/>
            <w:r w:rsidRPr="002C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8" w:type="dxa"/>
            <w:vAlign w:val="center"/>
          </w:tcPr>
          <w:p w14:paraId="227C7EE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14:paraId="281B402A" w14:textId="0F7C7608" w:rsidR="00DD6B30" w:rsidRPr="009162D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E9A55C" w14:textId="3879446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24798401" w14:textId="66F10C0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4C9DC13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E13AE86" w14:textId="77777777" w:rsidTr="00D96E1C">
        <w:tc>
          <w:tcPr>
            <w:tcW w:w="800" w:type="dxa"/>
            <w:vAlign w:val="center"/>
          </w:tcPr>
          <w:p w14:paraId="44542E3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C7E410F" w14:textId="1EA4E64C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‘q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t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ahsulotlar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tuvch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haxs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iqlash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ikroskopiya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qo‘llash</w:t>
            </w:r>
            <w:proofErr w:type="spellEnd"/>
          </w:p>
        </w:tc>
        <w:tc>
          <w:tcPr>
            <w:tcW w:w="3119" w:type="dxa"/>
            <w:vAlign w:val="center"/>
          </w:tcPr>
          <w:p w14:paraId="2C2185AD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92BC0F" w14:textId="4D2533FB" w:rsidR="00DD6B30" w:rsidRPr="00C570E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syanni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3118" w:type="dxa"/>
            <w:vAlign w:val="center"/>
          </w:tcPr>
          <w:p w14:paraId="451ACC2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3BB32198" w14:textId="25858CE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455C9A" w14:textId="0EBBF9C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9FE288F" w14:textId="0E83B40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666BAA8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5557ECDC" w14:textId="77777777" w:rsidTr="00D96E1C">
        <w:tc>
          <w:tcPr>
            <w:tcW w:w="800" w:type="dxa"/>
            <w:vAlign w:val="center"/>
          </w:tcPr>
          <w:p w14:paraId="00EABF7B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8C07C3E" w14:textId="40486A23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nduktiv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og‘</w:t>
            </w:r>
            <w:proofErr w:type="gram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langa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plazma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PMS mass-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pektrometr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rov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konstuksiyal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o‘pponch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PMda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‘q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t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asofas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32902A2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6B36F6" w14:textId="22925CE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1D5C92F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4170CE44" w14:textId="62B3C47B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283189" w14:textId="073A442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001617C" w14:textId="1094F8F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005B0AE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0FF295FD" w14:textId="77777777" w:rsidTr="00D96E1C">
        <w:tc>
          <w:tcPr>
            <w:tcW w:w="800" w:type="dxa"/>
            <w:vAlign w:val="center"/>
          </w:tcPr>
          <w:p w14:paraId="70CAB91D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C2C92D6" w14:textId="002A2993" w:rsidR="00631A67" w:rsidRPr="00D96E1C" w:rsidRDefault="00563ED1" w:rsidP="00B8202A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Pnevmatik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quroldan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tishda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naryadlardan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hikastlanishlarning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orfologik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elgilari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dqiqotlar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19" w:type="dxa"/>
            <w:vAlign w:val="center"/>
          </w:tcPr>
          <w:p w14:paraId="0C32828F" w14:textId="77777777" w:rsidR="00563ED1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09D49D" w14:textId="08C76A44" w:rsidR="00DD6B30" w:rsidRPr="00D96E1C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0F41247A" w14:textId="77777777" w:rsidR="00563ED1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51210F1F" w14:textId="1F2ED526" w:rsidR="00563ED1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2E5FB5" w14:textId="7C4DF7F1" w:rsidR="00DD6B30" w:rsidRPr="00D96E1C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F1A5FF8" w14:textId="42C2D53F" w:rsidR="00DD6B30" w:rsidRPr="00D96E1C" w:rsidRDefault="004A2384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1E0964B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11623D72" w14:textId="77777777" w:rsidTr="00D96E1C">
        <w:tc>
          <w:tcPr>
            <w:tcW w:w="800" w:type="dxa"/>
            <w:vAlign w:val="center"/>
          </w:tcPr>
          <w:p w14:paraId="1A944D4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665DCD6" w14:textId="5D86BAF4" w:rsidR="00DD6B30" w:rsidRPr="00D96E1C" w:rsidRDefault="00DD6B30" w:rsidP="00DD6B3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ставление по стрелковому делу, основы стрельбы из стрелкового оружия</w:t>
            </w:r>
          </w:p>
        </w:tc>
        <w:tc>
          <w:tcPr>
            <w:tcW w:w="3119" w:type="dxa"/>
            <w:vAlign w:val="center"/>
          </w:tcPr>
          <w:p w14:paraId="4CD5C61F" w14:textId="6A7F50C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уаллифлар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жамоаси</w:t>
            </w:r>
            <w:proofErr w:type="spellEnd"/>
          </w:p>
        </w:tc>
        <w:tc>
          <w:tcPr>
            <w:tcW w:w="3118" w:type="dxa"/>
            <w:vAlign w:val="center"/>
          </w:tcPr>
          <w:p w14:paraId="6BFC580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4</w:t>
            </w:r>
          </w:p>
          <w:p w14:paraId="401E7EEF" w14:textId="25F0559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CF87156" w14:textId="3790281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220DA45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1C6D8F4B" w14:textId="77777777" w:rsidTr="00D96E1C">
        <w:tc>
          <w:tcPr>
            <w:tcW w:w="800" w:type="dxa"/>
            <w:vAlign w:val="center"/>
          </w:tcPr>
          <w:p w14:paraId="0495DB00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3FF409B" w14:textId="3F8C754F" w:rsidR="00631A67" w:rsidRPr="00B8202A" w:rsidRDefault="00DD6B30" w:rsidP="00B8202A">
            <w:pPr>
              <w:spacing w:before="24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amlakatimiz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xorij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hlab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hiqarilga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vtotransport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ositalar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gregatlar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qismlaridag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arkirovk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elgilari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yoz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sullar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o‘yich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a’lumotlar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azas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MERCEDES BENZ, DAF, MAN, CITROEN</w:t>
            </w:r>
            <w:r w:rsidR="00B8202A" w:rsidRPr="00B820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A5DAF3F" w14:textId="27AF383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64F463A8" w14:textId="53CE604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</w:t>
            </w:r>
          </w:p>
          <w:p w14:paraId="725E3739" w14:textId="7195E670" w:rsidR="00DD6B30" w:rsidRPr="00C570E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m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3C0CD15" w14:textId="7C87B8C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6885E64" w14:textId="7DC8E60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797966" w14:textId="189A124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63302EB" w14:textId="254AB0D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E03A212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B41A69" w14:paraId="027E7816" w14:textId="77777777" w:rsidTr="00D96E1C">
        <w:tc>
          <w:tcPr>
            <w:tcW w:w="800" w:type="dxa"/>
            <w:vAlign w:val="center"/>
          </w:tcPr>
          <w:p w14:paraId="5F448422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8DE404" w14:textId="6A0B5126" w:rsidR="00631A67" w:rsidRPr="00B41A69" w:rsidRDefault="00DD6B30" w:rsidP="00B8202A">
            <w:pPr>
              <w:spacing w:before="24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Pnevmatik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quroldan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tishda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naryadlardan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hikastlanishlarning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orfologik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elgilari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adqiqotlar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19" w:type="dxa"/>
            <w:vAlign w:val="center"/>
          </w:tcPr>
          <w:p w14:paraId="3F3F855B" w14:textId="50CC21A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715B38" w14:textId="3BCADAB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0A0F548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6B93CE24" w14:textId="4628956C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C57785" w14:textId="1E5CC03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586ECAD" w14:textId="7406248D" w:rsidR="00DD6B30" w:rsidRPr="00D96E1C" w:rsidRDefault="004A2384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4328E00" w14:textId="77777777" w:rsidR="00DD6B30" w:rsidRPr="00B41A6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B41A69" w14:paraId="4A5FC558" w14:textId="77777777" w:rsidTr="00D96E1C">
        <w:tc>
          <w:tcPr>
            <w:tcW w:w="800" w:type="dxa"/>
            <w:vAlign w:val="center"/>
          </w:tcPr>
          <w:p w14:paraId="20F426D0" w14:textId="77777777" w:rsidR="00DD6B30" w:rsidRPr="00B41A69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181C683" w14:textId="1A2A6A86" w:rsidR="00DD6B30" w:rsidRPr="00B41A69" w:rsidRDefault="00563ED1" w:rsidP="00DD6B30">
            <w:pPr>
              <w:spacing w:before="24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allistik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si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iffuzio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kontakt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etod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llash</w:t>
            </w:r>
            <w:proofErr w:type="spellEnd"/>
          </w:p>
        </w:tc>
        <w:tc>
          <w:tcPr>
            <w:tcW w:w="3119" w:type="dxa"/>
            <w:vAlign w:val="center"/>
          </w:tcPr>
          <w:p w14:paraId="26689FD9" w14:textId="77777777" w:rsidR="00563ED1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A97E55" w14:textId="16C90ABF" w:rsidR="00DD6B30" w:rsidRPr="00D96E1C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406162C7" w14:textId="77777777" w:rsidR="00563ED1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7317520B" w14:textId="5C5BBB2D" w:rsidR="00563ED1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3606E8D" w14:textId="60B36375" w:rsidR="00DD6B30" w:rsidRPr="00D96E1C" w:rsidRDefault="00563ED1" w:rsidP="00563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57DF1D0" w14:textId="0F6B0A77" w:rsidR="00DD6B30" w:rsidRPr="00D96E1C" w:rsidRDefault="004A2384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BB28331" w14:textId="77777777" w:rsidR="00DD6B30" w:rsidRPr="00B41A6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B41A69" w14:paraId="26DEF2E4" w14:textId="77777777" w:rsidTr="00D96E1C">
        <w:tc>
          <w:tcPr>
            <w:tcW w:w="800" w:type="dxa"/>
            <w:vAlign w:val="center"/>
          </w:tcPr>
          <w:p w14:paraId="3204863E" w14:textId="77777777" w:rsidR="00DD6B30" w:rsidRPr="00B41A69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29ED475" w14:textId="066E7D33" w:rsidR="00DD6B30" w:rsidRPr="00B41A69" w:rsidRDefault="00DD6B30" w:rsidP="00DD6B30">
            <w:pPr>
              <w:spacing w:before="24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ksiz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markalari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yorliqlarning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kkilamchi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shlatilishini</w:t>
            </w:r>
            <w:proofErr w:type="spellEnd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33DEACCE" w14:textId="69E8206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8A9775" w14:textId="379A3C6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BF2ADF" w14:textId="701CE7B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634524" w14:textId="3011DB3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amedj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4987D6" w14:textId="4D90055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uqo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46E0832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2E154D16" w14:textId="19974C6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ECF5FB" w14:textId="023B028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2A584D6" w14:textId="23A5E599" w:rsidR="00DD6B30" w:rsidRPr="00D96E1C" w:rsidRDefault="004A2384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2E5D9BC" w14:textId="77777777" w:rsidR="00DD6B30" w:rsidRPr="00B41A6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B41A69" w14:paraId="086E6F1E" w14:textId="77777777" w:rsidTr="00D96E1C">
        <w:tc>
          <w:tcPr>
            <w:tcW w:w="800" w:type="dxa"/>
            <w:vAlign w:val="center"/>
          </w:tcPr>
          <w:p w14:paraId="6EC3F4D8" w14:textId="77777777" w:rsidR="00DD6B30" w:rsidRPr="00B41A69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E94F51B" w14:textId="5089E098" w:rsidR="00631A67" w:rsidRPr="00552BA5" w:rsidRDefault="00DD6B30" w:rsidP="00B8202A">
            <w:pPr>
              <w:spacing w:before="24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52BA5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z-Cyrl-UZ"/>
              </w:rPr>
              <w:t>O‘zbekistonda va xorijda ishlab chiqarilgan transport vositalarining tashqi yoritish va chiroqli-signal armaturasi albomini yaratish. Shisha to‘lqinlarning tarqalish yo‘nalishi ko‘rsatkichini va ularni ajratish uchun elementar tarkibini aniqlash</w:t>
            </w:r>
          </w:p>
        </w:tc>
        <w:tc>
          <w:tcPr>
            <w:tcW w:w="3119" w:type="dxa"/>
            <w:vAlign w:val="center"/>
          </w:tcPr>
          <w:p w14:paraId="1E8B5ACC" w14:textId="4A08F75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484B61AE" w14:textId="52B9374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,</w:t>
            </w:r>
          </w:p>
          <w:p w14:paraId="0175E0C6" w14:textId="4E7BA3C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d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</w:t>
            </w:r>
          </w:p>
          <w:p w14:paraId="5FA1D669" w14:textId="7FD8B6E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ammadjo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3E255CEA" w14:textId="6077DDC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28ACFB24" w14:textId="6F1502E0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638C09B6" w14:textId="181431F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</w:p>
        </w:tc>
        <w:tc>
          <w:tcPr>
            <w:tcW w:w="3118" w:type="dxa"/>
            <w:vAlign w:val="center"/>
          </w:tcPr>
          <w:p w14:paraId="11F5A87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184BE81F" w14:textId="218F82B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5D8388" w14:textId="3314A469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48BA7E9" w14:textId="30CA2D95" w:rsidR="00DD6B30" w:rsidRPr="00D96E1C" w:rsidRDefault="004A2384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CB575A0" w14:textId="77777777" w:rsidR="00DD6B30" w:rsidRPr="00B41A6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5077" w14:paraId="5E62BD87" w14:textId="77777777" w:rsidTr="00D96E1C">
        <w:tc>
          <w:tcPr>
            <w:tcW w:w="800" w:type="dxa"/>
            <w:vAlign w:val="center"/>
          </w:tcPr>
          <w:p w14:paraId="738FF0E3" w14:textId="77777777" w:rsidR="00DD6B30" w:rsidRPr="00B41A69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4191C9D" w14:textId="21A8B16E" w:rsidR="00631A67" w:rsidRPr="00552BA5" w:rsidRDefault="00DD6B30" w:rsidP="00B8202A">
            <w:pPr>
              <w:spacing w:before="24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95077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z-Cyrl-UZ"/>
              </w:rPr>
              <w:t>O‘zbekiston Respublikasi va chet elda ishlab chiqarilgan transport vositalarining tashqi yoritish va chiroqli signal armaturasi katalogi</w:t>
            </w:r>
          </w:p>
        </w:tc>
        <w:tc>
          <w:tcPr>
            <w:tcW w:w="3119" w:type="dxa"/>
            <w:vAlign w:val="center"/>
          </w:tcPr>
          <w:p w14:paraId="10E7E5D5" w14:textId="795D35E3" w:rsidR="00DD6B30" w:rsidRPr="00B34D9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yakov</w:t>
            </w:r>
            <w:proofErr w:type="spellEnd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68DFE4" w14:textId="26336860" w:rsidR="00DD6B30" w:rsidRPr="00B34D9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rayeva</w:t>
            </w:r>
            <w:proofErr w:type="spellEnd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161FA8D" w14:textId="2EA93D64" w:rsidR="00DD6B30" w:rsidRPr="00B34D9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D5F36D" w14:textId="5EDA48CB" w:rsidR="00DD6B30" w:rsidRPr="00B34D9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amedjanova</w:t>
            </w:r>
            <w:proofErr w:type="spellEnd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6B9F76" w14:textId="68E86E5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yova</w:t>
            </w:r>
            <w:proofErr w:type="spellEnd"/>
            <w:r w:rsidRPr="00B34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</w:p>
        </w:tc>
        <w:tc>
          <w:tcPr>
            <w:tcW w:w="3118" w:type="dxa"/>
            <w:vAlign w:val="center"/>
          </w:tcPr>
          <w:p w14:paraId="75B49B9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2CC26E3D" w14:textId="70846124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</w:p>
          <w:p w14:paraId="75D11F0C" w14:textId="3A0BE76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2A0FD81" w14:textId="4B728BD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252A2F3B" w14:textId="77777777" w:rsidR="00DD6B30" w:rsidRPr="00B41A6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6E6904" w14:paraId="2CE124CE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36BDDD57" w14:textId="0BD2221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оnоgrаfiуа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DD6B30" w:rsidRPr="00D96E1C" w14:paraId="5A137009" w14:textId="77777777" w:rsidTr="00D96E1C">
        <w:tc>
          <w:tcPr>
            <w:tcW w:w="800" w:type="dxa"/>
            <w:vAlign w:val="center"/>
          </w:tcPr>
          <w:p w14:paraId="365CE9B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57EAA5C" w14:textId="5818ADB6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d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b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ib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ida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grammalarda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lari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lchami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zal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rlar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siri</w:t>
            </w:r>
            <w:proofErr w:type="spellEnd"/>
          </w:p>
        </w:tc>
        <w:tc>
          <w:tcPr>
            <w:tcW w:w="3119" w:type="dxa"/>
            <w:vAlign w:val="center"/>
          </w:tcPr>
          <w:p w14:paraId="64F38602" w14:textId="407D878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reb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93873F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5A4A97" w14:textId="12C0A1A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h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3118" w:type="dxa"/>
            <w:vAlign w:val="center"/>
          </w:tcPr>
          <w:p w14:paraId="05C7259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6618E32E" w14:textId="6C3202D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DEC3B0E" w14:textId="0A8C744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AA24467" w14:textId="50CBDEC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E2705BA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2E6BACF5" w14:textId="77777777" w:rsidTr="00D96E1C">
        <w:tc>
          <w:tcPr>
            <w:tcW w:w="800" w:type="dxa"/>
            <w:vAlign w:val="center"/>
          </w:tcPr>
          <w:p w14:paraId="17E11A9B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1C658BE" w14:textId="3CA63531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akust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j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i</w:t>
            </w:r>
            <w:proofErr w:type="spellEnd"/>
          </w:p>
        </w:tc>
        <w:tc>
          <w:tcPr>
            <w:tcW w:w="3119" w:type="dxa"/>
            <w:vAlign w:val="center"/>
          </w:tcPr>
          <w:p w14:paraId="255DD83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473FDA" w14:textId="4FCD9BA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reb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118" w:type="dxa"/>
            <w:vAlign w:val="center"/>
          </w:tcPr>
          <w:p w14:paraId="643BC94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64A6910C" w14:textId="617FDA8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6944F8" w14:textId="651776CA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287AF77" w14:textId="1DCF80E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A634C1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1ADD3A8A" w14:textId="77777777" w:rsidTr="00D96E1C">
        <w:tc>
          <w:tcPr>
            <w:tcW w:w="800" w:type="dxa"/>
            <w:vAlign w:val="center"/>
          </w:tcPr>
          <w:p w14:paraId="3EC94EF2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BE677E0" w14:textId="1AC2E698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graf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─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og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u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ingde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ba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gramma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qosl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una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lar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rim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proofErr w:type="spellEnd"/>
          </w:p>
        </w:tc>
        <w:tc>
          <w:tcPr>
            <w:tcW w:w="3119" w:type="dxa"/>
            <w:vAlign w:val="center"/>
          </w:tcPr>
          <w:p w14:paraId="5B11AA6B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3E397E" w14:textId="47A30D0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reb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732FFA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3919DAC" w14:textId="58179CB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h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3118" w:type="dxa"/>
            <w:vAlign w:val="center"/>
          </w:tcPr>
          <w:p w14:paraId="1C4500F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1E4383EA" w14:textId="3F5CADA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45AAC65" w14:textId="1F285C9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5948187" w14:textId="17D76E9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D39BB8F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435821EF" w14:textId="77777777" w:rsidTr="00D96E1C">
        <w:tc>
          <w:tcPr>
            <w:tcW w:w="800" w:type="dxa"/>
            <w:vAlign w:val="center"/>
          </w:tcPr>
          <w:p w14:paraId="28543206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10FDB8F" w14:textId="1FD96543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fonograf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kaz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obyektlar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yaroqlilig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ekshirilayotgan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fonogrammalarning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sl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nusxas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kanligin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74F9C79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7B75ED" w14:textId="7063345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reb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B5AC48" w14:textId="3124EB4A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66D7F4" w14:textId="613B0B1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h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3118" w:type="dxa"/>
            <w:vAlign w:val="center"/>
          </w:tcPr>
          <w:p w14:paraId="7B4B310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1A59A5DE" w14:textId="07D2DC5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1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776317" w14:textId="7C3CF93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B212CB7" w14:textId="5AC1935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2BD4DA2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2FFE10F3" w14:textId="77777777" w:rsidTr="00D96E1C">
        <w:tc>
          <w:tcPr>
            <w:tcW w:w="800" w:type="dxa"/>
            <w:vAlign w:val="center"/>
          </w:tcPr>
          <w:p w14:paraId="0254358C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396E25F" w14:textId="07A8345B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борник научно-методических рекомендаций по выполнению криминалистических экспертиз звукозаписей речи</w:t>
            </w:r>
          </w:p>
        </w:tc>
        <w:tc>
          <w:tcPr>
            <w:tcW w:w="3119" w:type="dxa"/>
            <w:vAlign w:val="center"/>
          </w:tcPr>
          <w:p w14:paraId="7E773E49" w14:textId="104F25E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3118" w:type="dxa"/>
            <w:vAlign w:val="center"/>
          </w:tcPr>
          <w:p w14:paraId="2594CD6B" w14:textId="589948E7" w:rsidR="00AE4B69" w:rsidRDefault="00AE4B6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14:paraId="3065A344" w14:textId="79C7FA1B" w:rsidR="00DD6B30" w:rsidRPr="00AE46D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="009162D6" w:rsidRPr="00AE4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9D7D51" w14:textId="6327995C" w:rsidR="00DD6B30" w:rsidRPr="002C4E89" w:rsidRDefault="00DD6B30" w:rsidP="00A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Центр речевых технологий</w:t>
            </w:r>
          </w:p>
        </w:tc>
        <w:tc>
          <w:tcPr>
            <w:tcW w:w="1985" w:type="dxa"/>
            <w:vAlign w:val="center"/>
          </w:tcPr>
          <w:p w14:paraId="17DD5D93" w14:textId="3040869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25B9F6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3460D5D1" w14:textId="77777777" w:rsidTr="00D96E1C">
        <w:tc>
          <w:tcPr>
            <w:tcW w:w="800" w:type="dxa"/>
            <w:vAlign w:val="center"/>
          </w:tcPr>
          <w:p w14:paraId="4CE35CE1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96EF689" w14:textId="2F4A7B4B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й документ по проведению фонографических исследований устной речи</w:t>
            </w:r>
          </w:p>
        </w:tc>
        <w:tc>
          <w:tcPr>
            <w:tcW w:w="3119" w:type="dxa"/>
            <w:vAlign w:val="center"/>
          </w:tcPr>
          <w:p w14:paraId="0B8EAB9D" w14:textId="1754E584" w:rsidR="00DD6B30" w:rsidRPr="00132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байдуллаева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CC3A10" w14:textId="77777777" w:rsidR="00DD6B30" w:rsidRPr="00132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Яхьяев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03F35A" w14:textId="77777777" w:rsidR="00DD6B30" w:rsidRPr="00132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айимов</w:t>
            </w:r>
            <w:proofErr w:type="spellEnd"/>
            <w:r w:rsidRPr="0013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80674F" w14:textId="77777777" w:rsidR="00DD6B30" w:rsidRPr="00132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F4B498" w14:textId="2184D0E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минов</w:t>
            </w:r>
            <w:r w:rsidRPr="0013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8" w:type="dxa"/>
            <w:vAlign w:val="center"/>
          </w:tcPr>
          <w:p w14:paraId="32158AAC" w14:textId="4BC8259C" w:rsidR="00DD6B30" w:rsidRPr="009C75EF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ЦРЭТ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C1085C" w14:textId="7F75ADF0" w:rsidR="00DD6B30" w:rsidRPr="00132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366A5C6E" w14:textId="7E2B81AA" w:rsidR="00DD6B30" w:rsidRPr="001564C9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968CBD8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635DBDD8" w14:textId="77777777" w:rsidTr="00D96E1C">
        <w:tc>
          <w:tcPr>
            <w:tcW w:w="800" w:type="dxa"/>
            <w:vAlign w:val="center"/>
          </w:tcPr>
          <w:p w14:paraId="7F67C038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A462E70" w14:textId="46C36135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ovch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oz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q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60A467CF" w14:textId="07D01C8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5AB801" w14:textId="2CBA58C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rebnya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70E080" w14:textId="1C5951B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704F8A" w14:textId="14635BD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him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3118" w:type="dxa"/>
            <w:vAlign w:val="center"/>
          </w:tcPr>
          <w:p w14:paraId="078CEDC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3CE97252" w14:textId="4A9EDE6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A8143C" w14:textId="62D391E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71D16FD" w14:textId="69C2202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207E15E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7CF0DF33" w14:textId="77777777" w:rsidTr="00D96E1C">
        <w:tc>
          <w:tcPr>
            <w:tcW w:w="800" w:type="dxa"/>
            <w:vAlign w:val="center"/>
          </w:tcPr>
          <w:p w14:paraId="6894BD0F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D25D76B" w14:textId="1BF52C5F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й документ по проведению криминалистической экспертизы видеозаписей</w:t>
            </w:r>
          </w:p>
        </w:tc>
        <w:tc>
          <w:tcPr>
            <w:tcW w:w="3119" w:type="dxa"/>
            <w:vAlign w:val="center"/>
          </w:tcPr>
          <w:p w14:paraId="4006A090" w14:textId="3DAD806B" w:rsidR="00DD6B30" w:rsidRPr="00D301A3" w:rsidRDefault="004A2384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Яхьяев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DD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D6B30" w:rsidRPr="00D96E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6B30" w:rsidRPr="00D30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C12CE7" w14:textId="77777777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айим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5FE16" w14:textId="69A114B1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ли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29DCF9A8" w14:textId="30B27E2A" w:rsidR="004A2384" w:rsidRPr="009C75EF" w:rsidRDefault="004A2384" w:rsidP="004A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ЦРЭТ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B16025" w14:textId="1D626EC3" w:rsidR="00DD6B30" w:rsidRPr="00D96E1C" w:rsidRDefault="004A2384" w:rsidP="004A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74C23039" w14:textId="4985EE5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8C0F12B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E5400F" w14:paraId="79BA1FEE" w14:textId="77777777" w:rsidTr="00D96E1C">
        <w:tc>
          <w:tcPr>
            <w:tcW w:w="800" w:type="dxa"/>
            <w:vAlign w:val="center"/>
          </w:tcPr>
          <w:p w14:paraId="3E0F264E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63D5327" w14:textId="23E9E8BF" w:rsidR="00DD6B30" w:rsidRPr="00E5400F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grafiya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da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tsion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larni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oti</w:t>
            </w:r>
            <w:proofErr w:type="spellEnd"/>
          </w:p>
        </w:tc>
        <w:tc>
          <w:tcPr>
            <w:tcW w:w="3119" w:type="dxa"/>
            <w:vAlign w:val="center"/>
          </w:tcPr>
          <w:p w14:paraId="743E643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ABF0AF" w14:textId="143A59F9" w:rsidR="00DD6B30" w:rsidRPr="00E5400F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ECBCD2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7B89DC2E" w14:textId="4E80726C" w:rsidR="00DD6B30" w:rsidRPr="006A595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3D4A88" w14:textId="72D0C57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E611EE5" w14:textId="0AB9BB21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EEB08B6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E5400F" w14:paraId="528A75B5" w14:textId="77777777" w:rsidTr="00D96E1C">
        <w:tc>
          <w:tcPr>
            <w:tcW w:w="800" w:type="dxa"/>
            <w:vAlign w:val="center"/>
          </w:tcPr>
          <w:p w14:paraId="612FD3F3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2E2E9EC" w14:textId="1CD718B0" w:rsidR="00631A67" w:rsidRPr="00E5400F" w:rsidRDefault="00DD6B30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texnika</w:t>
            </w:r>
            <w:proofErr w:type="spellEnd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19C2008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B,</w:t>
            </w:r>
          </w:p>
          <w:p w14:paraId="5634B1A3" w14:textId="177DF13E" w:rsidR="00DD6B30" w:rsidRPr="00E5400F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6BDDAA6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3F2938AF" w14:textId="7915A5A4" w:rsidR="00DD6B30" w:rsidRPr="006A595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8FAF2E" w14:textId="2B705BC1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94056F2" w14:textId="584513AA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4545696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E5400F" w14:paraId="263476C0" w14:textId="77777777" w:rsidTr="00D96E1C">
        <w:tc>
          <w:tcPr>
            <w:tcW w:w="800" w:type="dxa"/>
            <w:vAlign w:val="center"/>
          </w:tcPr>
          <w:p w14:paraId="289260C1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2969D44" w14:textId="20FEB28B" w:rsidR="00DD6B30" w:rsidRPr="00E5400F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eo </w:t>
            </w:r>
            <w:proofErr w:type="spellStart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uvda</w:t>
            </w:r>
            <w:proofErr w:type="spellEnd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j</w:t>
            </w:r>
            <w:proofErr w:type="spellEnd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larini</w:t>
            </w:r>
            <w:proofErr w:type="spellEnd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udio </w:t>
            </w:r>
            <w:proofErr w:type="spellStart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siz</w:t>
            </w:r>
            <w:proofErr w:type="spellEnd"/>
            <w:r w:rsidRPr="00563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14:paraId="1932F7A7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AC697B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 X,</w:t>
            </w:r>
          </w:p>
          <w:p w14:paraId="371BE251" w14:textId="3E6C8515" w:rsidR="00DD6B30" w:rsidRPr="00E5400F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j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U.</w:t>
            </w:r>
          </w:p>
        </w:tc>
        <w:tc>
          <w:tcPr>
            <w:tcW w:w="3118" w:type="dxa"/>
            <w:vAlign w:val="center"/>
          </w:tcPr>
          <w:p w14:paraId="29B579B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7ACF5FCD" w14:textId="5221E33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3C60223" w14:textId="0D06F362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E4CC1D9" w14:textId="7644F131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1B5601A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772A38DF" w14:textId="77777777" w:rsidTr="00D96E1C">
        <w:tc>
          <w:tcPr>
            <w:tcW w:w="800" w:type="dxa"/>
            <w:vAlign w:val="center"/>
          </w:tcPr>
          <w:p w14:paraId="7101243D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3D8204F" w14:textId="1D8FA7B2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mdagi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grammalar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fonografiy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ning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k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larni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ajon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tress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i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3119" w:type="dxa"/>
            <w:vAlign w:val="center"/>
          </w:tcPr>
          <w:p w14:paraId="3B70AD48" w14:textId="60B3B0C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DC52E3D" w14:textId="5D250A0D" w:rsidR="00DD6B30" w:rsidRPr="008A201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pul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008B967B" w14:textId="3E273D8D" w:rsidR="00DD6B30" w:rsidRPr="008A2019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16EFB2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255C631F" w14:textId="28FBEB3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axmedov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726F02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37037911" w14:textId="7A48B3A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4536FBB" w14:textId="1B4858EB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FF2401B" w14:textId="696E47E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B925095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6E6904" w14:paraId="42142CB3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679B0B7A" w14:textId="0526714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mpyuter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nikaviv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qaml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DD6B30" w:rsidRPr="00D96E1C" w14:paraId="39056E06" w14:textId="77777777" w:rsidTr="00D96E1C">
        <w:tc>
          <w:tcPr>
            <w:tcW w:w="800" w:type="dxa"/>
            <w:vAlign w:val="center"/>
          </w:tcPr>
          <w:p w14:paraId="1CEB6CC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EB94AF7" w14:textId="26E2C8FA" w:rsidR="00175353" w:rsidRPr="00D96E1C" w:rsidRDefault="00DD6B30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v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</w:t>
            </w:r>
            <w:proofErr w:type="spellEnd"/>
          </w:p>
        </w:tc>
        <w:tc>
          <w:tcPr>
            <w:tcW w:w="3119" w:type="dxa"/>
            <w:vAlign w:val="center"/>
          </w:tcPr>
          <w:p w14:paraId="2B2EF1A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5C42064" w14:textId="0B4BE97A" w:rsidR="00DD6B30" w:rsidRDefault="0099157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maxsudov</w:t>
            </w:r>
            <w:proofErr w:type="spellEnd"/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6B30"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="00DD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74199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7DA771" w14:textId="542E102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118" w:type="dxa"/>
            <w:vAlign w:val="center"/>
          </w:tcPr>
          <w:p w14:paraId="2CD0116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4538BA5E" w14:textId="0234D7E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8D7F5A" w14:textId="1A7B2B32" w:rsidR="00DD6B30" w:rsidRPr="00D96E1C" w:rsidRDefault="00DD6B30" w:rsidP="009C7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F5B8FB6" w14:textId="07B7215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6A5283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D96E1C" w14:paraId="1E48BD83" w14:textId="77777777" w:rsidTr="00D96E1C">
        <w:tc>
          <w:tcPr>
            <w:tcW w:w="800" w:type="dxa"/>
            <w:vAlign w:val="center"/>
          </w:tcPr>
          <w:p w14:paraId="633AC42A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084780A" w14:textId="6DA2AF42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й документ по проведению компьютерно-технической экспертизы</w:t>
            </w:r>
          </w:p>
        </w:tc>
        <w:tc>
          <w:tcPr>
            <w:tcW w:w="3119" w:type="dxa"/>
            <w:vAlign w:val="center"/>
          </w:tcPr>
          <w:p w14:paraId="4C8D7AAD" w14:textId="77777777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Яхьяев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109D02" w14:textId="77777777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айимов</w:t>
            </w:r>
            <w:proofErr w:type="spellEnd"/>
            <w:r w:rsidRPr="00D3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FE1057" w14:textId="28C6C194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1898B62B" w14:textId="35914EF0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3506101C" w14:textId="2AA86D70" w:rsidR="00DD6B30" w:rsidRPr="009C75EF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ЦРЭТ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C5CB59" w14:textId="55A02413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0C16E4D6" w14:textId="2A0E3E48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5558E80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4961C7E0" w14:textId="77777777" w:rsidTr="00D96E1C">
        <w:tc>
          <w:tcPr>
            <w:tcW w:w="800" w:type="dxa"/>
            <w:vAlign w:val="center"/>
          </w:tcPr>
          <w:p w14:paraId="4F593355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C1322D1" w14:textId="171CE90D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й документ по проведению экспертно-криминалистических исследований мобильных устройств</w:t>
            </w:r>
          </w:p>
        </w:tc>
        <w:tc>
          <w:tcPr>
            <w:tcW w:w="3119" w:type="dxa"/>
            <w:vAlign w:val="center"/>
          </w:tcPr>
          <w:p w14:paraId="00BFEB53" w14:textId="77777777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Яхьяев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63E27A" w14:textId="77777777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айимов</w:t>
            </w:r>
            <w:proofErr w:type="spellEnd"/>
            <w:r w:rsidRPr="00D3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2B64B8" w14:textId="2DA2D2A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5DF63F49" w14:textId="4AE6AC0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608EFB7E" w14:textId="10E68681" w:rsidR="00DD6B30" w:rsidRPr="009C75EF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ЦРЭТ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C3DAE9" w14:textId="76C2CFBD" w:rsidR="00DD6B30" w:rsidRPr="00D96E1C" w:rsidRDefault="00DD6B30" w:rsidP="009C7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20B1DE0F" w14:textId="3E9DDA9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2A0AEE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2FAA17C3" w14:textId="77777777" w:rsidTr="00D96E1C">
        <w:tc>
          <w:tcPr>
            <w:tcW w:w="800" w:type="dxa"/>
            <w:vAlign w:val="center"/>
          </w:tcPr>
          <w:p w14:paraId="3AE4AF19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21E1C7C" w14:textId="498C3D09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qurilma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3A193D54" w14:textId="1A9EC852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maxsu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9EE084" w14:textId="1BD39F16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riy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</w:t>
            </w:r>
          </w:p>
          <w:p w14:paraId="6AB90F89" w14:textId="0087E41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j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0837A90D" w14:textId="1779DA36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a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</w:t>
            </w:r>
          </w:p>
        </w:tc>
        <w:tc>
          <w:tcPr>
            <w:tcW w:w="3118" w:type="dxa"/>
            <w:vAlign w:val="center"/>
          </w:tcPr>
          <w:p w14:paraId="73BC1F4E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3BABC1C5" w14:textId="208C23D9" w:rsidR="00DD6B30" w:rsidRDefault="00DD6B30" w:rsidP="00AE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5D0FB1" w14:textId="47356926" w:rsidR="00AE46DC" w:rsidRPr="00D96E1C" w:rsidRDefault="00AE46DC" w:rsidP="00AE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V EKBM</w:t>
            </w:r>
          </w:p>
        </w:tc>
        <w:tc>
          <w:tcPr>
            <w:tcW w:w="1985" w:type="dxa"/>
            <w:vAlign w:val="center"/>
          </w:tcPr>
          <w:p w14:paraId="3F2FED71" w14:textId="38B4F9DF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CB4D05C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D96E1C" w14:paraId="70FA2748" w14:textId="77777777" w:rsidTr="00D96E1C">
        <w:tc>
          <w:tcPr>
            <w:tcW w:w="800" w:type="dxa"/>
            <w:vAlign w:val="center"/>
          </w:tcPr>
          <w:p w14:paraId="08D9CAE1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648C8B9" w14:textId="22FB2B50" w:rsidR="00DD6B30" w:rsidRPr="00D96E1C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я и анализа большого объема данных («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  <w:vAlign w:val="center"/>
          </w:tcPr>
          <w:p w14:paraId="6FC5FB0D" w14:textId="39B75B36" w:rsidR="00DD6B30" w:rsidRPr="00421A92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усаев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21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9D9265" w14:textId="2993FF8A" w:rsidR="00DD6B30" w:rsidRPr="00421A92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аджиев Х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1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C8AB72" w14:textId="53AF9FC0" w:rsidR="00DD6B30" w:rsidRPr="00421A92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новалов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1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8247C" w14:textId="4793094C" w:rsidR="00DD6B30" w:rsidRPr="00421A92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1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1C9E06" w14:textId="17E01DAD" w:rsidR="00DD6B30" w:rsidRPr="00421A92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Йулдошев</w:t>
            </w:r>
            <w:proofErr w:type="spellEnd"/>
            <w:r w:rsidRPr="0042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1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C2EEFC" w14:textId="77777777" w:rsidR="00DD6B30" w:rsidRPr="00D301A3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D30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an</w:t>
            </w:r>
            <w:proofErr w:type="spellEnd"/>
            <w:r w:rsidRPr="00D30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sad Tripathi,</w:t>
            </w:r>
          </w:p>
          <w:p w14:paraId="1B26C995" w14:textId="15AEDCBB" w:rsidR="00DD6B30" w:rsidRPr="0057252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уван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D3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491ECA" w14:textId="28CB30A0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увнаков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118" w:type="dxa"/>
            <w:vAlign w:val="center"/>
          </w:tcPr>
          <w:p w14:paraId="224C3E8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EE60B6E" w14:textId="31DDAEEA" w:rsidR="003215D9" w:rsidRDefault="003215D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</w:t>
            </w:r>
            <w:r w:rsid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</w:p>
          <w:p w14:paraId="7D2F01CF" w14:textId="1A72CC1C" w:rsidR="003215D9" w:rsidRPr="00D96E1C" w:rsidRDefault="00AE46DC" w:rsidP="00AE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QA</w:t>
            </w:r>
          </w:p>
        </w:tc>
        <w:tc>
          <w:tcPr>
            <w:tcW w:w="1985" w:type="dxa"/>
            <w:vAlign w:val="center"/>
          </w:tcPr>
          <w:p w14:paraId="0F65633B" w14:textId="77D0AD2D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3F9C79D1" w14:textId="7777777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0" w:rsidRPr="00257836" w14:paraId="0980E110" w14:textId="77777777" w:rsidTr="00D96E1C">
        <w:tc>
          <w:tcPr>
            <w:tcW w:w="800" w:type="dxa"/>
            <w:vAlign w:val="center"/>
          </w:tcPr>
          <w:p w14:paraId="692E2840" w14:textId="77777777" w:rsidR="00DD6B30" w:rsidRPr="00D96E1C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ACB0B99" w14:textId="3F0878B7" w:rsidR="00DD6B30" w:rsidRPr="00257836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zolarning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qiyligin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52C0AD58" w14:textId="1670AAF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88B915" w14:textId="4EB927F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</w:t>
            </w:r>
          </w:p>
        </w:tc>
        <w:tc>
          <w:tcPr>
            <w:tcW w:w="3118" w:type="dxa"/>
            <w:vAlign w:val="center"/>
          </w:tcPr>
          <w:p w14:paraId="2DCC5DF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143D31C2" w14:textId="4D54C43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3145EC" w14:textId="0AAAAA55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F547322" w14:textId="36177F1F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5D1B7B0" w14:textId="7777777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257836" w14:paraId="51335FC7" w14:textId="77777777" w:rsidTr="00D96E1C">
        <w:tc>
          <w:tcPr>
            <w:tcW w:w="800" w:type="dxa"/>
            <w:vAlign w:val="center"/>
          </w:tcPr>
          <w:p w14:paraId="5B222097" w14:textId="77777777" w:rsidR="00DD6B30" w:rsidRPr="00257836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74939F1" w14:textId="3C0EA471" w:rsidR="00175353" w:rsidRPr="00257836" w:rsidRDefault="00DD6B30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texnika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13F280D4" w14:textId="17284471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az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111C31" w14:textId="3C0C4ECC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50FED8" w14:textId="0F58056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ttar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7D1060" w14:textId="358E47CE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ziljon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409A68" w14:textId="121774AB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daybergan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3118" w:type="dxa"/>
            <w:vAlign w:val="center"/>
          </w:tcPr>
          <w:p w14:paraId="721D205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  <w:p w14:paraId="626E79A1" w14:textId="5B14F055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70690A" w14:textId="433CEF07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SEM</w:t>
            </w:r>
          </w:p>
        </w:tc>
        <w:tc>
          <w:tcPr>
            <w:tcW w:w="1985" w:type="dxa"/>
            <w:vAlign w:val="center"/>
          </w:tcPr>
          <w:p w14:paraId="0F7A75A2" w14:textId="3782D267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1701" w:type="dxa"/>
            <w:vAlign w:val="center"/>
          </w:tcPr>
          <w:p w14:paraId="67FF88E3" w14:textId="7777777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257836" w14:paraId="7B510E03" w14:textId="77777777" w:rsidTr="00D96E1C">
        <w:tc>
          <w:tcPr>
            <w:tcW w:w="800" w:type="dxa"/>
            <w:vAlign w:val="center"/>
          </w:tcPr>
          <w:p w14:paraId="19EF17B4" w14:textId="77777777" w:rsidR="00DD6B30" w:rsidRPr="00257836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46D0EB0" w14:textId="7EB553C9" w:rsidR="00DD6B30" w:rsidRPr="00257836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ning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n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2C7EA080" w14:textId="02838517" w:rsidR="00DD6B30" w:rsidRPr="00421A92" w:rsidRDefault="00DD6B30" w:rsidP="00DD6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712077" w14:textId="2068FB1F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oz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525C26" w14:textId="3C51CBAA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o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48F7248C" w14:textId="71C0907C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rim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D6075DF" w14:textId="030EF739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qosim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D9358D" w14:textId="4FDC6272" w:rsidR="00DD6B30" w:rsidRPr="001E56A5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dir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3118" w:type="dxa"/>
            <w:vAlign w:val="center"/>
          </w:tcPr>
          <w:p w14:paraId="17EFD24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662476D" w14:textId="5259D388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E8443B" w14:textId="635B20CC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A8E5564" w14:textId="69EA4026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16E9B85" w14:textId="7777777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257836" w14:paraId="3068628F" w14:textId="77777777" w:rsidTr="00D96E1C">
        <w:tc>
          <w:tcPr>
            <w:tcW w:w="800" w:type="dxa"/>
            <w:vAlign w:val="center"/>
          </w:tcPr>
          <w:p w14:paraId="06E06678" w14:textId="77777777" w:rsidR="00DD6B30" w:rsidRPr="00257836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9C7B5F3" w14:textId="33BB2A8F" w:rsidR="00175353" w:rsidRPr="00257836" w:rsidRDefault="00DD6B30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texnika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2C21316E" w14:textId="627AFEBA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0720608" w14:textId="3B5AE9A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oz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85C921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o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725DAA7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rim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625C59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qosim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D9C1980" w14:textId="6E7D7B33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dir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3118" w:type="dxa"/>
            <w:vAlign w:val="center"/>
          </w:tcPr>
          <w:p w14:paraId="198BA6D5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1D8C079B" w14:textId="037248A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88AFE64" w14:textId="200C9110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74E39B0" w14:textId="6ED8F622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F07FC57" w14:textId="7777777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257836" w14:paraId="3DE29EF3" w14:textId="77777777" w:rsidTr="00D96E1C">
        <w:tc>
          <w:tcPr>
            <w:tcW w:w="800" w:type="dxa"/>
            <w:vAlign w:val="center"/>
          </w:tcPr>
          <w:p w14:paraId="195D5110" w14:textId="77777777" w:rsidR="00DD6B30" w:rsidRPr="00257836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121AEFE" w14:textId="67BE7944" w:rsidR="00175353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suratda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j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larin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</w:t>
            </w:r>
            <w:r w:rsidR="00B8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</w:p>
          <w:p w14:paraId="2BFB85C4" w14:textId="34433013" w:rsidR="00175353" w:rsidRPr="00257836" w:rsidRDefault="00175353" w:rsidP="00175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3119" w:type="dxa"/>
            <w:vAlign w:val="center"/>
          </w:tcPr>
          <w:p w14:paraId="4D699ED3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7FEEDC6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oz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9F4BF10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o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7D52A57F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karim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A3ED6C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qosim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477775" w14:textId="39D844D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dirov</w:t>
            </w:r>
            <w:proofErr w:type="spellEnd"/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3118" w:type="dxa"/>
            <w:vAlign w:val="center"/>
          </w:tcPr>
          <w:p w14:paraId="50E0CC44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B092139" w14:textId="2A93CED3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BEB9BE" w14:textId="084C5D5B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2E879C7" w14:textId="6BF57BBB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B949345" w14:textId="7777777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257836" w14:paraId="6E4674A8" w14:textId="77777777" w:rsidTr="00D96E1C">
        <w:tc>
          <w:tcPr>
            <w:tcW w:w="800" w:type="dxa"/>
            <w:vAlign w:val="center"/>
          </w:tcPr>
          <w:p w14:paraId="45861B1D" w14:textId="77777777" w:rsidR="00DD6B30" w:rsidRPr="00257836" w:rsidRDefault="00DD6B30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4CB0CC3" w14:textId="1FA45038" w:rsidR="00DD6B30" w:rsidRPr="00257836" w:rsidRDefault="00DD6B30" w:rsidP="00DD6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yuter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viy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n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da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-3000 Portable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uriy-texnikaviy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tira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sidan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</w:p>
        </w:tc>
        <w:tc>
          <w:tcPr>
            <w:tcW w:w="3119" w:type="dxa"/>
            <w:vAlign w:val="center"/>
          </w:tcPr>
          <w:p w14:paraId="7F13C924" w14:textId="4428498A" w:rsidR="00DD6B30" w:rsidRDefault="0099157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iy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B57DE4" w14:textId="33388A44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3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</w:t>
            </w:r>
          </w:p>
        </w:tc>
        <w:tc>
          <w:tcPr>
            <w:tcW w:w="3118" w:type="dxa"/>
            <w:vAlign w:val="center"/>
          </w:tcPr>
          <w:p w14:paraId="5F089678" w14:textId="77777777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67816590" w14:textId="25362E1D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AB60A2" w14:textId="6A223BB2" w:rsidR="00DD6B30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EA6E14B" w14:textId="2DA7D7F1" w:rsidR="00DD6B30" w:rsidRPr="00D96E1C" w:rsidRDefault="001564C9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31DEE29" w14:textId="77777777" w:rsidR="00DD6B30" w:rsidRPr="00257836" w:rsidRDefault="00DD6B30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2E2" w:rsidRPr="002642E2" w14:paraId="61EB9F17" w14:textId="77777777" w:rsidTr="003453D8">
        <w:tc>
          <w:tcPr>
            <w:tcW w:w="800" w:type="dxa"/>
            <w:vAlign w:val="center"/>
          </w:tcPr>
          <w:p w14:paraId="28A7C09D" w14:textId="77777777" w:rsidR="002642E2" w:rsidRPr="00257836" w:rsidRDefault="002642E2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0111AC47" w14:textId="696FE027" w:rsidR="002642E2" w:rsidRPr="003453D8" w:rsidRDefault="002642E2" w:rsidP="002642E2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utli texnologiyalardan ma’lumot olish tadqiqoti</w:t>
            </w:r>
          </w:p>
          <w:p w14:paraId="469511E3" w14:textId="77777777" w:rsidR="002642E2" w:rsidRPr="003453D8" w:rsidRDefault="002642E2" w:rsidP="002642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361B15" w14:textId="77777777" w:rsidR="002642E2" w:rsidRPr="003453D8" w:rsidRDefault="002642E2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niyozov D.Sh</w:t>
            </w:r>
          </w:p>
          <w:p w14:paraId="76A33FEA" w14:textId="4D27A74B" w:rsidR="002642E2" w:rsidRPr="003453D8" w:rsidRDefault="002642E2" w:rsidP="002642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karimov J.Z.</w:t>
            </w:r>
          </w:p>
          <w:p w14:paraId="5E125D97" w14:textId="1DA52EB4" w:rsidR="002642E2" w:rsidRPr="003453D8" w:rsidRDefault="002642E2" w:rsidP="002642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jabborov I.I.</w:t>
            </w:r>
          </w:p>
          <w:p w14:paraId="200601E6" w14:textId="0215F2A4" w:rsidR="002642E2" w:rsidRPr="003453D8" w:rsidRDefault="002642E2" w:rsidP="002642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hpo‘latov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.</w:t>
            </w:r>
          </w:p>
          <w:p w14:paraId="5FDC1CE9" w14:textId="26EADB44" w:rsidR="002642E2" w:rsidRPr="003453D8" w:rsidRDefault="002642E2" w:rsidP="00B82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yzullayev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.A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EDBCAD" w14:textId="222D80B5" w:rsidR="002642E2" w:rsidRPr="003453D8" w:rsidRDefault="002642E2" w:rsidP="0026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406C09B2" w14:textId="77777777" w:rsidR="002642E2" w:rsidRPr="003453D8" w:rsidRDefault="002642E2" w:rsidP="0026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A4E029E" w14:textId="0BBCCB22" w:rsidR="002642E2" w:rsidRPr="003453D8" w:rsidRDefault="002642E2" w:rsidP="0026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7376C" w14:textId="5538F712" w:rsidR="002642E2" w:rsidRPr="003453D8" w:rsidRDefault="002642E2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1EA603C7" w14:textId="77777777" w:rsidR="002642E2" w:rsidRPr="00257836" w:rsidRDefault="002642E2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4BF" w:rsidRPr="002642E2" w14:paraId="62E5FD70" w14:textId="77777777" w:rsidTr="003453D8">
        <w:tc>
          <w:tcPr>
            <w:tcW w:w="800" w:type="dxa"/>
            <w:vAlign w:val="center"/>
          </w:tcPr>
          <w:p w14:paraId="48827BFA" w14:textId="77777777" w:rsidR="003A34BF" w:rsidRPr="00257836" w:rsidRDefault="003A34BF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50DB02E1" w14:textId="025CFAE9" w:rsidR="003A34BF" w:rsidRPr="003453D8" w:rsidRDefault="003A34BF" w:rsidP="002642E2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kal va global tarmoqlar tadqiqoti</w:t>
            </w:r>
            <w:r w:rsidR="00EB49BA"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71A783" w14:textId="77777777" w:rsidR="00EB49BA" w:rsidRPr="003453D8" w:rsidRDefault="00EB49BA" w:rsidP="00EB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niyozov D.Sh</w:t>
            </w:r>
          </w:p>
          <w:p w14:paraId="6A344539" w14:textId="77777777" w:rsidR="00EB49BA" w:rsidRPr="003453D8" w:rsidRDefault="00EB49BA" w:rsidP="00EB4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karimov J.Z.</w:t>
            </w:r>
          </w:p>
          <w:p w14:paraId="725086A1" w14:textId="77777777" w:rsidR="00EB49BA" w:rsidRPr="003453D8" w:rsidRDefault="00EB49BA" w:rsidP="00EB4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jabborov I.I.</w:t>
            </w:r>
          </w:p>
          <w:p w14:paraId="1649B00C" w14:textId="77777777" w:rsidR="00EB49BA" w:rsidRPr="003453D8" w:rsidRDefault="00EB49BA" w:rsidP="00EB4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hpo‘latov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.</w:t>
            </w:r>
          </w:p>
          <w:p w14:paraId="7D0A6281" w14:textId="3ADC0CFB" w:rsidR="003A34BF" w:rsidRPr="00B8202A" w:rsidRDefault="00EB49BA" w:rsidP="00B82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ayzullayev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.A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A914E0" w14:textId="77777777" w:rsidR="00EB49BA" w:rsidRPr="003453D8" w:rsidRDefault="00EB49BA" w:rsidP="00EB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  <w:p w14:paraId="2B928E2C" w14:textId="77777777" w:rsidR="00EB49BA" w:rsidRPr="003453D8" w:rsidRDefault="00EB49BA" w:rsidP="00EB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271D6DE" w14:textId="3064FBB0" w:rsidR="003A34BF" w:rsidRPr="003453D8" w:rsidRDefault="00EB49BA" w:rsidP="00EB4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4CBA9F" w14:textId="3552764F" w:rsidR="003A34BF" w:rsidRPr="003453D8" w:rsidRDefault="00EB49BA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7EA03389" w14:textId="77777777" w:rsidR="003A34BF" w:rsidRPr="00257836" w:rsidRDefault="003A34BF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0507" w:rsidRPr="002642E2" w14:paraId="1F0B1EAB" w14:textId="77777777" w:rsidTr="003453D8">
        <w:tc>
          <w:tcPr>
            <w:tcW w:w="800" w:type="dxa"/>
            <w:vAlign w:val="center"/>
          </w:tcPr>
          <w:p w14:paraId="24040AEA" w14:textId="77777777" w:rsidR="00470507" w:rsidRPr="00257836" w:rsidRDefault="00470507" w:rsidP="00DD6B30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4A238820" w14:textId="5542521C" w:rsidR="00470507" w:rsidRPr="003453D8" w:rsidRDefault="00470507" w:rsidP="002642E2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rarli dasturlar tadqiqoti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A91ED7" w14:textId="77777777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niyozov D.Sh</w:t>
            </w:r>
          </w:p>
          <w:p w14:paraId="6310EC2E" w14:textId="77777777" w:rsidR="00470507" w:rsidRPr="003453D8" w:rsidRDefault="00470507" w:rsidP="00470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karimov J.Z.</w:t>
            </w:r>
          </w:p>
          <w:p w14:paraId="1B4184E5" w14:textId="77777777" w:rsidR="00470507" w:rsidRPr="003453D8" w:rsidRDefault="00470507" w:rsidP="00470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jabborov I.I.</w:t>
            </w:r>
          </w:p>
          <w:p w14:paraId="3B93F30C" w14:textId="77777777" w:rsidR="00470507" w:rsidRPr="003453D8" w:rsidRDefault="00470507" w:rsidP="004705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hpo‘latov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.</w:t>
            </w:r>
          </w:p>
          <w:p w14:paraId="502A1AA7" w14:textId="03F721E5" w:rsidR="00470507" w:rsidRPr="00B8202A" w:rsidRDefault="00470507" w:rsidP="00B820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yzullayev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.A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3E0533" w14:textId="77777777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0B5A5F41" w14:textId="77777777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A4D4923" w14:textId="2504FF68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BC711" w14:textId="22F046AB" w:rsidR="00470507" w:rsidRPr="003453D8" w:rsidRDefault="00470507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33109AB0" w14:textId="77777777" w:rsidR="00470507" w:rsidRPr="00257836" w:rsidRDefault="00470507" w:rsidP="00DD6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B30" w:rsidRPr="006E6904" w14:paraId="07A234FD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51CB8460" w14:textId="233D246E" w:rsidR="00DD6B30" w:rsidRPr="00D96E1C" w:rsidRDefault="00DD6B30" w:rsidP="00DD6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am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NK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biologik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CD0E97" w:rsidRPr="00D96E1C" w14:paraId="3878D256" w14:textId="77777777" w:rsidTr="00D96E1C">
        <w:tc>
          <w:tcPr>
            <w:tcW w:w="800" w:type="dxa"/>
            <w:vAlign w:val="center"/>
          </w:tcPr>
          <w:p w14:paraId="1ABF38D4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4F3E65F" w14:textId="121D9D10" w:rsidR="003704A4" w:rsidRPr="00B8202A" w:rsidRDefault="00CD0E97" w:rsidP="00B82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Судебно-биологическая экспертиза ДНК человека</w:t>
            </w:r>
          </w:p>
        </w:tc>
        <w:tc>
          <w:tcPr>
            <w:tcW w:w="3119" w:type="dxa"/>
            <w:vAlign w:val="center"/>
          </w:tcPr>
          <w:p w14:paraId="0BD99DB0" w14:textId="41B58BE6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таходжаев С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 и др.</w:t>
            </w:r>
          </w:p>
        </w:tc>
        <w:tc>
          <w:tcPr>
            <w:tcW w:w="3118" w:type="dxa"/>
            <w:vAlign w:val="center"/>
          </w:tcPr>
          <w:p w14:paraId="529305DC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11</w:t>
            </w:r>
          </w:p>
          <w:p w14:paraId="6D549B91" w14:textId="4CD1BC6B" w:rsidR="00CD0E97" w:rsidRPr="009C75EF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Ташкент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36830DE1" w14:textId="61E0F0ED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РЦСЭ</w:t>
            </w:r>
          </w:p>
        </w:tc>
        <w:tc>
          <w:tcPr>
            <w:tcW w:w="1985" w:type="dxa"/>
            <w:vAlign w:val="center"/>
          </w:tcPr>
          <w:p w14:paraId="5CB83944" w14:textId="261D6DB0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279DF50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97" w:rsidRPr="00D96E1C" w14:paraId="3161C215" w14:textId="77777777" w:rsidTr="00D96E1C">
        <w:tc>
          <w:tcPr>
            <w:tcW w:w="800" w:type="dxa"/>
            <w:vAlign w:val="center"/>
          </w:tcPr>
          <w:p w14:paraId="0DFBD738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17C34B2" w14:textId="400760EB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Модифицированный метод эксгумации ДНК из сильно деградированных костных останков</w:t>
            </w:r>
          </w:p>
        </w:tc>
        <w:tc>
          <w:tcPr>
            <w:tcW w:w="3119" w:type="dxa"/>
            <w:vAlign w:val="center"/>
          </w:tcPr>
          <w:p w14:paraId="77876198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хмедова Д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Ш,</w:t>
            </w:r>
          </w:p>
          <w:p w14:paraId="1FB7FCEE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Норматов А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Э,</w:t>
            </w:r>
          </w:p>
          <w:p w14:paraId="706F01E9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Филатова В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,</w:t>
            </w:r>
          </w:p>
          <w:p w14:paraId="6DA94479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Тошева Д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М,</w:t>
            </w:r>
          </w:p>
          <w:p w14:paraId="11B4C77A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Мухамедова С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Ю,</w:t>
            </w:r>
          </w:p>
          <w:p w14:paraId="5F554DFD" w14:textId="2B9C9F5A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Курганов С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="00991579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14:paraId="669DC55D" w14:textId="597F94B8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991579">
              <w:rPr>
                <w:rFonts w:ascii="Times New Roman" w:hAnsi="Times New Roman" w:cs="Times New Roman"/>
                <w:noProof/>
                <w:sz w:val="24"/>
                <w:szCs w:val="24"/>
              </w:rPr>
              <w:t>аитова Н. С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4DA9748D" w14:textId="5ED10741" w:rsidR="00CD0E97" w:rsidRPr="00CD0E97" w:rsidRDefault="00991579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улатов О. Р</w:t>
            </w:r>
            <w:r w:rsidR="00CD0E97"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14:paraId="78E9110C" w14:textId="4EA6D888" w:rsidR="00CD0E97" w:rsidRPr="00CD0E97" w:rsidRDefault="00991579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хмедов Б. Б</w:t>
            </w:r>
            <w:r w:rsidR="00CD0E97"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64FE50BA" w14:textId="203FF2A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Рузиев А. А.</w:t>
            </w:r>
          </w:p>
        </w:tc>
        <w:tc>
          <w:tcPr>
            <w:tcW w:w="3118" w:type="dxa"/>
            <w:vAlign w:val="center"/>
          </w:tcPr>
          <w:p w14:paraId="4473A0DE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16</w:t>
            </w:r>
          </w:p>
          <w:p w14:paraId="22EF32A7" w14:textId="757CB8FD" w:rsidR="00CD0E97" w:rsidRPr="009C75EF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Ташкент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0B6BD507" w14:textId="4D76E784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РЦСЭ</w:t>
            </w:r>
          </w:p>
        </w:tc>
        <w:tc>
          <w:tcPr>
            <w:tcW w:w="1985" w:type="dxa"/>
            <w:vAlign w:val="center"/>
          </w:tcPr>
          <w:p w14:paraId="42D81EC5" w14:textId="41989C0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821525D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97" w:rsidRPr="00D96E1C" w14:paraId="4407BFEA" w14:textId="77777777" w:rsidTr="00D96E1C">
        <w:tc>
          <w:tcPr>
            <w:tcW w:w="800" w:type="dxa"/>
            <w:vAlign w:val="center"/>
          </w:tcPr>
          <w:p w14:paraId="3BD78636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644AAFE" w14:textId="6D954F82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Одам ДНКси бўйича суд биология экспертизаси ўтказишни тайинлаш тактикаси юзасидан услубий қўлланма</w:t>
            </w:r>
          </w:p>
        </w:tc>
        <w:tc>
          <w:tcPr>
            <w:tcW w:w="3119" w:type="dxa"/>
            <w:vAlign w:val="center"/>
          </w:tcPr>
          <w:p w14:paraId="7BAC26E2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бдувохидов Х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У,</w:t>
            </w:r>
          </w:p>
          <w:p w14:paraId="165C94D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Отахўжаев С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,</w:t>
            </w:r>
          </w:p>
          <w:p w14:paraId="78C746A2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Икромов А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,</w:t>
            </w:r>
          </w:p>
          <w:p w14:paraId="2360C943" w14:textId="0FEDB415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Наседкина М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18076A08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00</w:t>
            </w:r>
          </w:p>
          <w:p w14:paraId="6F7B7604" w14:textId="6F644A2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ошкент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5315D3E6" w14:textId="6E6B71B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РСEМ</w:t>
            </w:r>
          </w:p>
        </w:tc>
        <w:tc>
          <w:tcPr>
            <w:tcW w:w="1985" w:type="dxa"/>
            <w:vAlign w:val="center"/>
          </w:tcPr>
          <w:p w14:paraId="076F001D" w14:textId="6629DA7E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8641F0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97" w:rsidRPr="00D96E1C" w14:paraId="7D4D40D9" w14:textId="77777777" w:rsidTr="00D96E1C">
        <w:tc>
          <w:tcPr>
            <w:tcW w:w="800" w:type="dxa"/>
            <w:vAlign w:val="center"/>
          </w:tcPr>
          <w:p w14:paraId="232D567D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D5BAE9D" w14:textId="6D67BA18" w:rsidR="00CD0E97" w:rsidRPr="0029397E" w:rsidRDefault="00CD0E97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xs identifikatsiyasi masalalarini hal etishda ehtimoliystatistik tahlilini o‘tkazish va ularni ekspert baholash</w:t>
            </w:r>
          </w:p>
        </w:tc>
        <w:tc>
          <w:tcPr>
            <w:tcW w:w="3119" w:type="dxa"/>
            <w:vAlign w:val="center"/>
          </w:tcPr>
          <w:p w14:paraId="5B8705EE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akrullaev A. K,</w:t>
            </w:r>
          </w:p>
          <w:p w14:paraId="65FB554C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a D. Sh,</w:t>
            </w:r>
          </w:p>
          <w:p w14:paraId="76043CA4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rmatov A. E,</w:t>
            </w:r>
          </w:p>
          <w:p w14:paraId="1B975F55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eva D. M,</w:t>
            </w:r>
          </w:p>
          <w:p w14:paraId="19310E2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09F9CD6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ziev A. A,</w:t>
            </w:r>
          </w:p>
          <w:p w14:paraId="4F4AE32E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 B. B,</w:t>
            </w:r>
          </w:p>
          <w:p w14:paraId="61467D8C" w14:textId="06FA3CF9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latov O. R.</w:t>
            </w:r>
          </w:p>
        </w:tc>
        <w:tc>
          <w:tcPr>
            <w:tcW w:w="3118" w:type="dxa"/>
            <w:vAlign w:val="center"/>
          </w:tcPr>
          <w:p w14:paraId="643FA4C1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  <w:p w14:paraId="78A0736D" w14:textId="52ED29AA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684B4CC2" w14:textId="3E790B58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BCC93B5" w14:textId="6D11E20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4B4970" w14:textId="121FE892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CD0E97" w:rsidRPr="00D96E1C" w14:paraId="22134235" w14:textId="77777777" w:rsidTr="00D96E1C">
        <w:tc>
          <w:tcPr>
            <w:tcW w:w="800" w:type="dxa"/>
            <w:vAlign w:val="center"/>
          </w:tcPr>
          <w:p w14:paraId="6DA9647D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680EFFF" w14:textId="253D2C12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Diagnostika masalalarini hal qilishda DNK ekspertizasi natijalarini ehtimoliy-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tatistik tahlilini o‘tkazish va ekspert baholash</w:t>
            </w:r>
          </w:p>
        </w:tc>
        <w:tc>
          <w:tcPr>
            <w:tcW w:w="3119" w:type="dxa"/>
            <w:vAlign w:val="center"/>
          </w:tcPr>
          <w:p w14:paraId="58465A44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Zakrullaev A. K,</w:t>
            </w:r>
          </w:p>
          <w:p w14:paraId="1E01C2B0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a D. Sh,</w:t>
            </w:r>
          </w:p>
          <w:p w14:paraId="4496A790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Normatov A. E,</w:t>
            </w:r>
          </w:p>
          <w:p w14:paraId="62A7200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eva D. M,</w:t>
            </w:r>
          </w:p>
          <w:p w14:paraId="408532F1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5100256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ziev A. A,</w:t>
            </w:r>
          </w:p>
          <w:p w14:paraId="0DA90405" w14:textId="71CDA8E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 B.</w:t>
            </w:r>
            <w:r w:rsidR="00991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</w:t>
            </w:r>
          </w:p>
          <w:p w14:paraId="6B83C25B" w14:textId="280BEE7D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latov O. R.</w:t>
            </w:r>
          </w:p>
        </w:tc>
        <w:tc>
          <w:tcPr>
            <w:tcW w:w="3118" w:type="dxa"/>
            <w:vAlign w:val="center"/>
          </w:tcPr>
          <w:p w14:paraId="734C3B43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19</w:t>
            </w:r>
          </w:p>
          <w:p w14:paraId="4E8A6B9B" w14:textId="4D3A5C2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38C40A28" w14:textId="2F4EF34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RSEM</w:t>
            </w:r>
          </w:p>
        </w:tc>
        <w:tc>
          <w:tcPr>
            <w:tcW w:w="1985" w:type="dxa"/>
            <w:vAlign w:val="center"/>
          </w:tcPr>
          <w:p w14:paraId="53C665FD" w14:textId="483B577E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vAlign w:val="center"/>
          </w:tcPr>
          <w:p w14:paraId="7D43835B" w14:textId="189EE0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CD0E97" w:rsidRPr="00D96E1C" w14:paraId="09FA8DF5" w14:textId="77777777" w:rsidTr="00D96E1C">
        <w:tc>
          <w:tcPr>
            <w:tcW w:w="800" w:type="dxa"/>
            <w:vAlign w:val="center"/>
          </w:tcPr>
          <w:p w14:paraId="229189B3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45C60B5" w14:textId="75720C6C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xs identifikatsiyasi va diagnostika masalalarini hal qilishda DNK ekspertizasi natijalarini ehtimoliy-statistik taxlilini o‘tkazish va ekspert baholash bo‘yicha uslubiy tavsiyalar</w:t>
            </w:r>
          </w:p>
        </w:tc>
        <w:tc>
          <w:tcPr>
            <w:tcW w:w="3119" w:type="dxa"/>
            <w:vAlign w:val="center"/>
          </w:tcPr>
          <w:p w14:paraId="07857376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akrullaev A .K,</w:t>
            </w:r>
          </w:p>
          <w:p w14:paraId="25AB38D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a D. Sh,</w:t>
            </w:r>
          </w:p>
          <w:p w14:paraId="34B0EBD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rmatov A. E,</w:t>
            </w:r>
          </w:p>
          <w:p w14:paraId="02559A5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eva D. M,</w:t>
            </w:r>
          </w:p>
          <w:p w14:paraId="290EA44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31C19CED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ziev A. A,</w:t>
            </w:r>
          </w:p>
          <w:p w14:paraId="6BAE0C1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 B. B,</w:t>
            </w:r>
          </w:p>
          <w:p w14:paraId="26F6E0F0" w14:textId="0F136A1D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latov O. R.</w:t>
            </w:r>
          </w:p>
        </w:tc>
        <w:tc>
          <w:tcPr>
            <w:tcW w:w="3118" w:type="dxa"/>
            <w:vAlign w:val="center"/>
          </w:tcPr>
          <w:p w14:paraId="38CEE30A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2</w:t>
            </w:r>
          </w:p>
          <w:p w14:paraId="73E8CB60" w14:textId="52F64824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,</w:t>
            </w:r>
          </w:p>
          <w:p w14:paraId="68202137" w14:textId="44CF0C6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3A72681" w14:textId="1C1347EB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E7CEF71" w14:textId="6AD6FC49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97" w:rsidRPr="004F4B4E" w14:paraId="13A4015C" w14:textId="77777777" w:rsidTr="00D96E1C">
        <w:tc>
          <w:tcPr>
            <w:tcW w:w="800" w:type="dxa"/>
            <w:vAlign w:val="center"/>
          </w:tcPr>
          <w:p w14:paraId="2801E69D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BF8D998" w14:textId="22F19DA9" w:rsidR="006D5085" w:rsidRPr="00CD0E97" w:rsidRDefault="00CD0E97" w:rsidP="00B82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toMate Express Forensic DNA Extraction System maxsus kriminalistik uskunasida odamning turli biologik materiallaridan DNK ajratish</w:t>
            </w:r>
          </w:p>
        </w:tc>
        <w:tc>
          <w:tcPr>
            <w:tcW w:w="3119" w:type="dxa"/>
            <w:vAlign w:val="center"/>
          </w:tcPr>
          <w:p w14:paraId="61E96E94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44C07DC7" w14:textId="5344015A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rmatov A. E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14:paraId="2FD7C91C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2</w:t>
            </w:r>
          </w:p>
          <w:p w14:paraId="044AF1D8" w14:textId="2F4487B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,</w:t>
            </w:r>
          </w:p>
          <w:p w14:paraId="27A601F4" w14:textId="4A2CA790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6A5AC22" w14:textId="2E250CB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95A8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4F4B4E" w14:paraId="4DB87690" w14:textId="77777777" w:rsidTr="00D96E1C">
        <w:tc>
          <w:tcPr>
            <w:tcW w:w="800" w:type="dxa"/>
            <w:vAlign w:val="center"/>
          </w:tcPr>
          <w:p w14:paraId="76B3813C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F71E4F7" w14:textId="79F76DA4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‘sht va go‘sht mahsulotlarining halolligini aniqlash uslubiy qo‘llanma</w:t>
            </w:r>
          </w:p>
        </w:tc>
        <w:tc>
          <w:tcPr>
            <w:tcW w:w="3119" w:type="dxa"/>
            <w:vAlign w:val="center"/>
          </w:tcPr>
          <w:p w14:paraId="4DD0E16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Xalilova N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h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61653F61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itova N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,</w:t>
            </w:r>
          </w:p>
          <w:p w14:paraId="043D6733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madova F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Z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42ACC5C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rifboyev A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792C2A3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liyev J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R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2E5DB39D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shtemirov H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Y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5BC06A45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Nosirova A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R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7FB9C9E8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yev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2F69AF79" w14:textId="1583B84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Isakova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Z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2520841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3</w:t>
            </w:r>
          </w:p>
          <w:p w14:paraId="10136648" w14:textId="03C1F8FD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047D8356" w14:textId="53478244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E242D91" w14:textId="795D47B0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F4FDC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4F4B4E" w14:paraId="360234EC" w14:textId="77777777" w:rsidTr="00D96E1C">
        <w:tc>
          <w:tcPr>
            <w:tcW w:w="800" w:type="dxa"/>
            <w:vAlign w:val="center"/>
          </w:tcPr>
          <w:p w14:paraId="121E4EA6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FBBE12A" w14:textId="465F3823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dam DNKsi sud biologik ekspertizasi tadqiqotlarida X-xromosoma markerlarini qo‘llash</w:t>
            </w:r>
          </w:p>
        </w:tc>
        <w:tc>
          <w:tcPr>
            <w:tcW w:w="3119" w:type="dxa"/>
            <w:vAlign w:val="center"/>
          </w:tcPr>
          <w:p w14:paraId="7951377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urganov S. K,</w:t>
            </w:r>
          </w:p>
          <w:p w14:paraId="3BCB041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a D. Sh,</w:t>
            </w:r>
          </w:p>
          <w:p w14:paraId="7668B10E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 B. B,</w:t>
            </w:r>
          </w:p>
          <w:p w14:paraId="295D69F6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7FB6D03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sirova M. B,</w:t>
            </w:r>
          </w:p>
          <w:p w14:paraId="55B9DE33" w14:textId="235EC39F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usanova G. B.</w:t>
            </w:r>
          </w:p>
        </w:tc>
        <w:tc>
          <w:tcPr>
            <w:tcW w:w="3118" w:type="dxa"/>
            <w:vAlign w:val="center"/>
          </w:tcPr>
          <w:p w14:paraId="1CCB8FF0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3</w:t>
            </w:r>
          </w:p>
          <w:p w14:paraId="485DA1B6" w14:textId="5EBFEBB2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568E317A" w14:textId="4B118D72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80D0531" w14:textId="7B6C2F7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8CE38C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4F4B4E" w14:paraId="265BA99B" w14:textId="77777777" w:rsidTr="00D96E1C">
        <w:tc>
          <w:tcPr>
            <w:tcW w:w="800" w:type="dxa"/>
            <w:vAlign w:val="center"/>
          </w:tcPr>
          <w:p w14:paraId="5F5F478A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5486554" w14:textId="66CB87A0" w:rsidR="006D5085" w:rsidRPr="00B8202A" w:rsidRDefault="00CD0E97" w:rsidP="00B82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port genetikasi bo‘yicha uslubiy tavsiyalar</w:t>
            </w:r>
          </w:p>
        </w:tc>
        <w:tc>
          <w:tcPr>
            <w:tcW w:w="3119" w:type="dxa"/>
            <w:vAlign w:val="center"/>
          </w:tcPr>
          <w:p w14:paraId="0150F85C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1A5493C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 B. B,</w:t>
            </w:r>
          </w:p>
          <w:p w14:paraId="25642C72" w14:textId="39B5EF2B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Normatov A. E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14:paraId="3FFA5D2A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2023</w:t>
            </w:r>
          </w:p>
          <w:p w14:paraId="02D4D839" w14:textId="7C658C2F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0F09DE98" w14:textId="3A77AC85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RSEM</w:t>
            </w:r>
          </w:p>
        </w:tc>
        <w:tc>
          <w:tcPr>
            <w:tcW w:w="1985" w:type="dxa"/>
            <w:vAlign w:val="center"/>
          </w:tcPr>
          <w:p w14:paraId="08AD2425" w14:textId="1C222B6F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5505862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4F4B4E" w14:paraId="471AB182" w14:textId="77777777" w:rsidTr="00D96E1C">
        <w:tc>
          <w:tcPr>
            <w:tcW w:w="800" w:type="dxa"/>
            <w:vAlign w:val="center"/>
          </w:tcPr>
          <w:p w14:paraId="73632244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D2673E7" w14:textId="191D4391" w:rsidR="006D5085" w:rsidRPr="00CD0E97" w:rsidRDefault="00CD0E97" w:rsidP="00B82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dam DNKsi sud-biologik ekspertizasini o‘tkazish bo‘yicha uslubiy qo‘llanma</w:t>
            </w:r>
          </w:p>
        </w:tc>
        <w:tc>
          <w:tcPr>
            <w:tcW w:w="3119" w:type="dxa"/>
            <w:vAlign w:val="center"/>
          </w:tcPr>
          <w:p w14:paraId="23E899D6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a D. Sh,</w:t>
            </w:r>
          </w:p>
          <w:p w14:paraId="2D627532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Normatov A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E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3536B976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xmedov B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0F75A37C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axtiyorova S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2F0D87B1" w14:textId="4A751855" w:rsidR="00CD0E97" w:rsidRPr="00CD0E97" w:rsidRDefault="00E55EB5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axamatxo‘</w:t>
            </w:r>
            <w:r w:rsidR="00CD0E97"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jayev X.</w:t>
            </w:r>
            <w:r w:rsidR="00CD0E97"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="00CD0E97"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</w:t>
            </w:r>
            <w:r w:rsidR="00CD0E97"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351B5B42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urdiboyev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7588B12A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07393FA9" w14:textId="18018F52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eva D. M.</w:t>
            </w:r>
          </w:p>
        </w:tc>
        <w:tc>
          <w:tcPr>
            <w:tcW w:w="3118" w:type="dxa"/>
            <w:vAlign w:val="center"/>
          </w:tcPr>
          <w:p w14:paraId="5D22C8B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  <w:p w14:paraId="1A7B9710" w14:textId="6A98A10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3A4BE899" w14:textId="125EEE39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D2703E3" w14:textId="2DAB7BD5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CCCC7D3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4F4B4E" w14:paraId="3C2B8F06" w14:textId="77777777" w:rsidTr="00D96E1C">
        <w:tc>
          <w:tcPr>
            <w:tcW w:w="800" w:type="dxa"/>
            <w:vAlign w:val="center"/>
          </w:tcPr>
          <w:p w14:paraId="652F48DF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20B7205" w14:textId="335D4263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Oziq-ovqat mahsulotlarida genetik modifikatsiyalangan organizm (GMO)lar mavjudligini aniqlash bo‘yich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lubiy tavsiyalar</w:t>
            </w:r>
          </w:p>
        </w:tc>
        <w:tc>
          <w:tcPr>
            <w:tcW w:w="3119" w:type="dxa"/>
            <w:vAlign w:val="center"/>
          </w:tcPr>
          <w:p w14:paraId="0E7636F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682756B4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eva D. M,</w:t>
            </w:r>
          </w:p>
          <w:p w14:paraId="48362157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xmedova D. Sh,</w:t>
            </w:r>
          </w:p>
          <w:p w14:paraId="6C220FF1" w14:textId="5FA9DA4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xmedov B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.</w:t>
            </w:r>
          </w:p>
        </w:tc>
        <w:tc>
          <w:tcPr>
            <w:tcW w:w="3118" w:type="dxa"/>
            <w:vAlign w:val="center"/>
          </w:tcPr>
          <w:p w14:paraId="396A0559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  <w:p w14:paraId="335BFD33" w14:textId="673EADA6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71CA807E" w14:textId="6B0D6D82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0B04A01" w14:textId="105B06B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613AEF5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4F4B4E" w14:paraId="0008CE8F" w14:textId="77777777" w:rsidTr="00D96E1C">
        <w:tc>
          <w:tcPr>
            <w:tcW w:w="800" w:type="dxa"/>
            <w:vAlign w:val="center"/>
          </w:tcPr>
          <w:p w14:paraId="386778C2" w14:textId="77777777" w:rsidR="00CD0E97" w:rsidRPr="00D96E1C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49089A2" w14:textId="75246091" w:rsidR="00CD0E97" w:rsidRPr="00CD0E97" w:rsidRDefault="00CD0E97" w:rsidP="00CD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yvonlar biologik materiallarini identifikatsiya qilish uslubiy qo‘llanma (Xonaki qoramol (Bos taurus taurus) va ot(Equus) turiga xos hayvonlar misolida)</w:t>
            </w:r>
          </w:p>
        </w:tc>
        <w:tc>
          <w:tcPr>
            <w:tcW w:w="3119" w:type="dxa"/>
            <w:vAlign w:val="center"/>
          </w:tcPr>
          <w:p w14:paraId="0FE65D5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1398C50E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Normatov A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E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66CC5EC2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sirova M. B,</w:t>
            </w:r>
          </w:p>
          <w:p w14:paraId="67FCFFEA" w14:textId="495C2CEA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axtiyorova S.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</w:t>
            </w: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3B892A9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  <w:p w14:paraId="2ADF172A" w14:textId="17A31A8F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6FF29BC8" w14:textId="4B8881D2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94F3773" w14:textId="628E18FC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F0F10EA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E97" w:rsidRPr="00D96E1C" w14:paraId="6FE76B22" w14:textId="77777777" w:rsidTr="00D96E1C">
        <w:tc>
          <w:tcPr>
            <w:tcW w:w="800" w:type="dxa"/>
            <w:vAlign w:val="center"/>
          </w:tcPr>
          <w:p w14:paraId="53603529" w14:textId="77777777" w:rsidR="00CD0E97" w:rsidRPr="004F4B4E" w:rsidRDefault="00CD0E97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B2F1763" w14:textId="77777777" w:rsidR="00CD0E97" w:rsidRDefault="00CD0E97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-xromosoma mikrosatellit polimorf lokuslaridagi genetik xilma-xillik hamda o‘zgaruvchanliklarni inobatga olib, etnogenetik va etnik kelib chiqishni aniqlash usuli</w:t>
            </w:r>
          </w:p>
          <w:p w14:paraId="19E55BEF" w14:textId="77777777" w:rsidR="006D5085" w:rsidRDefault="006D5085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CE4547D" w14:textId="772F924A" w:rsidR="006D5085" w:rsidRPr="00CD0E97" w:rsidRDefault="006D5085" w:rsidP="006D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C162C9F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Kurganov S. K,</w:t>
            </w:r>
          </w:p>
          <w:p w14:paraId="79BAD6D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Axmedova D. Sh,</w:t>
            </w:r>
          </w:p>
          <w:p w14:paraId="0FD17C95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ormatov A. E,</w:t>
            </w:r>
          </w:p>
          <w:p w14:paraId="4E8A1D25" w14:textId="72A51EB1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Tosheva D. M.</w:t>
            </w:r>
          </w:p>
        </w:tc>
        <w:tc>
          <w:tcPr>
            <w:tcW w:w="3118" w:type="dxa"/>
            <w:vAlign w:val="center"/>
          </w:tcPr>
          <w:p w14:paraId="2144988B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1</w:t>
            </w:r>
          </w:p>
          <w:p w14:paraId="5F9CD360" w14:textId="33B3E69E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</w:t>
            </w:r>
            <w:r w:rsidR="009C75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238CF733" w14:textId="1E6603A3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1F42270" w14:textId="66A7A7FA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E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DDA0465" w14:textId="77777777" w:rsidR="00CD0E97" w:rsidRPr="00CD0E97" w:rsidRDefault="00CD0E97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00" w:rsidRPr="006E3E00" w14:paraId="2F3B5C77" w14:textId="77777777" w:rsidTr="00D96E1C">
        <w:tc>
          <w:tcPr>
            <w:tcW w:w="800" w:type="dxa"/>
            <w:vAlign w:val="center"/>
          </w:tcPr>
          <w:p w14:paraId="7EDDC609" w14:textId="77777777" w:rsidR="006E3E00" w:rsidRPr="004F4B4E" w:rsidRDefault="006E3E00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D034082" w14:textId="34D57A59" w:rsidR="006E3E00" w:rsidRPr="003453D8" w:rsidRDefault="006E3E00" w:rsidP="00CD0E9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vonlar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k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in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tsiy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3119" w:type="dxa"/>
            <w:vAlign w:val="center"/>
          </w:tcPr>
          <w:p w14:paraId="72BCF5FA" w14:textId="77777777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itova N. S,</w:t>
            </w:r>
          </w:p>
          <w:p w14:paraId="563572DA" w14:textId="77777777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Normatov A.</w:t>
            </w: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E</w:t>
            </w: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 w14:paraId="78EA7981" w14:textId="77777777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sirova M. B</w:t>
            </w:r>
          </w:p>
          <w:p w14:paraId="20CE6ACF" w14:textId="1C962025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mat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Q.</w:t>
            </w:r>
          </w:p>
        </w:tc>
        <w:tc>
          <w:tcPr>
            <w:tcW w:w="3118" w:type="dxa"/>
            <w:vAlign w:val="center"/>
          </w:tcPr>
          <w:p w14:paraId="7B110CF7" w14:textId="31E1B4E9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</w:t>
            </w:r>
            <w:r w:rsidR="00813D68"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  <w:p w14:paraId="582B5B96" w14:textId="77777777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,</w:t>
            </w:r>
          </w:p>
          <w:p w14:paraId="29E447CA" w14:textId="12656D13" w:rsidR="006E3E00" w:rsidRPr="003453D8" w:rsidRDefault="006E3E00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5A2D9E3" w14:textId="5ADEF80F" w:rsidR="006E3E00" w:rsidRPr="003453D8" w:rsidRDefault="006E3E00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438DBA92" w14:textId="77777777" w:rsidR="006E3E00" w:rsidRPr="006E3E00" w:rsidRDefault="006E3E00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13D68" w14:paraId="425D4835" w14:textId="77777777" w:rsidTr="00D96E1C">
        <w:tc>
          <w:tcPr>
            <w:tcW w:w="800" w:type="dxa"/>
            <w:vAlign w:val="center"/>
          </w:tcPr>
          <w:p w14:paraId="1A909C62" w14:textId="77777777" w:rsidR="00813D68" w:rsidRPr="004F4B4E" w:rsidRDefault="00813D68" w:rsidP="00CD0E97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8CC275B" w14:textId="157A280A" w:rsidR="00813D68" w:rsidRPr="003453D8" w:rsidRDefault="00813D68" w:rsidP="00CD0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Исследование митохондриальной ДНК с применением набора “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Plex</w:t>
            </w:r>
            <w:proofErr w:type="spellEnd"/>
            <w:r w:rsidRPr="003453D8">
              <w:t>”</w:t>
            </w:r>
          </w:p>
        </w:tc>
        <w:tc>
          <w:tcPr>
            <w:tcW w:w="3119" w:type="dxa"/>
            <w:vAlign w:val="center"/>
          </w:tcPr>
          <w:p w14:paraId="0B0E9A0A" w14:textId="77777777" w:rsidR="00813D68" w:rsidRPr="003453D8" w:rsidRDefault="00813D68" w:rsidP="006E3E0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81E275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5</w:t>
            </w:r>
          </w:p>
          <w:p w14:paraId="48D97440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,</w:t>
            </w:r>
          </w:p>
          <w:p w14:paraId="4A382C27" w14:textId="594D9B9B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802A8AF" w14:textId="460F5EB1" w:rsidR="00813D68" w:rsidRPr="003453D8" w:rsidRDefault="00813D68" w:rsidP="00CD0E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490E3D95" w14:textId="77777777" w:rsidR="00813D68" w:rsidRPr="00813D68" w:rsidRDefault="00813D68" w:rsidP="00C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813D68" w14:paraId="7C4C321E" w14:textId="77777777" w:rsidTr="00D96E1C">
        <w:tc>
          <w:tcPr>
            <w:tcW w:w="800" w:type="dxa"/>
            <w:vAlign w:val="center"/>
          </w:tcPr>
          <w:p w14:paraId="33BDE726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759718D" w14:textId="044D2626" w:rsidR="00813D68" w:rsidRPr="003453D8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Oпределение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го профиля человека с применением набора “FGID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forensic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four-in-one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DNA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typing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9" w:type="dxa"/>
            <w:vAlign w:val="center"/>
          </w:tcPr>
          <w:p w14:paraId="5D65F268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6B069A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5</w:t>
            </w:r>
          </w:p>
          <w:p w14:paraId="54E947D7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,</w:t>
            </w:r>
          </w:p>
          <w:p w14:paraId="2B1164DC" w14:textId="1475F3BA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5572709" w14:textId="66B2CE71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0B815951" w14:textId="77777777" w:rsidR="00813D68" w:rsidRP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813D68" w14:paraId="4CF2C3D9" w14:textId="77777777" w:rsidTr="00D96E1C">
        <w:tc>
          <w:tcPr>
            <w:tcW w:w="800" w:type="dxa"/>
            <w:vAlign w:val="center"/>
          </w:tcPr>
          <w:p w14:paraId="301C0026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24D2EF6" w14:textId="77777777" w:rsidR="00813D68" w:rsidRPr="003453D8" w:rsidRDefault="00813D68" w:rsidP="00813D6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фенотипичеких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ов</w:t>
            </w:r>
            <w:proofErr w:type="gram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цвет волос и глаз) с применением набора “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MGIEasy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Prep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3E71F2" w14:textId="77777777" w:rsidR="00813D68" w:rsidRPr="003453D8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A616F9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033206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5</w:t>
            </w:r>
          </w:p>
          <w:p w14:paraId="37A2BF16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,</w:t>
            </w:r>
          </w:p>
          <w:p w14:paraId="41CC21ED" w14:textId="79897D9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F3E6846" w14:textId="7D9B5158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283323D7" w14:textId="77777777" w:rsidR="00813D68" w:rsidRP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813D68" w14:paraId="57762F35" w14:textId="77777777" w:rsidTr="00D96E1C">
        <w:tc>
          <w:tcPr>
            <w:tcW w:w="800" w:type="dxa"/>
            <w:vAlign w:val="center"/>
          </w:tcPr>
          <w:p w14:paraId="0AE0357F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6710D8C" w14:textId="364A79BC" w:rsidR="00813D68" w:rsidRPr="003453D8" w:rsidRDefault="00813D68" w:rsidP="00813D6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еление близкого и дальнего родс</w:t>
            </w:r>
            <w:r w:rsidR="005B0B53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с применением </w:t>
            </w:r>
            <w:proofErr w:type="gramStart"/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бора </w:t>
            </w: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GISNP9K FORENSIC GENEALOGY INFERENCE KIT”</w:t>
            </w:r>
          </w:p>
        </w:tc>
        <w:tc>
          <w:tcPr>
            <w:tcW w:w="3119" w:type="dxa"/>
            <w:vAlign w:val="center"/>
          </w:tcPr>
          <w:p w14:paraId="4A21877B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33533A" w14:textId="77777777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5</w:t>
            </w:r>
          </w:p>
          <w:p w14:paraId="500CAAF1" w14:textId="77777777" w:rsidR="005B0B53" w:rsidRPr="003453D8" w:rsidRDefault="005B0B53" w:rsidP="005B0B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shkent,</w:t>
            </w:r>
          </w:p>
          <w:p w14:paraId="03574870" w14:textId="1106B559" w:rsidR="00813D68" w:rsidRPr="003453D8" w:rsidRDefault="005B0B53" w:rsidP="005B0B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682A07E" w14:textId="37780F9B" w:rsidR="00813D68" w:rsidRPr="003453D8" w:rsidRDefault="005B0B53" w:rsidP="0081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1C53D745" w14:textId="77777777" w:rsidR="00813D68" w:rsidRP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6E6904" w14:paraId="10952101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090E9C76" w14:textId="073FD80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ktiloskopiy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51C54031" w14:textId="77777777" w:rsidTr="00D96E1C">
        <w:tc>
          <w:tcPr>
            <w:tcW w:w="800" w:type="dxa"/>
            <w:vAlign w:val="center"/>
          </w:tcPr>
          <w:p w14:paraId="1099AEF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2DA5966" w14:textId="74847E36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ое исследование следов кожного покрова человека</w:t>
            </w:r>
          </w:p>
        </w:tc>
        <w:tc>
          <w:tcPr>
            <w:tcW w:w="3119" w:type="dxa"/>
            <w:vAlign w:val="center"/>
          </w:tcPr>
          <w:p w14:paraId="3DA4A12E" w14:textId="353F52EB" w:rsidR="00813D68" w:rsidRPr="00230A3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н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0E86D47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  <w:p w14:paraId="6FC836C1" w14:textId="1EA70CB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985" w:type="dxa"/>
            <w:vAlign w:val="center"/>
          </w:tcPr>
          <w:p w14:paraId="6EE96A2B" w14:textId="311331B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B9AEEBB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48F41F0" w14:textId="77777777" w:rsidTr="00D96E1C">
        <w:trPr>
          <w:trHeight w:val="549"/>
        </w:trPr>
        <w:tc>
          <w:tcPr>
            <w:tcW w:w="800" w:type="dxa"/>
            <w:vAlign w:val="center"/>
          </w:tcPr>
          <w:p w14:paraId="41CEC8E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4FE25E7" w14:textId="19FCA4EB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актилоскопически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119" w:type="dxa"/>
            <w:vAlign w:val="center"/>
          </w:tcPr>
          <w:p w14:paraId="1500DC8C" w14:textId="05637F8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8" w:type="dxa"/>
            <w:vAlign w:val="center"/>
          </w:tcPr>
          <w:p w14:paraId="40FDF83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  <w:p w14:paraId="5D19A13A" w14:textId="6A2797F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3B4B1B04" w14:textId="4A79A5A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B58465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08B7725" w14:textId="77777777" w:rsidTr="00D96E1C">
        <w:tc>
          <w:tcPr>
            <w:tcW w:w="800" w:type="dxa"/>
            <w:vAlign w:val="center"/>
          </w:tcPr>
          <w:p w14:paraId="66C4EE0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BECF29D" w14:textId="79A042C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атентных следов рук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ингидрином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 ДФО в растворах на основе ГФЭ-7100</w:t>
            </w:r>
          </w:p>
        </w:tc>
        <w:tc>
          <w:tcPr>
            <w:tcW w:w="3119" w:type="dxa"/>
            <w:vAlign w:val="center"/>
          </w:tcPr>
          <w:p w14:paraId="1AA9D706" w14:textId="77777777" w:rsidR="00813D68" w:rsidRPr="00B941A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онцова</w:t>
            </w:r>
            <w:r w:rsidRPr="00B9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2449FA" w14:textId="4AF1707B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апитонов</w:t>
            </w:r>
            <w:r w:rsidRPr="00B9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F8CA67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  <w:p w14:paraId="5736C699" w14:textId="6D8643E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985" w:type="dxa"/>
            <w:vAlign w:val="center"/>
          </w:tcPr>
          <w:p w14:paraId="6B6DC00F" w14:textId="536FC98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C6DEF8A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0BC4F0E" w14:textId="77777777" w:rsidTr="00D96E1C">
        <w:tc>
          <w:tcPr>
            <w:tcW w:w="800" w:type="dxa"/>
            <w:vAlign w:val="center"/>
          </w:tcPr>
          <w:p w14:paraId="14ED048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3D2E1A4" w14:textId="493EADF5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бщая методика по производству дактилоскопической экспертизы</w:t>
            </w:r>
          </w:p>
        </w:tc>
        <w:tc>
          <w:tcPr>
            <w:tcW w:w="3119" w:type="dxa"/>
            <w:vAlign w:val="center"/>
          </w:tcPr>
          <w:p w14:paraId="2C27386E" w14:textId="22ACD708" w:rsidR="00813D68" w:rsidRPr="00E55EB5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5F08691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14:paraId="7E54EA26" w14:textId="474B6D7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КЦ МВД </w:t>
            </w:r>
            <w:proofErr w:type="spellStart"/>
            <w:r w:rsidRPr="00B94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ACA45B" w14:textId="51FD528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352A3371" w14:textId="217420D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F043D9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125DA6B" w14:textId="77777777" w:rsidTr="00D96E1C">
        <w:tc>
          <w:tcPr>
            <w:tcW w:w="800" w:type="dxa"/>
            <w:vAlign w:val="center"/>
          </w:tcPr>
          <w:p w14:paraId="4CE25C2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2F5D315" w14:textId="2A469495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Daktiloskop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ekspertiza</w:t>
            </w:r>
            <w:proofErr w:type="spellEnd"/>
          </w:p>
        </w:tc>
        <w:tc>
          <w:tcPr>
            <w:tcW w:w="3119" w:type="dxa"/>
            <w:vAlign w:val="center"/>
          </w:tcPr>
          <w:p w14:paraId="501F1CF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fig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AF85B9" w14:textId="6A4C8BB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260D134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14:paraId="2D3C3CB6" w14:textId="2B51B9C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A9F3C8" w14:textId="69C0931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DFA16E0" w14:textId="25398D0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E4C535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7016AE98" w14:textId="77777777" w:rsidTr="00D96E1C">
        <w:tc>
          <w:tcPr>
            <w:tcW w:w="800" w:type="dxa"/>
            <w:vAlign w:val="center"/>
          </w:tcPr>
          <w:p w14:paraId="08083B0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ECE21B6" w14:textId="12034B41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omosom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satellit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morf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uslarini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lil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ogenik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ik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b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ni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1B4C446F" w14:textId="21992EDC" w:rsidR="00813D68" w:rsidRPr="008A2019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ov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</w:t>
            </w:r>
          </w:p>
          <w:p w14:paraId="57EA0C92" w14:textId="0C2DD948" w:rsidR="00813D68" w:rsidRPr="008A2019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ganov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</w:t>
            </w:r>
          </w:p>
          <w:p w14:paraId="04F0219B" w14:textId="4108102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</w:rPr>
              <w:t>Axmedova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8A2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E57708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B848FAE" w14:textId="7951843F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019">
              <w:rPr>
                <w:rFonts w:ascii="Times New Roman" w:hAnsi="Times New Roman" w:cs="Times New Roman"/>
                <w:sz w:val="24"/>
                <w:szCs w:val="24"/>
              </w:rPr>
              <w:t>Tosh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B45ECA9" w14:textId="3DC24DF3" w:rsidR="00813D68" w:rsidRPr="000C5BE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19">
              <w:rPr>
                <w:rFonts w:ascii="Times New Roman" w:hAnsi="Times New Roman" w:cs="Times New Roman"/>
                <w:sz w:val="24"/>
                <w:szCs w:val="24"/>
              </w:rPr>
              <w:t>RSEM</w:t>
            </w:r>
          </w:p>
        </w:tc>
        <w:tc>
          <w:tcPr>
            <w:tcW w:w="1985" w:type="dxa"/>
            <w:vAlign w:val="center"/>
          </w:tcPr>
          <w:p w14:paraId="1494CF76" w14:textId="7B7E702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BE7A0F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6E6904" w14:paraId="40C1F877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31024FF3" w14:textId="57C7904E" w:rsidR="00813D68" w:rsidRPr="00D96E1C" w:rsidRDefault="00813D68" w:rsidP="00813D68">
            <w:pPr>
              <w:jc w:val="center"/>
              <w:rPr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ret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491E4C9A" w14:textId="77777777" w:rsidTr="00D96E1C">
        <w:tc>
          <w:tcPr>
            <w:tcW w:w="800" w:type="dxa"/>
            <w:vAlign w:val="center"/>
          </w:tcPr>
          <w:p w14:paraId="3B56F272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19FD283" w14:textId="44F0D89D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иповые экспертные методики исследования вещественных доказательств</w:t>
            </w:r>
          </w:p>
        </w:tc>
        <w:tc>
          <w:tcPr>
            <w:tcW w:w="3119" w:type="dxa"/>
            <w:vAlign w:val="center"/>
          </w:tcPr>
          <w:p w14:paraId="0A57CCDA" w14:textId="77777777" w:rsidR="00813D68" w:rsidRPr="002C75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ильдина</w:t>
            </w:r>
            <w:proofErr w:type="spellEnd"/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5BAFED" w14:textId="355F0071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FDAA2A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14:paraId="4778E3C0" w14:textId="1A1C7A8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03C60FA0" w14:textId="262CFC3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0521C8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1628355" w14:textId="77777777" w:rsidTr="00D96E1C">
        <w:tc>
          <w:tcPr>
            <w:tcW w:w="800" w:type="dxa"/>
            <w:vAlign w:val="center"/>
          </w:tcPr>
          <w:p w14:paraId="0322F69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F5AC6DC" w14:textId="271FC79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ртретная экспертиза</w:t>
            </w:r>
          </w:p>
        </w:tc>
        <w:tc>
          <w:tcPr>
            <w:tcW w:w="3119" w:type="dxa"/>
            <w:vAlign w:val="center"/>
          </w:tcPr>
          <w:p w14:paraId="3CDEAB2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нчабадзе</w:t>
            </w:r>
            <w:proofErr w:type="spellEnd"/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8BE09E" w14:textId="526736FE" w:rsidR="00813D68" w:rsidRPr="002C75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об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5E209B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7934CDE9" w14:textId="374BC7F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79CC4C8A" w14:textId="512C0D5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DA155BA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494041C5" w14:textId="77777777" w:rsidTr="00D96E1C">
        <w:tc>
          <w:tcPr>
            <w:tcW w:w="800" w:type="dxa"/>
            <w:vAlign w:val="center"/>
          </w:tcPr>
          <w:p w14:paraId="5465D86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2BDCC1" w14:textId="49FABAD7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ая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отопортретная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3119" w:type="dxa"/>
            <w:vAlign w:val="center"/>
          </w:tcPr>
          <w:p w14:paraId="7FEF141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C0C330" w14:textId="610ED34B" w:rsidR="00813D68" w:rsidRPr="002C75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ирс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7D9FE6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  <w:p w14:paraId="490CD191" w14:textId="13DC109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0BD08C4F" w14:textId="48BAECD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AA36400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D08AE52" w14:textId="77777777" w:rsidTr="00D96E1C">
        <w:tc>
          <w:tcPr>
            <w:tcW w:w="800" w:type="dxa"/>
            <w:vAlign w:val="center"/>
          </w:tcPr>
          <w:p w14:paraId="7968A3B0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E5C88C1" w14:textId="265DE37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риминалистическое описание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нешности человека</w:t>
            </w:r>
          </w:p>
        </w:tc>
        <w:tc>
          <w:tcPr>
            <w:tcW w:w="3119" w:type="dxa"/>
            <w:vAlign w:val="center"/>
          </w:tcPr>
          <w:p w14:paraId="2E65269B" w14:textId="56CC11A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иниченко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18248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Житников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355B8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75565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F72AA7" w14:textId="10543B09" w:rsidR="00813D68" w:rsidRPr="00E55EB5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48AF7B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  <w:p w14:paraId="6B2C4100" w14:textId="35482B6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1BC6926A" w14:textId="2CF472D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BEBB84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A2C08AD" w14:textId="77777777" w:rsidTr="00D96E1C">
        <w:tc>
          <w:tcPr>
            <w:tcW w:w="800" w:type="dxa"/>
            <w:vAlign w:val="center"/>
          </w:tcPr>
          <w:p w14:paraId="5645615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EB45F9C" w14:textId="2E57165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нешность человека в криминалистике (Субъективные изображения)</w:t>
            </w:r>
          </w:p>
        </w:tc>
        <w:tc>
          <w:tcPr>
            <w:tcW w:w="3119" w:type="dxa"/>
            <w:vAlign w:val="center"/>
          </w:tcPr>
          <w:p w14:paraId="28C4BA11" w14:textId="6DCE8E4E" w:rsidR="00813D68" w:rsidRPr="00230A3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2FD9BE9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  <w:p w14:paraId="1E22E237" w14:textId="6FF332C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B4D08C2" w14:textId="6B245C9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555DDD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A462BC4" w14:textId="77777777" w:rsidTr="00D96E1C">
        <w:tc>
          <w:tcPr>
            <w:tcW w:w="800" w:type="dxa"/>
            <w:vAlign w:val="center"/>
          </w:tcPr>
          <w:p w14:paraId="05BEA78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E2E36F1" w14:textId="3D8574E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абитоскопия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 портретная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3119" w:type="dxa"/>
            <w:vAlign w:val="center"/>
          </w:tcPr>
          <w:p w14:paraId="25E234D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  <w:r w:rsidRPr="002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FEA546" w14:textId="0A54D7FE" w:rsidR="00813D68" w:rsidRPr="002C75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д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0E22D84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14:paraId="3D1753A9" w14:textId="57CD2BC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42F13D15" w14:textId="2ADE21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BC11B6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62A6E00F" w14:textId="77777777" w:rsidTr="00D96E1C">
        <w:tc>
          <w:tcPr>
            <w:tcW w:w="800" w:type="dxa"/>
            <w:vAlign w:val="center"/>
          </w:tcPr>
          <w:p w14:paraId="1D9300D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B9487A9" w14:textId="487ADA5E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абитоскопия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и портретная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3119" w:type="dxa"/>
            <w:vAlign w:val="center"/>
          </w:tcPr>
          <w:p w14:paraId="7C251769" w14:textId="3525D7D4" w:rsidR="00813D68" w:rsidRPr="002C75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118" w:type="dxa"/>
            <w:vAlign w:val="center"/>
          </w:tcPr>
          <w:p w14:paraId="4A98181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  <w:p w14:paraId="3600201D" w14:textId="48A2DD9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3DDCD3E0" w14:textId="797BFEA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BB8FBF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6E6904" w14:paraId="2FD013C5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34294F32" w14:textId="7624F12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ong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tlash-texnikaviy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293E4C74" w14:textId="77777777" w:rsidTr="00D96E1C">
        <w:tc>
          <w:tcPr>
            <w:tcW w:w="800" w:type="dxa"/>
            <w:vAlign w:val="center"/>
          </w:tcPr>
          <w:p w14:paraId="776E714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2FDA7A8" w14:textId="767F3C52" w:rsidR="00813D68" w:rsidRPr="008A2019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3119" w:type="dxa"/>
            <w:vAlign w:val="center"/>
          </w:tcPr>
          <w:p w14:paraId="3815CEA5" w14:textId="417801FC" w:rsidR="00813D68" w:rsidRPr="002C75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Федот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015414F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6</w:t>
            </w:r>
          </w:p>
          <w:p w14:paraId="37A55806" w14:textId="4AF555E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D2EADFA" w14:textId="7260323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2D53AD1" w14:textId="771E081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813D68" w:rsidRPr="00D96E1C" w14:paraId="002C2292" w14:textId="77777777" w:rsidTr="00D96E1C">
        <w:tc>
          <w:tcPr>
            <w:tcW w:w="800" w:type="dxa"/>
            <w:vAlign w:val="center"/>
          </w:tcPr>
          <w:p w14:paraId="4F7A52E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2CB3519" w14:textId="72D4B2B9" w:rsidR="00813D68" w:rsidRPr="003215D9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-texn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1265C16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 K,</w:t>
            </w:r>
          </w:p>
          <w:p w14:paraId="64B8FF0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ya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V,</w:t>
            </w:r>
          </w:p>
          <w:p w14:paraId="281BB5D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 Z,</w:t>
            </w:r>
          </w:p>
          <w:p w14:paraId="0F20500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D.</w:t>
            </w:r>
          </w:p>
          <w:p w14:paraId="68C0B701" w14:textId="6ACEF784" w:rsidR="00124739" w:rsidRPr="003215D9" w:rsidRDefault="00124739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dov M.S </w:t>
            </w:r>
          </w:p>
        </w:tc>
        <w:tc>
          <w:tcPr>
            <w:tcW w:w="3118" w:type="dxa"/>
            <w:vAlign w:val="center"/>
          </w:tcPr>
          <w:p w14:paraId="5F4E0E1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507FF308" w14:textId="29B1F6B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3980AC" w14:textId="579B4FD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EM, FVV YX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VMITI</w:t>
            </w:r>
          </w:p>
        </w:tc>
        <w:tc>
          <w:tcPr>
            <w:tcW w:w="1985" w:type="dxa"/>
            <w:vAlign w:val="center"/>
          </w:tcPr>
          <w:p w14:paraId="6D0A221F" w14:textId="1BD0CE8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8CBDEB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A7E9539" w14:textId="77777777" w:rsidTr="00D96E1C">
        <w:tc>
          <w:tcPr>
            <w:tcW w:w="800" w:type="dxa"/>
            <w:vAlign w:val="center"/>
          </w:tcPr>
          <w:p w14:paraId="61A10A7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A1BF83C" w14:textId="708E4C6E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Xonadonlar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sodi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bo‘l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havo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ralashmas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portl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chaqn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shuningde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vtomashinalar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portla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ballon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bil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bog‘li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hodis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joy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ko‘zd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kechir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portl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sabab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niql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uchu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shyov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dalillar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ol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ham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fotosurat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videotasvir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sifat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o‘li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olinishi</w:t>
            </w:r>
            <w:proofErr w:type="spellEnd"/>
          </w:p>
        </w:tc>
        <w:tc>
          <w:tcPr>
            <w:tcW w:w="3119" w:type="dxa"/>
            <w:vAlign w:val="center"/>
          </w:tcPr>
          <w:p w14:paraId="1E17015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d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39A1C8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doy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451EF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qu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C0CA82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0F07B1" w14:textId="2725B7A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adj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118" w:type="dxa"/>
            <w:vAlign w:val="center"/>
          </w:tcPr>
          <w:p w14:paraId="6D03D7D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477B2559" w14:textId="18E1CE3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A6C860" w14:textId="5A5498A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661D1C2" w14:textId="7A70356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1B8D2D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46D43831" w14:textId="77777777" w:rsidTr="00D96E1C">
        <w:tc>
          <w:tcPr>
            <w:tcW w:w="800" w:type="dxa"/>
            <w:vAlign w:val="center"/>
          </w:tcPr>
          <w:p w14:paraId="6E286B5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FAAD242" w14:textId="0C5309A1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kkab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lat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lovch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d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yalar</w:t>
            </w:r>
            <w:proofErr w:type="spellEnd"/>
          </w:p>
        </w:tc>
        <w:tc>
          <w:tcPr>
            <w:tcW w:w="3119" w:type="dxa"/>
            <w:vAlign w:val="center"/>
          </w:tcPr>
          <w:p w14:paraId="7750E5F2" w14:textId="18B087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</w:t>
            </w:r>
          </w:p>
        </w:tc>
        <w:tc>
          <w:tcPr>
            <w:tcW w:w="3118" w:type="dxa"/>
            <w:vAlign w:val="center"/>
          </w:tcPr>
          <w:p w14:paraId="205C9AE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14:paraId="51C8BE14" w14:textId="3526499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92690D" w14:textId="1D30F2F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CD5068C" w14:textId="38DAFEA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368CED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63AFD112" w14:textId="77777777" w:rsidTr="00D96E1C">
        <w:tc>
          <w:tcPr>
            <w:tcW w:w="800" w:type="dxa"/>
            <w:vAlign w:val="center"/>
          </w:tcPr>
          <w:p w14:paraId="650290B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E77E028" w14:textId="59CA5FC5" w:rsidR="00813D68" w:rsidRPr="008A2019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нженерные боеприпасы руководство по материальной части и применению</w:t>
            </w:r>
          </w:p>
        </w:tc>
        <w:tc>
          <w:tcPr>
            <w:tcW w:w="3119" w:type="dxa"/>
            <w:vAlign w:val="center"/>
          </w:tcPr>
          <w:p w14:paraId="47DF202B" w14:textId="19C916EA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3118" w:type="dxa"/>
            <w:vAlign w:val="center"/>
          </w:tcPr>
          <w:p w14:paraId="5F989A1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6</w:t>
            </w:r>
          </w:p>
          <w:p w14:paraId="7C5C768A" w14:textId="71F73E84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ин.оборон.СС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E1EFF4" w14:textId="64515A0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7BF57C7" w14:textId="33F2E68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2975BF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A5325D6" w14:textId="77777777" w:rsidTr="00D96E1C">
        <w:tc>
          <w:tcPr>
            <w:tcW w:w="800" w:type="dxa"/>
            <w:vAlign w:val="center"/>
          </w:tcPr>
          <w:p w14:paraId="707F66F0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9CFB93" w14:textId="0FA1FEED" w:rsidR="00813D68" w:rsidRPr="008A2019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правочник офицера наземной артиллерии</w:t>
            </w:r>
          </w:p>
        </w:tc>
        <w:tc>
          <w:tcPr>
            <w:tcW w:w="3119" w:type="dxa"/>
            <w:vAlign w:val="center"/>
          </w:tcPr>
          <w:p w14:paraId="4C3777C6" w14:textId="4A746D84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6C0FF1" w14:textId="4CA63EB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AD9E3A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4</w:t>
            </w:r>
          </w:p>
          <w:p w14:paraId="3BAC6CB7" w14:textId="230F5FE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0D36BFD" w14:textId="16DEF37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9E2BC00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523C04A" w14:textId="77777777" w:rsidTr="00D96E1C">
        <w:tc>
          <w:tcPr>
            <w:tcW w:w="800" w:type="dxa"/>
            <w:vAlign w:val="center"/>
          </w:tcPr>
          <w:p w14:paraId="2C96F47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62C5CB5" w14:textId="064A8DC6" w:rsidR="00813D68" w:rsidRPr="008A2019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зрывные устройство промышленного изготовления и их криминалистическое исследование</w:t>
            </w:r>
          </w:p>
        </w:tc>
        <w:tc>
          <w:tcPr>
            <w:tcW w:w="3119" w:type="dxa"/>
            <w:vAlign w:val="center"/>
          </w:tcPr>
          <w:p w14:paraId="13E11B53" w14:textId="77777777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ильдин</w:t>
            </w:r>
            <w:proofErr w:type="spellEnd"/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ED546F" w14:textId="67AF17F9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13C936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  <w:p w14:paraId="51CD0781" w14:textId="77E9F7F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41A5D042" w14:textId="058684D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1133392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9BD47A5" w14:textId="77777777" w:rsidTr="00D96E1C">
        <w:tc>
          <w:tcPr>
            <w:tcW w:w="800" w:type="dxa"/>
            <w:vAlign w:val="center"/>
          </w:tcPr>
          <w:p w14:paraId="6AD24E1C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10B8382" w14:textId="71F1B74E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сновы криминалистического исследования самодельных взрывных устройств</w:t>
            </w:r>
          </w:p>
        </w:tc>
        <w:tc>
          <w:tcPr>
            <w:tcW w:w="3119" w:type="dxa"/>
            <w:vAlign w:val="center"/>
          </w:tcPr>
          <w:p w14:paraId="005C3F00" w14:textId="77777777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Дильдин</w:t>
            </w:r>
            <w:proofErr w:type="spellEnd"/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88A66" w14:textId="77777777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E078FF" w14:textId="77777777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C0C51A" w14:textId="503CD4E1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мырев</w:t>
            </w:r>
            <w:proofErr w:type="spellEnd"/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E21AA8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  <w:p w14:paraId="6B565D18" w14:textId="27D950C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6B3E5C13" w14:textId="278674C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25F369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61547BC" w14:textId="77777777" w:rsidTr="00D96E1C">
        <w:tc>
          <w:tcPr>
            <w:tcW w:w="800" w:type="dxa"/>
            <w:vAlign w:val="center"/>
          </w:tcPr>
          <w:p w14:paraId="2DEF4C7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05628DB" w14:textId="0CA5125B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ризантные взрывчатые вещества</w:t>
            </w:r>
          </w:p>
        </w:tc>
        <w:tc>
          <w:tcPr>
            <w:tcW w:w="3119" w:type="dxa"/>
            <w:vAlign w:val="center"/>
          </w:tcPr>
          <w:p w14:paraId="146A4469" w14:textId="5BC210E4" w:rsidR="00813D68" w:rsidRPr="005407D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дгорн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48C51B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  <w:p w14:paraId="4BCF245F" w14:textId="21CB60C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985" w:type="dxa"/>
            <w:vAlign w:val="center"/>
          </w:tcPr>
          <w:p w14:paraId="64B31B23" w14:textId="249BF5C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6250A9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8121E9A" w14:textId="77777777" w:rsidTr="00D96E1C">
        <w:tc>
          <w:tcPr>
            <w:tcW w:w="800" w:type="dxa"/>
            <w:vAlign w:val="center"/>
          </w:tcPr>
          <w:p w14:paraId="5CB48AB2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539B53E" w14:textId="15EB9E7D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ороха и взрывчатые вещества</w:t>
            </w:r>
          </w:p>
        </w:tc>
        <w:tc>
          <w:tcPr>
            <w:tcW w:w="3119" w:type="dxa"/>
            <w:vAlign w:val="center"/>
          </w:tcPr>
          <w:p w14:paraId="61EAD88C" w14:textId="3F0EE381" w:rsidR="00813D68" w:rsidRPr="005407D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ор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A4F121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</w:t>
            </w:r>
          </w:p>
          <w:p w14:paraId="09826893" w14:textId="262D79B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AF29096" w14:textId="1264FB0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6A1CBB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4802F12" w14:textId="77777777" w:rsidTr="00D96E1C">
        <w:tc>
          <w:tcPr>
            <w:tcW w:w="800" w:type="dxa"/>
            <w:vAlign w:val="center"/>
          </w:tcPr>
          <w:p w14:paraId="38C06DC6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9401481" w14:textId="657CE331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го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следования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плавлений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медных проводников, изъятых с места пожара</w:t>
            </w:r>
          </w:p>
        </w:tc>
        <w:tc>
          <w:tcPr>
            <w:tcW w:w="3119" w:type="dxa"/>
            <w:vAlign w:val="center"/>
          </w:tcPr>
          <w:p w14:paraId="7E4C5710" w14:textId="77777777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уриддинов</w:t>
            </w:r>
            <w:proofErr w:type="spellEnd"/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5F6EF5" w14:textId="4F45700D" w:rsidR="00813D68" w:rsidRPr="00A7598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  <w:r w:rsidRPr="00A7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3118" w:type="dxa"/>
            <w:vAlign w:val="center"/>
          </w:tcPr>
          <w:p w14:paraId="2C6FBF1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7A307B87" w14:textId="63A2E8B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шкент</w:t>
            </w:r>
            <w:proofErr w:type="spellEnd"/>
          </w:p>
        </w:tc>
        <w:tc>
          <w:tcPr>
            <w:tcW w:w="1985" w:type="dxa"/>
            <w:vAlign w:val="center"/>
          </w:tcPr>
          <w:p w14:paraId="30FFD1AC" w14:textId="4D7171D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11B6F0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1373F35" w14:textId="77777777" w:rsidTr="00D96E1C">
        <w:tc>
          <w:tcPr>
            <w:tcW w:w="800" w:type="dxa"/>
            <w:vAlign w:val="center"/>
          </w:tcPr>
          <w:p w14:paraId="4E3071C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389C891" w14:textId="2C986E5F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иповые экспертные методики исследования вещественных д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3119" w:type="dxa"/>
            <w:vAlign w:val="center"/>
          </w:tcPr>
          <w:p w14:paraId="47E04462" w14:textId="6400F53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3118" w:type="dxa"/>
            <w:vAlign w:val="center"/>
          </w:tcPr>
          <w:p w14:paraId="0EFC686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14:paraId="01AC380D" w14:textId="043D7A5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46EEF309" w14:textId="6E120B0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7EE6F7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402CCCE" w14:textId="77777777" w:rsidTr="00D96E1C">
        <w:tc>
          <w:tcPr>
            <w:tcW w:w="800" w:type="dxa"/>
            <w:vAlign w:val="center"/>
          </w:tcPr>
          <w:p w14:paraId="617B755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8507FFD" w14:textId="5CAFB135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in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s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skop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</w:t>
            </w:r>
            <w:proofErr w:type="spellEnd"/>
          </w:p>
        </w:tc>
        <w:tc>
          <w:tcPr>
            <w:tcW w:w="3119" w:type="dxa"/>
            <w:vAlign w:val="center"/>
          </w:tcPr>
          <w:p w14:paraId="234AE567" w14:textId="60CF4C6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 K.</w:t>
            </w:r>
          </w:p>
        </w:tc>
        <w:tc>
          <w:tcPr>
            <w:tcW w:w="3118" w:type="dxa"/>
            <w:vAlign w:val="center"/>
          </w:tcPr>
          <w:p w14:paraId="21ED0EC6" w14:textId="0607BD5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B4F67C1" w14:textId="66232FF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04C0799" w14:textId="73AC42B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FCC19B2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D29D7CC" w14:textId="77777777" w:rsidTr="00D96E1C">
        <w:tc>
          <w:tcPr>
            <w:tcW w:w="800" w:type="dxa"/>
            <w:vAlign w:val="center"/>
          </w:tcPr>
          <w:p w14:paraId="2E931334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B546DAF" w14:textId="31EE12A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texnikav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</w:t>
            </w:r>
            <w:r w:rsidR="00B8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t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10E36550" w14:textId="6E92C6C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442959" w14:textId="305873A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5100AA77" w14:textId="3FDD73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lbe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368E2BA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3891F967" w14:textId="0A7A046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98738B" w14:textId="5319A58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0956CF1" w14:textId="4CA3AA6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F81446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679BF33F" w14:textId="77777777" w:rsidTr="00D96E1C">
        <w:tc>
          <w:tcPr>
            <w:tcW w:w="800" w:type="dxa"/>
            <w:vAlign w:val="center"/>
          </w:tcPr>
          <w:p w14:paraId="7BEB9444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7A3E805" w14:textId="72F8A89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-texnikav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6577C98F" w14:textId="3278F1C9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 K,</w:t>
            </w:r>
          </w:p>
          <w:p w14:paraId="2737192E" w14:textId="2023E7E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6F4D996E" w14:textId="36C62FE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lbek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0608D047" w14:textId="77F34AE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y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0D426B28" w14:textId="5DC626D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2CFB28C7" w14:textId="15CD928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2AD9B6" w14:textId="3A581FF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5EECB25" w14:textId="3B0D086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4F434D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3697AEE7" w14:textId="77777777" w:rsidTr="00D96E1C">
        <w:tc>
          <w:tcPr>
            <w:tcW w:w="800" w:type="dxa"/>
            <w:vAlign w:val="center"/>
          </w:tcPr>
          <w:p w14:paraId="277276C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D4324AD" w14:textId="616D476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ishtiru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g‘ullanuvch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ra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nma</w:t>
            </w:r>
            <w:proofErr w:type="spellEnd"/>
          </w:p>
        </w:tc>
        <w:tc>
          <w:tcPr>
            <w:tcW w:w="3119" w:type="dxa"/>
            <w:vAlign w:val="center"/>
          </w:tcPr>
          <w:p w14:paraId="08F086DA" w14:textId="5212477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43E2FB21" w14:textId="0858D2C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‘.</w:t>
            </w:r>
          </w:p>
        </w:tc>
        <w:tc>
          <w:tcPr>
            <w:tcW w:w="3118" w:type="dxa"/>
            <w:vAlign w:val="center"/>
          </w:tcPr>
          <w:p w14:paraId="57646A6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14:paraId="72F350FA" w14:textId="6A2FEFF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C90B9C" w14:textId="7B7689B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CCF4BB8" w14:textId="1B81852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798A8FB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56D27453" w14:textId="77777777" w:rsidTr="00D96E1C">
        <w:tc>
          <w:tcPr>
            <w:tcW w:w="800" w:type="dxa"/>
            <w:vAlign w:val="center"/>
          </w:tcPr>
          <w:p w14:paraId="6D1C43C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0622FAB" w14:textId="0932C5E4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y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k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dd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ud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lar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sh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‘li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i</w:t>
            </w:r>
            <w:proofErr w:type="spellEnd"/>
          </w:p>
        </w:tc>
        <w:tc>
          <w:tcPr>
            <w:tcW w:w="3119" w:type="dxa"/>
            <w:vAlign w:val="center"/>
          </w:tcPr>
          <w:p w14:paraId="3D8D0D92" w14:textId="7CABBF3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D,</w:t>
            </w:r>
          </w:p>
          <w:p w14:paraId="01CB9A74" w14:textId="63D3183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lmuxame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B3B79C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14:paraId="24F7C299" w14:textId="0690559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F0F3D5" w14:textId="4FF11FC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8C72C38" w14:textId="74CA621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BF811D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2A252DC4" w14:textId="77777777" w:rsidTr="00D96E1C">
        <w:tc>
          <w:tcPr>
            <w:tcW w:w="800" w:type="dxa"/>
            <w:vAlign w:val="center"/>
          </w:tcPr>
          <w:p w14:paraId="6E5B14C0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737EDDB" w14:textId="1BA55C9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ma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-texn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lar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yanoma</w:t>
            </w:r>
            <w:proofErr w:type="spellEnd"/>
          </w:p>
        </w:tc>
        <w:tc>
          <w:tcPr>
            <w:tcW w:w="3119" w:type="dxa"/>
            <w:vAlign w:val="center"/>
          </w:tcPr>
          <w:p w14:paraId="433D5B91" w14:textId="76AFDFF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77ACB7CE" w14:textId="34ABC63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r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</w:t>
            </w:r>
          </w:p>
        </w:tc>
        <w:tc>
          <w:tcPr>
            <w:tcW w:w="3118" w:type="dxa"/>
            <w:vAlign w:val="center"/>
          </w:tcPr>
          <w:p w14:paraId="3B3931C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39A1EDC3" w14:textId="5DAE661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8146474" w14:textId="142B37A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15E917B" w14:textId="67AEF57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3FFDF4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5E1BDC73" w14:textId="77777777" w:rsidTr="00D96E1C">
        <w:tc>
          <w:tcPr>
            <w:tcW w:w="800" w:type="dxa"/>
            <w:vAlign w:val="center"/>
          </w:tcPr>
          <w:p w14:paraId="31DF1E82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7A221F7" w14:textId="7E12F066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zda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hir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yovi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illar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d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r</w:t>
            </w:r>
            <w:proofErr w:type="spellEnd"/>
          </w:p>
        </w:tc>
        <w:tc>
          <w:tcPr>
            <w:tcW w:w="3119" w:type="dxa"/>
            <w:vAlign w:val="center"/>
          </w:tcPr>
          <w:p w14:paraId="0183BD28" w14:textId="169A95B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ye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1BE1A3" w14:textId="1B3FF2D9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FDD82D" w14:textId="038D16A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ya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3118" w:type="dxa"/>
            <w:vAlign w:val="center"/>
          </w:tcPr>
          <w:p w14:paraId="7AE0603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73CD7CFF" w14:textId="0E729AE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5AE8DA" w14:textId="2D41267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4A3B701" w14:textId="6E042E3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7B0A0F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564E6B02" w14:textId="77777777" w:rsidTr="00D96E1C">
        <w:tc>
          <w:tcPr>
            <w:tcW w:w="800" w:type="dxa"/>
            <w:vAlign w:val="center"/>
          </w:tcPr>
          <w:p w14:paraId="4E0F2F9C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7A25767" w14:textId="15F6E3FD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ология исследований проблемных вопросов при экспертизе поджогов</w:t>
            </w:r>
          </w:p>
        </w:tc>
        <w:tc>
          <w:tcPr>
            <w:tcW w:w="3119" w:type="dxa"/>
            <w:vAlign w:val="center"/>
          </w:tcPr>
          <w:p w14:paraId="2E5B1920" w14:textId="2B007CD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ddinovа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FFDB30" w14:textId="7980635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3118" w:type="dxa"/>
            <w:vAlign w:val="center"/>
          </w:tcPr>
          <w:p w14:paraId="7B0EEB8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5B94FE1F" w14:textId="796E104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88B94D" w14:textId="7DE5C4F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33971EC" w14:textId="604AD35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DD4585A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50442A86" w14:textId="77777777" w:rsidTr="00D96E1C">
        <w:tc>
          <w:tcPr>
            <w:tcW w:w="800" w:type="dxa"/>
            <w:vAlign w:val="center"/>
          </w:tcPr>
          <w:p w14:paraId="51E3DC2C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D826641" w14:textId="23FFAD5B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d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strumental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sus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nma</w:t>
            </w:r>
            <w:proofErr w:type="spellEnd"/>
          </w:p>
        </w:tc>
        <w:tc>
          <w:tcPr>
            <w:tcW w:w="3119" w:type="dxa"/>
            <w:vAlign w:val="center"/>
          </w:tcPr>
          <w:p w14:paraId="2F80B9E5" w14:textId="6D86FC2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ye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999ABC" w14:textId="542F9F1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3118" w:type="dxa"/>
            <w:vAlign w:val="center"/>
          </w:tcPr>
          <w:p w14:paraId="4D5817C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0599AC83" w14:textId="4695BC8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D2174E" w14:textId="737BC4C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7D4F2A9" w14:textId="3C797B3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F6E29B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1C76A25F" w14:textId="77777777" w:rsidTr="00D96E1C">
        <w:tc>
          <w:tcPr>
            <w:tcW w:w="800" w:type="dxa"/>
            <w:vAlign w:val="center"/>
          </w:tcPr>
          <w:p w14:paraId="6D4D5AA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B9B6925" w14:textId="5D658D61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Empyrean”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uml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ge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kunasin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texnik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id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sh</w:t>
            </w:r>
            <w:proofErr w:type="spellEnd"/>
          </w:p>
        </w:tc>
        <w:tc>
          <w:tcPr>
            <w:tcW w:w="3119" w:type="dxa"/>
            <w:vAlign w:val="center"/>
          </w:tcPr>
          <w:p w14:paraId="3067C68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76F8DB8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09563AB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5FF9391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lbe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241D9E5D" w14:textId="4AA44FE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8" w:type="dxa"/>
            <w:vAlign w:val="center"/>
          </w:tcPr>
          <w:p w14:paraId="00B258D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1F603039" w14:textId="4EF5CBB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F511B2C" w14:textId="1B3A37B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58C221B" w14:textId="05AF8D5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C05255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6335A917" w14:textId="77777777" w:rsidTr="00D96E1C">
        <w:tc>
          <w:tcPr>
            <w:tcW w:w="800" w:type="dxa"/>
            <w:vAlign w:val="center"/>
          </w:tcPr>
          <w:p w14:paraId="197788F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9CD4ACA" w14:textId="5293E353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proofErr w:type="gram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viy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lar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ning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abin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ning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n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</w:t>
            </w:r>
            <w:proofErr w:type="spellEnd"/>
          </w:p>
        </w:tc>
        <w:tc>
          <w:tcPr>
            <w:tcW w:w="3119" w:type="dxa"/>
            <w:vAlign w:val="center"/>
          </w:tcPr>
          <w:p w14:paraId="6BAB844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48CC6CE8" w14:textId="4D0B8B8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y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BEC68C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73BAD490" w14:textId="7666580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3950EA6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703CDC23" w14:textId="6E3CEFD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1798675" w14:textId="69D6147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E2810F2" w14:textId="67C8AF6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21ED09B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0CE2836A" w14:textId="77777777" w:rsidTr="00D96E1C">
        <w:tc>
          <w:tcPr>
            <w:tcW w:w="800" w:type="dxa"/>
            <w:vAlign w:val="center"/>
          </w:tcPr>
          <w:p w14:paraId="14A193E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5B4DD97" w14:textId="08346DB0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proofErr w:type="gram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viy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mis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la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q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a</w:t>
            </w:r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v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matlarin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ng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da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qtid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r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ligin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mpyrean”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uml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lytical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herlands)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ge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kunas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36DEFFD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2408BF5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7EA0E18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56A5B24F" w14:textId="6005DBB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8" w:type="dxa"/>
            <w:vAlign w:val="center"/>
          </w:tcPr>
          <w:p w14:paraId="6E7F870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2D6D1741" w14:textId="1D2D4F0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DB67357" w14:textId="4D21D32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B73A6FF" w14:textId="445B03E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EDA6F0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479FC73F" w14:textId="77777777" w:rsidTr="00D96E1C">
        <w:tc>
          <w:tcPr>
            <w:tcW w:w="800" w:type="dxa"/>
            <w:vAlign w:val="center"/>
          </w:tcPr>
          <w:p w14:paraId="39F9EA5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3A0BB84" w14:textId="0C3A01D1" w:rsidR="00813D68" w:rsidRPr="004A60B4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proofErr w:type="gram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viy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ri</w:t>
            </w:r>
            <w:proofErr w:type="spellEnd"/>
          </w:p>
        </w:tc>
        <w:tc>
          <w:tcPr>
            <w:tcW w:w="3119" w:type="dxa"/>
            <w:vAlign w:val="center"/>
          </w:tcPr>
          <w:p w14:paraId="5B6293A9" w14:textId="0338239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1BB9D2EA" w14:textId="4E19130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y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2FCC6F8" w14:textId="05845E8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dov M, </w:t>
            </w:r>
          </w:p>
          <w:p w14:paraId="422AC1CC" w14:textId="10CCE13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1EE869AD" w14:textId="3B56460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  <w:p w14:paraId="0846869B" w14:textId="6FC7A0E5" w:rsidR="00813D68" w:rsidRPr="00D96E1C" w:rsidRDefault="00813D68" w:rsidP="00813D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F0EA7A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  <w:p w14:paraId="4042A31C" w14:textId="13396D9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4A69F02" w14:textId="5778432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72EDA21" w14:textId="4B78826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B730BF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0AE2B860" w14:textId="77777777" w:rsidTr="00D96E1C">
        <w:tc>
          <w:tcPr>
            <w:tcW w:w="800" w:type="dxa"/>
            <w:vAlign w:val="center"/>
          </w:tcPr>
          <w:p w14:paraId="3ED0EE8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05C1B0B" w14:textId="44822EBC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z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ng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lash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3A587B6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6F82353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71407E4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3E3EF6D9" w14:textId="5AA84D3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4BB6993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doy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4E99E1FA" w14:textId="2E25022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qu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3959FB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,</w:t>
            </w:r>
          </w:p>
          <w:p w14:paraId="188658F4" w14:textId="6AA7459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3784350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65F28310" w14:textId="01C23A0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50F481A" w14:textId="239AE7E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64E07E0" w14:textId="705FAE8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A91151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0EF29E79" w14:textId="77777777" w:rsidTr="00D96E1C">
        <w:tc>
          <w:tcPr>
            <w:tcW w:w="800" w:type="dxa"/>
            <w:vAlign w:val="center"/>
          </w:tcPr>
          <w:p w14:paraId="2B66216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81CD67F" w14:textId="27A51AE2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ni</w:t>
            </w:r>
            <w:proofErr w:type="spell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5B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</w:t>
            </w:r>
            <w:proofErr w:type="spellEnd"/>
          </w:p>
        </w:tc>
        <w:tc>
          <w:tcPr>
            <w:tcW w:w="3119" w:type="dxa"/>
            <w:vAlign w:val="center"/>
          </w:tcPr>
          <w:p w14:paraId="5C24552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586CAC1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6B8E0BD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jamuro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00A1B62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555D8AB2" w14:textId="6C320AF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8" w:type="dxa"/>
            <w:vAlign w:val="center"/>
          </w:tcPr>
          <w:p w14:paraId="17BC83D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361AF380" w14:textId="46E607B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009EB03A" w14:textId="42FC3CE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2DB4136" w14:textId="6B9324C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061B1E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52FC4DA2" w14:textId="77777777" w:rsidTr="00D96E1C">
        <w:tc>
          <w:tcPr>
            <w:tcW w:w="800" w:type="dxa"/>
            <w:vAlign w:val="center"/>
          </w:tcPr>
          <w:p w14:paraId="1D4AE390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D08C980" w14:textId="7D2FD1BE" w:rsidR="00813D68" w:rsidRPr="00A651B3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osh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sidan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da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osh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larining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ini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ng</w:t>
            </w:r>
            <w:proofErr w:type="spellEnd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amiyati</w:t>
            </w:r>
            <w:proofErr w:type="spellEnd"/>
          </w:p>
        </w:tc>
        <w:tc>
          <w:tcPr>
            <w:tcW w:w="3119" w:type="dxa"/>
            <w:vAlign w:val="center"/>
          </w:tcPr>
          <w:p w14:paraId="3643122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</w:t>
            </w:r>
          </w:p>
          <w:p w14:paraId="461BF3C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bo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48A465D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</w:t>
            </w:r>
          </w:p>
          <w:p w14:paraId="35272A90" w14:textId="65E3F42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8" w:type="dxa"/>
            <w:vAlign w:val="center"/>
          </w:tcPr>
          <w:p w14:paraId="21C1521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1076AE6C" w14:textId="0A67B06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A98A1D7" w14:textId="340E20F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C85928B" w14:textId="3848AEE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B53A560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14382ABF" w14:textId="77777777" w:rsidTr="00D96E1C">
        <w:tc>
          <w:tcPr>
            <w:tcW w:w="800" w:type="dxa"/>
            <w:vAlign w:val="center"/>
          </w:tcPr>
          <w:p w14:paraId="0865E7D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87AFF50" w14:textId="7E9C605B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</w:t>
            </w:r>
            <w:proofErr w:type="gram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aviy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502981C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emov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363F5A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D4AD8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ibekov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A1775B" w14:textId="561249B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yag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6A3EA3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95D4B46" w14:textId="14793EB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A6CA8FD" w14:textId="7B1D899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59BBDF6" w14:textId="24F4EF5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2D36E3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B272E" w14:paraId="0E8E939C" w14:textId="77777777" w:rsidTr="00D96E1C">
        <w:tc>
          <w:tcPr>
            <w:tcW w:w="800" w:type="dxa"/>
            <w:vAlign w:val="center"/>
          </w:tcPr>
          <w:p w14:paraId="1832C204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E49C0A2" w14:textId="33EA6389" w:rsidR="00813D68" w:rsidRPr="000C34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texnik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41F9480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mov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4DE6E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ov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6FF500" w14:textId="2EA0E18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lbekov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3118" w:type="dxa"/>
            <w:vAlign w:val="center"/>
          </w:tcPr>
          <w:p w14:paraId="6CF899D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8327D83" w14:textId="4D7173E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816B513" w14:textId="6405CB4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A2D7CF6" w14:textId="25A6823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E1FA1CA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E41B3A" w14:paraId="530B23A1" w14:textId="77777777" w:rsidTr="00D96E1C">
        <w:tc>
          <w:tcPr>
            <w:tcW w:w="800" w:type="dxa"/>
            <w:vAlign w:val="center"/>
          </w:tcPr>
          <w:p w14:paraId="3EAF09D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C1A7ACA" w14:textId="3F06E500" w:rsidR="00813D68" w:rsidRPr="000C34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obillarda</w:t>
            </w:r>
            <w:proofErr w:type="spell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r</w:t>
            </w:r>
            <w:proofErr w:type="spell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proofErr w:type="spell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‘inlar</w:t>
            </w:r>
            <w:proofErr w:type="spell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i</w:t>
            </w:r>
            <w:proofErr w:type="spell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</w:t>
            </w:r>
            <w:proofErr w:type="spellEnd"/>
          </w:p>
        </w:tc>
        <w:tc>
          <w:tcPr>
            <w:tcW w:w="3119" w:type="dxa"/>
            <w:vAlign w:val="center"/>
          </w:tcPr>
          <w:p w14:paraId="7138561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rayev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 M,</w:t>
            </w:r>
          </w:p>
          <w:p w14:paraId="7EE57BDC" w14:textId="5660B5A5" w:rsidR="00813D68" w:rsidRPr="000C34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 S.</w:t>
            </w:r>
          </w:p>
        </w:tc>
        <w:tc>
          <w:tcPr>
            <w:tcW w:w="3118" w:type="dxa"/>
            <w:vAlign w:val="center"/>
          </w:tcPr>
          <w:p w14:paraId="1E37FB44" w14:textId="1B057348" w:rsidR="00813D68" w:rsidRPr="005234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7A330378" w14:textId="12D4DF51" w:rsidR="00813D68" w:rsidRPr="00302DE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1C">
              <w:rPr>
                <w:rFonts w:ascii="Times New Roman" w:hAnsi="Times New Roman" w:cs="Times New Roman"/>
                <w:sz w:val="24"/>
                <w:szCs w:val="24"/>
              </w:rPr>
              <w:t xml:space="preserve">FVV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</w:rPr>
              <w:t>YXvaFV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</w:rPr>
              <w:t xml:space="preserve"> I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CD9704" w14:textId="5F38B135" w:rsidR="00813D68" w:rsidRPr="005234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1E27441B" w14:textId="64BDA95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36C7681" w14:textId="58C4943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E41B3A" w14:paraId="1A2456AB" w14:textId="77777777" w:rsidTr="00D96E1C">
        <w:tc>
          <w:tcPr>
            <w:tcW w:w="800" w:type="dxa"/>
            <w:vAlign w:val="center"/>
          </w:tcPr>
          <w:p w14:paraId="72F65584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F3BA781" w14:textId="3261C8BB" w:rsidR="00813D68" w:rsidRPr="00C42F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ʻin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dan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i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gan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yektlarning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o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iqlangan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if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zalarga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viy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h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biy</w:t>
            </w:r>
            <w:proofErr w:type="spellEnd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n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3119" w:type="dxa"/>
            <w:vAlign w:val="center"/>
          </w:tcPr>
          <w:p w14:paraId="5F262D6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 S,</w:t>
            </w:r>
          </w:p>
          <w:p w14:paraId="44D9B35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‘. A,</w:t>
            </w:r>
          </w:p>
          <w:p w14:paraId="65C4540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im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 M,</w:t>
            </w:r>
          </w:p>
          <w:p w14:paraId="5E95F81F" w14:textId="7FDD96CF" w:rsidR="00813D68" w:rsidRPr="000C34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e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 M.</w:t>
            </w:r>
          </w:p>
        </w:tc>
        <w:tc>
          <w:tcPr>
            <w:tcW w:w="3118" w:type="dxa"/>
            <w:vAlign w:val="center"/>
          </w:tcPr>
          <w:p w14:paraId="59AF8A54" w14:textId="2A6E9589" w:rsidR="00813D68" w:rsidRPr="005234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3A1D46C6" w14:textId="0B87CF3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V Y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 I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5CABA2" w14:textId="2CF68F8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</w:tc>
        <w:tc>
          <w:tcPr>
            <w:tcW w:w="1985" w:type="dxa"/>
            <w:vAlign w:val="center"/>
          </w:tcPr>
          <w:p w14:paraId="10312EAF" w14:textId="74681A4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9D8B854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6E6904" w14:paraId="76308DE1" w14:textId="77777777" w:rsidTr="00D96E1C">
        <w:trPr>
          <w:trHeight w:val="415"/>
        </w:trPr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1D9B9F07" w14:textId="7D73E6C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rilish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nik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pertizasi</w:t>
            </w:r>
            <w:proofErr w:type="spellEnd"/>
            <w:r w:rsidRPr="00D96E1C"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6EC753AF" w14:textId="77777777" w:rsidTr="00D96E1C">
        <w:tc>
          <w:tcPr>
            <w:tcW w:w="800" w:type="dxa"/>
            <w:vAlign w:val="center"/>
          </w:tcPr>
          <w:p w14:paraId="56DF0D1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6074AD5" w14:textId="410D4C48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shida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ar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ish-texnik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lishi</w:t>
            </w:r>
            <w:proofErr w:type="spellEnd"/>
          </w:p>
        </w:tc>
        <w:tc>
          <w:tcPr>
            <w:tcW w:w="3119" w:type="dxa"/>
            <w:vAlign w:val="center"/>
          </w:tcPr>
          <w:p w14:paraId="1F4E7825" w14:textId="47DC31EF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</w:t>
            </w:r>
          </w:p>
          <w:p w14:paraId="2063E3E2" w14:textId="50096AF8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0CEAECA" w14:textId="4A6B286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Pr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3118" w:type="dxa"/>
            <w:vAlign w:val="center"/>
          </w:tcPr>
          <w:p w14:paraId="7C64F13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5FAE5266" w14:textId="5BD9CBE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41433F4" w14:textId="3D9C06F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619F6CE" w14:textId="729F4AF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D1DE42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368E556" w14:textId="77777777" w:rsidTr="00366EDB">
        <w:trPr>
          <w:trHeight w:val="741"/>
        </w:trPr>
        <w:tc>
          <w:tcPr>
            <w:tcW w:w="800" w:type="dxa"/>
            <w:vAlign w:val="center"/>
          </w:tcPr>
          <w:p w14:paraId="6C7DF48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71AFDF7" w14:textId="7A99B9C7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‘ch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k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obyektlar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baholashd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hududi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omillar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qiymatg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ta’sir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7E372587" w14:textId="38CB841B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br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</w:t>
            </w:r>
          </w:p>
          <w:p w14:paraId="24A7AF8B" w14:textId="44DEF9FD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ya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</w:t>
            </w:r>
          </w:p>
          <w:p w14:paraId="218DD09D" w14:textId="7C30FDE7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Abubakiro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6593CE8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53C7CAA2" w14:textId="4A87EE9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888CF61" w14:textId="32B59D1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388ACDC" w14:textId="728C3D9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D5C279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44AA49D7" w14:textId="77777777" w:rsidTr="00D96E1C">
        <w:tc>
          <w:tcPr>
            <w:tcW w:w="800" w:type="dxa"/>
            <w:vAlign w:val="center"/>
          </w:tcPr>
          <w:p w14:paraId="6AEEFFF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DDDBA15" w14:textId="1CE55E0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ого и функционального износа зданий (сооружений)</w:t>
            </w:r>
          </w:p>
        </w:tc>
        <w:tc>
          <w:tcPr>
            <w:tcW w:w="3119" w:type="dxa"/>
            <w:vAlign w:val="center"/>
          </w:tcPr>
          <w:p w14:paraId="3D6B1C53" w14:textId="438ECF47" w:rsidR="00813D68" w:rsidRPr="00790C6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r w:rsidRPr="007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0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8A971" w14:textId="4BAFD6C6" w:rsidR="00813D68" w:rsidRPr="00790C6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Шоумаров</w:t>
            </w:r>
            <w:proofErr w:type="spellEnd"/>
            <w:r w:rsidRPr="0079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118" w:type="dxa"/>
            <w:vAlign w:val="center"/>
          </w:tcPr>
          <w:p w14:paraId="57B8E8A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6DE0288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C950F6" w14:textId="6845248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C33990D" w14:textId="45A60BF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2835D9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667B11B" w14:textId="77777777" w:rsidTr="00D96E1C">
        <w:tc>
          <w:tcPr>
            <w:tcW w:w="800" w:type="dxa"/>
            <w:vAlign w:val="center"/>
          </w:tcPr>
          <w:p w14:paraId="2115372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5F274FE" w14:textId="13933E7D" w:rsidR="00813D68" w:rsidRPr="00AE46D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da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-bozor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lariga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quqning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matini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1C62AB96" w14:textId="0CB6E609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e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</w:p>
          <w:p w14:paraId="105D4A46" w14:textId="262FE875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7EFE3B" w14:textId="5E609EED" w:rsidR="00813D68" w:rsidRPr="002944E0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Liga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0023DD3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2EA45882" w14:textId="6D860C0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FEBDB9F" w14:textId="71E439F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65559D4" w14:textId="38A4F06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363CACB" w14:textId="55950A41" w:rsidR="00813D68" w:rsidRPr="00CE43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13D68" w:rsidRPr="00D96E1C" w14:paraId="4C40649B" w14:textId="77777777" w:rsidTr="00D96E1C">
        <w:trPr>
          <w:trHeight w:val="1035"/>
        </w:trPr>
        <w:tc>
          <w:tcPr>
            <w:tcW w:w="800" w:type="dxa"/>
            <w:vAlign w:val="center"/>
          </w:tcPr>
          <w:p w14:paraId="3E6AD0E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2DDF31C" w14:textId="36344B63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Ko‘chmas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mulk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obyektlarining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qiyosi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yondashu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usulida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foydalanga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xold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qiymat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4CF15598" w14:textId="17520DE2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e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</w:p>
          <w:p w14:paraId="616D8487" w14:textId="6D5C8445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</w:t>
            </w:r>
          </w:p>
          <w:p w14:paraId="37C438F0" w14:textId="0D0150F1" w:rsidR="00813D68" w:rsidRPr="00644235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Liga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3118" w:type="dxa"/>
            <w:vAlign w:val="center"/>
          </w:tcPr>
          <w:p w14:paraId="54B64DE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4B86222D" w14:textId="7F07E91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C918C3" w14:textId="4C89AEC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6C7FF48" w14:textId="4D26FA2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1992C2B" w14:textId="7C41981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13D68" w:rsidRPr="00D96E1C" w14:paraId="14955CF4" w14:textId="77777777" w:rsidTr="00D96E1C">
        <w:tc>
          <w:tcPr>
            <w:tcW w:w="800" w:type="dxa"/>
            <w:vAlign w:val="center"/>
          </w:tcPr>
          <w:p w14:paraId="4B12C98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ACA26EC" w14:textId="76ED6783" w:rsidR="00813D68" w:rsidRPr="0029397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as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k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ng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osiy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mad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dashuvlari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matini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68991240" w14:textId="77777777" w:rsidR="00813D68" w:rsidRPr="00D96E1C" w:rsidRDefault="00813D68" w:rsidP="00813D6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Kayumov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E,</w:t>
            </w:r>
          </w:p>
          <w:p w14:paraId="535E0D39" w14:textId="77777777" w:rsidR="00813D68" w:rsidRDefault="00813D68" w:rsidP="00813D6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D,</w:t>
            </w:r>
          </w:p>
          <w:p w14:paraId="5A2E13BB" w14:textId="77777777" w:rsidR="00813D68" w:rsidRPr="00D96E1C" w:rsidRDefault="00813D68" w:rsidP="00813D6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Z,</w:t>
            </w:r>
          </w:p>
          <w:p w14:paraId="34B7C679" w14:textId="77777777" w:rsidR="00813D68" w:rsidRPr="00D96E1C" w:rsidRDefault="00813D68" w:rsidP="00813D6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O,</w:t>
            </w:r>
          </w:p>
          <w:p w14:paraId="0945EC1F" w14:textId="77777777" w:rsidR="00813D68" w:rsidRPr="00D96E1C" w:rsidRDefault="00813D68" w:rsidP="00813D6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J,</w:t>
            </w:r>
          </w:p>
          <w:p w14:paraId="5A8024C5" w14:textId="46F998AD" w:rsidR="00813D68" w:rsidRPr="00D96E1C" w:rsidRDefault="00813D68" w:rsidP="00813D68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  <w:t xml:space="preserve"> B,</w:t>
            </w:r>
          </w:p>
          <w:p w14:paraId="010F8CA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2843EE46" w14:textId="4C93E2D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monx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118" w:type="dxa"/>
            <w:vAlign w:val="center"/>
          </w:tcPr>
          <w:p w14:paraId="43D15C6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1D3AE2B" w14:textId="38325C3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118B24B" w14:textId="40CD890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B7CD04C" w14:textId="5695177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E4FC06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C912E7D" w14:textId="77777777" w:rsidTr="00D96E1C">
        <w:tc>
          <w:tcPr>
            <w:tcW w:w="800" w:type="dxa"/>
            <w:vAlign w:val="center"/>
          </w:tcPr>
          <w:p w14:paraId="3C97599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55538D2" w14:textId="4999794F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-joylar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oniyatlar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1F6E867A" w14:textId="77777777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</w:t>
            </w:r>
          </w:p>
          <w:p w14:paraId="6E29B88E" w14:textId="77777777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719BE5" w14:textId="519A0F4E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Kayumo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118" w:type="dxa"/>
            <w:vAlign w:val="center"/>
          </w:tcPr>
          <w:p w14:paraId="1E49F69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14:paraId="16858467" w14:textId="505DC3E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765E3B" w14:textId="1B3527D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E09E690" w14:textId="6145C3A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CDEDB54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CD48E96" w14:textId="77777777" w:rsidTr="00D96E1C">
        <w:tc>
          <w:tcPr>
            <w:tcW w:w="800" w:type="dxa"/>
            <w:vAlign w:val="center"/>
          </w:tcPr>
          <w:p w14:paraId="16FF15E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2F8E1CA" w14:textId="79BB6B92" w:rsidR="00813D68" w:rsidRPr="0029397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Shaharsozlik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me’yorlar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qoidalar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talablarig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muvofiq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qurilish-texnik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ekspertizasin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amalg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oshirish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uchun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uslubi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tavsiyalar</w:t>
            </w:r>
            <w:proofErr w:type="spellEnd"/>
          </w:p>
        </w:tc>
        <w:tc>
          <w:tcPr>
            <w:tcW w:w="3119" w:type="dxa"/>
            <w:vAlign w:val="center"/>
          </w:tcPr>
          <w:p w14:paraId="6194B316" w14:textId="3FF111B8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</w:t>
            </w:r>
          </w:p>
          <w:p w14:paraId="20A734B3" w14:textId="0A025FEF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0FAE12B" w14:textId="7062FDA3" w:rsidR="00813D68" w:rsidRPr="005065B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Pr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B8EC03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0D77CD9C" w14:textId="328FC3F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9CFFD8" w14:textId="0F8AE14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90FD769" w14:textId="2A19FDC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FC7BE1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077E58A" w14:textId="77777777" w:rsidTr="00D96E1C">
        <w:tc>
          <w:tcPr>
            <w:tcW w:w="800" w:type="dxa"/>
            <w:vAlign w:val="center"/>
          </w:tcPr>
          <w:p w14:paraId="588E88C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F22B094" w14:textId="6C986D7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astkalardan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</w:p>
        </w:tc>
        <w:tc>
          <w:tcPr>
            <w:tcW w:w="3119" w:type="dxa"/>
            <w:vAlign w:val="center"/>
          </w:tcPr>
          <w:p w14:paraId="6D42FFA2" w14:textId="42A8C118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</w:t>
            </w:r>
          </w:p>
          <w:p w14:paraId="3E55E7F5" w14:textId="4E154656" w:rsidR="00813D68" w:rsidRPr="004A60B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ye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0DD1FFE" w14:textId="1FDFF780" w:rsidR="00813D68" w:rsidRPr="00B67F35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Kayumov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0E8871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2D0E6591" w14:textId="4BF935B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E21216C" w14:textId="1C5B49F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80C1762" w14:textId="4F9560D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2E9DAB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86AD823" w14:textId="77777777" w:rsidTr="00D96E1C">
        <w:tc>
          <w:tcPr>
            <w:tcW w:w="800" w:type="dxa"/>
            <w:vAlign w:val="center"/>
          </w:tcPr>
          <w:p w14:paraId="409A114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196CF26" w14:textId="2DD24810" w:rsidR="00813D68" w:rsidRPr="004A60B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судебно-земельных экспертиз на основе автоматизированной программе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119" w:type="dxa"/>
            <w:vAlign w:val="center"/>
          </w:tcPr>
          <w:p w14:paraId="045874C0" w14:textId="065F2A39" w:rsidR="00813D68" w:rsidRPr="00B67F35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Сергеева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839BBA" w14:textId="2B4F2A09" w:rsidR="00813D68" w:rsidRPr="00572520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95E1A3" w14:textId="61B0E37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ахутдинов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Ш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.</w:t>
            </w:r>
          </w:p>
        </w:tc>
        <w:tc>
          <w:tcPr>
            <w:tcW w:w="3118" w:type="dxa"/>
            <w:vAlign w:val="center"/>
          </w:tcPr>
          <w:p w14:paraId="003E569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D14F4B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FDF55F" w14:textId="17FD62C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СЭМ</w:t>
            </w:r>
          </w:p>
        </w:tc>
        <w:tc>
          <w:tcPr>
            <w:tcW w:w="1985" w:type="dxa"/>
            <w:vAlign w:val="center"/>
          </w:tcPr>
          <w:p w14:paraId="02BAF81C" w14:textId="7DA6755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9CCFF4B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4F4B4E" w14:paraId="43FD2389" w14:textId="77777777" w:rsidTr="00D96E1C">
        <w:tc>
          <w:tcPr>
            <w:tcW w:w="800" w:type="dxa"/>
            <w:vAlign w:val="center"/>
          </w:tcPr>
          <w:p w14:paraId="6A7B9DA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35C2F0B" w14:textId="1A454D9E" w:rsidR="00813D68" w:rsidRPr="004F4B4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ishd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n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lantirish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t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</w:t>
            </w:r>
            <w:proofErr w:type="spellEnd"/>
          </w:p>
        </w:tc>
        <w:tc>
          <w:tcPr>
            <w:tcW w:w="3119" w:type="dxa"/>
            <w:vAlign w:val="center"/>
          </w:tcPr>
          <w:p w14:paraId="4213404F" w14:textId="345BA0D9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7796E36C" w14:textId="5F3BA37C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729FA66F" w14:textId="06D56AAA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71C0E86E" w14:textId="0F7A8B3D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228579E3" w14:textId="5E8B43B7" w:rsidR="00813D68" w:rsidRPr="004F4B4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</w:tc>
        <w:tc>
          <w:tcPr>
            <w:tcW w:w="3118" w:type="dxa"/>
            <w:vAlign w:val="center"/>
          </w:tcPr>
          <w:p w14:paraId="7F579DC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5786FD10" w14:textId="309B2C2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5A1B87A" w14:textId="449A1AF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82F174E" w14:textId="52925C5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219DF64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4F4B4E" w14:paraId="4161D943" w14:textId="77777777" w:rsidTr="00D96E1C">
        <w:tc>
          <w:tcPr>
            <w:tcW w:w="800" w:type="dxa"/>
            <w:vAlign w:val="center"/>
          </w:tcPr>
          <w:p w14:paraId="7AA45B68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E53B087" w14:textId="2130072A" w:rsidR="00813D68" w:rsidRPr="004F4B4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d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-bozor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larig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quqining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matin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37FF9A5E" w14:textId="5D92979D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63D1CAD5" w14:textId="1E731E02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025F408C" w14:textId="583586C2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1B3BF54E" w14:textId="48C2EC51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663E7EE3" w14:textId="483587CF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0696BB3C" w14:textId="1D19B166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5F99AE6F" w14:textId="26C8407B" w:rsidR="00813D68" w:rsidRPr="00757C6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3BA7D561" w14:textId="5EE1D2EC" w:rsidR="00813D68" w:rsidRPr="004F4B4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monx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118" w:type="dxa"/>
            <w:vAlign w:val="center"/>
          </w:tcPr>
          <w:p w14:paraId="23DE678E" w14:textId="008FDCB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10FE72EC" w14:textId="497BE20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0B1B5C4" w14:textId="0DA082A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C96FDA4" w14:textId="27DB1EA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78D4376" w14:textId="102F429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4F4B4E" w14:paraId="4E57922E" w14:textId="77777777" w:rsidTr="00D96E1C">
        <w:tc>
          <w:tcPr>
            <w:tcW w:w="800" w:type="dxa"/>
            <w:vAlign w:val="center"/>
          </w:tcPr>
          <w:p w14:paraId="0B3C4AF2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313DA84" w14:textId="03EDD192" w:rsidR="00813D68" w:rsidRPr="004F4B4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as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k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ng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osiy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dashuv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dan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gan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matin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4CCF14DB" w14:textId="5D563572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3F5FFD7C" w14:textId="5A43B0B5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608C5569" w14:textId="7C622635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02B59569" w14:textId="3E417794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0B317EB7" w14:textId="28F96D81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04D6F459" w14:textId="4AABE2FA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4568B7D7" w14:textId="681266E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4BB2C10F" w14:textId="1B038983" w:rsidR="00813D68" w:rsidRPr="001E3856" w:rsidRDefault="00813D68" w:rsidP="00813D68">
            <w:pPr>
              <w:jc w:val="center"/>
              <w:rPr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</w:rPr>
              <w:t>Nigmonx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118" w:type="dxa"/>
            <w:vAlign w:val="center"/>
          </w:tcPr>
          <w:p w14:paraId="4D77176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1C1EB9DC" w14:textId="76B99AF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3A544C0" w14:textId="1A2774D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64B4D99" w14:textId="7E1FF9A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1ECA3D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4F4B4E" w14:paraId="74489FCC" w14:textId="77777777" w:rsidTr="00D96E1C">
        <w:tc>
          <w:tcPr>
            <w:tcW w:w="800" w:type="dxa"/>
            <w:vAlign w:val="center"/>
          </w:tcPr>
          <w:p w14:paraId="042D87DC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1C1A6E3" w14:textId="66F61D70" w:rsidR="00813D68" w:rsidRPr="004F4B4E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as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k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ng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osiy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mad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dashuvlar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matin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2253D8E3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05B44D9E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71124F02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666DEACC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21D583AE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17296F73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2BA53BF6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5D2C337F" w14:textId="20E3D018" w:rsidR="00813D68" w:rsidRPr="004F4B4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</w:rPr>
              <w:t>Nigmonx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118" w:type="dxa"/>
            <w:vAlign w:val="center"/>
          </w:tcPr>
          <w:p w14:paraId="232D508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28ED9582" w14:textId="09313F3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03C07199" w14:textId="1D56028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8D2A1A0" w14:textId="3050AC9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38F1C9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4F4B4E" w14:paraId="6D3DE95A" w14:textId="77777777" w:rsidTr="00D96E1C">
        <w:tc>
          <w:tcPr>
            <w:tcW w:w="800" w:type="dxa"/>
            <w:vAlign w:val="center"/>
          </w:tcPr>
          <w:p w14:paraId="36603331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398B439" w14:textId="306979BB" w:rsidR="00813D68" w:rsidRPr="004F4B4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gona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ig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lashtirilgan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nma</w:t>
            </w:r>
            <w:proofErr w:type="spellEnd"/>
          </w:p>
        </w:tc>
        <w:tc>
          <w:tcPr>
            <w:tcW w:w="3119" w:type="dxa"/>
            <w:vAlign w:val="center"/>
          </w:tcPr>
          <w:p w14:paraId="08A6FEC7" w14:textId="2CF67DEA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0988C81A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5F713C93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162DB6E9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72CEC482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0155B474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4FF8781E" w14:textId="7777777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3446A4E2" w14:textId="0A24F6A9" w:rsidR="00813D68" w:rsidRPr="004F4B4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monx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118" w:type="dxa"/>
            <w:vAlign w:val="center"/>
          </w:tcPr>
          <w:p w14:paraId="2945F1F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</w:t>
            </w:r>
          </w:p>
          <w:p w14:paraId="5E44B54F" w14:textId="2AEE0B3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5303218" w14:textId="3549B8C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SEM</w:t>
            </w:r>
          </w:p>
        </w:tc>
        <w:tc>
          <w:tcPr>
            <w:tcW w:w="1985" w:type="dxa"/>
            <w:vAlign w:val="center"/>
          </w:tcPr>
          <w:p w14:paraId="74FE7AD6" w14:textId="0C7CF90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</w:t>
            </w:r>
          </w:p>
        </w:tc>
        <w:tc>
          <w:tcPr>
            <w:tcW w:w="1701" w:type="dxa"/>
            <w:vAlign w:val="center"/>
          </w:tcPr>
          <w:p w14:paraId="61BB65D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4F4B4E" w14:paraId="30B1C1FD" w14:textId="77777777" w:rsidTr="00D96E1C">
        <w:tc>
          <w:tcPr>
            <w:tcW w:w="800" w:type="dxa"/>
            <w:vAlign w:val="center"/>
          </w:tcPr>
          <w:p w14:paraId="0A904683" w14:textId="77777777" w:rsidR="00813D68" w:rsidRPr="004F4B4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BEDC144" w14:textId="4B07C44B" w:rsidR="00813D68" w:rsidRPr="004F4B4E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hootlarning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ini</w:t>
            </w:r>
            <w:proofErr w:type="spellEnd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43D8F388" w14:textId="288FD757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u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75038CA8" w14:textId="006F868D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24380A96" w14:textId="4100D552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14FAD238" w14:textId="46A3C8F0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jib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755F6AE2" w14:textId="0A58512E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6894574F" w14:textId="29BA72E5" w:rsidR="00813D68" w:rsidRPr="001E385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4B1C37F3" w14:textId="72ADA28E" w:rsidR="00813D68" w:rsidRPr="004F4B4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t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428963A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037783C" w14:textId="21ADFDC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49B54D9" w14:textId="6B9B25C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612CE11" w14:textId="1CCF1B2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A7835B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6A74B896" w14:textId="77777777" w:rsidTr="00D96E1C">
        <w:tc>
          <w:tcPr>
            <w:tcW w:w="800" w:type="dxa"/>
            <w:vAlign w:val="center"/>
          </w:tcPr>
          <w:p w14:paraId="2D3F7310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62DEB99" w14:textId="3FFFD777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ish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li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dashish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adonlar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lar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larni</w:t>
            </w:r>
            <w:proofErr w:type="spellEnd"/>
            <w:proofErr w:type="gram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matlari</w:t>
            </w:r>
            <w:proofErr w:type="spellEnd"/>
          </w:p>
        </w:tc>
        <w:tc>
          <w:tcPr>
            <w:tcW w:w="3119" w:type="dxa"/>
            <w:vAlign w:val="center"/>
          </w:tcPr>
          <w:p w14:paraId="7264A69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B45506" w14:textId="2CB9F59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yal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.</w:t>
            </w:r>
          </w:p>
        </w:tc>
        <w:tc>
          <w:tcPr>
            <w:tcW w:w="3118" w:type="dxa"/>
            <w:vAlign w:val="center"/>
          </w:tcPr>
          <w:p w14:paraId="5F9A7E2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5F919428" w14:textId="4D3C69A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32EBE8A" w14:textId="5D3471D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3509B89" w14:textId="78A162A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66BA3BA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5D2F" w:rsidRPr="00703785" w14:paraId="4CA7F8DD" w14:textId="77777777" w:rsidTr="00D96E1C">
        <w:tc>
          <w:tcPr>
            <w:tcW w:w="800" w:type="dxa"/>
            <w:vAlign w:val="center"/>
          </w:tcPr>
          <w:p w14:paraId="56F5AB03" w14:textId="77777777" w:rsidR="00FF5D2F" w:rsidRPr="00D96E1C" w:rsidRDefault="00FF5D2F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9AE8867" w14:textId="5E6F86F7" w:rsidR="00FF5D2F" w:rsidRPr="003453D8" w:rsidRDefault="00FF5D2F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ish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ar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25498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qiqoti</w:t>
            </w:r>
            <w:proofErr w:type="spellEnd"/>
            <w:r w:rsidR="00725498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E223975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 A,</w:t>
            </w:r>
          </w:p>
          <w:p w14:paraId="63492632" w14:textId="77777777" w:rsidR="00FF5D2F" w:rsidRPr="003453D8" w:rsidRDefault="00703785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qor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  <w:p w14:paraId="5DE72D04" w14:textId="77777777" w:rsidR="00703785" w:rsidRPr="003453D8" w:rsidRDefault="00703785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baye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</w:t>
            </w:r>
          </w:p>
          <w:p w14:paraId="27B3A9FE" w14:textId="0DA4BE78" w:rsidR="00703785" w:rsidRPr="003453D8" w:rsidRDefault="00703785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xim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</w:p>
        </w:tc>
        <w:tc>
          <w:tcPr>
            <w:tcW w:w="3118" w:type="dxa"/>
            <w:vAlign w:val="center"/>
          </w:tcPr>
          <w:p w14:paraId="53B4C738" w14:textId="6E586ACF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594B8DC1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28D2F32" w14:textId="4289F9DB" w:rsidR="00FF5D2F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D58544C" w14:textId="48A5C58E" w:rsidR="00FF5D2F" w:rsidRPr="003453D8" w:rsidRDefault="00703785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70A6DE38" w14:textId="77777777" w:rsidR="00FF5D2F" w:rsidRPr="003453D8" w:rsidRDefault="00FF5D2F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2A8" w:rsidRPr="00703785" w14:paraId="0ACBAE46" w14:textId="77777777" w:rsidTr="00D96E1C">
        <w:tc>
          <w:tcPr>
            <w:tcW w:w="800" w:type="dxa"/>
            <w:vAlign w:val="center"/>
          </w:tcPr>
          <w:p w14:paraId="5E3BF17C" w14:textId="77777777" w:rsidR="00E542A8" w:rsidRPr="00D96E1C" w:rsidRDefault="00E542A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CAC0301" w14:textId="0B05304E" w:rsidR="00E542A8" w:rsidRPr="003453D8" w:rsidRDefault="00E542A8" w:rsidP="00E542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>K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‘chmas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ulk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byektlarining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qiyosiy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daromad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arajat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yondashuvlari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yordamida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qiymatini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aniqlash</w:t>
            </w:r>
            <w:proofErr w:type="spellEnd"/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345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29F6E04" w14:textId="77777777" w:rsidR="00E542A8" w:rsidRPr="003453D8" w:rsidRDefault="00E542A8" w:rsidP="00E54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um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694C791A" w14:textId="77777777" w:rsidR="00E542A8" w:rsidRPr="003453D8" w:rsidRDefault="00E542A8" w:rsidP="00E54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ud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,</w:t>
            </w:r>
          </w:p>
          <w:p w14:paraId="35CEB8C8" w14:textId="77777777" w:rsidR="00E542A8" w:rsidRPr="003453D8" w:rsidRDefault="00E542A8" w:rsidP="00E54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mat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</w:t>
            </w:r>
          </w:p>
          <w:p w14:paraId="2A1D9532" w14:textId="77777777" w:rsidR="00E542A8" w:rsidRPr="003453D8" w:rsidRDefault="00E542A8" w:rsidP="00E54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in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4BF1576F" w14:textId="77777777" w:rsidR="00E542A8" w:rsidRPr="003453D8" w:rsidRDefault="00E542A8" w:rsidP="00E54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bibullaye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5792D095" w14:textId="77777777" w:rsidR="00E542A8" w:rsidRPr="003453D8" w:rsidRDefault="00BE473B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ur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</w:p>
          <w:p w14:paraId="3658BB92" w14:textId="77777777" w:rsidR="00BE473B" w:rsidRPr="003453D8" w:rsidRDefault="00BE473B" w:rsidP="00BE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baye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</w:t>
            </w:r>
          </w:p>
          <w:p w14:paraId="2DFC18DA" w14:textId="1CD2A1B8" w:rsidR="00BE473B" w:rsidRPr="003453D8" w:rsidRDefault="00BE473B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A1B425C" w14:textId="77777777" w:rsidR="00BE473B" w:rsidRPr="003453D8" w:rsidRDefault="00BE473B" w:rsidP="00BE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62CD9697" w14:textId="77777777" w:rsidR="00BE473B" w:rsidRPr="003453D8" w:rsidRDefault="00BE473B" w:rsidP="00BE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B5234B8" w14:textId="04171087" w:rsidR="00E542A8" w:rsidRPr="003453D8" w:rsidRDefault="00BE473B" w:rsidP="00BE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BBD424C" w14:textId="486CC78E" w:rsidR="00E542A8" w:rsidRPr="003453D8" w:rsidRDefault="00BE473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06A53415" w14:textId="77777777" w:rsidR="00E542A8" w:rsidRPr="003453D8" w:rsidRDefault="00E542A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6E6904" w14:paraId="648C0DD8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2039CD77" w14:textId="1B2F59C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qtisodiy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15375C66" w14:textId="77777777" w:rsidTr="00D96E1C">
        <w:trPr>
          <w:trHeight w:val="1373"/>
        </w:trPr>
        <w:tc>
          <w:tcPr>
            <w:tcW w:w="800" w:type="dxa"/>
            <w:vAlign w:val="center"/>
          </w:tcPr>
          <w:p w14:paraId="26D00B7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6545BCD" w14:textId="2FC45E50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q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do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iqtisod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47F64CB5" w14:textId="0121629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2CFB79" w14:textId="2F62C8F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C9B2A2" w14:textId="65AB79D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B9B49A6" w14:textId="01A06C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486843" w14:textId="14D7889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ulla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D528836" w14:textId="10F52D5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3118" w:type="dxa"/>
            <w:vAlign w:val="center"/>
          </w:tcPr>
          <w:p w14:paraId="329E49B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6</w:t>
            </w:r>
          </w:p>
          <w:p w14:paraId="40BE5A3F" w14:textId="3F76D7A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2405710" w14:textId="6198FE4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958B351" w14:textId="086AEEF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AE3EE3C" w14:textId="1E4DA81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13D68" w:rsidRPr="00D96E1C" w14:paraId="17FB7A4F" w14:textId="77777777" w:rsidTr="00D96E1C">
        <w:tc>
          <w:tcPr>
            <w:tcW w:w="800" w:type="dxa"/>
            <w:vAlign w:val="center"/>
          </w:tcPr>
          <w:p w14:paraId="163D05E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E1841CA" w14:textId="3E9B8674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q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do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ning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-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-nashr)</w:t>
            </w:r>
          </w:p>
        </w:tc>
        <w:tc>
          <w:tcPr>
            <w:tcW w:w="3119" w:type="dxa"/>
            <w:vAlign w:val="center"/>
          </w:tcPr>
          <w:p w14:paraId="52F0179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C5DC9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AC537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3A0B82D" w14:textId="2209CD9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 S.</w:t>
            </w:r>
          </w:p>
        </w:tc>
        <w:tc>
          <w:tcPr>
            <w:tcW w:w="3118" w:type="dxa"/>
            <w:vAlign w:val="center"/>
          </w:tcPr>
          <w:p w14:paraId="0ADFC8F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462D8E43" w14:textId="410D8A1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C66F5E" w14:textId="5CB774B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2AB1488" w14:textId="33553EF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83F85C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350C924D" w14:textId="77777777" w:rsidTr="00D96E1C">
        <w:tc>
          <w:tcPr>
            <w:tcW w:w="800" w:type="dxa"/>
            <w:vAlign w:val="center"/>
          </w:tcPr>
          <w:p w14:paraId="4066753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5AAB3C4" w14:textId="660B5314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si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oyatlar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niladiga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proofErr w:type="spellEnd"/>
          </w:p>
        </w:tc>
        <w:tc>
          <w:tcPr>
            <w:tcW w:w="3119" w:type="dxa"/>
            <w:vAlign w:val="center"/>
          </w:tcPr>
          <w:p w14:paraId="3D3BF159" w14:textId="20A9396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A6C8B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6EBEB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98439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F658CC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D5E25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xmat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8103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in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73298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t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70D238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ulla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BF2D4F" w14:textId="2E195CD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E0C948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63AADDC0" w14:textId="23C7BF9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13A17FF" w14:textId="2D09FF5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CB78BD8" w14:textId="7396933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87CC134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126AE3BA" w14:textId="77777777" w:rsidTr="00D96E1C">
        <w:tc>
          <w:tcPr>
            <w:tcW w:w="800" w:type="dxa"/>
            <w:vAlign w:val="center"/>
          </w:tcPr>
          <w:p w14:paraId="4E594EA2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32A87A0" w14:textId="342DC6B8" w:rsidR="00813D68" w:rsidRPr="0029397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r w:rsidRPr="008F0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galteriya</w:t>
            </w:r>
            <w:proofErr w:type="spellEnd"/>
            <w:r w:rsidRPr="008F0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03BD76D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8509B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D2BC1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86E64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xmat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06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D3CC11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in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C7F83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89B7D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ulla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A1D8BF" w14:textId="465F4C0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3118" w:type="dxa"/>
            <w:vAlign w:val="center"/>
          </w:tcPr>
          <w:p w14:paraId="50F3E7C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3810A613" w14:textId="6BCFF3C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04E623" w14:textId="71BFF16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BFDA2E2" w14:textId="6B9C053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C5E8D98" w14:textId="5B809C8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13D68" w:rsidRPr="00D96E1C" w14:paraId="4DDE0450" w14:textId="77777777" w:rsidTr="00D96E1C">
        <w:trPr>
          <w:trHeight w:val="1545"/>
        </w:trPr>
        <w:tc>
          <w:tcPr>
            <w:tcW w:w="800" w:type="dxa"/>
            <w:vAlign w:val="center"/>
          </w:tcPr>
          <w:p w14:paraId="2AF19BD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1F3BC8E" w14:textId="767577D0" w:rsidR="00813D68" w:rsidRPr="0029397E" w:rsidRDefault="00813D68" w:rsidP="00813D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galteri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-nashr)</w:t>
            </w:r>
          </w:p>
        </w:tc>
        <w:tc>
          <w:tcPr>
            <w:tcW w:w="3119" w:type="dxa"/>
            <w:vAlign w:val="center"/>
          </w:tcPr>
          <w:p w14:paraId="69FDBC73" w14:textId="290BB40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6338A4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4D95D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46AC4D" w14:textId="1BF84EE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E955154" w14:textId="4C4CF1B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</w:tc>
        <w:tc>
          <w:tcPr>
            <w:tcW w:w="3118" w:type="dxa"/>
            <w:vAlign w:val="center"/>
          </w:tcPr>
          <w:p w14:paraId="301AE6E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15DD0C4" w14:textId="1318CA3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71ED376" w14:textId="6FFC453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4A30AB2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334F88EB" w14:textId="77777777" w:rsidTr="00D96E1C">
        <w:tc>
          <w:tcPr>
            <w:tcW w:w="800" w:type="dxa"/>
            <w:vAlign w:val="center"/>
          </w:tcPr>
          <w:p w14:paraId="07A0ACE4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A155356" w14:textId="095AB4D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46DFB89D" w14:textId="1150586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FBA41A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750BE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C6868A" w14:textId="63931D0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C4AF5C" w14:textId="3CA23199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in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0102B2" w14:textId="0F815D8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ulla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E17B3E1" w14:textId="22476A1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51038D" w14:textId="437DF8B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F2AE009" w14:textId="40AF215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</w:tc>
        <w:tc>
          <w:tcPr>
            <w:tcW w:w="3118" w:type="dxa"/>
            <w:vAlign w:val="center"/>
          </w:tcPr>
          <w:p w14:paraId="089E713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7</w:t>
            </w:r>
          </w:p>
          <w:p w14:paraId="6ECD751D" w14:textId="4C30162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AE1924A" w14:textId="5B12D7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AB5CC45" w14:textId="036A477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B6A2D0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52B90199" w14:textId="77777777" w:rsidTr="00D96E1C">
        <w:tc>
          <w:tcPr>
            <w:tcW w:w="800" w:type="dxa"/>
            <w:vAlign w:val="center"/>
          </w:tcPr>
          <w:p w14:paraId="40F058A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F86FBD4" w14:textId="4F978A57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7A00CFAF" w14:textId="505BDCF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BA7B9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90BC86" w14:textId="6A3752A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ulla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877CE14" w14:textId="4EE44D3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3118" w:type="dxa"/>
            <w:vAlign w:val="center"/>
          </w:tcPr>
          <w:p w14:paraId="72A153F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420DDADB" w14:textId="63E1100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29BBD9" w14:textId="2891E74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7181A7E" w14:textId="42766E9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2BD497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7F8ACF10" w14:textId="77777777" w:rsidTr="00D96E1C">
        <w:tc>
          <w:tcPr>
            <w:tcW w:w="800" w:type="dxa"/>
            <w:vAlign w:val="center"/>
          </w:tcPr>
          <w:p w14:paraId="70D9F60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4C0930E" w14:textId="2087B2E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ali-iqtisodiy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28883E1D" w14:textId="0F60B53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C399C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7F48B4" w14:textId="4FE854A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D66D8F" w14:textId="1A07ECE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3567DE1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6A384986" w14:textId="62A4B5D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35C8F6" w14:textId="0C69995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D6B602E" w14:textId="651C018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B55A43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691CF18" w14:textId="77777777" w:rsidTr="00D96E1C">
        <w:tc>
          <w:tcPr>
            <w:tcW w:w="800" w:type="dxa"/>
            <w:vAlign w:val="center"/>
          </w:tcPr>
          <w:p w14:paraId="474F8256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047F8E1" w14:textId="1C1B2B65" w:rsidR="00813D68" w:rsidRPr="00D96E1C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q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69047BE4" w14:textId="2B32D71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11DA7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F775C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C0788D" w14:textId="435C53F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dulla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33E61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18C051" w14:textId="7E6B2F5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zull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5EBC549F" w14:textId="32DE7DE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F4CB340" w14:textId="08CE8D6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taz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7423AF32" w14:textId="6335B77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3118" w:type="dxa"/>
            <w:vAlign w:val="center"/>
          </w:tcPr>
          <w:p w14:paraId="11FFBC7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43333B41" w14:textId="64A32A9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04FABE" w14:textId="1F75069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213FBF4" w14:textId="4C0DF36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3B58A92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607ED630" w14:textId="77777777" w:rsidTr="00D96E1C">
        <w:tc>
          <w:tcPr>
            <w:tcW w:w="800" w:type="dxa"/>
            <w:vAlign w:val="center"/>
          </w:tcPr>
          <w:p w14:paraId="7CAF810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3F6BD57" w14:textId="68BE2BCD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ya-kredi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ora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larida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zi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lar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71412981" w14:textId="4E6877E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BE2317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tskay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8FDEB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BB37E7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ye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499132" w14:textId="537BFCD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03BA3E" w14:textId="3B10D61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iro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BCAA8EA" w14:textId="793A2AE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zull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5E0AE9B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5F9315BB" w14:textId="077312C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BF1205" w14:textId="28B59C4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5230AB5" w14:textId="0F08B6E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C5E80C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79F642C4" w14:textId="77777777" w:rsidTr="00D96E1C">
        <w:tc>
          <w:tcPr>
            <w:tcW w:w="800" w:type="dxa"/>
            <w:vAlign w:val="center"/>
          </w:tcPr>
          <w:p w14:paraId="12FBEC99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5B05DF4" w14:textId="51C1717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g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q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n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ning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k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ri</w:t>
            </w:r>
            <w:proofErr w:type="spellEnd"/>
          </w:p>
        </w:tc>
        <w:tc>
          <w:tcPr>
            <w:tcW w:w="3119" w:type="dxa"/>
            <w:vAlign w:val="center"/>
          </w:tcPr>
          <w:p w14:paraId="09EEF22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F4F578" w14:textId="271C9134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olmuxamedo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,</w:t>
            </w:r>
          </w:p>
          <w:p w14:paraId="583A7FF9" w14:textId="0DFB45AB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dzvetskay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E,</w:t>
            </w:r>
          </w:p>
          <w:p w14:paraId="05241EDE" w14:textId="7BAC796C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gdullaye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S,</w:t>
            </w:r>
          </w:p>
          <w:p w14:paraId="5C683FBC" w14:textId="22BB2F4E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liye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L,</w:t>
            </w:r>
          </w:p>
          <w:p w14:paraId="68446802" w14:textId="02127B9C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Said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M,</w:t>
            </w:r>
          </w:p>
          <w:p w14:paraId="44C5AE3B" w14:textId="1A1CD2F6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yzullaye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M,</w:t>
            </w:r>
          </w:p>
          <w:p w14:paraId="324E3C2F" w14:textId="5ED5DF31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ar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A,</w:t>
            </w:r>
          </w:p>
          <w:p w14:paraId="75430FEA" w14:textId="3F736615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tazaye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O,</w:t>
            </w:r>
          </w:p>
          <w:p w14:paraId="5F0973CC" w14:textId="492015EF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yazmet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I,</w:t>
            </w:r>
          </w:p>
          <w:p w14:paraId="3A115892" w14:textId="6EF657A6" w:rsidR="00813D68" w:rsidRPr="00007D9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tam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I.</w:t>
            </w:r>
          </w:p>
        </w:tc>
        <w:tc>
          <w:tcPr>
            <w:tcW w:w="3118" w:type="dxa"/>
            <w:vAlign w:val="center"/>
          </w:tcPr>
          <w:p w14:paraId="7CEAA60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1</w:t>
            </w:r>
          </w:p>
          <w:p w14:paraId="5514A435" w14:textId="4EBB6DE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67FA757" w14:textId="13EC69E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A438754" w14:textId="0D32C2B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7BAB695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4224DE86" w14:textId="77777777" w:rsidTr="00D96E1C">
        <w:tc>
          <w:tcPr>
            <w:tcW w:w="800" w:type="dxa"/>
            <w:vAlign w:val="center"/>
          </w:tcPr>
          <w:p w14:paraId="3AB44BC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1CB42EB" w14:textId="4B3142FA" w:rsidR="00813D68" w:rsidRPr="00D96E1C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d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oniyat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g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g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losalarin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lantirish</w:t>
            </w:r>
            <w:proofErr w:type="spellEnd"/>
          </w:p>
        </w:tc>
        <w:tc>
          <w:tcPr>
            <w:tcW w:w="3119" w:type="dxa"/>
            <w:vAlign w:val="center"/>
          </w:tcPr>
          <w:p w14:paraId="2ECB77D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69B9A2" w14:textId="544F9B4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696C7852" w14:textId="7FE841B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559E978B" w14:textId="0723AD6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</w:t>
            </w:r>
          </w:p>
          <w:p w14:paraId="6D7FC6F1" w14:textId="4341630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zull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2FF7BA45" w14:textId="01410BE9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754E841E" w14:textId="423948F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5DD30B5C" w14:textId="0591633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3491D24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6F237EF8" w14:textId="516C9C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0467A809" w14:textId="3FCAF45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7A60C0E" w14:textId="07363F4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829440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24A55E83" w14:textId="77777777" w:rsidTr="00D96E1C">
        <w:tc>
          <w:tcPr>
            <w:tcW w:w="800" w:type="dxa"/>
            <w:vAlign w:val="center"/>
          </w:tcPr>
          <w:p w14:paraId="116436D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C99A556" w14:textId="4CD4F1B7" w:rsidR="00813D68" w:rsidRPr="00D96E1C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ot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d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orat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laridag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zit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lar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sh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</w:p>
        </w:tc>
        <w:tc>
          <w:tcPr>
            <w:tcW w:w="3119" w:type="dxa"/>
            <w:vAlign w:val="center"/>
          </w:tcPr>
          <w:p w14:paraId="4AC892C9" w14:textId="14431F1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294A93" w14:textId="079A700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lmuxame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K,</w:t>
            </w:r>
          </w:p>
          <w:p w14:paraId="70DF98A5" w14:textId="7D8819A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 I,</w:t>
            </w:r>
          </w:p>
          <w:p w14:paraId="6ED3413A" w14:textId="46BB47A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 B,</w:t>
            </w:r>
          </w:p>
          <w:p w14:paraId="73228A0F" w14:textId="0EB98F8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R,</w:t>
            </w:r>
          </w:p>
          <w:p w14:paraId="05032A41" w14:textId="73D17CA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 N,</w:t>
            </w:r>
          </w:p>
          <w:p w14:paraId="3D68A10B" w14:textId="2D9A84C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zull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</w:tc>
        <w:tc>
          <w:tcPr>
            <w:tcW w:w="3118" w:type="dxa"/>
            <w:vAlign w:val="center"/>
          </w:tcPr>
          <w:p w14:paraId="0B8F9A9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47248A83" w14:textId="1644333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1F703CD" w14:textId="5FE2A1E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C59C363" w14:textId="53A4897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0AA986C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68CFE232" w14:textId="77777777" w:rsidTr="00D96E1C">
        <w:tc>
          <w:tcPr>
            <w:tcW w:w="800" w:type="dxa"/>
            <w:vAlign w:val="center"/>
          </w:tcPr>
          <w:p w14:paraId="7C045BF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E497756" w14:textId="5DB44E5C" w:rsidR="00813D68" w:rsidRPr="00D96E1C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sid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оу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еrilgаn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n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i</w:t>
            </w:r>
            <w:proofErr w:type="spellEnd"/>
          </w:p>
        </w:tc>
        <w:tc>
          <w:tcPr>
            <w:tcW w:w="3119" w:type="dxa"/>
            <w:vAlign w:val="center"/>
          </w:tcPr>
          <w:p w14:paraId="285C5EAF" w14:textId="4102022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z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632715" w14:textId="2C42A7D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356A51E4" w14:textId="22F3C7B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7961A9EF" w14:textId="6CE5F15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69B0773B" w14:textId="3F40B5A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407E4C8C" w14:textId="37ABA32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zull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2557D292" w14:textId="5CB8085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58BA248B" w14:textId="42750E5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</w:t>
            </w:r>
          </w:p>
          <w:p w14:paraId="7373FF46" w14:textId="33CEAB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j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3118" w:type="dxa"/>
            <w:vAlign w:val="center"/>
          </w:tcPr>
          <w:p w14:paraId="0C22869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608F2FAE" w14:textId="3D76EBE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41502E3" w14:textId="70250AE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51C8C03" w14:textId="061370C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3344F3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20650324" w14:textId="77777777" w:rsidTr="00D96E1C">
        <w:tc>
          <w:tcPr>
            <w:tcW w:w="800" w:type="dxa"/>
            <w:vAlign w:val="center"/>
          </w:tcPr>
          <w:p w14:paraId="18AD5EA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E14936B" w14:textId="15AA8ED4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birkorlik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sida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y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ni</w:t>
            </w:r>
            <w:proofErr w:type="spellEnd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68EE5526" w14:textId="3E99591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zm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7F98F7" w14:textId="1EEB124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</w:t>
            </w:r>
          </w:p>
          <w:p w14:paraId="133D9E73" w14:textId="21B7491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7120B385" w14:textId="70E5EE3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</w:t>
            </w:r>
          </w:p>
          <w:p w14:paraId="27E74579" w14:textId="16C075D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ur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1198A7B" w14:textId="408E980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ot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</w:t>
            </w:r>
          </w:p>
          <w:p w14:paraId="104073D8" w14:textId="48CA957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su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</w:p>
          <w:p w14:paraId="0668418C" w14:textId="0CAE4E0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</w:p>
        </w:tc>
        <w:tc>
          <w:tcPr>
            <w:tcW w:w="3118" w:type="dxa"/>
            <w:vAlign w:val="center"/>
          </w:tcPr>
          <w:p w14:paraId="6A4FAD1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  <w:p w14:paraId="74802A4D" w14:textId="2F61293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8A74AE2" w14:textId="73E3B11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4F0B4B0" w14:textId="3D536A6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150B60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6AC3A757" w14:textId="77777777" w:rsidTr="00D96E1C">
        <w:tc>
          <w:tcPr>
            <w:tcW w:w="800" w:type="dxa"/>
            <w:vAlign w:val="center"/>
          </w:tcPr>
          <w:p w14:paraId="2AAF69F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68236AD" w14:textId="5C1B23F7" w:rsidR="00813D68" w:rsidRPr="001564C9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qi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do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ning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iqtisodiy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5138D6A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E8E17C" w14:textId="0595836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uxa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K,</w:t>
            </w:r>
          </w:p>
          <w:p w14:paraId="491F497B" w14:textId="41F0BA2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 I,</w:t>
            </w:r>
          </w:p>
          <w:p w14:paraId="6C7858EC" w14:textId="7F8DD96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 S.</w:t>
            </w:r>
          </w:p>
        </w:tc>
        <w:tc>
          <w:tcPr>
            <w:tcW w:w="3118" w:type="dxa"/>
            <w:vAlign w:val="center"/>
          </w:tcPr>
          <w:p w14:paraId="202359B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36BA827E" w14:textId="6B40C8B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FF839E9" w14:textId="2C2CFAE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50D29A4D" w14:textId="44D655F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A76631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23FC67E5" w14:textId="77777777" w:rsidTr="00D96E1C">
        <w:tc>
          <w:tcPr>
            <w:tcW w:w="800" w:type="dxa"/>
            <w:vAlign w:val="center"/>
          </w:tcPr>
          <w:p w14:paraId="6F09F5D2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C285E4A" w14:textId="4197AC8F" w:rsidR="00813D68" w:rsidRPr="001564C9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galteriya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0C8F4A3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9B1CA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zve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 I,</w:t>
            </w:r>
          </w:p>
          <w:p w14:paraId="685F29AE" w14:textId="2F6AAE9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K,</w:t>
            </w:r>
          </w:p>
          <w:p w14:paraId="63B63764" w14:textId="248E9A58" w:rsidR="00813D68" w:rsidRPr="00932F3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tiro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O.</w:t>
            </w:r>
          </w:p>
        </w:tc>
        <w:tc>
          <w:tcPr>
            <w:tcW w:w="3118" w:type="dxa"/>
            <w:vAlign w:val="center"/>
          </w:tcPr>
          <w:p w14:paraId="4AD2AE3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1ED87899" w14:textId="6E20614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077D091" w14:textId="7197375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F893153" w14:textId="1AC00CD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D363782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8E4B9F" w14:paraId="7C3A563C" w14:textId="77777777" w:rsidTr="00D96E1C">
        <w:tc>
          <w:tcPr>
            <w:tcW w:w="800" w:type="dxa"/>
            <w:vAlign w:val="center"/>
          </w:tcPr>
          <w:p w14:paraId="15F84599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092BF64" w14:textId="43D10E54" w:rsidR="00813D68" w:rsidRPr="00D96E1C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ual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k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sida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</w:t>
            </w:r>
            <w:proofErr w:type="spellEnd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01EE46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1649D8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muxame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K,</w:t>
            </w:r>
          </w:p>
          <w:p w14:paraId="565CF767" w14:textId="5472FC4F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tiro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 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,</w:t>
            </w:r>
          </w:p>
          <w:p w14:paraId="09E77766" w14:textId="52317B74" w:rsidR="00813D68" w:rsidRDefault="00813D68" w:rsidP="00813D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kam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,</w:t>
            </w:r>
          </w:p>
          <w:p w14:paraId="0C82307A" w14:textId="75998E1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 S,</w:t>
            </w:r>
          </w:p>
          <w:p w14:paraId="0E708C66" w14:textId="478451C3" w:rsidR="00813D68" w:rsidRDefault="00813D68" w:rsidP="00813D6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urjon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,</w:t>
            </w:r>
          </w:p>
          <w:p w14:paraId="0EC6EF3D" w14:textId="7C4DB914" w:rsidR="00813D68" w:rsidRPr="00932F3F" w:rsidRDefault="00813D68" w:rsidP="00813D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masadiq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,</w:t>
            </w:r>
          </w:p>
          <w:p w14:paraId="00D4A3E6" w14:textId="52F8FF08" w:rsidR="00813D68" w:rsidRPr="00932F3F" w:rsidRDefault="00813D68" w:rsidP="00813D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bdusalomo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,</w:t>
            </w:r>
          </w:p>
          <w:p w14:paraId="78A04C86" w14:textId="3EE62E89" w:rsidR="00813D68" w:rsidRPr="00932F3F" w:rsidRDefault="00813D68" w:rsidP="00813D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man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48C5641A" w14:textId="0D9181E9" w:rsidR="00813D68" w:rsidRPr="00932F3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zimjono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3118" w:type="dxa"/>
            <w:vAlign w:val="center"/>
          </w:tcPr>
          <w:p w14:paraId="77E5BF3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1F8DE93E" w14:textId="02B4D37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79E0E30" w14:textId="2239BC1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59331FC" w14:textId="46A6672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AF175A0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0C34B4" w14:paraId="7D6C53EB" w14:textId="77777777" w:rsidTr="00D96E1C">
        <w:tc>
          <w:tcPr>
            <w:tcW w:w="800" w:type="dxa"/>
            <w:vAlign w:val="center"/>
          </w:tcPr>
          <w:p w14:paraId="23CEFDD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6EC9A23" w14:textId="0EC11C09" w:rsidR="00813D68" w:rsidRPr="00A43CBA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q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ksig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jalik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tuvch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’yektlar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lar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omad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iqch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yaviy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ksiyalarn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sh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sid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iqtisodiy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n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ish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iyotini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ganish</w:t>
            </w:r>
            <w:proofErr w:type="spellEnd"/>
          </w:p>
        </w:tc>
        <w:tc>
          <w:tcPr>
            <w:tcW w:w="3119" w:type="dxa"/>
            <w:vAlign w:val="center"/>
          </w:tcPr>
          <w:p w14:paraId="6C2CA3F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tov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421573E" w14:textId="7BBD8906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muxamedova S.</w:t>
            </w:r>
            <w:r w:rsidRPr="00D9507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r w:rsidRPr="00D9507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14:paraId="76D9603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dzveskaya 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E1CAE81" w14:textId="4E3D8A46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idov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D5F618F" w14:textId="4F1B7B88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liyeva 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2E647E" w14:textId="56D600F8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tirova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E6803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yzullayeva 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E20EAD" w14:textId="50D1190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xmonov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.</w:t>
            </w:r>
          </w:p>
        </w:tc>
        <w:tc>
          <w:tcPr>
            <w:tcW w:w="3118" w:type="dxa"/>
            <w:vAlign w:val="center"/>
          </w:tcPr>
          <w:p w14:paraId="35D3649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1457FB4D" w14:textId="347EE21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459D424" w14:textId="2A3F7B3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52C6C5A" w14:textId="1BA30B5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04459B8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C1A" w:rsidRPr="005D3C1A" w14:paraId="41BFFA6B" w14:textId="77777777" w:rsidTr="00D96E1C">
        <w:tc>
          <w:tcPr>
            <w:tcW w:w="800" w:type="dxa"/>
            <w:vAlign w:val="center"/>
          </w:tcPr>
          <w:p w14:paraId="364ED65E" w14:textId="77777777" w:rsidR="005D3C1A" w:rsidRPr="00D96E1C" w:rsidRDefault="005D3C1A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982A36D" w14:textId="112B878D" w:rsidR="005D3C1A" w:rsidRPr="003453D8" w:rsidRDefault="005D3C1A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65BB6C5" w14:textId="076D4180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zmat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 M,</w:t>
            </w:r>
          </w:p>
          <w:p w14:paraId="2F425F5D" w14:textId="77777777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muxamedova S. K,</w:t>
            </w:r>
          </w:p>
          <w:p w14:paraId="2051365F" w14:textId="77777777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dzveskaya E.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7687BF" w14:textId="2503300C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</w:t>
            </w:r>
          </w:p>
          <w:p w14:paraId="19C5D78F" w14:textId="77777777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tirova O.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56F42F" w14:textId="3DFE01D0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yzullayeva M.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</w:t>
            </w:r>
          </w:p>
          <w:p w14:paraId="73C446D0" w14:textId="77777777" w:rsidR="005D3C1A" w:rsidRPr="003453D8" w:rsidRDefault="005D3C1A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97C937B" w14:textId="6D13002F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  <w:p w14:paraId="1B32C9C0" w14:textId="77777777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BDD9EEF" w14:textId="06728C17" w:rsidR="005D3C1A" w:rsidRPr="003453D8" w:rsidRDefault="005D3C1A" w:rsidP="005D3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0271CF4" w14:textId="069062C9" w:rsidR="005D3C1A" w:rsidRPr="003453D8" w:rsidRDefault="005D3C1A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478E8638" w14:textId="77777777" w:rsidR="005D3C1A" w:rsidRPr="00D96E1C" w:rsidRDefault="005D3C1A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C1A" w:rsidRPr="005D3C1A" w14:paraId="7B338BC2" w14:textId="77777777" w:rsidTr="00D96E1C">
        <w:tc>
          <w:tcPr>
            <w:tcW w:w="800" w:type="dxa"/>
            <w:vAlign w:val="center"/>
          </w:tcPr>
          <w:p w14:paraId="53571CE4" w14:textId="77777777" w:rsidR="005D3C1A" w:rsidRPr="00D96E1C" w:rsidRDefault="005D3C1A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FFC305E" w14:textId="4698663A" w:rsidR="005D3C1A" w:rsidRPr="003453D8" w:rsidRDefault="004E4183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ali-iqtisodiy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51F2A98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zmat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 M,</w:t>
            </w:r>
          </w:p>
          <w:p w14:paraId="27B1F5CB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muxamedova S. K,</w:t>
            </w:r>
          </w:p>
          <w:p w14:paraId="712F27C9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dzveskaya E.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9164F51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</w:t>
            </w:r>
          </w:p>
          <w:p w14:paraId="27EDB5A9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tirova O.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5EE910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yzullayeva M.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</w:t>
            </w:r>
          </w:p>
          <w:p w14:paraId="18D86250" w14:textId="77777777" w:rsidR="005D3C1A" w:rsidRPr="003453D8" w:rsidRDefault="005D3C1A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0D4E539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126A8A03" w14:textId="77777777" w:rsidR="004E4183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0405A93" w14:textId="1C3D4173" w:rsidR="005D3C1A" w:rsidRPr="003453D8" w:rsidRDefault="004E4183" w:rsidP="004E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FDF8620" w14:textId="26422B52" w:rsidR="005D3C1A" w:rsidRPr="003453D8" w:rsidRDefault="004E418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3D2979D4" w14:textId="77777777" w:rsidR="005D3C1A" w:rsidRPr="00D96E1C" w:rsidRDefault="005D3C1A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6E6904" w14:paraId="27437D40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47FF4694" w14:textId="018BB63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varshunoslik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5D1E3C12" w14:textId="77777777" w:rsidTr="00D96E1C">
        <w:tc>
          <w:tcPr>
            <w:tcW w:w="800" w:type="dxa"/>
            <w:vAlign w:val="center"/>
          </w:tcPr>
          <w:p w14:paraId="6599EAE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CD68746" w14:textId="26650151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shunoslik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d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ziq-ovqa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lar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amiyati</w:t>
            </w:r>
            <w:proofErr w:type="spellEnd"/>
          </w:p>
        </w:tc>
        <w:tc>
          <w:tcPr>
            <w:tcW w:w="3119" w:type="dxa"/>
            <w:vAlign w:val="center"/>
          </w:tcPr>
          <w:p w14:paraId="2D1067F7" w14:textId="146B798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103CF7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2D91193F" w14:textId="093AEC1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7138E8" w14:textId="32825E8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7A115BE" w14:textId="2E9BEA8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9CBDE5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10C4CCFA" w14:textId="77777777" w:rsidTr="00D96E1C">
        <w:tc>
          <w:tcPr>
            <w:tcW w:w="800" w:type="dxa"/>
            <w:vAlign w:val="center"/>
          </w:tcPr>
          <w:p w14:paraId="6CB4C2D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DA3C7CF" w14:textId="71B481F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ка решения экспертных задач при производстве судебно-товароведческой экспертизы мебели</w:t>
            </w:r>
          </w:p>
        </w:tc>
        <w:tc>
          <w:tcPr>
            <w:tcW w:w="3119" w:type="dxa"/>
            <w:vAlign w:val="center"/>
          </w:tcPr>
          <w:p w14:paraId="3F354D68" w14:textId="0861C4D9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Селив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AE75656" w14:textId="31E1B5F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985" w:type="dxa"/>
            <w:vAlign w:val="center"/>
          </w:tcPr>
          <w:p w14:paraId="17E80CFE" w14:textId="539C70A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C47278B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4240AD96" w14:textId="77777777" w:rsidTr="00D96E1C">
        <w:tc>
          <w:tcPr>
            <w:tcW w:w="800" w:type="dxa"/>
            <w:vAlign w:val="center"/>
          </w:tcPr>
          <w:p w14:paraId="38D81C0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5B7ADD4" w14:textId="0D78D38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етодика решения экспертных задач при производстве судебно-товароведческой экспертизы обуви</w:t>
            </w:r>
          </w:p>
        </w:tc>
        <w:tc>
          <w:tcPr>
            <w:tcW w:w="3119" w:type="dxa"/>
            <w:vAlign w:val="center"/>
          </w:tcPr>
          <w:p w14:paraId="5D47C653" w14:textId="77777777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9478D5" w14:textId="075DFCC8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азживина</w:t>
            </w:r>
            <w:r w:rsidRPr="00BD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02C47D9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14:paraId="471237B9" w14:textId="58E94CFA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РФЦС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EC3C8D" w14:textId="4A89BC56" w:rsidR="00813D68" w:rsidRPr="00A04F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45DBB767" w14:textId="1ECF692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917D48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214C830" w14:textId="77777777" w:rsidTr="00D96E1C">
        <w:tc>
          <w:tcPr>
            <w:tcW w:w="800" w:type="dxa"/>
            <w:vAlign w:val="center"/>
          </w:tcPr>
          <w:p w14:paraId="5ED8927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577C176" w14:textId="2A70D2AF" w:rsidR="00813D68" w:rsidRPr="009C75EF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var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rtiza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larini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ayinlash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o‘tkazishning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o‘ziga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xos</w:t>
            </w:r>
            <w:proofErr w:type="spellEnd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xususiyatlari</w:t>
            </w:r>
            <w:proofErr w:type="spellEnd"/>
          </w:p>
        </w:tc>
        <w:tc>
          <w:tcPr>
            <w:tcW w:w="3119" w:type="dxa"/>
            <w:vAlign w:val="center"/>
          </w:tcPr>
          <w:p w14:paraId="4E45AABA" w14:textId="42E99F1F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vAlign w:val="center"/>
          </w:tcPr>
          <w:p w14:paraId="0D2A9A6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683D69A9" w14:textId="6DAE75C7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Tosh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1B379C2" w14:textId="170B66F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D52FFA9" w14:textId="441C760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426DDB9" w14:textId="3B4CAD15" w:rsidR="00813D68" w:rsidRPr="006D2313" w:rsidRDefault="006D231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813D68" w:rsidRPr="0090361E" w14:paraId="7C16A569" w14:textId="77777777" w:rsidTr="00D96E1C">
        <w:tc>
          <w:tcPr>
            <w:tcW w:w="800" w:type="dxa"/>
            <w:vAlign w:val="center"/>
          </w:tcPr>
          <w:p w14:paraId="721A56B5" w14:textId="77777777" w:rsidR="00813D68" w:rsidRPr="0090361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77D43CE" w14:textId="0D96041E" w:rsidR="00813D68" w:rsidRPr="0090361E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q</w:t>
            </w:r>
            <w:r w:rsidRPr="0090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qat</w:t>
            </w:r>
            <w:proofErr w:type="spellEnd"/>
            <w:r w:rsidRPr="00903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tovar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amiyati</w:t>
            </w:r>
            <w:proofErr w:type="spellEnd"/>
          </w:p>
        </w:tc>
        <w:tc>
          <w:tcPr>
            <w:tcW w:w="3119" w:type="dxa"/>
            <w:vAlign w:val="center"/>
          </w:tcPr>
          <w:p w14:paraId="1B9F1EF6" w14:textId="5BBAE0DC" w:rsidR="00813D68" w:rsidRPr="0090361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118" w:type="dxa"/>
            <w:vAlign w:val="center"/>
          </w:tcPr>
          <w:p w14:paraId="0A8363E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6D9C3A88" w14:textId="7F8C982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2739736" w14:textId="1D7E544A" w:rsidR="00813D68" w:rsidRPr="0090361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77CD645" w14:textId="5936D2C8" w:rsidR="00813D68" w:rsidRPr="0090361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B35053C" w14:textId="27411D06" w:rsidR="00813D68" w:rsidRPr="0090361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813D68" w:rsidRPr="00D96E1C" w14:paraId="3851C065" w14:textId="77777777" w:rsidTr="00D96E1C">
        <w:tc>
          <w:tcPr>
            <w:tcW w:w="800" w:type="dxa"/>
            <w:vAlign w:val="center"/>
          </w:tcPr>
          <w:p w14:paraId="4EF1CC98" w14:textId="77777777" w:rsidR="00813D68" w:rsidRPr="0090361E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D42CFCB" w14:textId="0DB1A05C" w:rsidR="00813D68" w:rsidRPr="006E606D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iq-ovqat</w:t>
            </w:r>
            <w:proofErr w:type="spellEnd"/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ot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shunoslik</w:t>
            </w:r>
            <w:proofErr w:type="spellEnd"/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inl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</w:t>
            </w:r>
            <w:proofErr w:type="spellEnd"/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ri</w:t>
            </w:r>
            <w:proofErr w:type="spellEnd"/>
          </w:p>
        </w:tc>
        <w:tc>
          <w:tcPr>
            <w:tcW w:w="3119" w:type="dxa"/>
            <w:vAlign w:val="center"/>
          </w:tcPr>
          <w:p w14:paraId="5DAB9D42" w14:textId="77777777" w:rsidR="00813D68" w:rsidRPr="00CB732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13BE87D" w14:textId="77777777" w:rsidR="00813D68" w:rsidRPr="00CB732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surova</w:t>
            </w:r>
            <w:proofErr w:type="spellEnd"/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DC4F7A" w14:textId="77777777" w:rsidR="00813D68" w:rsidRPr="00CB732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mov</w:t>
            </w:r>
            <w:proofErr w:type="spellEnd"/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A9A6A4" w14:textId="77777777" w:rsidR="00813D68" w:rsidRPr="00CB732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dullayeva</w:t>
            </w:r>
            <w:proofErr w:type="spellEnd"/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A7F917" w14:textId="77777777" w:rsidR="00813D68" w:rsidRPr="00CB732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urodova</w:t>
            </w:r>
            <w:proofErr w:type="spellEnd"/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779C19" w14:textId="77777777" w:rsidR="00813D68" w:rsidRPr="00CB732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nov</w:t>
            </w:r>
            <w:proofErr w:type="spellEnd"/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9DF82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yev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</w:p>
          <w:p w14:paraId="686CDE7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ayev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</w:p>
          <w:p w14:paraId="6AECDC3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ova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</w:t>
            </w:r>
          </w:p>
          <w:p w14:paraId="4CEDEDB4" w14:textId="56330E8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yberd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9912A4" w14:textId="48BE632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ov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</w:t>
            </w:r>
          </w:p>
          <w:p w14:paraId="4F60070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iyazova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</w:p>
          <w:p w14:paraId="187362E8" w14:textId="7949AA9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kulov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</w:t>
            </w:r>
          </w:p>
          <w:p w14:paraId="772A59C9" w14:textId="7F81259C" w:rsidR="00813D68" w:rsidRPr="006A65B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uvaitov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3118" w:type="dxa"/>
            <w:vAlign w:val="center"/>
          </w:tcPr>
          <w:p w14:paraId="29743D06" w14:textId="16FBD84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62FDB3" w14:textId="27443AB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EC37951" w14:textId="4AAB7EF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C11F7AA" w14:textId="380A0E9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856E30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52BA5" w14:paraId="64615DDC" w14:textId="77777777" w:rsidTr="00D96E1C">
        <w:tc>
          <w:tcPr>
            <w:tcW w:w="800" w:type="dxa"/>
            <w:vAlign w:val="center"/>
          </w:tcPr>
          <w:p w14:paraId="4AB96424" w14:textId="77777777" w:rsidR="00813D68" w:rsidRPr="00552BA5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5439012" w14:textId="26FDA785" w:rsidR="00813D68" w:rsidRPr="009C75EF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shunoslik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inlash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ning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ig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proofErr w:type="spellEnd"/>
          </w:p>
        </w:tc>
        <w:tc>
          <w:tcPr>
            <w:tcW w:w="3119" w:type="dxa"/>
            <w:vAlign w:val="center"/>
          </w:tcPr>
          <w:p w14:paraId="4BFAD7F5" w14:textId="14EFFE0C" w:rsidR="00813D68" w:rsidRPr="00A04F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4FA2">
              <w:rPr>
                <w:rFonts w:ascii="Times New Roman" w:hAnsi="Times New Roman"/>
                <w:sz w:val="24"/>
                <w:szCs w:val="24"/>
                <w:lang w:val="en-US" w:eastAsia="ru-RU"/>
              </w:rPr>
              <w:t>Muxitdinov</w:t>
            </w:r>
            <w:proofErr w:type="spellEnd"/>
            <w:r w:rsidRPr="00A04FA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.</w:t>
            </w:r>
          </w:p>
        </w:tc>
        <w:tc>
          <w:tcPr>
            <w:tcW w:w="3118" w:type="dxa"/>
            <w:vAlign w:val="center"/>
          </w:tcPr>
          <w:p w14:paraId="38752E7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56FCDE86" w14:textId="6A21A1A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13BAE8A" w14:textId="59AD0C9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9A3CA7D" w14:textId="40F5DC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3B9BD5A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52BA5" w14:paraId="407BEA7E" w14:textId="77777777" w:rsidTr="00D96E1C">
        <w:tc>
          <w:tcPr>
            <w:tcW w:w="800" w:type="dxa"/>
            <w:vAlign w:val="center"/>
          </w:tcPr>
          <w:p w14:paraId="72F9F207" w14:textId="77777777" w:rsidR="00813D68" w:rsidRPr="00552BA5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DA8848F" w14:textId="77777777" w:rsidR="00813D68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flar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d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ngan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d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</w:t>
            </w:r>
            <w:proofErr w:type="gram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tilgan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larg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lig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9C6DA58" w14:textId="1C30C751" w:rsidR="00813D68" w:rsidRPr="00552BA5" w:rsidRDefault="00813D68" w:rsidP="00B82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825C4C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CB36012" w14:textId="4D04DC9D" w:rsidR="00813D68" w:rsidRPr="001D37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su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</w:t>
            </w:r>
          </w:p>
        </w:tc>
        <w:tc>
          <w:tcPr>
            <w:tcW w:w="3118" w:type="dxa"/>
            <w:vAlign w:val="center"/>
          </w:tcPr>
          <w:p w14:paraId="7AA98BA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00F90B52" w14:textId="7E85B299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879875A" w14:textId="6D33FA0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94A685B" w14:textId="2C80C0B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6922AA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52BA5" w14:paraId="69EC160E" w14:textId="77777777" w:rsidTr="00D96E1C">
        <w:tc>
          <w:tcPr>
            <w:tcW w:w="800" w:type="dxa"/>
            <w:vAlign w:val="center"/>
          </w:tcPr>
          <w:p w14:paraId="565FAA92" w14:textId="77777777" w:rsidR="00813D68" w:rsidRPr="00552BA5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F1F8067" w14:textId="3A1824C9" w:rsidR="00813D68" w:rsidRPr="00552BA5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zual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uriy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ning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shunos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54D1F23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7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65718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o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04D8610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</w:t>
            </w:r>
          </w:p>
          <w:p w14:paraId="0162F3F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11817F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056AA93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</w:t>
            </w:r>
          </w:p>
          <w:p w14:paraId="128833B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amad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668DAF54" w14:textId="4E928736" w:rsidR="00813D68" w:rsidRPr="00A04FA2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supova N.</w:t>
            </w:r>
          </w:p>
        </w:tc>
        <w:tc>
          <w:tcPr>
            <w:tcW w:w="3118" w:type="dxa"/>
            <w:vAlign w:val="center"/>
          </w:tcPr>
          <w:p w14:paraId="5A68DE5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444E57DC" w14:textId="5CA69A9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48C2765" w14:textId="0C8D78E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FD02D86" w14:textId="58E0684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06F53B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52BA5" w14:paraId="6562109A" w14:textId="77777777" w:rsidTr="00D96E1C">
        <w:tc>
          <w:tcPr>
            <w:tcW w:w="800" w:type="dxa"/>
            <w:vAlign w:val="center"/>
          </w:tcPr>
          <w:p w14:paraId="49E1A1F6" w14:textId="77777777" w:rsidR="00813D68" w:rsidRPr="00552BA5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00F35B4" w14:textId="36967544" w:rsidR="00813D68" w:rsidRPr="00552BA5" w:rsidRDefault="00813D68" w:rsidP="00111F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var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klaturas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ni</w:t>
            </w:r>
            <w:proofErr w:type="spellEnd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6464C34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6E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DE6F5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vai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55FFCF4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128C2458" w14:textId="5031391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it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  <w:tc>
          <w:tcPr>
            <w:tcW w:w="3118" w:type="dxa"/>
            <w:vAlign w:val="center"/>
          </w:tcPr>
          <w:p w14:paraId="135F751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392033D" w14:textId="4D01E4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55AF174" w14:textId="73932B0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CEDAC6F" w14:textId="1855002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4FCE82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52BA5" w14:paraId="00D9AC57" w14:textId="77777777" w:rsidTr="00D96E1C">
        <w:tc>
          <w:tcPr>
            <w:tcW w:w="800" w:type="dxa"/>
            <w:vAlign w:val="center"/>
          </w:tcPr>
          <w:p w14:paraId="3EB9F3D8" w14:textId="77777777" w:rsidR="00813D68" w:rsidRPr="00552BA5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ECC818D" w14:textId="451D8506" w:rsidR="00813D68" w:rsidRPr="009C75EF" w:rsidRDefault="006B26F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gona </w:t>
            </w:r>
            <w:proofErr w:type="spellStart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="006D2313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iga</w:t>
            </w:r>
            <w:proofErr w:type="spellEnd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lashtirilgan</w:t>
            </w:r>
            <w:proofErr w:type="spellEnd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ga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ziq-ovqat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larini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‘liq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tovarshunoslik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ni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inlash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ning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li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="00813D68" w:rsidRPr="0055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ya</w:t>
            </w:r>
            <w:proofErr w:type="spellEnd"/>
            <w:r w:rsidR="006D2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29A79BC" w14:textId="77777777" w:rsidR="00111F2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A.I.Pak,</w:t>
            </w:r>
          </w:p>
          <w:p w14:paraId="1B3CD633" w14:textId="77777777" w:rsidR="00111F2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Sh.Z.Mansurov,</w:t>
            </w:r>
          </w:p>
          <w:p w14:paraId="07F21F26" w14:textId="77777777" w:rsidR="00111F2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M.B.Nizomov,</w:t>
            </w:r>
          </w:p>
          <w:p w14:paraId="6EA1A641" w14:textId="77777777" w:rsidR="00111F2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S.Sh.Abduvaitov,</w:t>
            </w:r>
          </w:p>
          <w:p w14:paraId="4A740752" w14:textId="77777777" w:rsidR="00111F2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S.U. Jurayev,</w:t>
            </w:r>
          </w:p>
          <w:p w14:paraId="6049AA6E" w14:textId="77777777" w:rsidR="00111F2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M.S.Azimov,</w:t>
            </w:r>
          </w:p>
          <w:p w14:paraId="0693077F" w14:textId="051C2F68" w:rsidR="00813D68" w:rsidRPr="00111F28" w:rsidRDefault="00111F28" w:rsidP="00111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F28">
              <w:rPr>
                <w:rFonts w:ascii="Times New Roman" w:hAnsi="Times New Roman"/>
                <w:sz w:val="24"/>
                <w:szCs w:val="24"/>
                <w:lang w:val="uz-Cyrl-UZ"/>
              </w:rPr>
              <w:t>T.Xudayberdiyev.</w:t>
            </w:r>
          </w:p>
        </w:tc>
        <w:tc>
          <w:tcPr>
            <w:tcW w:w="3118" w:type="dxa"/>
            <w:vAlign w:val="center"/>
          </w:tcPr>
          <w:p w14:paraId="74D6C74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EA8AB36" w14:textId="2A9C6600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1933D9F" w14:textId="57BD398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8AFD63B" w14:textId="4C9D1F2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CBA4444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5077" w14:paraId="1D3E04CA" w14:textId="77777777" w:rsidTr="00D96E1C">
        <w:tc>
          <w:tcPr>
            <w:tcW w:w="800" w:type="dxa"/>
            <w:vAlign w:val="center"/>
          </w:tcPr>
          <w:p w14:paraId="5D60B605" w14:textId="77777777" w:rsidR="00813D68" w:rsidRPr="00552BA5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233C9C9" w14:textId="18705CD7" w:rsidR="00813D68" w:rsidRPr="00D95077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7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li sinf faol bo‘yovchi moddalar bilan bo‘yalgan paxta tolalarining kriminalistik tekshiruvi</w:t>
            </w:r>
          </w:p>
        </w:tc>
        <w:tc>
          <w:tcPr>
            <w:tcW w:w="3119" w:type="dxa"/>
            <w:vAlign w:val="center"/>
          </w:tcPr>
          <w:p w14:paraId="23B8EE0B" w14:textId="1E3A1811" w:rsidR="00813D68" w:rsidRPr="00A04FA2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FA2">
              <w:rPr>
                <w:rFonts w:ascii="Times New Roman" w:hAnsi="Times New Roman"/>
                <w:sz w:val="24"/>
                <w:szCs w:val="24"/>
                <w:lang w:val="uz-Cyrl-UZ"/>
              </w:rPr>
              <w:t>Nabiyeva I</w:t>
            </w:r>
            <w:r w:rsidRPr="00A04FA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7D11A67" w14:textId="3EE7DF18" w:rsidR="00813D68" w:rsidRPr="00D95077" w:rsidRDefault="00813D68" w:rsidP="00813D6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4FA2">
              <w:rPr>
                <w:rFonts w:ascii="Times New Roman" w:hAnsi="Times New Roman"/>
                <w:sz w:val="24"/>
                <w:szCs w:val="24"/>
                <w:lang w:val="uz-Cyrl-UZ"/>
              </w:rPr>
              <w:t>Pak A.</w:t>
            </w:r>
            <w:r w:rsidRPr="00A04FA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04FA2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A04FA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EB625F4" w14:textId="352DD9D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2CDAEC0A" w14:textId="15E5C3F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BEEE152" w14:textId="659E12C6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646E308" w14:textId="3E0A5B1B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68804E05" w14:textId="77777777" w:rsidR="00813D68" w:rsidRPr="00D95077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0B53" w:rsidRPr="00D95077" w14:paraId="0BA69D07" w14:textId="77777777" w:rsidTr="00D96E1C">
        <w:tc>
          <w:tcPr>
            <w:tcW w:w="800" w:type="dxa"/>
            <w:vAlign w:val="center"/>
          </w:tcPr>
          <w:p w14:paraId="04EA7A86" w14:textId="77777777" w:rsidR="005B0B53" w:rsidRPr="00552BA5" w:rsidRDefault="005B0B53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26B23AC" w14:textId="5EBA8D51" w:rsidR="005B0B53" w:rsidRPr="003453D8" w:rsidRDefault="005B0B53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gramStart"/>
            <w:r w:rsidRPr="003453D8">
              <w:rPr>
                <w:rFonts w:ascii="Times New Roman" w:hAnsi="Times New Roman" w:cs="Times New Roman"/>
              </w:rPr>
              <w:t>О</w:t>
            </w:r>
            <w:r w:rsidRPr="003453D8">
              <w:rPr>
                <w:rFonts w:ascii="Times New Roman" w:hAnsi="Times New Roman" w:cs="Times New Roman"/>
                <w:lang w:val="uz-Cyrl-UZ"/>
              </w:rPr>
              <w:t>собенности назначения и производства судебно</w:t>
            </w:r>
            <w:r w:rsidRPr="003453D8">
              <w:rPr>
                <w:rFonts w:ascii="Times New Roman" w:hAnsi="Times New Roman" w:cs="Times New Roman"/>
              </w:rPr>
              <w:t>-товароведческих экспертиз</w:t>
            </w:r>
            <w:proofErr w:type="gramEnd"/>
            <w:r w:rsidRPr="003453D8">
              <w:rPr>
                <w:rFonts w:ascii="Times New Roman" w:hAnsi="Times New Roman" w:cs="Times New Roman"/>
              </w:rPr>
              <w:t xml:space="preserve"> связанных с исследованием и оценкой непродовольственных товаров</w:t>
            </w:r>
            <w:r w:rsidRPr="003453D8">
              <w:t xml:space="preserve">. </w:t>
            </w:r>
          </w:p>
        </w:tc>
        <w:tc>
          <w:tcPr>
            <w:tcW w:w="3119" w:type="dxa"/>
            <w:vAlign w:val="center"/>
          </w:tcPr>
          <w:p w14:paraId="0ACEB657" w14:textId="2B0D0FFD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</w:rPr>
            </w:pPr>
            <w:r w:rsidRPr="003453D8">
              <w:rPr>
                <w:rFonts w:ascii="Times New Roman" w:hAnsi="Times New Roman" w:cs="Times New Roman"/>
              </w:rPr>
              <w:t>Пак А.И.</w:t>
            </w:r>
          </w:p>
          <w:p w14:paraId="5626CD19" w14:textId="0DEAFBAA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</w:rPr>
            </w:pPr>
            <w:r w:rsidRPr="003453D8">
              <w:rPr>
                <w:rFonts w:ascii="Times New Roman" w:hAnsi="Times New Roman" w:cs="Times New Roman"/>
              </w:rPr>
              <w:t>Мансуровой Ш.З.</w:t>
            </w:r>
          </w:p>
          <w:p w14:paraId="40ED0D84" w14:textId="2E927E61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3D8">
              <w:rPr>
                <w:rFonts w:ascii="Times New Roman" w:hAnsi="Times New Roman" w:cs="Times New Roman"/>
              </w:rPr>
              <w:t>Низомовым</w:t>
            </w:r>
            <w:proofErr w:type="spellEnd"/>
            <w:r w:rsidRPr="003453D8">
              <w:rPr>
                <w:rFonts w:ascii="Times New Roman" w:hAnsi="Times New Roman" w:cs="Times New Roman"/>
              </w:rPr>
              <w:t xml:space="preserve"> М.Б.</w:t>
            </w:r>
          </w:p>
          <w:p w14:paraId="4F5CAEC9" w14:textId="414AE2CB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3D8">
              <w:rPr>
                <w:rFonts w:ascii="Times New Roman" w:hAnsi="Times New Roman" w:cs="Times New Roman"/>
              </w:rPr>
              <w:t>Абдуваитовым</w:t>
            </w:r>
            <w:proofErr w:type="spellEnd"/>
            <w:r w:rsidRPr="003453D8">
              <w:rPr>
                <w:rFonts w:ascii="Times New Roman" w:hAnsi="Times New Roman" w:cs="Times New Roman"/>
              </w:rPr>
              <w:t xml:space="preserve"> С.Ш.</w:t>
            </w:r>
          </w:p>
          <w:p w14:paraId="534451C7" w14:textId="66F57D77" w:rsidR="005B0B53" w:rsidRPr="003453D8" w:rsidRDefault="005B0B53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</w:rPr>
              <w:t>Азимовой М.С.</w:t>
            </w:r>
          </w:p>
        </w:tc>
        <w:tc>
          <w:tcPr>
            <w:tcW w:w="3118" w:type="dxa"/>
            <w:vAlign w:val="center"/>
          </w:tcPr>
          <w:p w14:paraId="6819A9A8" w14:textId="77777777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5 </w:t>
            </w:r>
          </w:p>
          <w:p w14:paraId="22DFC441" w14:textId="77777777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шкент </w:t>
            </w:r>
          </w:p>
          <w:p w14:paraId="7F022664" w14:textId="7AE9D91A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СЭМ</w:t>
            </w:r>
          </w:p>
        </w:tc>
        <w:tc>
          <w:tcPr>
            <w:tcW w:w="1985" w:type="dxa"/>
            <w:vAlign w:val="center"/>
          </w:tcPr>
          <w:p w14:paraId="1087C823" w14:textId="127A425A" w:rsidR="005B0B53" w:rsidRPr="003453D8" w:rsidRDefault="005B0B5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14:paraId="4415994B" w14:textId="77777777" w:rsidR="005B0B53" w:rsidRPr="005B0B53" w:rsidRDefault="005B0B5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53" w:rsidRPr="00D95077" w14:paraId="30D208AF" w14:textId="77777777" w:rsidTr="00D96E1C">
        <w:tc>
          <w:tcPr>
            <w:tcW w:w="800" w:type="dxa"/>
            <w:vAlign w:val="center"/>
          </w:tcPr>
          <w:p w14:paraId="5F684FAA" w14:textId="77777777" w:rsidR="005B0B53" w:rsidRPr="005B0B53" w:rsidRDefault="005B0B53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FC520E6" w14:textId="52A47F46" w:rsidR="005B0B53" w:rsidRPr="003453D8" w:rsidRDefault="00703785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gramStart"/>
            <w:r w:rsidRPr="003453D8">
              <w:rPr>
                <w:rFonts w:ascii="Times New Roman" w:hAnsi="Times New Roman" w:cs="Times New Roman"/>
              </w:rPr>
              <w:t>О</w:t>
            </w:r>
            <w:r w:rsidRPr="003453D8">
              <w:rPr>
                <w:rFonts w:ascii="Times New Roman" w:hAnsi="Times New Roman" w:cs="Times New Roman"/>
                <w:lang w:val="uz-Cyrl-UZ"/>
              </w:rPr>
              <w:t>собенности назначения и производства судебно</w:t>
            </w:r>
            <w:r w:rsidRPr="003453D8">
              <w:rPr>
                <w:rFonts w:ascii="Times New Roman" w:hAnsi="Times New Roman" w:cs="Times New Roman"/>
              </w:rPr>
              <w:t>-товароведческих экспертиз</w:t>
            </w:r>
            <w:proofErr w:type="gramEnd"/>
            <w:r w:rsidRPr="003453D8">
              <w:rPr>
                <w:rFonts w:ascii="Times New Roman" w:hAnsi="Times New Roman" w:cs="Times New Roman"/>
              </w:rPr>
              <w:t xml:space="preserve"> связанных с исследованием и оценкой производственных машин и оборудования</w:t>
            </w:r>
            <w:r w:rsidRPr="003453D8">
              <w:t xml:space="preserve">. </w:t>
            </w:r>
          </w:p>
        </w:tc>
        <w:tc>
          <w:tcPr>
            <w:tcW w:w="3119" w:type="dxa"/>
            <w:vAlign w:val="center"/>
          </w:tcPr>
          <w:p w14:paraId="4E92684F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</w:rPr>
            </w:pPr>
            <w:r w:rsidRPr="003453D8">
              <w:rPr>
                <w:rFonts w:ascii="Times New Roman" w:hAnsi="Times New Roman" w:cs="Times New Roman"/>
              </w:rPr>
              <w:t>Пак А.И.</w:t>
            </w:r>
          </w:p>
          <w:p w14:paraId="61B87458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</w:rPr>
            </w:pPr>
            <w:r w:rsidRPr="003453D8">
              <w:rPr>
                <w:rFonts w:ascii="Times New Roman" w:hAnsi="Times New Roman" w:cs="Times New Roman"/>
              </w:rPr>
              <w:t>Мансуровой Ш.З.</w:t>
            </w:r>
          </w:p>
          <w:p w14:paraId="7C54360C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3D8">
              <w:rPr>
                <w:rFonts w:ascii="Times New Roman" w:hAnsi="Times New Roman" w:cs="Times New Roman"/>
              </w:rPr>
              <w:t>Низомовым</w:t>
            </w:r>
            <w:proofErr w:type="spellEnd"/>
            <w:r w:rsidRPr="003453D8">
              <w:rPr>
                <w:rFonts w:ascii="Times New Roman" w:hAnsi="Times New Roman" w:cs="Times New Roman"/>
              </w:rPr>
              <w:t xml:space="preserve"> М.Б.</w:t>
            </w:r>
          </w:p>
          <w:p w14:paraId="45AA61A5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3D8">
              <w:rPr>
                <w:rFonts w:ascii="Times New Roman" w:hAnsi="Times New Roman" w:cs="Times New Roman"/>
              </w:rPr>
              <w:t>Абдуваитовым</w:t>
            </w:r>
            <w:proofErr w:type="spellEnd"/>
            <w:r w:rsidRPr="003453D8">
              <w:rPr>
                <w:rFonts w:ascii="Times New Roman" w:hAnsi="Times New Roman" w:cs="Times New Roman"/>
              </w:rPr>
              <w:t xml:space="preserve"> С.Ш.</w:t>
            </w:r>
          </w:p>
          <w:p w14:paraId="088BDFDD" w14:textId="3470D760" w:rsidR="005B0B53" w:rsidRPr="003453D8" w:rsidRDefault="00703785" w:rsidP="00703785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</w:rPr>
              <w:t>Азимовой М.С.</w:t>
            </w:r>
          </w:p>
        </w:tc>
        <w:tc>
          <w:tcPr>
            <w:tcW w:w="3118" w:type="dxa"/>
            <w:vAlign w:val="center"/>
          </w:tcPr>
          <w:p w14:paraId="56371DED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5 </w:t>
            </w:r>
          </w:p>
          <w:p w14:paraId="1B83F95F" w14:textId="77777777" w:rsidR="00703785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шкент </w:t>
            </w:r>
          </w:p>
          <w:p w14:paraId="7917DF9F" w14:textId="3102770C" w:rsidR="005B0B53" w:rsidRPr="003453D8" w:rsidRDefault="00703785" w:rsidP="00703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СЭМ</w:t>
            </w:r>
          </w:p>
        </w:tc>
        <w:tc>
          <w:tcPr>
            <w:tcW w:w="1985" w:type="dxa"/>
            <w:vAlign w:val="center"/>
          </w:tcPr>
          <w:p w14:paraId="23EADBC3" w14:textId="5D7D5D68" w:rsidR="005B0B53" w:rsidRPr="003453D8" w:rsidRDefault="00703785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14:paraId="03FD8B34" w14:textId="77777777" w:rsidR="005B0B53" w:rsidRPr="005B0B53" w:rsidRDefault="005B0B53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6E6904" w14:paraId="465546D3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6E296D5C" w14:textId="3FFA40D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minalistik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3DDF6BE7" w14:textId="77777777" w:rsidTr="00D96E1C">
        <w:tc>
          <w:tcPr>
            <w:tcW w:w="800" w:type="dxa"/>
            <w:vAlign w:val="center"/>
          </w:tcPr>
          <w:p w14:paraId="032A18A9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100B163" w14:textId="0714A41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ла исполнителя рукописного текста, выполненного на узбекском языке на основе латинской графики</w:t>
            </w:r>
          </w:p>
        </w:tc>
        <w:tc>
          <w:tcPr>
            <w:tcW w:w="3119" w:type="dxa"/>
            <w:vAlign w:val="center"/>
          </w:tcPr>
          <w:p w14:paraId="5FF5A9E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14:paraId="6E84DAD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79CC399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,</w:t>
            </w:r>
          </w:p>
          <w:p w14:paraId="2ACABE8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</w:p>
          <w:p w14:paraId="3EFB5AE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14:paraId="4BDBAD1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14:paraId="458CC67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14:paraId="44A5AA8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ов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</w:p>
          <w:p w14:paraId="228BCFD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ич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14:paraId="68B139E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14:paraId="72083C9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жанова Х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</w:p>
          <w:p w14:paraId="12A1D9F8" w14:textId="41098AF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3118" w:type="dxa"/>
            <w:vAlign w:val="center"/>
          </w:tcPr>
          <w:p w14:paraId="64B50AC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633AFA4" w14:textId="106AE99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67E60844" w14:textId="5302E64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ED7F50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9134FFE" w14:textId="77777777" w:rsidTr="00D96E1C">
        <w:tc>
          <w:tcPr>
            <w:tcW w:w="800" w:type="dxa"/>
            <w:vAlign w:val="center"/>
          </w:tcPr>
          <w:p w14:paraId="4FAA3C15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0CFD129" w14:textId="7A78A52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-filolo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rtiza</w:t>
            </w:r>
            <w:proofErr w:type="spellEnd"/>
          </w:p>
        </w:tc>
        <w:tc>
          <w:tcPr>
            <w:tcW w:w="3119" w:type="dxa"/>
            <w:vAlign w:val="center"/>
          </w:tcPr>
          <w:p w14:paraId="71F84A8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K,</w:t>
            </w:r>
          </w:p>
          <w:p w14:paraId="5D514CA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A,</w:t>
            </w:r>
          </w:p>
          <w:p w14:paraId="4F980270" w14:textId="12F5AB76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 V.</w:t>
            </w:r>
          </w:p>
        </w:tc>
        <w:tc>
          <w:tcPr>
            <w:tcW w:w="3118" w:type="dxa"/>
            <w:vAlign w:val="center"/>
          </w:tcPr>
          <w:p w14:paraId="4EE03DF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14:paraId="7AAEA5BA" w14:textId="7052070F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h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5A255C9" w14:textId="1918C04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FC1C45B" w14:textId="7521EE4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796A3B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928ED15" w14:textId="77777777" w:rsidTr="00D96E1C">
        <w:tc>
          <w:tcPr>
            <w:tcW w:w="800" w:type="dxa"/>
            <w:vAlign w:val="center"/>
          </w:tcPr>
          <w:p w14:paraId="20489C4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CA128D7" w14:textId="055EC1F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O‘zbek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tilida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lotin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alifbosi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asosida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qasddan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o‘zgartirilgan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tez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yozish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usuli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bilan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bajarilgan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qo‘l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yozuvi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matni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ijrochisini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251A99E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M,</w:t>
            </w:r>
          </w:p>
          <w:p w14:paraId="088F67F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K,</w:t>
            </w:r>
          </w:p>
          <w:p w14:paraId="6DA88509" w14:textId="009382C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dal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 X.</w:t>
            </w:r>
          </w:p>
        </w:tc>
        <w:tc>
          <w:tcPr>
            <w:tcW w:w="3118" w:type="dxa"/>
            <w:vAlign w:val="center"/>
          </w:tcPr>
          <w:p w14:paraId="39AC8643" w14:textId="4C9E4F3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504AEAA" w14:textId="2AA77CC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FADAE76" w14:textId="74E119F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50AC4B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24F1D8E" w14:textId="77777777" w:rsidTr="00D96E1C">
        <w:tc>
          <w:tcPr>
            <w:tcW w:w="800" w:type="dxa"/>
            <w:vAlign w:val="center"/>
          </w:tcPr>
          <w:p w14:paraId="1F7F268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BF5F52A" w14:textId="219E557B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t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tex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lar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i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lab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lar</w:t>
            </w:r>
            <w:proofErr w:type="spellEnd"/>
          </w:p>
        </w:tc>
        <w:tc>
          <w:tcPr>
            <w:tcW w:w="3119" w:type="dxa"/>
            <w:vAlign w:val="center"/>
          </w:tcPr>
          <w:p w14:paraId="46AF148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tiy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A,</w:t>
            </w:r>
          </w:p>
          <w:p w14:paraId="45B23E7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M,</w:t>
            </w:r>
          </w:p>
          <w:p w14:paraId="6213AF3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K,</w:t>
            </w:r>
          </w:p>
          <w:p w14:paraId="55CB2A38" w14:textId="2835326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dal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 X.</w:t>
            </w:r>
          </w:p>
        </w:tc>
        <w:tc>
          <w:tcPr>
            <w:tcW w:w="3118" w:type="dxa"/>
            <w:vAlign w:val="center"/>
          </w:tcPr>
          <w:p w14:paraId="57BFFF7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4DF9FC43" w14:textId="347D792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E1F77CA" w14:textId="0A4F6C9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8436B3B" w14:textId="734B52C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D75912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D7195EE" w14:textId="77777777" w:rsidTr="00D96E1C">
        <w:tc>
          <w:tcPr>
            <w:tcW w:w="800" w:type="dxa"/>
            <w:vAlign w:val="center"/>
          </w:tcPr>
          <w:p w14:paraId="451ACAA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FDCB1E6" w14:textId="11A77F5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о-почерковедческая экспертиза малообъем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р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</w:p>
        </w:tc>
        <w:tc>
          <w:tcPr>
            <w:tcW w:w="3119" w:type="dxa"/>
            <w:vAlign w:val="center"/>
          </w:tcPr>
          <w:p w14:paraId="40A1807F" w14:textId="2811B10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хо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7CA7739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  <w:p w14:paraId="0ECB6DF8" w14:textId="3F0A42D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2D4670CD" w14:textId="5B567FB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02623AA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0706B5C" w14:textId="77777777" w:rsidTr="00D96E1C">
        <w:tc>
          <w:tcPr>
            <w:tcW w:w="800" w:type="dxa"/>
            <w:vAlign w:val="center"/>
          </w:tcPr>
          <w:p w14:paraId="4EA07D1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DECC3E8" w14:textId="6167CDF5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почерковедческое исследование множественных подписей</w:t>
            </w:r>
          </w:p>
        </w:tc>
        <w:tc>
          <w:tcPr>
            <w:tcW w:w="3119" w:type="dxa"/>
            <w:vAlign w:val="center"/>
          </w:tcPr>
          <w:p w14:paraId="7F249D94" w14:textId="69B1DAC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хо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235F162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  <w:p w14:paraId="3ABE322C" w14:textId="11E2DF5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2D97A21E" w14:textId="13E19DD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D33347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6FA39FC" w14:textId="77777777" w:rsidTr="00D96E1C">
        <w:tc>
          <w:tcPr>
            <w:tcW w:w="800" w:type="dxa"/>
            <w:vAlign w:val="center"/>
          </w:tcPr>
          <w:p w14:paraId="3532933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045DA59" w14:textId="07F35407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одписей, выполненных в необычных условиях</w:t>
            </w:r>
          </w:p>
        </w:tc>
        <w:tc>
          <w:tcPr>
            <w:tcW w:w="3119" w:type="dxa"/>
            <w:vAlign w:val="center"/>
          </w:tcPr>
          <w:p w14:paraId="0B0749B0" w14:textId="04BC043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</w:p>
          <w:p w14:paraId="42D68BD5" w14:textId="31A2944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70F9BA1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3BBF3BD4" w14:textId="3765CA8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266F880" w14:textId="2CE7672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358211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B87A7EA" w14:textId="77777777" w:rsidTr="00D96E1C">
        <w:tc>
          <w:tcPr>
            <w:tcW w:w="800" w:type="dxa"/>
            <w:vAlign w:val="center"/>
          </w:tcPr>
          <w:p w14:paraId="4F59CF3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3705783" w14:textId="2B3D8D89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рковедческая экспертиза</w:t>
            </w:r>
          </w:p>
        </w:tc>
        <w:tc>
          <w:tcPr>
            <w:tcW w:w="3119" w:type="dxa"/>
            <w:vAlign w:val="center"/>
          </w:tcPr>
          <w:p w14:paraId="47DA1C33" w14:textId="7F3D05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3118" w:type="dxa"/>
            <w:vAlign w:val="center"/>
          </w:tcPr>
          <w:p w14:paraId="20ED8D3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14:paraId="1578A1AD" w14:textId="544F7C3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4FDF38D2" w14:textId="66B58A7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193BB5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A3E769F" w14:textId="77777777" w:rsidTr="00D96E1C">
        <w:tc>
          <w:tcPr>
            <w:tcW w:w="800" w:type="dxa"/>
            <w:vAlign w:val="center"/>
          </w:tcPr>
          <w:p w14:paraId="7F1A8A7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83DFD2C" w14:textId="0FA0E2CB" w:rsidR="00813D68" w:rsidRPr="00D96E1C" w:rsidRDefault="00813D68" w:rsidP="0081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рковедение и почерковедческая экспертиза</w:t>
            </w:r>
          </w:p>
        </w:tc>
        <w:tc>
          <w:tcPr>
            <w:tcW w:w="3119" w:type="dxa"/>
            <w:vAlign w:val="center"/>
          </w:tcPr>
          <w:p w14:paraId="0E45263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0DD6B71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</w:p>
          <w:p w14:paraId="013B857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637AF27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7EB5158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0407ADD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</w:p>
          <w:p w14:paraId="3D265F05" w14:textId="35A5DE9D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0CCD35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04181B16" w14:textId="1CD3B5B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985" w:type="dxa"/>
            <w:vAlign w:val="center"/>
          </w:tcPr>
          <w:p w14:paraId="2BD3CD6C" w14:textId="79191AC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77C651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72469CE" w14:textId="77777777" w:rsidTr="00D96E1C">
        <w:tc>
          <w:tcPr>
            <w:tcW w:w="800" w:type="dxa"/>
            <w:vAlign w:val="center"/>
          </w:tcPr>
          <w:p w14:paraId="15BF39A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4147132" w14:textId="6318D6CD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. Исследование документов</w:t>
            </w:r>
          </w:p>
        </w:tc>
        <w:tc>
          <w:tcPr>
            <w:tcW w:w="3119" w:type="dxa"/>
            <w:vAlign w:val="center"/>
          </w:tcPr>
          <w:p w14:paraId="43CE53E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4772B6" w14:textId="5D76957F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49E1872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7308B15E" w14:textId="6C0A911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2F8949BA" w14:textId="391D098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0DE31A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EE76BE0" w14:textId="77777777" w:rsidTr="00D96E1C">
        <w:tc>
          <w:tcPr>
            <w:tcW w:w="800" w:type="dxa"/>
            <w:vAlign w:val="center"/>
          </w:tcPr>
          <w:p w14:paraId="7A4902F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E041CF1" w14:textId="4C3A4CF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ересекающихся штрихов, выполненных чернилами</w:t>
            </w:r>
          </w:p>
        </w:tc>
        <w:tc>
          <w:tcPr>
            <w:tcW w:w="3119" w:type="dxa"/>
            <w:vAlign w:val="center"/>
          </w:tcPr>
          <w:p w14:paraId="0247932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ич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</w:p>
          <w:p w14:paraId="0EE44F01" w14:textId="0858A2C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67B7901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081E973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</w:p>
          <w:p w14:paraId="189C1E4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384268F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66C1265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1AE8BF4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</w:p>
          <w:p w14:paraId="5ED72796" w14:textId="6DFFFC28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118" w:type="dxa"/>
            <w:vAlign w:val="center"/>
          </w:tcPr>
          <w:p w14:paraId="2275B87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14:paraId="7F167DC1" w14:textId="19336DC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1CE35445" w14:textId="5D8A795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82497FB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518FC38B" w14:textId="77777777" w:rsidTr="00D96E1C">
        <w:tc>
          <w:tcPr>
            <w:tcW w:w="800" w:type="dxa"/>
            <w:vAlign w:val="center"/>
          </w:tcPr>
          <w:p w14:paraId="1659CC5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E021A74" w14:textId="5AAB2388" w:rsidR="00813D68" w:rsidRPr="00D96E1C" w:rsidRDefault="00813D68" w:rsidP="0081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а копировально-множительных устройств, используемых при подделке денежных билетов, ценных бумаг и документов</w:t>
            </w:r>
          </w:p>
        </w:tc>
        <w:tc>
          <w:tcPr>
            <w:tcW w:w="3119" w:type="dxa"/>
            <w:vAlign w:val="center"/>
          </w:tcPr>
          <w:p w14:paraId="0A6DF49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374C9E1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01BD81A0" w14:textId="115AC243" w:rsidR="00813D68" w:rsidRPr="00BD128D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  <w:vAlign w:val="center"/>
          </w:tcPr>
          <w:p w14:paraId="33D6492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14:paraId="5E22946A" w14:textId="3EC056D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</w:p>
        </w:tc>
        <w:tc>
          <w:tcPr>
            <w:tcW w:w="1985" w:type="dxa"/>
            <w:vAlign w:val="center"/>
          </w:tcPr>
          <w:p w14:paraId="6FA496AD" w14:textId="7EAD9E9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835587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2C450716" w14:textId="77777777" w:rsidTr="00D96E1C">
        <w:tc>
          <w:tcPr>
            <w:tcW w:w="800" w:type="dxa"/>
            <w:vAlign w:val="center"/>
          </w:tcPr>
          <w:p w14:paraId="3591DE7B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810D593" w14:textId="32A1C53E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ческое исследование подписей, выполненных от имени лиц пожилого и старческого возраста</w:t>
            </w:r>
          </w:p>
        </w:tc>
        <w:tc>
          <w:tcPr>
            <w:tcW w:w="3119" w:type="dxa"/>
            <w:vAlign w:val="center"/>
          </w:tcPr>
          <w:p w14:paraId="78DE276A" w14:textId="6479F36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. В.</w:t>
            </w:r>
          </w:p>
        </w:tc>
        <w:tc>
          <w:tcPr>
            <w:tcW w:w="3118" w:type="dxa"/>
            <w:vAlign w:val="center"/>
          </w:tcPr>
          <w:p w14:paraId="5AF37AD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3</w:t>
            </w:r>
          </w:p>
          <w:p w14:paraId="7D9B047E" w14:textId="49BD0D9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ев</w:t>
            </w:r>
            <w:proofErr w:type="spellEnd"/>
          </w:p>
        </w:tc>
        <w:tc>
          <w:tcPr>
            <w:tcW w:w="1985" w:type="dxa"/>
            <w:vAlign w:val="center"/>
          </w:tcPr>
          <w:p w14:paraId="3F0840B2" w14:textId="5ACF285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3AA6CE4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14EF48C" w14:textId="77777777" w:rsidTr="00D96E1C">
        <w:tc>
          <w:tcPr>
            <w:tcW w:w="800" w:type="dxa"/>
            <w:vAlign w:val="center"/>
          </w:tcPr>
          <w:p w14:paraId="6C8DA24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0988B84" w14:textId="650BD08B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‘zbekis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h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zir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rt-kriminal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‘linmala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t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ertiza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‘tkazish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kasi</w:t>
            </w:r>
            <w:proofErr w:type="spellEnd"/>
          </w:p>
        </w:tc>
        <w:tc>
          <w:tcPr>
            <w:tcW w:w="3119" w:type="dxa"/>
            <w:vAlign w:val="center"/>
          </w:tcPr>
          <w:p w14:paraId="37F718C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rid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S,</w:t>
            </w:r>
          </w:p>
          <w:p w14:paraId="1D7E2F8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V,</w:t>
            </w:r>
          </w:p>
          <w:p w14:paraId="472D0020" w14:textId="0CF258D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X.</w:t>
            </w:r>
          </w:p>
        </w:tc>
        <w:tc>
          <w:tcPr>
            <w:tcW w:w="3118" w:type="dxa"/>
            <w:vAlign w:val="center"/>
          </w:tcPr>
          <w:p w14:paraId="3CA1D1E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7F23BC3C" w14:textId="5F49FD0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46A95CE" w14:textId="18F952C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801D2EF" w14:textId="5949832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6905DF2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113CDC52" w14:textId="77777777" w:rsidTr="00D96E1C">
        <w:tc>
          <w:tcPr>
            <w:tcW w:w="800" w:type="dxa"/>
            <w:vAlign w:val="center"/>
          </w:tcPr>
          <w:p w14:paraId="601A9AE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7B69983" w14:textId="3E1847BB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t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foto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xa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iyalar</w:t>
            </w:r>
            <w:proofErr w:type="spellEnd"/>
          </w:p>
        </w:tc>
        <w:tc>
          <w:tcPr>
            <w:tcW w:w="3119" w:type="dxa"/>
            <w:vAlign w:val="center"/>
          </w:tcPr>
          <w:p w14:paraId="31EB705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d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S,</w:t>
            </w:r>
          </w:p>
          <w:p w14:paraId="30419F6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i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8E396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X,</w:t>
            </w:r>
          </w:p>
          <w:p w14:paraId="332C3CDD" w14:textId="4B3CA9E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 N.</w:t>
            </w:r>
          </w:p>
        </w:tc>
        <w:tc>
          <w:tcPr>
            <w:tcW w:w="3118" w:type="dxa"/>
            <w:vAlign w:val="center"/>
          </w:tcPr>
          <w:p w14:paraId="63F727C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19600C16" w14:textId="4D2D5606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327B0F1" w14:textId="14BC555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64BBF267" w14:textId="5EE3F15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194F45F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7B4E0C4" w14:textId="77777777" w:rsidTr="00D96E1C">
        <w:tc>
          <w:tcPr>
            <w:tcW w:w="800" w:type="dxa"/>
            <w:vAlign w:val="center"/>
          </w:tcPr>
          <w:p w14:paraId="46C41A64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C353AC1" w14:textId="7692C5ED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fbos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3119" w:type="dxa"/>
            <w:vAlign w:val="center"/>
          </w:tcPr>
          <w:p w14:paraId="511BE271" w14:textId="34830BE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hram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S.</w:t>
            </w:r>
          </w:p>
        </w:tc>
        <w:tc>
          <w:tcPr>
            <w:tcW w:w="3118" w:type="dxa"/>
            <w:vAlign w:val="center"/>
          </w:tcPr>
          <w:p w14:paraId="2A86E73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7BDE3171" w14:textId="1654C59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5CAEB48" w14:textId="226C3CB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4B10804" w14:textId="2367A263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68D59A5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4F9AFCCE" w14:textId="77777777" w:rsidTr="00D96E1C">
        <w:tc>
          <w:tcPr>
            <w:tcW w:w="800" w:type="dxa"/>
            <w:vAlign w:val="center"/>
          </w:tcPr>
          <w:p w14:paraId="5F5C073E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88EB534" w14:textId="394FA1FF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криминалистическое исследование документов, изготовленны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синтези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ающих устройств</w:t>
            </w:r>
          </w:p>
        </w:tc>
        <w:tc>
          <w:tcPr>
            <w:tcW w:w="3119" w:type="dxa"/>
            <w:vAlign w:val="center"/>
          </w:tcPr>
          <w:p w14:paraId="791816D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2C324AF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</w:p>
          <w:p w14:paraId="45CA8A5F" w14:textId="2071E8FA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1B8919A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14:paraId="75A9C4BA" w14:textId="7425B5E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0CED0218" w14:textId="7B26B0AD" w:rsidR="00813D68" w:rsidRPr="00AE46D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 МВД</w:t>
            </w:r>
            <w:r w:rsidRPr="00AE4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B295E" w14:textId="7B760332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85" w:type="dxa"/>
            <w:vAlign w:val="center"/>
          </w:tcPr>
          <w:p w14:paraId="40DEC03C" w14:textId="465FC8A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C81836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BAA5BA3" w14:textId="77777777" w:rsidTr="00D96E1C">
        <w:tc>
          <w:tcPr>
            <w:tcW w:w="800" w:type="dxa"/>
            <w:vAlign w:val="center"/>
          </w:tcPr>
          <w:p w14:paraId="162D4C86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DD7EE7" w14:textId="4ADB8869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ческая экспертиза машинописных текстов</w:t>
            </w:r>
          </w:p>
        </w:tc>
        <w:tc>
          <w:tcPr>
            <w:tcW w:w="3119" w:type="dxa"/>
            <w:vAlign w:val="center"/>
          </w:tcPr>
          <w:p w14:paraId="04AC3BE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</w:p>
          <w:p w14:paraId="665A5608" w14:textId="5E8275C3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0CEF321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1</w:t>
            </w:r>
          </w:p>
          <w:p w14:paraId="4F60DB9E" w14:textId="4BA2E4A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32A3633F" w14:textId="51D618A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1985" w:type="dxa"/>
            <w:vAlign w:val="center"/>
          </w:tcPr>
          <w:p w14:paraId="412348C5" w14:textId="36A7484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01AB8217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88B2742" w14:textId="77777777" w:rsidTr="00D96E1C">
        <w:tc>
          <w:tcPr>
            <w:tcW w:w="800" w:type="dxa"/>
            <w:vAlign w:val="center"/>
          </w:tcPr>
          <w:p w14:paraId="74833D6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9D79745" w14:textId="0549ED4F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судебно-почерковедческой экспертизе</w:t>
            </w:r>
          </w:p>
        </w:tc>
        <w:tc>
          <w:tcPr>
            <w:tcW w:w="3119" w:type="dxa"/>
            <w:vAlign w:val="center"/>
          </w:tcPr>
          <w:p w14:paraId="0ED31FD7" w14:textId="2815C926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манов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118" w:type="dxa"/>
            <w:vAlign w:val="center"/>
          </w:tcPr>
          <w:p w14:paraId="324400B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14:paraId="584C54D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Академия</w:t>
            </w:r>
          </w:p>
          <w:p w14:paraId="5479328D" w14:textId="08D7C27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Ф</w:t>
            </w:r>
          </w:p>
        </w:tc>
        <w:tc>
          <w:tcPr>
            <w:tcW w:w="1985" w:type="dxa"/>
            <w:vAlign w:val="center"/>
          </w:tcPr>
          <w:p w14:paraId="489534F2" w14:textId="2F071254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1F1D0D12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04728DF" w14:textId="77777777" w:rsidTr="00D96E1C">
        <w:tc>
          <w:tcPr>
            <w:tcW w:w="800" w:type="dxa"/>
            <w:vAlign w:val="center"/>
          </w:tcPr>
          <w:p w14:paraId="52A84246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C0363B4" w14:textId="49514EF3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почерковедческая экспертиза</w:t>
            </w:r>
          </w:p>
        </w:tc>
        <w:tc>
          <w:tcPr>
            <w:tcW w:w="3119" w:type="dxa"/>
            <w:vAlign w:val="center"/>
          </w:tcPr>
          <w:p w14:paraId="17C2C85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 А,</w:t>
            </w:r>
          </w:p>
          <w:p w14:paraId="268BAC3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</w:p>
          <w:p w14:paraId="575B475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,</w:t>
            </w:r>
          </w:p>
          <w:p w14:paraId="63CCFB1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В,</w:t>
            </w:r>
          </w:p>
          <w:p w14:paraId="49C9B8C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,</w:t>
            </w:r>
          </w:p>
          <w:p w14:paraId="5AC2D48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,</w:t>
            </w:r>
          </w:p>
          <w:p w14:paraId="7F60334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,</w:t>
            </w:r>
          </w:p>
          <w:p w14:paraId="289B3A4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ж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</w:t>
            </w:r>
          </w:p>
          <w:p w14:paraId="661689F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</w:t>
            </w:r>
          </w:p>
          <w:p w14:paraId="4914B5ED" w14:textId="09B84F22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3A6995B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14:paraId="7FA0FB6B" w14:textId="49BD3853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СЭ МЮ СС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940E27" w14:textId="5DDA40B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CEFCBD4" w14:textId="6064EBF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766B5FC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45D11C3" w14:textId="77777777" w:rsidTr="00D96E1C">
        <w:tc>
          <w:tcPr>
            <w:tcW w:w="800" w:type="dxa"/>
            <w:vAlign w:val="center"/>
          </w:tcPr>
          <w:p w14:paraId="21A03A1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AE1CC57" w14:textId="60C51B0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почерковедческая экспертиза</w:t>
            </w:r>
          </w:p>
        </w:tc>
        <w:tc>
          <w:tcPr>
            <w:tcW w:w="3119" w:type="dxa"/>
            <w:vAlign w:val="center"/>
          </w:tcPr>
          <w:p w14:paraId="44AFC9A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14:paraId="6368F7BA" w14:textId="26D8D26F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17EA43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14:paraId="426EE84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экспер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рков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ИСЭ</w:t>
            </w:r>
          </w:p>
          <w:p w14:paraId="33D22099" w14:textId="71259475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 СС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F47768" w14:textId="1F394C86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995ACA4" w14:textId="5C16FDE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E0D03F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72F59801" w14:textId="77777777" w:rsidTr="00D96E1C">
        <w:tc>
          <w:tcPr>
            <w:tcW w:w="800" w:type="dxa"/>
            <w:vAlign w:val="center"/>
          </w:tcPr>
          <w:p w14:paraId="3BE0009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B82848F" w14:textId="2EC5EC25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змененных почерков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писмо левой рукой)</w:t>
            </w:r>
          </w:p>
        </w:tc>
        <w:tc>
          <w:tcPr>
            <w:tcW w:w="3119" w:type="dxa"/>
            <w:vAlign w:val="center"/>
          </w:tcPr>
          <w:p w14:paraId="7924192B" w14:textId="1416CA7E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761893E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5</w:t>
            </w:r>
          </w:p>
          <w:p w14:paraId="27EE3891" w14:textId="560736DC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 МВД СС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E681CD" w14:textId="78FCE91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E0E86FD" w14:textId="48DCAD8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E5D78F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1B8C9E42" w14:textId="77777777" w:rsidTr="00D96E1C">
        <w:tc>
          <w:tcPr>
            <w:tcW w:w="800" w:type="dxa"/>
            <w:vAlign w:val="center"/>
          </w:tcPr>
          <w:p w14:paraId="45C5BDA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4E0A6439" w14:textId="2B93CF7E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алообъемных рукописей</w:t>
            </w:r>
          </w:p>
        </w:tc>
        <w:tc>
          <w:tcPr>
            <w:tcW w:w="3119" w:type="dxa"/>
            <w:vAlign w:val="center"/>
          </w:tcPr>
          <w:p w14:paraId="6F8ADA0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CDB3DC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14:paraId="7FB3B865" w14:textId="41DD98E4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2C946E7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  <w:p w14:paraId="555F1250" w14:textId="0AA0CDE3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 МВ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B5E4CB" w14:textId="3B4E78A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5916FB03" w14:textId="20734C9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1A895E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782829E" w14:textId="77777777" w:rsidTr="00D96E1C">
        <w:tc>
          <w:tcPr>
            <w:tcW w:w="800" w:type="dxa"/>
            <w:vAlign w:val="center"/>
          </w:tcPr>
          <w:p w14:paraId="75DBD85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E0693C4" w14:textId="01D90C43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дентифик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 почерковедческой экспертизе”</w:t>
            </w:r>
          </w:p>
        </w:tc>
        <w:tc>
          <w:tcPr>
            <w:tcW w:w="3119" w:type="dxa"/>
            <w:vAlign w:val="center"/>
          </w:tcPr>
          <w:p w14:paraId="2D5F6EE4" w14:textId="79EB36C3" w:rsidR="00813D68" w:rsidRPr="00DF4C7E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роцкер 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.</w:t>
            </w:r>
          </w:p>
        </w:tc>
        <w:tc>
          <w:tcPr>
            <w:tcW w:w="3118" w:type="dxa"/>
            <w:vAlign w:val="center"/>
          </w:tcPr>
          <w:p w14:paraId="67FF1765" w14:textId="77777777" w:rsidR="00813D68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  <w:p w14:paraId="40317F51" w14:textId="6D57FE27" w:rsidR="00813D68" w:rsidRPr="00AE46DC" w:rsidRDefault="00813D68" w:rsidP="00813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кра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E4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DEC82" w14:textId="45EE2968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иев</w:t>
            </w:r>
          </w:p>
        </w:tc>
        <w:tc>
          <w:tcPr>
            <w:tcW w:w="1985" w:type="dxa"/>
            <w:vAlign w:val="center"/>
          </w:tcPr>
          <w:p w14:paraId="19D6FC3D" w14:textId="7FE88CE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7976EC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4EFD3ABC" w14:textId="77777777" w:rsidTr="00D96E1C">
        <w:tc>
          <w:tcPr>
            <w:tcW w:w="800" w:type="dxa"/>
            <w:vAlign w:val="center"/>
          </w:tcPr>
          <w:p w14:paraId="5F0EB5D0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261C61A" w14:textId="39DEA56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признаков почерка от изменения наклона с правого на левый. Метод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proofErr w:type="spellEnd"/>
          </w:p>
        </w:tc>
        <w:tc>
          <w:tcPr>
            <w:tcW w:w="3119" w:type="dxa"/>
            <w:vAlign w:val="center"/>
          </w:tcPr>
          <w:p w14:paraId="720FD582" w14:textId="06D34539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14:paraId="0BF9AF9C" w14:textId="647ED802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8" w:type="dxa"/>
            <w:vAlign w:val="center"/>
          </w:tcPr>
          <w:p w14:paraId="18046DB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14:paraId="7CF0FDEF" w14:textId="276874DD" w:rsidR="00813D68" w:rsidRPr="00AE46D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СЭ Министерство юстиции СССР</w:t>
            </w:r>
            <w:r w:rsidRPr="00AE4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2B730" w14:textId="444AA379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22CA52CE" w14:textId="654C060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6D75C50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6F75BAD" w14:textId="77777777" w:rsidTr="00D96E1C">
        <w:tc>
          <w:tcPr>
            <w:tcW w:w="800" w:type="dxa"/>
            <w:vAlign w:val="center"/>
          </w:tcPr>
          <w:p w14:paraId="792F52BC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785E7BD" w14:textId="1A10257F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след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ыработ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ей</w:t>
            </w:r>
          </w:p>
        </w:tc>
        <w:tc>
          <w:tcPr>
            <w:tcW w:w="3119" w:type="dxa"/>
            <w:vAlign w:val="center"/>
          </w:tcPr>
          <w:p w14:paraId="571817CC" w14:textId="27E71AA8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Ф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3118" w:type="dxa"/>
            <w:vAlign w:val="center"/>
          </w:tcPr>
          <w:p w14:paraId="7520595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  <w:p w14:paraId="751032E6" w14:textId="2218AB18" w:rsidR="00813D68" w:rsidRPr="00AE46D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НИИ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юст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ССР</w:t>
            </w:r>
            <w:proofErr w:type="spellEnd"/>
            <w:r w:rsidRPr="00AE4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55DAA7" w14:textId="097D88BC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985" w:type="dxa"/>
            <w:vAlign w:val="center"/>
          </w:tcPr>
          <w:p w14:paraId="42B227F0" w14:textId="23C7809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7B2F1E9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61B73DF3" w14:textId="77777777" w:rsidTr="00D96E1C">
        <w:tc>
          <w:tcPr>
            <w:tcW w:w="800" w:type="dxa"/>
            <w:vAlign w:val="center"/>
          </w:tcPr>
          <w:p w14:paraId="28B2FE1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5CBB7E9" w14:textId="12ADBF0B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змененных почер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35B5EE1" w14:textId="01A30383" w:rsidR="00813D68" w:rsidRPr="00DF4C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8" w:type="dxa"/>
            <w:vAlign w:val="center"/>
          </w:tcPr>
          <w:p w14:paraId="22D70BE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4</w:t>
            </w:r>
          </w:p>
          <w:p w14:paraId="2EEFAAE1" w14:textId="4C31806D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, МВД СС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53B3AF" w14:textId="3B7B420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D21012A" w14:textId="096CA5A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63671C4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6602CDDA" w14:textId="77777777" w:rsidTr="00D96E1C">
        <w:tc>
          <w:tcPr>
            <w:tcW w:w="800" w:type="dxa"/>
            <w:vAlign w:val="center"/>
          </w:tcPr>
          <w:p w14:paraId="0117FCA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1043AA5F" w14:textId="5E3CC420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миналистические исследования материальных следов на месте происшествия</w:t>
            </w:r>
          </w:p>
        </w:tc>
        <w:tc>
          <w:tcPr>
            <w:tcW w:w="3119" w:type="dxa"/>
            <w:vAlign w:val="center"/>
          </w:tcPr>
          <w:p w14:paraId="2985CCD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,</w:t>
            </w:r>
          </w:p>
          <w:p w14:paraId="0D0FB68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14:paraId="2ED97CB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14:paraId="0EEBB7FC" w14:textId="6892F42A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118" w:type="dxa"/>
            <w:vAlign w:val="center"/>
          </w:tcPr>
          <w:p w14:paraId="6EC92D1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</w:p>
          <w:p w14:paraId="03FE09BE" w14:textId="3913EB2A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 МВД СС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43C868EC" w14:textId="45D6E8D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7A6DEBFA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6F102E4B" w14:textId="77777777" w:rsidTr="00D96E1C">
        <w:tc>
          <w:tcPr>
            <w:tcW w:w="800" w:type="dxa"/>
            <w:vAlign w:val="center"/>
          </w:tcPr>
          <w:p w14:paraId="11B47598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530FF014" w14:textId="75A491C1" w:rsidR="00813D68" w:rsidRPr="009C75EF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писных текстов для розыска и установления их исполнителей</w:t>
            </w:r>
          </w:p>
        </w:tc>
        <w:tc>
          <w:tcPr>
            <w:tcW w:w="3119" w:type="dxa"/>
            <w:vAlign w:val="center"/>
          </w:tcPr>
          <w:p w14:paraId="71FB907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14:paraId="257A2162" w14:textId="5AE25250" w:rsidR="00813D68" w:rsidRPr="00B401BB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118" w:type="dxa"/>
            <w:vAlign w:val="center"/>
          </w:tcPr>
          <w:p w14:paraId="469F684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</w:t>
            </w:r>
          </w:p>
          <w:p w14:paraId="6C702C01" w14:textId="377FB372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И МВД СС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5F7894" w14:textId="265515C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EA1A6A6" w14:textId="3F58026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5A8302D3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905D0F3" w14:textId="77777777" w:rsidTr="00D96E1C">
        <w:tc>
          <w:tcPr>
            <w:tcW w:w="800" w:type="dxa"/>
            <w:vAlign w:val="center"/>
          </w:tcPr>
          <w:p w14:paraId="4CDA02E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2AEA0CD" w14:textId="71EE01F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нанесения в документах реквизитов, выполненных электрофотографическим способом, и рукописных реквизитов, оттисков печатей</w:t>
            </w:r>
          </w:p>
        </w:tc>
        <w:tc>
          <w:tcPr>
            <w:tcW w:w="3119" w:type="dxa"/>
            <w:vAlign w:val="center"/>
          </w:tcPr>
          <w:p w14:paraId="605BB17C" w14:textId="60B1DE11" w:rsidR="00813D68" w:rsidRPr="00857E8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1A61C41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14:paraId="33AC0863" w14:textId="069C5BF0" w:rsidR="00813D68" w:rsidRPr="009C75EF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8B4DA28" w14:textId="69CA7EA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ЦСЭ</w:t>
            </w:r>
          </w:p>
        </w:tc>
        <w:tc>
          <w:tcPr>
            <w:tcW w:w="1985" w:type="dxa"/>
            <w:vAlign w:val="center"/>
          </w:tcPr>
          <w:p w14:paraId="0D2210E4" w14:textId="043FD85B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6EEEC4EE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2648621" w14:textId="77777777" w:rsidTr="00D96E1C">
        <w:tc>
          <w:tcPr>
            <w:tcW w:w="800" w:type="dxa"/>
            <w:vAlign w:val="center"/>
          </w:tcPr>
          <w:p w14:paraId="5DED4A6C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34CF855" w14:textId="7F7373E4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исьмо</w:t>
            </w:r>
          </w:p>
        </w:tc>
        <w:tc>
          <w:tcPr>
            <w:tcW w:w="3119" w:type="dxa"/>
            <w:vAlign w:val="center"/>
          </w:tcPr>
          <w:p w14:paraId="16BD079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D9FCE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C744B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DFD2AE" w14:textId="54A30501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670A7A3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  <w:p w14:paraId="27A25C84" w14:textId="17FFEFA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985" w:type="dxa"/>
            <w:vAlign w:val="center"/>
          </w:tcPr>
          <w:p w14:paraId="1AC3FECF" w14:textId="236B6D7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01" w:type="dxa"/>
            <w:vAlign w:val="center"/>
          </w:tcPr>
          <w:p w14:paraId="6C13104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244EBF60" w14:textId="77777777" w:rsidTr="00D96E1C">
        <w:tc>
          <w:tcPr>
            <w:tcW w:w="800" w:type="dxa"/>
            <w:vAlign w:val="center"/>
          </w:tcPr>
          <w:p w14:paraId="425F99DF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89EC7CA" w14:textId="0CCBBA2C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решения судебно-почерковедческих диагностических задач</w:t>
            </w:r>
          </w:p>
        </w:tc>
        <w:tc>
          <w:tcPr>
            <w:tcW w:w="3119" w:type="dxa"/>
            <w:vAlign w:val="center"/>
          </w:tcPr>
          <w:p w14:paraId="2E639109" w14:textId="7827361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8" w:type="dxa"/>
            <w:vAlign w:val="center"/>
          </w:tcPr>
          <w:p w14:paraId="61F7E05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14:paraId="3CBFDB63" w14:textId="4DD33A7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985" w:type="dxa"/>
            <w:vAlign w:val="center"/>
          </w:tcPr>
          <w:p w14:paraId="27504BFE" w14:textId="1283258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4E801FBF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3A7872FA" w14:textId="77777777" w:rsidTr="00D96E1C">
        <w:tc>
          <w:tcPr>
            <w:tcW w:w="800" w:type="dxa"/>
            <w:vAlign w:val="center"/>
          </w:tcPr>
          <w:p w14:paraId="3B3B8E16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76C6ABB8" w14:textId="2A47920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техника (Совершенствование практики применения модельных методов в судебно-почерковед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ер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EB6A7DB" w14:textId="7C2CCD6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3118" w:type="dxa"/>
            <w:vAlign w:val="center"/>
          </w:tcPr>
          <w:p w14:paraId="07E1F81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5</w:t>
            </w:r>
          </w:p>
          <w:p w14:paraId="005259B3" w14:textId="02F8692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7247D309" w14:textId="625BD35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4877E426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68F0D8C" w14:textId="77777777" w:rsidTr="00D96E1C">
        <w:tc>
          <w:tcPr>
            <w:tcW w:w="800" w:type="dxa"/>
            <w:vAlign w:val="center"/>
          </w:tcPr>
          <w:p w14:paraId="30A0371A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0D6EBB09" w14:textId="16A1E408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почерковедческая экспертиза</w:t>
            </w:r>
          </w:p>
        </w:tc>
        <w:tc>
          <w:tcPr>
            <w:tcW w:w="3119" w:type="dxa"/>
            <w:vAlign w:val="center"/>
          </w:tcPr>
          <w:p w14:paraId="6537D93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14:paraId="2A9536DA" w14:textId="172F313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14:paraId="6C0A12E5" w14:textId="396606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3118" w:type="dxa"/>
            <w:vAlign w:val="center"/>
          </w:tcPr>
          <w:p w14:paraId="47B5740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14:paraId="5983D818" w14:textId="173154B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32060921" w14:textId="39F8615C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2C990CDC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05DB3230" w14:textId="77777777" w:rsidTr="00D96E1C">
        <w:tc>
          <w:tcPr>
            <w:tcW w:w="800" w:type="dxa"/>
            <w:vAlign w:val="center"/>
          </w:tcPr>
          <w:p w14:paraId="6D3232A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9CE1DC4" w14:textId="2B49773A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экспертные методики исследования вещественных доказательств</w:t>
            </w:r>
          </w:p>
        </w:tc>
        <w:tc>
          <w:tcPr>
            <w:tcW w:w="3119" w:type="dxa"/>
            <w:vAlign w:val="center"/>
          </w:tcPr>
          <w:p w14:paraId="228A810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14:paraId="3358ADAA" w14:textId="3685818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  <w:vAlign w:val="center"/>
          </w:tcPr>
          <w:p w14:paraId="1E851D5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14:paraId="6C0B14D8" w14:textId="73C2BF2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Ц МВД России</w:t>
            </w:r>
          </w:p>
        </w:tc>
        <w:tc>
          <w:tcPr>
            <w:tcW w:w="1985" w:type="dxa"/>
            <w:vAlign w:val="center"/>
          </w:tcPr>
          <w:p w14:paraId="002B8441" w14:textId="4A301F5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207D66B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257836" w14:paraId="16114649" w14:textId="77777777" w:rsidTr="00D96E1C">
        <w:tc>
          <w:tcPr>
            <w:tcW w:w="800" w:type="dxa"/>
            <w:vAlign w:val="center"/>
          </w:tcPr>
          <w:p w14:paraId="51545C0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2C5C43CD" w14:textId="2AEE89FF" w:rsidR="00813D68" w:rsidRPr="00257836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lar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o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</w:t>
            </w:r>
            <w:proofErr w:type="spellEnd"/>
          </w:p>
        </w:tc>
        <w:tc>
          <w:tcPr>
            <w:tcW w:w="3119" w:type="dxa"/>
            <w:vAlign w:val="center"/>
          </w:tcPr>
          <w:p w14:paraId="13C0E02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A,</w:t>
            </w:r>
          </w:p>
          <w:p w14:paraId="6963F17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D,</w:t>
            </w:r>
          </w:p>
          <w:p w14:paraId="3A34208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M,</w:t>
            </w:r>
          </w:p>
          <w:p w14:paraId="7CD0A5E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mid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F,</w:t>
            </w:r>
          </w:p>
          <w:p w14:paraId="6B792DA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qx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A,</w:t>
            </w:r>
          </w:p>
          <w:p w14:paraId="6AA1EA95" w14:textId="22D8B25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B.</w:t>
            </w:r>
          </w:p>
        </w:tc>
        <w:tc>
          <w:tcPr>
            <w:tcW w:w="3118" w:type="dxa"/>
            <w:vAlign w:val="center"/>
          </w:tcPr>
          <w:p w14:paraId="6BA65B0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68002763" w14:textId="0500B13E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0B15189" w14:textId="68F3F22E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D91D4D5" w14:textId="719EBA2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2E9E9D9C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257836" w14:paraId="430E8C7F" w14:textId="77777777" w:rsidTr="00D96E1C">
        <w:tc>
          <w:tcPr>
            <w:tcW w:w="800" w:type="dxa"/>
            <w:vAlign w:val="center"/>
          </w:tcPr>
          <w:p w14:paraId="12F4224F" w14:textId="77777777" w:rsidR="00813D68" w:rsidRPr="00257836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AD4F855" w14:textId="6AAD30F6" w:rsidR="00813D68" w:rsidRPr="00257836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i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s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oz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zo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l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113C2DF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midd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 F,</w:t>
            </w:r>
          </w:p>
          <w:p w14:paraId="4CBBA24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X,</w:t>
            </w:r>
          </w:p>
          <w:p w14:paraId="554DB0A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ldosh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G,</w:t>
            </w:r>
          </w:p>
          <w:p w14:paraId="1747A13C" w14:textId="207E99E3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D.</w:t>
            </w:r>
          </w:p>
        </w:tc>
        <w:tc>
          <w:tcPr>
            <w:tcW w:w="3118" w:type="dxa"/>
            <w:vAlign w:val="center"/>
          </w:tcPr>
          <w:p w14:paraId="0DD0B2A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47AD0F5E" w14:textId="4DD87B5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320131CC" w14:textId="4EFB8AD5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2E01F05" w14:textId="2309EE9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1B1300B3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257836" w14:paraId="5A7EB06C" w14:textId="77777777" w:rsidTr="00D96E1C">
        <w:tc>
          <w:tcPr>
            <w:tcW w:w="800" w:type="dxa"/>
            <w:vAlign w:val="center"/>
          </w:tcPr>
          <w:p w14:paraId="22525899" w14:textId="77777777" w:rsidR="00813D68" w:rsidRPr="00257836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C1DBD79" w14:textId="3F8E6DF3" w:rsidR="00813D68" w:rsidRPr="00257836" w:rsidRDefault="00813D68" w:rsidP="00B820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tshunoslig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yoz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llari</w:t>
            </w:r>
            <w:proofErr w:type="spellEnd"/>
          </w:p>
        </w:tc>
        <w:tc>
          <w:tcPr>
            <w:tcW w:w="3119" w:type="dxa"/>
            <w:vAlign w:val="center"/>
          </w:tcPr>
          <w:p w14:paraId="3861339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M,</w:t>
            </w:r>
          </w:p>
          <w:p w14:paraId="04040DBB" w14:textId="3BFB360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K,</w:t>
            </w:r>
          </w:p>
          <w:p w14:paraId="2A8F806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V,</w:t>
            </w:r>
          </w:p>
          <w:p w14:paraId="5E3E7FA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to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A,</w:t>
            </w:r>
          </w:p>
          <w:p w14:paraId="1EB33FD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FAA745" w14:textId="5DA61591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ur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X.</w:t>
            </w:r>
          </w:p>
        </w:tc>
        <w:tc>
          <w:tcPr>
            <w:tcW w:w="3118" w:type="dxa"/>
            <w:vAlign w:val="center"/>
          </w:tcPr>
          <w:p w14:paraId="6B3EDBB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657FE162" w14:textId="45FE74E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49EFD383" w14:textId="75F647A3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0923371" w14:textId="04272CA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53CC2A46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257836" w14:paraId="5105A4F3" w14:textId="77777777" w:rsidTr="00D96E1C">
        <w:tc>
          <w:tcPr>
            <w:tcW w:w="800" w:type="dxa"/>
            <w:vAlign w:val="center"/>
          </w:tcPr>
          <w:p w14:paraId="210AC44F" w14:textId="77777777" w:rsidR="00813D68" w:rsidRPr="00257836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519C059" w14:textId="329D702D" w:rsidR="00813D68" w:rsidRPr="00257836" w:rsidRDefault="00813D68" w:rsidP="006479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ud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oma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j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ik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not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mo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lbakilash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  <w:tc>
          <w:tcPr>
            <w:tcW w:w="3119" w:type="dxa"/>
            <w:vAlign w:val="center"/>
          </w:tcPr>
          <w:p w14:paraId="69F591C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sh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 G,</w:t>
            </w:r>
          </w:p>
          <w:p w14:paraId="0CE6B64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r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M,</w:t>
            </w:r>
          </w:p>
          <w:p w14:paraId="09EB3E4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ur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X,</w:t>
            </w:r>
          </w:p>
          <w:p w14:paraId="37F4F245" w14:textId="20C0C8AA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 M.</w:t>
            </w:r>
          </w:p>
        </w:tc>
        <w:tc>
          <w:tcPr>
            <w:tcW w:w="3118" w:type="dxa"/>
            <w:vAlign w:val="center"/>
          </w:tcPr>
          <w:p w14:paraId="6A75791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</w:t>
            </w:r>
          </w:p>
          <w:p w14:paraId="37B44E30" w14:textId="7EE22DA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B285C8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  <w:p w14:paraId="4AFF1609" w14:textId="76739A9C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ET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korli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36FD305C" w14:textId="4BFF498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701" w:type="dxa"/>
            <w:vAlign w:val="center"/>
          </w:tcPr>
          <w:p w14:paraId="2A351223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257836" w14:paraId="2BEF7037" w14:textId="77777777" w:rsidTr="00D96E1C">
        <w:tc>
          <w:tcPr>
            <w:tcW w:w="800" w:type="dxa"/>
            <w:vAlign w:val="center"/>
          </w:tcPr>
          <w:p w14:paraId="2385F298" w14:textId="77777777" w:rsidR="00813D68" w:rsidRPr="00257836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4B88942" w14:textId="5E400A28" w:rsidR="00813D68" w:rsidRPr="00257836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t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59D2846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M,</w:t>
            </w:r>
          </w:p>
          <w:p w14:paraId="7C2E8ED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K,</w:t>
            </w:r>
          </w:p>
          <w:p w14:paraId="212B31D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V,</w:t>
            </w:r>
          </w:p>
          <w:p w14:paraId="1122D2B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ra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M,</w:t>
            </w:r>
          </w:p>
          <w:p w14:paraId="7FFA0A9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ur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X,</w:t>
            </w:r>
          </w:p>
          <w:p w14:paraId="3674724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aynaza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M,</w:t>
            </w:r>
          </w:p>
          <w:p w14:paraId="2C521080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 M,</w:t>
            </w:r>
          </w:p>
          <w:p w14:paraId="634FC32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i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76933A" w14:textId="05FDD7E1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Sh.</w:t>
            </w:r>
          </w:p>
        </w:tc>
        <w:tc>
          <w:tcPr>
            <w:tcW w:w="3118" w:type="dxa"/>
            <w:vAlign w:val="center"/>
          </w:tcPr>
          <w:p w14:paraId="6618C3E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F20D95F" w14:textId="341AB01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0A400AE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  <w:p w14:paraId="5DFAE146" w14:textId="55EED6EC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ETRM, DXX EKB, IIV EK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MQ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korli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7CA12606" w14:textId="46B7EC8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701" w:type="dxa"/>
            <w:vAlign w:val="center"/>
          </w:tcPr>
          <w:p w14:paraId="4D3CAE16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E4F7E" w14:paraId="4859002E" w14:textId="77777777" w:rsidTr="00D96E1C">
        <w:tc>
          <w:tcPr>
            <w:tcW w:w="800" w:type="dxa"/>
            <w:vAlign w:val="center"/>
          </w:tcPr>
          <w:p w14:paraId="24D7790A" w14:textId="77777777" w:rsidR="00813D68" w:rsidRPr="00257836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94B4DDF" w14:textId="2D5ACFBD" w:rsidR="00813D68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tshunoslik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ni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texnik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larining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ktik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labki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lar</w:t>
            </w:r>
            <w:proofErr w:type="spellEnd"/>
          </w:p>
        </w:tc>
        <w:tc>
          <w:tcPr>
            <w:tcW w:w="3119" w:type="dxa"/>
            <w:vAlign w:val="center"/>
          </w:tcPr>
          <w:p w14:paraId="5FA8D73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xtiyorova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67611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F0C8E6" w14:textId="548B95D5" w:rsidR="00813D68" w:rsidRPr="005E4F7E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yeva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992E8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B94F54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daliyev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8F74AAA" w14:textId="7C92A103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anov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3118" w:type="dxa"/>
            <w:vAlign w:val="center"/>
          </w:tcPr>
          <w:p w14:paraId="0133561E" w14:textId="338E915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297B7339" w14:textId="4D864BE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1F82FE8" w14:textId="7F6A3118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9528A15" w14:textId="32B4388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vAlign w:val="center"/>
          </w:tcPr>
          <w:p w14:paraId="7E88274F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A31738" w14:paraId="481D2F26" w14:textId="77777777" w:rsidTr="00D96E1C">
        <w:tc>
          <w:tcPr>
            <w:tcW w:w="800" w:type="dxa"/>
            <w:vAlign w:val="center"/>
          </w:tcPr>
          <w:p w14:paraId="2C697A76" w14:textId="77777777" w:rsidR="00813D68" w:rsidRPr="00257836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58BD4A3" w14:textId="5142B791" w:rsidR="00813D68" w:rsidRPr="003453D8" w:rsidRDefault="00647976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s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k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hining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n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ishaw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n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okal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skopi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</w:t>
            </w:r>
            <w:proofErr w:type="spellEnd"/>
          </w:p>
        </w:tc>
        <w:tc>
          <w:tcPr>
            <w:tcW w:w="3119" w:type="dxa"/>
            <w:vAlign w:val="center"/>
          </w:tcPr>
          <w:p w14:paraId="002FA5E8" w14:textId="77777777" w:rsidR="00225A17" w:rsidRPr="003453D8" w:rsidRDefault="00225A17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yusup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M</w:t>
            </w:r>
          </w:p>
          <w:p w14:paraId="26228103" w14:textId="24A07104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ova</w:t>
            </w:r>
            <w:proofErr w:type="spellEnd"/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.</w:t>
            </w:r>
          </w:p>
          <w:p w14:paraId="14B05D6A" w14:textId="62DD863B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Qo‘ldoshova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.G‘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14:paraId="1E036B11" w14:textId="4DF1BF39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Xalilova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.Sh.</w:t>
            </w:r>
          </w:p>
          <w:p w14:paraId="0162959B" w14:textId="65D27B4C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uranova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.S.</w:t>
            </w:r>
          </w:p>
          <w:p w14:paraId="40694DE7" w14:textId="06B6A251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attayev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0EBC" w:rsidRPr="003453D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.T.</w:t>
            </w:r>
          </w:p>
        </w:tc>
        <w:tc>
          <w:tcPr>
            <w:tcW w:w="3118" w:type="dxa"/>
            <w:vAlign w:val="center"/>
          </w:tcPr>
          <w:p w14:paraId="08C07EFA" w14:textId="7BE4476C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5BD3F41E" w14:textId="77777777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2DE64D8" w14:textId="6D48FEAF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8CF88B6" w14:textId="4ABF929F" w:rsidR="00813D68" w:rsidRPr="003453D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5CBC8A94" w14:textId="77777777" w:rsidR="00813D68" w:rsidRPr="00257836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E5B" w:rsidRPr="00A31738" w14:paraId="4CBAD7F0" w14:textId="77777777" w:rsidTr="00D96E1C">
        <w:tc>
          <w:tcPr>
            <w:tcW w:w="800" w:type="dxa"/>
            <w:vAlign w:val="center"/>
          </w:tcPr>
          <w:p w14:paraId="305E9C68" w14:textId="77777777" w:rsidR="00BF4E5B" w:rsidRPr="00257836" w:rsidRDefault="00BF4E5B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8A309A4" w14:textId="56F82D92" w:rsidR="00BF4E5B" w:rsidRPr="003453D8" w:rsidRDefault="00BF4E5B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Ҳужжатларнинг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-техник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изаси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ўйича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ларни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йёрлаш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ун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ўқув-методик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ўлланма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61B5AA79" w14:textId="1654111F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хтиярова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Ф.А.</w:t>
            </w:r>
          </w:p>
        </w:tc>
        <w:tc>
          <w:tcPr>
            <w:tcW w:w="3118" w:type="dxa"/>
            <w:vAlign w:val="center"/>
          </w:tcPr>
          <w:p w14:paraId="0713217D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8</w:t>
            </w:r>
          </w:p>
          <w:p w14:paraId="1159D241" w14:textId="3493E541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шкент </w:t>
            </w:r>
          </w:p>
        </w:tc>
        <w:tc>
          <w:tcPr>
            <w:tcW w:w="1985" w:type="dxa"/>
            <w:vAlign w:val="center"/>
          </w:tcPr>
          <w:p w14:paraId="3DE3C97A" w14:textId="0C9E7198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6</w:t>
            </w:r>
          </w:p>
        </w:tc>
        <w:tc>
          <w:tcPr>
            <w:tcW w:w="1701" w:type="dxa"/>
            <w:vAlign w:val="center"/>
          </w:tcPr>
          <w:p w14:paraId="66B51A32" w14:textId="77777777" w:rsidR="00BF4E5B" w:rsidRPr="00257836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E5B" w:rsidRPr="00BF4E5B" w14:paraId="664E1F27" w14:textId="77777777" w:rsidTr="00D96E1C">
        <w:tc>
          <w:tcPr>
            <w:tcW w:w="800" w:type="dxa"/>
            <w:vAlign w:val="center"/>
          </w:tcPr>
          <w:p w14:paraId="7C7CB22F" w14:textId="77777777" w:rsidR="00BF4E5B" w:rsidRPr="00257836" w:rsidRDefault="00BF4E5B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56CC9D73" w14:textId="2B0BCC21" w:rsidR="00BF4E5B" w:rsidRPr="003453D8" w:rsidRDefault="00BF4E5B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о-криминалистическая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иза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ов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9" w:type="dxa"/>
            <w:vAlign w:val="center"/>
          </w:tcPr>
          <w:p w14:paraId="5660BC68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Ляпичева, В.Е</w:t>
            </w:r>
          </w:p>
          <w:p w14:paraId="02C11FAB" w14:textId="5828D70B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gram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.Шведовой</w:t>
            </w:r>
            <w:proofErr w:type="gramEnd"/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</w:p>
        </w:tc>
        <w:tc>
          <w:tcPr>
            <w:tcW w:w="3118" w:type="dxa"/>
            <w:vAlign w:val="center"/>
          </w:tcPr>
          <w:p w14:paraId="0584434F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13</w:t>
            </w:r>
          </w:p>
          <w:p w14:paraId="45E8A342" w14:textId="3DD2A119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08CC0767" w14:textId="2BC15070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6</w:t>
            </w:r>
          </w:p>
        </w:tc>
        <w:tc>
          <w:tcPr>
            <w:tcW w:w="1701" w:type="dxa"/>
            <w:vAlign w:val="center"/>
          </w:tcPr>
          <w:p w14:paraId="1644BE88" w14:textId="77777777" w:rsidR="00BF4E5B" w:rsidRPr="00BF4E5B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5B" w:rsidRPr="00BF4E5B" w14:paraId="4FE569F3" w14:textId="77777777" w:rsidTr="00D96E1C">
        <w:tc>
          <w:tcPr>
            <w:tcW w:w="800" w:type="dxa"/>
            <w:vAlign w:val="center"/>
          </w:tcPr>
          <w:p w14:paraId="48911B63" w14:textId="77777777" w:rsidR="00BF4E5B" w:rsidRPr="00257836" w:rsidRDefault="00BF4E5B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01D47A2A" w14:textId="3D968B5B" w:rsidR="00BF4E5B" w:rsidRPr="003453D8" w:rsidRDefault="00BF4E5B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технико-криминалистической экспертизы документов: Учеб.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4F5F3E86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30F860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87.</w:t>
            </w:r>
          </w:p>
          <w:p w14:paraId="13EE8D66" w14:textId="580271C0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ИИ МВД СССР,</w:t>
            </w:r>
          </w:p>
        </w:tc>
        <w:tc>
          <w:tcPr>
            <w:tcW w:w="1985" w:type="dxa"/>
            <w:vAlign w:val="center"/>
          </w:tcPr>
          <w:p w14:paraId="41B3500E" w14:textId="11F679F1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6</w:t>
            </w:r>
          </w:p>
        </w:tc>
        <w:tc>
          <w:tcPr>
            <w:tcW w:w="1701" w:type="dxa"/>
            <w:vAlign w:val="center"/>
          </w:tcPr>
          <w:p w14:paraId="1713064D" w14:textId="77777777" w:rsidR="00BF4E5B" w:rsidRPr="00BF4E5B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5B" w:rsidRPr="00BF4E5B" w14:paraId="3076DABF" w14:textId="77777777" w:rsidTr="00D96E1C">
        <w:tc>
          <w:tcPr>
            <w:tcW w:w="800" w:type="dxa"/>
            <w:vAlign w:val="center"/>
          </w:tcPr>
          <w:p w14:paraId="7D4F512B" w14:textId="77777777" w:rsidR="00BF4E5B" w:rsidRPr="00257836" w:rsidRDefault="00BF4E5B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6E9EACF" w14:textId="72E2A596" w:rsidR="00BF4E5B" w:rsidRPr="003453D8" w:rsidRDefault="00BF4E5B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Судебно-техническая экспертиза документов: Учеб.-</w:t>
            </w:r>
            <w:proofErr w:type="spellStart"/>
            <w:proofErr w:type="gram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метод.пособ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14:paraId="36E201B5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2FF3E8" w14:textId="77777777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73</w:t>
            </w:r>
          </w:p>
          <w:p w14:paraId="176855EC" w14:textId="7D681385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ИИСЭ</w:t>
            </w:r>
          </w:p>
        </w:tc>
        <w:tc>
          <w:tcPr>
            <w:tcW w:w="1985" w:type="dxa"/>
            <w:vAlign w:val="center"/>
          </w:tcPr>
          <w:p w14:paraId="18B4F80F" w14:textId="113AEA04" w:rsidR="00BF4E5B" w:rsidRPr="003453D8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6</w:t>
            </w:r>
          </w:p>
        </w:tc>
        <w:tc>
          <w:tcPr>
            <w:tcW w:w="1701" w:type="dxa"/>
            <w:vAlign w:val="center"/>
          </w:tcPr>
          <w:p w14:paraId="719D0933" w14:textId="77777777" w:rsidR="00BF4E5B" w:rsidRPr="00BF4E5B" w:rsidRDefault="00BF4E5B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6E6904" w14:paraId="702BE78E" w14:textId="77777777" w:rsidTr="00D96E1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305962B1" w14:textId="4B94598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gvistik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izasi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‘</w:t>
            </w:r>
            <w:proofErr w:type="gram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lishiga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d</w:t>
            </w:r>
            <w:proofErr w:type="spellEnd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E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813D68" w:rsidRPr="00D96E1C" w14:paraId="09E0373B" w14:textId="77777777" w:rsidTr="00D96E1C">
        <w:tc>
          <w:tcPr>
            <w:tcW w:w="800" w:type="dxa"/>
            <w:vAlign w:val="center"/>
          </w:tcPr>
          <w:p w14:paraId="2922418D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2239754C" w14:textId="161DB46F" w:rsidR="00813D68" w:rsidRPr="00D96E1C" w:rsidRDefault="00813D68" w:rsidP="006479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atshunoslik-lingv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76615D4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u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X,</w:t>
            </w:r>
          </w:p>
          <w:p w14:paraId="1045289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manno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 R,</w:t>
            </w:r>
          </w:p>
          <w:p w14:paraId="1155AB7F" w14:textId="03602659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as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Y.</w:t>
            </w:r>
          </w:p>
        </w:tc>
        <w:tc>
          <w:tcPr>
            <w:tcW w:w="3118" w:type="dxa"/>
            <w:vAlign w:val="center"/>
          </w:tcPr>
          <w:p w14:paraId="178E7A3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4FF2C80C" w14:textId="5508CBF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EA0D42C" w14:textId="2FF1662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AF855D5" w14:textId="5017F6E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4401888C" w14:textId="4BB8E16A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813D68" w:rsidRPr="00D96E1C" w14:paraId="31165914" w14:textId="77777777" w:rsidTr="00D96E1C">
        <w:tc>
          <w:tcPr>
            <w:tcW w:w="800" w:type="dxa"/>
            <w:vAlign w:val="center"/>
          </w:tcPr>
          <w:p w14:paraId="217DAB8C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6D2AEED3" w14:textId="2267E240" w:rsidR="00813D68" w:rsidRDefault="00813D68" w:rsidP="006479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atshunoslik-lingv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</w:t>
            </w:r>
            <w:proofErr w:type="spellEnd"/>
          </w:p>
        </w:tc>
        <w:tc>
          <w:tcPr>
            <w:tcW w:w="3119" w:type="dxa"/>
            <w:vAlign w:val="center"/>
          </w:tcPr>
          <w:p w14:paraId="78E7683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shanova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959291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ayev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24B24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lqanov 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19141C" w14:textId="4BD8DD7C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ofurjonov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.</w:t>
            </w:r>
          </w:p>
        </w:tc>
        <w:tc>
          <w:tcPr>
            <w:tcW w:w="3118" w:type="dxa"/>
            <w:vAlign w:val="center"/>
          </w:tcPr>
          <w:p w14:paraId="59B5A9A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293A29B6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1425289A" w14:textId="375EEDE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709358C9" w14:textId="4FD8A482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5FC203BD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02E37BF6" w14:textId="77777777" w:rsidTr="00D96E1C">
        <w:tc>
          <w:tcPr>
            <w:tcW w:w="800" w:type="dxa"/>
            <w:vAlign w:val="center"/>
          </w:tcPr>
          <w:p w14:paraId="2B8F9B16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F3D6C37" w14:textId="16F1B2C5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гв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3119" w:type="dxa"/>
            <w:vAlign w:val="center"/>
          </w:tcPr>
          <w:p w14:paraId="326D4FED" w14:textId="00578B2E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 Н.</w:t>
            </w:r>
          </w:p>
        </w:tc>
        <w:tc>
          <w:tcPr>
            <w:tcW w:w="3118" w:type="dxa"/>
            <w:vAlign w:val="center"/>
          </w:tcPr>
          <w:p w14:paraId="759EB84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269FF7B0" w14:textId="6510DD0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61EDE471" w14:textId="2FC9933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7E61A428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D96E1C" w14:paraId="1ED37041" w14:textId="77777777" w:rsidTr="00D96E1C">
        <w:tc>
          <w:tcPr>
            <w:tcW w:w="800" w:type="dxa"/>
            <w:vAlign w:val="center"/>
          </w:tcPr>
          <w:p w14:paraId="6479DA01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1AD3E31" w14:textId="3A473A23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объект лингвистического исследования</w:t>
            </w:r>
          </w:p>
        </w:tc>
        <w:tc>
          <w:tcPr>
            <w:tcW w:w="3119" w:type="dxa"/>
            <w:vAlign w:val="center"/>
          </w:tcPr>
          <w:p w14:paraId="5E37B1DE" w14:textId="3D6DE1FC" w:rsidR="00813D68" w:rsidRPr="00857E83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пер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118" w:type="dxa"/>
            <w:vAlign w:val="center"/>
          </w:tcPr>
          <w:p w14:paraId="36BCB5D5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14:paraId="19AF8A36" w14:textId="00986F7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7E55F70E" w14:textId="30D7881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42F3D231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D96E1C" w14:paraId="5C154B08" w14:textId="77777777" w:rsidTr="00D96E1C">
        <w:tc>
          <w:tcPr>
            <w:tcW w:w="800" w:type="dxa"/>
            <w:vAlign w:val="center"/>
          </w:tcPr>
          <w:p w14:paraId="69F34733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34FF62FE" w14:textId="40983632" w:rsidR="00813D68" w:rsidRPr="00D96E1C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идентификация личности</w:t>
            </w:r>
          </w:p>
        </w:tc>
        <w:tc>
          <w:tcPr>
            <w:tcW w:w="3119" w:type="dxa"/>
            <w:vAlign w:val="center"/>
          </w:tcPr>
          <w:p w14:paraId="44858097" w14:textId="596E043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58480D9A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14:paraId="50A30449" w14:textId="5F3EA595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5" w:type="dxa"/>
            <w:vAlign w:val="center"/>
          </w:tcPr>
          <w:p w14:paraId="18E83FC9" w14:textId="57B84770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vAlign w:val="center"/>
          </w:tcPr>
          <w:p w14:paraId="20E3BEA4" w14:textId="77777777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8" w:rsidRPr="00563264" w14:paraId="53BF6BD1" w14:textId="77777777" w:rsidTr="00D96E1C">
        <w:tc>
          <w:tcPr>
            <w:tcW w:w="800" w:type="dxa"/>
            <w:vAlign w:val="center"/>
          </w:tcPr>
          <w:p w14:paraId="48F11C67" w14:textId="77777777" w:rsidR="00813D68" w:rsidRPr="00D96E1C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8" w:type="dxa"/>
            <w:vAlign w:val="center"/>
          </w:tcPr>
          <w:p w14:paraId="64DB8A4F" w14:textId="4327ED5B" w:rsidR="00813D68" w:rsidRPr="0056326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oratom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lantiruv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‘z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kasi</w:t>
            </w:r>
            <w:proofErr w:type="spellEnd"/>
          </w:p>
        </w:tc>
        <w:tc>
          <w:tcPr>
            <w:tcW w:w="3119" w:type="dxa"/>
            <w:vAlign w:val="center"/>
          </w:tcPr>
          <w:p w14:paraId="6DC996C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A,</w:t>
            </w:r>
          </w:p>
          <w:p w14:paraId="69AAE8A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h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B,</w:t>
            </w:r>
          </w:p>
          <w:p w14:paraId="5555F24F" w14:textId="5CAD034C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id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Y.</w:t>
            </w:r>
          </w:p>
        </w:tc>
        <w:tc>
          <w:tcPr>
            <w:tcW w:w="3118" w:type="dxa"/>
            <w:vAlign w:val="center"/>
          </w:tcPr>
          <w:p w14:paraId="490E25A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3EC8664B" w14:textId="2D0D2BC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5D3D92F8" w14:textId="29091C2C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E3C1EDE" w14:textId="5D8A7E0D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701" w:type="dxa"/>
            <w:vAlign w:val="center"/>
          </w:tcPr>
          <w:p w14:paraId="0378FE46" w14:textId="77777777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63264" w14:paraId="4306761A" w14:textId="77777777" w:rsidTr="00D96E1C">
        <w:tc>
          <w:tcPr>
            <w:tcW w:w="800" w:type="dxa"/>
            <w:vAlign w:val="center"/>
          </w:tcPr>
          <w:p w14:paraId="0F33B565" w14:textId="77777777" w:rsidR="00813D68" w:rsidRPr="00563264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DC28C87" w14:textId="58FCDCE6" w:rsidR="00813D68" w:rsidRPr="0056326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at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zasi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llanma</w:t>
            </w:r>
            <w:proofErr w:type="spellEnd"/>
          </w:p>
        </w:tc>
        <w:tc>
          <w:tcPr>
            <w:tcW w:w="3119" w:type="dxa"/>
            <w:vAlign w:val="center"/>
          </w:tcPr>
          <w:p w14:paraId="77B352B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q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T,</w:t>
            </w:r>
          </w:p>
          <w:p w14:paraId="357A5882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A,</w:t>
            </w:r>
          </w:p>
          <w:p w14:paraId="31A23517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idd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Y,</w:t>
            </w:r>
          </w:p>
          <w:p w14:paraId="3B95F0A8" w14:textId="36DB803C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ur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X.</w:t>
            </w:r>
          </w:p>
        </w:tc>
        <w:tc>
          <w:tcPr>
            <w:tcW w:w="3118" w:type="dxa"/>
            <w:vAlign w:val="center"/>
          </w:tcPr>
          <w:p w14:paraId="4C2CC40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6C69DA7F" w14:textId="558D694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023E402A" w14:textId="33F027AF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29304AA6" w14:textId="1F2F2DA2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701" w:type="dxa"/>
            <w:vAlign w:val="center"/>
          </w:tcPr>
          <w:p w14:paraId="3CAC8F69" w14:textId="77777777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63264" w14:paraId="5C968250" w14:textId="77777777" w:rsidTr="00D96E1C">
        <w:tc>
          <w:tcPr>
            <w:tcW w:w="800" w:type="dxa"/>
            <w:vAlign w:val="center"/>
          </w:tcPr>
          <w:p w14:paraId="5450F574" w14:textId="77777777" w:rsidR="00813D68" w:rsidRPr="00563264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0E555DB" w14:textId="587A2897" w:rsidR="00813D68" w:rsidRPr="0056326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atshuno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istik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ma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  <w:proofErr w:type="spellEnd"/>
          </w:p>
        </w:tc>
        <w:tc>
          <w:tcPr>
            <w:tcW w:w="3119" w:type="dxa"/>
            <w:vAlign w:val="center"/>
          </w:tcPr>
          <w:p w14:paraId="6174165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h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B,</w:t>
            </w:r>
          </w:p>
          <w:p w14:paraId="3D89567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 R,</w:t>
            </w:r>
          </w:p>
          <w:p w14:paraId="58C673F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 N,</w:t>
            </w:r>
          </w:p>
          <w:p w14:paraId="505C6E33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q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T,</w:t>
            </w:r>
          </w:p>
          <w:p w14:paraId="391B8FEC" w14:textId="04FC8AB3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urj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 X.</w:t>
            </w:r>
          </w:p>
        </w:tc>
        <w:tc>
          <w:tcPr>
            <w:tcW w:w="3118" w:type="dxa"/>
            <w:vAlign w:val="center"/>
          </w:tcPr>
          <w:p w14:paraId="280E9419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14:paraId="52544DDC" w14:textId="30F8D844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716D10A5" w14:textId="073BD568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02487D3" w14:textId="1D769A2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701" w:type="dxa"/>
            <w:vAlign w:val="center"/>
          </w:tcPr>
          <w:p w14:paraId="147B6320" w14:textId="77777777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63264" w14:paraId="7E5CAE6E" w14:textId="77777777" w:rsidTr="00D96E1C">
        <w:tc>
          <w:tcPr>
            <w:tcW w:w="800" w:type="dxa"/>
            <w:vAlign w:val="center"/>
          </w:tcPr>
          <w:p w14:paraId="6E278309" w14:textId="77777777" w:rsidR="00813D68" w:rsidRPr="00563264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CDAEA66" w14:textId="2FD16A88" w:rsidR="00813D68" w:rsidRPr="00563264" w:rsidRDefault="00813D68" w:rsidP="006479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xofiziolo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</w:t>
            </w:r>
            <w:proofErr w:type="spellEnd"/>
          </w:p>
        </w:tc>
        <w:tc>
          <w:tcPr>
            <w:tcW w:w="3119" w:type="dxa"/>
            <w:vAlign w:val="center"/>
          </w:tcPr>
          <w:p w14:paraId="45D0C34B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h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B,</w:t>
            </w:r>
          </w:p>
          <w:p w14:paraId="74E0FC3E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S,</w:t>
            </w:r>
          </w:p>
          <w:p w14:paraId="7639DB3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 R,</w:t>
            </w:r>
          </w:p>
          <w:p w14:paraId="249BE78F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. T,</w:t>
            </w:r>
          </w:p>
          <w:p w14:paraId="0C0F284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shime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 T,</w:t>
            </w:r>
          </w:p>
          <w:p w14:paraId="755F4E40" w14:textId="3C89D329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o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 X.</w:t>
            </w:r>
          </w:p>
        </w:tc>
        <w:tc>
          <w:tcPr>
            <w:tcW w:w="3118" w:type="dxa"/>
            <w:vAlign w:val="center"/>
          </w:tcPr>
          <w:p w14:paraId="78E92D2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247643F4" w14:textId="58F1027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6449EF8C" w14:textId="6819BB2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0377C945" w14:textId="3E2EE838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701" w:type="dxa"/>
            <w:vAlign w:val="center"/>
          </w:tcPr>
          <w:p w14:paraId="257115C3" w14:textId="77777777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D68" w:rsidRPr="00563264" w14:paraId="016B74D2" w14:textId="77777777" w:rsidTr="00D96E1C">
        <w:tc>
          <w:tcPr>
            <w:tcW w:w="800" w:type="dxa"/>
            <w:vAlign w:val="center"/>
          </w:tcPr>
          <w:p w14:paraId="01B45424" w14:textId="77777777" w:rsidR="00813D68" w:rsidRPr="00563264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7E0C9EE0" w14:textId="78D78F96" w:rsidR="00813D68" w:rsidRPr="00563264" w:rsidRDefault="00813D68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yosatshunoslik-lingv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225673BD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u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X,</w:t>
            </w:r>
          </w:p>
          <w:p w14:paraId="69A2D048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manno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 R,</w:t>
            </w:r>
          </w:p>
          <w:p w14:paraId="4537E140" w14:textId="5B4317EB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asi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Y.</w:t>
            </w:r>
          </w:p>
        </w:tc>
        <w:tc>
          <w:tcPr>
            <w:tcW w:w="3118" w:type="dxa"/>
            <w:vAlign w:val="center"/>
          </w:tcPr>
          <w:p w14:paraId="58FCBDCC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14:paraId="730A32C4" w14:textId="6FCE507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0BC937FC" w14:textId="694A8C7A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17568F5" w14:textId="6BFC0726" w:rsidR="00813D68" w:rsidRPr="00D96E1C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50485180" w14:textId="3EAB2D0C" w:rsidR="00813D68" w:rsidRPr="00563264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813D68" w:rsidRPr="005E4F7E" w14:paraId="28C4EE9C" w14:textId="77777777" w:rsidTr="00D96E1C">
        <w:tc>
          <w:tcPr>
            <w:tcW w:w="800" w:type="dxa"/>
            <w:vAlign w:val="center"/>
          </w:tcPr>
          <w:p w14:paraId="7B281256" w14:textId="77777777" w:rsidR="00813D68" w:rsidRPr="00563264" w:rsidRDefault="00813D6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4B546A72" w14:textId="6032143F" w:rsidR="00813D68" w:rsidRDefault="00813D68" w:rsidP="006479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-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xologik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rtizasi</w:t>
            </w:r>
            <w:proofErr w:type="spellEnd"/>
          </w:p>
        </w:tc>
        <w:tc>
          <w:tcPr>
            <w:tcW w:w="3119" w:type="dxa"/>
            <w:vAlign w:val="center"/>
          </w:tcPr>
          <w:p w14:paraId="00848557" w14:textId="37F989CF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ova</w:t>
            </w:r>
            <w:proofErr w:type="spellEnd"/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</w:t>
            </w:r>
          </w:p>
        </w:tc>
        <w:tc>
          <w:tcPr>
            <w:tcW w:w="3118" w:type="dxa"/>
            <w:vAlign w:val="center"/>
          </w:tcPr>
          <w:p w14:paraId="533A070A" w14:textId="7FCA0B91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742CF687" w14:textId="00AC5F3D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shkent,</w:t>
            </w:r>
          </w:p>
          <w:p w14:paraId="76FBF99F" w14:textId="7BFA8875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3BA4509C" w14:textId="7609BFCB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1</w:t>
            </w:r>
          </w:p>
        </w:tc>
        <w:tc>
          <w:tcPr>
            <w:tcW w:w="1701" w:type="dxa"/>
            <w:vAlign w:val="center"/>
          </w:tcPr>
          <w:p w14:paraId="29B53BD4" w14:textId="77777777" w:rsidR="00813D68" w:rsidRDefault="00813D6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0507" w:rsidRPr="005E4F7E" w14:paraId="7E0EE9E9" w14:textId="77777777" w:rsidTr="00D96E1C">
        <w:tc>
          <w:tcPr>
            <w:tcW w:w="800" w:type="dxa"/>
            <w:vAlign w:val="center"/>
          </w:tcPr>
          <w:p w14:paraId="43F27470" w14:textId="77777777" w:rsidR="00470507" w:rsidRPr="00563264" w:rsidRDefault="00470507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10F6BC25" w14:textId="72B198DA" w:rsidR="00470507" w:rsidRPr="003453D8" w:rsidRDefault="00470507" w:rsidP="00470507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 axloqshunoslik ekspertizasi</w:t>
            </w:r>
          </w:p>
          <w:p w14:paraId="4769C361" w14:textId="77777777" w:rsidR="00470507" w:rsidRPr="003453D8" w:rsidRDefault="00470507" w:rsidP="0081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4CF026A" w14:textId="2241E306" w:rsidR="00470507" w:rsidRPr="003453D8" w:rsidRDefault="00470507" w:rsidP="00813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Muxammadjon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.</w:t>
            </w:r>
          </w:p>
          <w:p w14:paraId="5E58E208" w14:textId="77777777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han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 B,</w:t>
            </w:r>
          </w:p>
          <w:p w14:paraId="3F794026" w14:textId="326C0380" w:rsidR="00470507" w:rsidRPr="003453D8" w:rsidRDefault="00470507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676DC39" w14:textId="622CD01A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58EB642D" w14:textId="77777777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,</w:t>
            </w:r>
          </w:p>
          <w:p w14:paraId="299EB877" w14:textId="596EFAA6" w:rsidR="00470507" w:rsidRPr="003453D8" w:rsidRDefault="00470507" w:rsidP="0047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9176BB8" w14:textId="056494C0" w:rsidR="00470507" w:rsidRPr="003453D8" w:rsidRDefault="00470507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3353F"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228C5E6B" w14:textId="77777777" w:rsidR="00470507" w:rsidRDefault="00470507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09C" w:rsidRPr="006E6904" w14:paraId="5E08AE1B" w14:textId="77777777" w:rsidTr="0051709C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0FE84E18" w14:textId="585B3A2F" w:rsidR="0051709C" w:rsidRPr="0051709C" w:rsidRDefault="0051709C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te’mol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sulotlari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himlik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vi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kibini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hlil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sh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oratoriyasi</w:t>
            </w:r>
            <w:proofErr w:type="spellEnd"/>
            <w:r w:rsidRPr="00517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1709C" w:rsidRPr="003453D8" w14:paraId="58159ED3" w14:textId="77777777" w:rsidTr="00D96E1C">
        <w:tc>
          <w:tcPr>
            <w:tcW w:w="800" w:type="dxa"/>
            <w:vAlign w:val="center"/>
          </w:tcPr>
          <w:p w14:paraId="2E84FECE" w14:textId="77777777" w:rsidR="0051709C" w:rsidRPr="0051709C" w:rsidRDefault="0051709C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8" w:type="dxa"/>
            <w:vAlign w:val="center"/>
          </w:tcPr>
          <w:p w14:paraId="3F2FF3BC" w14:textId="79D2223A" w:rsidR="0051709C" w:rsidRPr="006E6904" w:rsidRDefault="0051709C" w:rsidP="006E690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12"/>
                <w:lang w:val="en-US"/>
              </w:rPr>
            </w:pPr>
            <w:r w:rsidRPr="003453D8">
              <w:rPr>
                <w:rFonts w:ascii="Times New Roman" w:hAnsi="Times New Roman" w:cs="Times New Roman"/>
                <w:noProof/>
                <w:sz w:val="24"/>
                <w:szCs w:val="12"/>
                <w:lang w:val="en-US"/>
              </w:rPr>
              <w:t>Oziq-ovqat mahsulotlarida genetik modifikatsiyalangan organizm (GMO)lar mavjudligini aniqlash</w:t>
            </w:r>
          </w:p>
        </w:tc>
        <w:tc>
          <w:tcPr>
            <w:tcW w:w="3119" w:type="dxa"/>
            <w:vAlign w:val="center"/>
          </w:tcPr>
          <w:p w14:paraId="34D99F38" w14:textId="0D6229E0" w:rsidR="0051709C" w:rsidRPr="003453D8" w:rsidRDefault="0051709C" w:rsidP="00813D6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Saitova</w:t>
            </w:r>
            <w:r w:rsidRPr="003453D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N.S.</w:t>
            </w:r>
          </w:p>
          <w:p w14:paraId="1BBE0681" w14:textId="3E7C1B41" w:rsidR="0051709C" w:rsidRPr="003453D8" w:rsidRDefault="0051709C" w:rsidP="0051709C">
            <w:pPr>
              <w:pStyle w:val="ac"/>
              <w:ind w:left="0" w:firstLine="567"/>
              <w:rPr>
                <w:rFonts w:ascii="Times New Roman" w:hAnsi="Times New Roman"/>
                <w:i w:val="0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/>
                <w:i w:val="0"/>
                <w:noProof/>
                <w:sz w:val="24"/>
                <w:szCs w:val="24"/>
                <w:lang w:val="uz-Cyrl-UZ"/>
              </w:rPr>
              <w:t>Tosheva</w:t>
            </w:r>
            <w:r w:rsidRPr="003453D8">
              <w:rPr>
                <w:rFonts w:ascii="Times New Roman" w:hAnsi="Times New Roman"/>
                <w:i w:val="0"/>
                <w:noProof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/>
                <w:i w:val="0"/>
                <w:noProof/>
                <w:sz w:val="24"/>
                <w:szCs w:val="24"/>
                <w:lang w:val="uz-Cyrl-UZ"/>
              </w:rPr>
              <w:t>D.M.</w:t>
            </w:r>
          </w:p>
          <w:p w14:paraId="2DA65767" w14:textId="74175746" w:rsidR="0051709C" w:rsidRPr="006E6904" w:rsidRDefault="0051709C" w:rsidP="006E6904">
            <w:pPr>
              <w:pStyle w:val="ac"/>
              <w:ind w:left="0" w:firstLine="567"/>
              <w:rPr>
                <w:rFonts w:ascii="Times New Roman" w:hAnsi="Times New Roman"/>
                <w:i w:val="0"/>
                <w:noProof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/>
                <w:i w:val="0"/>
                <w:noProof/>
                <w:sz w:val="24"/>
                <w:szCs w:val="24"/>
                <w:lang w:val="uz-Cyrl-UZ"/>
              </w:rPr>
              <w:t>Axmedova</w:t>
            </w:r>
            <w:r w:rsidRPr="003453D8">
              <w:rPr>
                <w:rFonts w:ascii="Times New Roman" w:hAnsi="Times New Roman"/>
                <w:i w:val="0"/>
                <w:noProof/>
                <w:sz w:val="24"/>
                <w:szCs w:val="24"/>
                <w:lang w:val="en-US"/>
              </w:rPr>
              <w:t xml:space="preserve"> </w:t>
            </w:r>
            <w:r w:rsidRPr="003453D8">
              <w:rPr>
                <w:rFonts w:ascii="Times New Roman" w:hAnsi="Times New Roman"/>
                <w:i w:val="0"/>
                <w:noProof/>
                <w:sz w:val="24"/>
                <w:szCs w:val="24"/>
                <w:lang w:val="uz-Cyrl-UZ"/>
              </w:rPr>
              <w:t>D.Sh.</w:t>
            </w:r>
          </w:p>
        </w:tc>
        <w:tc>
          <w:tcPr>
            <w:tcW w:w="3118" w:type="dxa"/>
            <w:vAlign w:val="center"/>
          </w:tcPr>
          <w:p w14:paraId="44904BC5" w14:textId="77777777" w:rsidR="0051709C" w:rsidRPr="003453D8" w:rsidRDefault="0051709C" w:rsidP="0051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59F7A7FC" w14:textId="77777777" w:rsidR="0051709C" w:rsidRPr="003453D8" w:rsidRDefault="0051709C" w:rsidP="0051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  <w:p w14:paraId="6173D7AB" w14:textId="410F9341" w:rsidR="00AF5F9E" w:rsidRPr="003453D8" w:rsidRDefault="00AF5F9E" w:rsidP="0051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EM </w:t>
            </w:r>
          </w:p>
        </w:tc>
        <w:tc>
          <w:tcPr>
            <w:tcW w:w="1985" w:type="dxa"/>
            <w:vAlign w:val="center"/>
          </w:tcPr>
          <w:p w14:paraId="34259F60" w14:textId="0C10C5E2" w:rsidR="0051709C" w:rsidRPr="003453D8" w:rsidRDefault="0051709C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22600111" w14:textId="77777777" w:rsidR="0051709C" w:rsidRPr="003453D8" w:rsidRDefault="0051709C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225A17" w:rsidRPr="006E6904" w14:paraId="5BE652C4" w14:textId="77777777" w:rsidTr="00225A17">
        <w:tc>
          <w:tcPr>
            <w:tcW w:w="15021" w:type="dxa"/>
            <w:gridSpan w:val="6"/>
            <w:shd w:val="clear" w:color="auto" w:fill="FFF2CC" w:themeFill="accent4" w:themeFillTint="33"/>
            <w:vAlign w:val="center"/>
          </w:tcPr>
          <w:p w14:paraId="236B0688" w14:textId="0DCB8060" w:rsidR="00225A17" w:rsidRPr="003453D8" w:rsidRDefault="00225A17" w:rsidP="00813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-</w:t>
            </w:r>
            <w:proofErr w:type="spellStart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spertlik</w:t>
            </w:r>
            <w:proofErr w:type="spellEnd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miy</w:t>
            </w:r>
            <w:proofErr w:type="spellEnd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dqiqot</w:t>
            </w:r>
            <w:proofErr w:type="spellEnd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</w:t>
            </w:r>
            <w:proofErr w:type="spellEnd"/>
            <w:r w:rsidRPr="00345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1709C" w:rsidRPr="003453D8" w14:paraId="25A89E24" w14:textId="77777777" w:rsidTr="00D96E1C">
        <w:tc>
          <w:tcPr>
            <w:tcW w:w="800" w:type="dxa"/>
            <w:vAlign w:val="center"/>
          </w:tcPr>
          <w:p w14:paraId="2CB90589" w14:textId="77777777" w:rsidR="0051709C" w:rsidRPr="003453D8" w:rsidRDefault="0051709C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98" w:type="dxa"/>
            <w:vAlign w:val="center"/>
          </w:tcPr>
          <w:p w14:paraId="511621E6" w14:textId="0EAEABF1" w:rsidR="0051709C" w:rsidRPr="00647976" w:rsidRDefault="00AF5F9E" w:rsidP="00470507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spertiza uslubiyatlarini tayyorlash bo’yicha uslubiy tavsiyala</w:t>
            </w:r>
            <w:r w:rsidRPr="0064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  <w:r w:rsidRPr="0064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CC0F620" w14:textId="77777777" w:rsidR="0051709C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kamov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Z</w:t>
            </w:r>
          </w:p>
          <w:p w14:paraId="334C4487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il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h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5ABBD8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S</w:t>
            </w:r>
          </w:p>
          <w:p w14:paraId="0CB25764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ashov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I.</w:t>
            </w:r>
          </w:p>
          <w:p w14:paraId="1BEFA233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onova Y.S.</w:t>
            </w:r>
          </w:p>
          <w:p w14:paraId="6FEB272D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ov M.S.</w:t>
            </w:r>
          </w:p>
          <w:p w14:paraId="781E8671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xanskaya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.</w:t>
            </w:r>
          </w:p>
          <w:p w14:paraId="1D5FA7C0" w14:textId="77777777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dich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</w:t>
            </w:r>
          </w:p>
          <w:p w14:paraId="591F6792" w14:textId="06127B1D" w:rsidR="00AF5F9E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hkevich</w:t>
            </w:r>
            <w:proofErr w:type="spellEnd"/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I </w:t>
            </w:r>
          </w:p>
        </w:tc>
        <w:tc>
          <w:tcPr>
            <w:tcW w:w="3118" w:type="dxa"/>
            <w:vAlign w:val="center"/>
          </w:tcPr>
          <w:p w14:paraId="55E878FB" w14:textId="77777777" w:rsidR="00AF5F9E" w:rsidRPr="003453D8" w:rsidRDefault="00AF5F9E" w:rsidP="00AF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74EEBCAA" w14:textId="77777777" w:rsidR="0051709C" w:rsidRPr="003453D8" w:rsidRDefault="00AF5F9E" w:rsidP="00AF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  <w:p w14:paraId="24D51EE9" w14:textId="1D888CB5" w:rsidR="00AF5F9E" w:rsidRPr="003453D8" w:rsidRDefault="00AF5F9E" w:rsidP="00AF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F0FA671" w14:textId="27F1F37E" w:rsidR="0051709C" w:rsidRPr="003453D8" w:rsidRDefault="00AF5F9E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3670EFB4" w14:textId="77777777" w:rsidR="0051709C" w:rsidRPr="003453D8" w:rsidRDefault="0051709C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D7B48" w:rsidRPr="003453D8" w14:paraId="4B709C51" w14:textId="77777777" w:rsidTr="00D96E1C">
        <w:tc>
          <w:tcPr>
            <w:tcW w:w="800" w:type="dxa"/>
            <w:vAlign w:val="center"/>
          </w:tcPr>
          <w:p w14:paraId="4A42BC2A" w14:textId="77777777" w:rsidR="009D7B48" w:rsidRPr="003453D8" w:rsidRDefault="009D7B4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98" w:type="dxa"/>
            <w:vAlign w:val="center"/>
          </w:tcPr>
          <w:p w14:paraId="7D396CBF" w14:textId="0A58F0EB" w:rsidR="009D7B48" w:rsidRPr="003453D8" w:rsidRDefault="00647976" w:rsidP="00470507">
            <w:pPr>
              <w:tabs>
                <w:tab w:val="left" w:leader="hyphen" w:pos="142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-ekspertlik faoliyati</w:t>
            </w:r>
            <w:r w:rsidRPr="0064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U</w:t>
            </w:r>
            <w:r w:rsidR="009D7B48"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miy tushunchalar, sohada yaratilgan imkoniyatlardan keng foydalanish</w:t>
            </w:r>
            <w:r w:rsidRPr="0064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9D7B48" w:rsidRPr="003453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o‘yicha uslubiy qo‘llanma </w:t>
            </w:r>
          </w:p>
        </w:tc>
        <w:tc>
          <w:tcPr>
            <w:tcW w:w="3119" w:type="dxa"/>
            <w:vAlign w:val="center"/>
          </w:tcPr>
          <w:p w14:paraId="0043E987" w14:textId="6D9BF704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Nuritdino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J.</w:t>
            </w:r>
          </w:p>
          <w:p w14:paraId="1360405A" w14:textId="05AA3205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Xalilo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  <w:p w14:paraId="3445E816" w14:textId="31865766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Uzako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U.</w:t>
            </w:r>
          </w:p>
          <w:p w14:paraId="09D3B9ED" w14:textId="5AA149C3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Bazoro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  <w:p w14:paraId="78979BF2" w14:textId="68B4D6DB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Juraye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F.</w:t>
            </w:r>
          </w:p>
          <w:p w14:paraId="7CA37502" w14:textId="25F1C2AC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Valijono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Sh.</w:t>
            </w:r>
          </w:p>
          <w:p w14:paraId="1F0DE542" w14:textId="64BEC605" w:rsidR="009D7B48" w:rsidRPr="003453D8" w:rsidRDefault="009D7B48" w:rsidP="009D7B48">
            <w:pPr>
              <w:jc w:val="center"/>
              <w:rPr>
                <w:lang w:val="en-US"/>
              </w:rPr>
            </w:pPr>
            <w:proofErr w:type="spellStart"/>
            <w:r w:rsidRPr="003453D8">
              <w:rPr>
                <w:rFonts w:ascii="Times New Roman" w:hAnsi="Times New Roman" w:cs="Times New Roman"/>
                <w:lang w:val="en-US"/>
              </w:rPr>
              <w:t>Kudratov</w:t>
            </w:r>
            <w:proofErr w:type="spellEnd"/>
            <w:r w:rsidRPr="003453D8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3453D8">
              <w:rPr>
                <w:lang w:val="en-US"/>
              </w:rPr>
              <w:t>.</w:t>
            </w:r>
          </w:p>
        </w:tc>
        <w:tc>
          <w:tcPr>
            <w:tcW w:w="3118" w:type="dxa"/>
            <w:vAlign w:val="center"/>
          </w:tcPr>
          <w:p w14:paraId="41E7EDE0" w14:textId="77777777" w:rsidR="009D7B48" w:rsidRPr="003453D8" w:rsidRDefault="009D7B48" w:rsidP="009D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14:paraId="799D8D21" w14:textId="77777777" w:rsidR="009D7B48" w:rsidRPr="003453D8" w:rsidRDefault="009D7B48" w:rsidP="009D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  <w:p w14:paraId="7320D0D7" w14:textId="2C3C1444" w:rsidR="009D7B48" w:rsidRPr="003453D8" w:rsidRDefault="009D7B48" w:rsidP="009D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4CF8CD54" w14:textId="1789E767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7FE9E7DA" w14:textId="77777777" w:rsidR="009D7B48" w:rsidRPr="003453D8" w:rsidRDefault="009D7B4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D7B48" w:rsidRPr="0051709C" w14:paraId="058557FB" w14:textId="77777777" w:rsidTr="00D96E1C">
        <w:tc>
          <w:tcPr>
            <w:tcW w:w="800" w:type="dxa"/>
            <w:vAlign w:val="center"/>
          </w:tcPr>
          <w:p w14:paraId="74E22B35" w14:textId="77777777" w:rsidR="009D7B48" w:rsidRPr="003453D8" w:rsidRDefault="009D7B48" w:rsidP="00813D68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98" w:type="dxa"/>
            <w:vAlign w:val="center"/>
          </w:tcPr>
          <w:p w14:paraId="23A085D2" w14:textId="10D212E2" w:rsidR="009D7B48" w:rsidRPr="003453D8" w:rsidRDefault="006E6904" w:rsidP="009D7B4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9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Zamonaviy sud-ekspertizasining imkoniyatlaridan to‘liq foydalanish bo‘yicha amaliy qo‘llanma (II-nashr)</w:t>
            </w:r>
          </w:p>
        </w:tc>
        <w:tc>
          <w:tcPr>
            <w:tcW w:w="3119" w:type="dxa"/>
            <w:vAlign w:val="center"/>
          </w:tcPr>
          <w:p w14:paraId="3999F629" w14:textId="2C48C455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Uzakov U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2856353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Qolqanov N.</w:t>
            </w:r>
          </w:p>
          <w:p w14:paraId="32405E97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Astanov I.</w:t>
            </w:r>
          </w:p>
          <w:p w14:paraId="6A798EDC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Bozorov M.</w:t>
            </w:r>
          </w:p>
          <w:p w14:paraId="546A7D1D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 xml:space="preserve">Mamayusupova N. </w:t>
            </w:r>
          </w:p>
          <w:p w14:paraId="144EB0A8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Abrarova N.</w:t>
            </w:r>
          </w:p>
          <w:p w14:paraId="29DBDED2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Churyakov E.</w:t>
            </w:r>
          </w:p>
          <w:p w14:paraId="72FFE432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Axmedova R.</w:t>
            </w:r>
          </w:p>
          <w:p w14:paraId="5DE23E0F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Rustemov Ya.</w:t>
            </w:r>
          </w:p>
          <w:p w14:paraId="4B73B4DE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lastRenderedPageBreak/>
              <w:t>Pak A.</w:t>
            </w:r>
          </w:p>
          <w:p w14:paraId="30EE864F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Kayumov E</w:t>
            </w:r>
          </w:p>
          <w:p w14:paraId="49A3607C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O‘rozmatov Sh.</w:t>
            </w:r>
          </w:p>
          <w:p w14:paraId="1BB96272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Nishanova N.</w:t>
            </w:r>
          </w:p>
          <w:p w14:paraId="32026A62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Maxkamov M.</w:t>
            </w:r>
          </w:p>
          <w:p w14:paraId="21B80992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Xalilova N.</w:t>
            </w:r>
          </w:p>
          <w:p w14:paraId="2C53E2F5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Saitova N.</w:t>
            </w:r>
          </w:p>
          <w:p w14:paraId="29369E55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Ataniyazov D.</w:t>
            </w:r>
          </w:p>
          <w:p w14:paraId="2F64E7BD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Hamroqulov S.</w:t>
            </w:r>
          </w:p>
          <w:p w14:paraId="4D1B14BA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Kudratov S.</w:t>
            </w:r>
          </w:p>
          <w:p w14:paraId="22F6FFF6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Gʻofurjonov A.</w:t>
            </w:r>
          </w:p>
          <w:p w14:paraId="78C6326B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Samadova F.</w:t>
            </w:r>
          </w:p>
          <w:p w14:paraId="66891999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Boyquvatov O.</w:t>
            </w:r>
          </w:p>
          <w:p w14:paraId="34A7DD9F" w14:textId="77777777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Yuldashova I.</w:t>
            </w:r>
          </w:p>
          <w:p w14:paraId="26EDEAD7" w14:textId="7657AB80" w:rsidR="006E6904" w:rsidRPr="006E6904" w:rsidRDefault="006E6904" w:rsidP="006E69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Buronova Y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03A7C9D" w14:textId="1056F7ED" w:rsidR="009D7B48" w:rsidRPr="003453D8" w:rsidRDefault="006E6904" w:rsidP="006E6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E6904">
              <w:rPr>
                <w:rFonts w:ascii="Times New Roman" w:hAnsi="Times New Roman" w:cs="Times New Roman"/>
                <w:color w:val="000000" w:themeColor="text1"/>
                <w:lang w:val="uz-Cyrl-UZ"/>
              </w:rPr>
              <w:t>Muslimova D.</w:t>
            </w:r>
          </w:p>
        </w:tc>
        <w:tc>
          <w:tcPr>
            <w:tcW w:w="3118" w:type="dxa"/>
            <w:vAlign w:val="center"/>
          </w:tcPr>
          <w:p w14:paraId="0EFD5106" w14:textId="77777777" w:rsidR="001C6057" w:rsidRPr="003453D8" w:rsidRDefault="001C6057" w:rsidP="001C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  <w:p w14:paraId="2719FECA" w14:textId="77777777" w:rsidR="001C6057" w:rsidRPr="003453D8" w:rsidRDefault="001C6057" w:rsidP="001C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</w:t>
            </w:r>
          </w:p>
          <w:p w14:paraId="3ECB7D22" w14:textId="2B505A49" w:rsidR="009D7B48" w:rsidRPr="003453D8" w:rsidRDefault="001C6057" w:rsidP="001C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M</w:t>
            </w:r>
          </w:p>
        </w:tc>
        <w:tc>
          <w:tcPr>
            <w:tcW w:w="1985" w:type="dxa"/>
            <w:vAlign w:val="center"/>
          </w:tcPr>
          <w:p w14:paraId="1F8C62FC" w14:textId="3649001C" w:rsidR="009D7B48" w:rsidRPr="003453D8" w:rsidRDefault="001C6057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4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701" w:type="dxa"/>
            <w:vAlign w:val="center"/>
          </w:tcPr>
          <w:p w14:paraId="67BE2B05" w14:textId="77777777" w:rsidR="009D7B48" w:rsidRPr="0051709C" w:rsidRDefault="009D7B48" w:rsidP="00813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CA303FC" w14:textId="30E0F15A" w:rsidR="008573B0" w:rsidRPr="0051709C" w:rsidRDefault="008573B0" w:rsidP="00916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8573B0" w:rsidRPr="0051709C" w:rsidSect="008573B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991C" w14:textId="77777777" w:rsidR="0041281A" w:rsidRDefault="0041281A" w:rsidP="005D5FC0">
      <w:pPr>
        <w:spacing w:after="0" w:line="240" w:lineRule="auto"/>
      </w:pPr>
      <w:r>
        <w:separator/>
      </w:r>
    </w:p>
  </w:endnote>
  <w:endnote w:type="continuationSeparator" w:id="0">
    <w:p w14:paraId="77C29A72" w14:textId="77777777" w:rsidR="0041281A" w:rsidRDefault="0041281A" w:rsidP="005D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7F99" w14:textId="77777777" w:rsidR="0041281A" w:rsidRDefault="0041281A" w:rsidP="005D5FC0">
      <w:pPr>
        <w:spacing w:after="0" w:line="240" w:lineRule="auto"/>
      </w:pPr>
      <w:r>
        <w:separator/>
      </w:r>
    </w:p>
  </w:footnote>
  <w:footnote w:type="continuationSeparator" w:id="0">
    <w:p w14:paraId="7EF73CF4" w14:textId="77777777" w:rsidR="0041281A" w:rsidRDefault="0041281A" w:rsidP="005D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439E3"/>
    <w:multiLevelType w:val="hybridMultilevel"/>
    <w:tmpl w:val="081C9A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23"/>
    <w:rsid w:val="00004119"/>
    <w:rsid w:val="00007D9B"/>
    <w:rsid w:val="000237BB"/>
    <w:rsid w:val="00025DB6"/>
    <w:rsid w:val="000334D5"/>
    <w:rsid w:val="00045F16"/>
    <w:rsid w:val="00046EF4"/>
    <w:rsid w:val="000540DD"/>
    <w:rsid w:val="0006605A"/>
    <w:rsid w:val="000702AF"/>
    <w:rsid w:val="00071214"/>
    <w:rsid w:val="00073F9E"/>
    <w:rsid w:val="000774DB"/>
    <w:rsid w:val="000864ED"/>
    <w:rsid w:val="00097DC7"/>
    <w:rsid w:val="000A1E07"/>
    <w:rsid w:val="000A3505"/>
    <w:rsid w:val="000A707F"/>
    <w:rsid w:val="000B0EBC"/>
    <w:rsid w:val="000C34B4"/>
    <w:rsid w:val="000C37CA"/>
    <w:rsid w:val="000C4643"/>
    <w:rsid w:val="000C5BE3"/>
    <w:rsid w:val="000D1C73"/>
    <w:rsid w:val="000D26C1"/>
    <w:rsid w:val="000D2DD5"/>
    <w:rsid w:val="000F0C65"/>
    <w:rsid w:val="000F4A8E"/>
    <w:rsid w:val="00111A3E"/>
    <w:rsid w:val="00111F28"/>
    <w:rsid w:val="00113291"/>
    <w:rsid w:val="001176EC"/>
    <w:rsid w:val="00123D91"/>
    <w:rsid w:val="00124739"/>
    <w:rsid w:val="001248F1"/>
    <w:rsid w:val="00132E1C"/>
    <w:rsid w:val="00142653"/>
    <w:rsid w:val="001450F8"/>
    <w:rsid w:val="00145E72"/>
    <w:rsid w:val="001564C9"/>
    <w:rsid w:val="00167966"/>
    <w:rsid w:val="00175353"/>
    <w:rsid w:val="00176FA8"/>
    <w:rsid w:val="00183182"/>
    <w:rsid w:val="00191410"/>
    <w:rsid w:val="001A1F89"/>
    <w:rsid w:val="001C03EC"/>
    <w:rsid w:val="001C6057"/>
    <w:rsid w:val="001D0A05"/>
    <w:rsid w:val="001D371C"/>
    <w:rsid w:val="001D468D"/>
    <w:rsid w:val="001D4817"/>
    <w:rsid w:val="001E3856"/>
    <w:rsid w:val="001E56A5"/>
    <w:rsid w:val="00212FFC"/>
    <w:rsid w:val="0022357A"/>
    <w:rsid w:val="00225A17"/>
    <w:rsid w:val="00230A3B"/>
    <w:rsid w:val="00231333"/>
    <w:rsid w:val="00232FAA"/>
    <w:rsid w:val="00233DF9"/>
    <w:rsid w:val="00234D22"/>
    <w:rsid w:val="002439A9"/>
    <w:rsid w:val="0024450A"/>
    <w:rsid w:val="00251ED9"/>
    <w:rsid w:val="00257836"/>
    <w:rsid w:val="002615F7"/>
    <w:rsid w:val="00261B72"/>
    <w:rsid w:val="002642E2"/>
    <w:rsid w:val="00264D87"/>
    <w:rsid w:val="00287F7A"/>
    <w:rsid w:val="0029397E"/>
    <w:rsid w:val="002944E0"/>
    <w:rsid w:val="002A1365"/>
    <w:rsid w:val="002A3B9F"/>
    <w:rsid w:val="002A6ED7"/>
    <w:rsid w:val="002C2E23"/>
    <w:rsid w:val="002C4E89"/>
    <w:rsid w:val="002C5E60"/>
    <w:rsid w:val="002C75A2"/>
    <w:rsid w:val="002D7265"/>
    <w:rsid w:val="002E162B"/>
    <w:rsid w:val="002E62A7"/>
    <w:rsid w:val="00302DED"/>
    <w:rsid w:val="0031014C"/>
    <w:rsid w:val="003116E0"/>
    <w:rsid w:val="003215D9"/>
    <w:rsid w:val="0033672A"/>
    <w:rsid w:val="003369DA"/>
    <w:rsid w:val="00340208"/>
    <w:rsid w:val="003453D8"/>
    <w:rsid w:val="00356270"/>
    <w:rsid w:val="00362DE0"/>
    <w:rsid w:val="00364FC6"/>
    <w:rsid w:val="00366EDB"/>
    <w:rsid w:val="00370452"/>
    <w:rsid w:val="003704A4"/>
    <w:rsid w:val="0038534C"/>
    <w:rsid w:val="003911E2"/>
    <w:rsid w:val="003A34BF"/>
    <w:rsid w:val="003A60A3"/>
    <w:rsid w:val="003B6897"/>
    <w:rsid w:val="003B6BDF"/>
    <w:rsid w:val="003C7CC3"/>
    <w:rsid w:val="003E3DFF"/>
    <w:rsid w:val="003E7630"/>
    <w:rsid w:val="003F7546"/>
    <w:rsid w:val="00402FCA"/>
    <w:rsid w:val="004034B5"/>
    <w:rsid w:val="00407508"/>
    <w:rsid w:val="0041281A"/>
    <w:rsid w:val="00421A92"/>
    <w:rsid w:val="0042274F"/>
    <w:rsid w:val="00427991"/>
    <w:rsid w:val="0044724E"/>
    <w:rsid w:val="00451FB3"/>
    <w:rsid w:val="00460048"/>
    <w:rsid w:val="00462DFF"/>
    <w:rsid w:val="00463B34"/>
    <w:rsid w:val="00470507"/>
    <w:rsid w:val="00471485"/>
    <w:rsid w:val="00471C43"/>
    <w:rsid w:val="00476369"/>
    <w:rsid w:val="00481207"/>
    <w:rsid w:val="00482719"/>
    <w:rsid w:val="004827EE"/>
    <w:rsid w:val="00484279"/>
    <w:rsid w:val="00491797"/>
    <w:rsid w:val="00494E0B"/>
    <w:rsid w:val="00495811"/>
    <w:rsid w:val="004A2384"/>
    <w:rsid w:val="004A60B4"/>
    <w:rsid w:val="004A7FF7"/>
    <w:rsid w:val="004B137C"/>
    <w:rsid w:val="004B4589"/>
    <w:rsid w:val="004D15D8"/>
    <w:rsid w:val="004D1BC0"/>
    <w:rsid w:val="004E4183"/>
    <w:rsid w:val="004F4B4E"/>
    <w:rsid w:val="00504D8B"/>
    <w:rsid w:val="005065B7"/>
    <w:rsid w:val="00506F8A"/>
    <w:rsid w:val="0051709C"/>
    <w:rsid w:val="0052287D"/>
    <w:rsid w:val="00522D4D"/>
    <w:rsid w:val="00523464"/>
    <w:rsid w:val="005369F4"/>
    <w:rsid w:val="00537071"/>
    <w:rsid w:val="005407D7"/>
    <w:rsid w:val="00544A05"/>
    <w:rsid w:val="00550533"/>
    <w:rsid w:val="00552BA5"/>
    <w:rsid w:val="00555B09"/>
    <w:rsid w:val="005568CA"/>
    <w:rsid w:val="00563264"/>
    <w:rsid w:val="00563ED1"/>
    <w:rsid w:val="00572520"/>
    <w:rsid w:val="00572D06"/>
    <w:rsid w:val="0059388D"/>
    <w:rsid w:val="005A64BE"/>
    <w:rsid w:val="005B0B53"/>
    <w:rsid w:val="005B272E"/>
    <w:rsid w:val="005B57AF"/>
    <w:rsid w:val="005B5D0A"/>
    <w:rsid w:val="005C5B54"/>
    <w:rsid w:val="005D0D77"/>
    <w:rsid w:val="005D286F"/>
    <w:rsid w:val="005D3C1A"/>
    <w:rsid w:val="005D5FC0"/>
    <w:rsid w:val="005D75CF"/>
    <w:rsid w:val="005E1C49"/>
    <w:rsid w:val="005E4F7E"/>
    <w:rsid w:val="005F415B"/>
    <w:rsid w:val="005F5CC5"/>
    <w:rsid w:val="00603E02"/>
    <w:rsid w:val="00603EBE"/>
    <w:rsid w:val="00604C9D"/>
    <w:rsid w:val="00605955"/>
    <w:rsid w:val="0061494D"/>
    <w:rsid w:val="00623240"/>
    <w:rsid w:val="00630595"/>
    <w:rsid w:val="00631A67"/>
    <w:rsid w:val="00644235"/>
    <w:rsid w:val="00647976"/>
    <w:rsid w:val="00653FAD"/>
    <w:rsid w:val="00657A92"/>
    <w:rsid w:val="00662313"/>
    <w:rsid w:val="00690042"/>
    <w:rsid w:val="00691813"/>
    <w:rsid w:val="006A5953"/>
    <w:rsid w:val="006A65B3"/>
    <w:rsid w:val="006B02CA"/>
    <w:rsid w:val="006B26F8"/>
    <w:rsid w:val="006B428B"/>
    <w:rsid w:val="006B56E3"/>
    <w:rsid w:val="006C54CF"/>
    <w:rsid w:val="006D2313"/>
    <w:rsid w:val="006D43FA"/>
    <w:rsid w:val="006D5085"/>
    <w:rsid w:val="006D707C"/>
    <w:rsid w:val="006E3E00"/>
    <w:rsid w:val="006E606D"/>
    <w:rsid w:val="006E6904"/>
    <w:rsid w:val="006E78C5"/>
    <w:rsid w:val="00702AEE"/>
    <w:rsid w:val="00703785"/>
    <w:rsid w:val="00707B30"/>
    <w:rsid w:val="007103DD"/>
    <w:rsid w:val="00725498"/>
    <w:rsid w:val="00731FE6"/>
    <w:rsid w:val="00737163"/>
    <w:rsid w:val="00740891"/>
    <w:rsid w:val="00743E67"/>
    <w:rsid w:val="00751A11"/>
    <w:rsid w:val="007569BE"/>
    <w:rsid w:val="00757C67"/>
    <w:rsid w:val="007639DD"/>
    <w:rsid w:val="00766B95"/>
    <w:rsid w:val="0077406E"/>
    <w:rsid w:val="0077723C"/>
    <w:rsid w:val="00784459"/>
    <w:rsid w:val="00785630"/>
    <w:rsid w:val="00790C66"/>
    <w:rsid w:val="007A1F1A"/>
    <w:rsid w:val="007A35A2"/>
    <w:rsid w:val="007A4986"/>
    <w:rsid w:val="007A4B40"/>
    <w:rsid w:val="007C0988"/>
    <w:rsid w:val="007C0F02"/>
    <w:rsid w:val="007E3A6C"/>
    <w:rsid w:val="007E53CB"/>
    <w:rsid w:val="007E6094"/>
    <w:rsid w:val="007E6239"/>
    <w:rsid w:val="007E7AFB"/>
    <w:rsid w:val="007F00F9"/>
    <w:rsid w:val="007F3BD2"/>
    <w:rsid w:val="007F4338"/>
    <w:rsid w:val="0080622C"/>
    <w:rsid w:val="00806B44"/>
    <w:rsid w:val="00813D68"/>
    <w:rsid w:val="00813F8E"/>
    <w:rsid w:val="00816C24"/>
    <w:rsid w:val="00824B31"/>
    <w:rsid w:val="00826A14"/>
    <w:rsid w:val="00837156"/>
    <w:rsid w:val="008513DA"/>
    <w:rsid w:val="00852279"/>
    <w:rsid w:val="008573B0"/>
    <w:rsid w:val="00857E83"/>
    <w:rsid w:val="00863395"/>
    <w:rsid w:val="00865D57"/>
    <w:rsid w:val="008879CA"/>
    <w:rsid w:val="00892485"/>
    <w:rsid w:val="00893D72"/>
    <w:rsid w:val="008A2019"/>
    <w:rsid w:val="008A3774"/>
    <w:rsid w:val="008A4DF4"/>
    <w:rsid w:val="008A5289"/>
    <w:rsid w:val="008C3421"/>
    <w:rsid w:val="008C474C"/>
    <w:rsid w:val="008C4D50"/>
    <w:rsid w:val="008E4294"/>
    <w:rsid w:val="008E4B9F"/>
    <w:rsid w:val="008F08CD"/>
    <w:rsid w:val="008F4884"/>
    <w:rsid w:val="0090361E"/>
    <w:rsid w:val="0091227C"/>
    <w:rsid w:val="009162D6"/>
    <w:rsid w:val="009167A6"/>
    <w:rsid w:val="009236A6"/>
    <w:rsid w:val="00932455"/>
    <w:rsid w:val="00932F3F"/>
    <w:rsid w:val="0093353F"/>
    <w:rsid w:val="00943C26"/>
    <w:rsid w:val="00944EB2"/>
    <w:rsid w:val="00947C8B"/>
    <w:rsid w:val="0095139D"/>
    <w:rsid w:val="0095190E"/>
    <w:rsid w:val="00954F79"/>
    <w:rsid w:val="0096090E"/>
    <w:rsid w:val="00960B45"/>
    <w:rsid w:val="0098128A"/>
    <w:rsid w:val="009812A5"/>
    <w:rsid w:val="00985B54"/>
    <w:rsid w:val="00991579"/>
    <w:rsid w:val="009949C4"/>
    <w:rsid w:val="00996FC4"/>
    <w:rsid w:val="009A3813"/>
    <w:rsid w:val="009A53CC"/>
    <w:rsid w:val="009B2096"/>
    <w:rsid w:val="009B243A"/>
    <w:rsid w:val="009C33F9"/>
    <w:rsid w:val="009C75EF"/>
    <w:rsid w:val="009D7B48"/>
    <w:rsid w:val="009E2A92"/>
    <w:rsid w:val="009E6409"/>
    <w:rsid w:val="009F0677"/>
    <w:rsid w:val="009F388F"/>
    <w:rsid w:val="00A02B9F"/>
    <w:rsid w:val="00A04FA2"/>
    <w:rsid w:val="00A07AA0"/>
    <w:rsid w:val="00A14E15"/>
    <w:rsid w:val="00A31738"/>
    <w:rsid w:val="00A426FE"/>
    <w:rsid w:val="00A43CBA"/>
    <w:rsid w:val="00A46C75"/>
    <w:rsid w:val="00A53CF5"/>
    <w:rsid w:val="00A60C4A"/>
    <w:rsid w:val="00A614BA"/>
    <w:rsid w:val="00A651B3"/>
    <w:rsid w:val="00A65BA5"/>
    <w:rsid w:val="00A660EB"/>
    <w:rsid w:val="00A70FD4"/>
    <w:rsid w:val="00A75690"/>
    <w:rsid w:val="00A75984"/>
    <w:rsid w:val="00A821EA"/>
    <w:rsid w:val="00A822E1"/>
    <w:rsid w:val="00A87C18"/>
    <w:rsid w:val="00A9503C"/>
    <w:rsid w:val="00AA7202"/>
    <w:rsid w:val="00AB1513"/>
    <w:rsid w:val="00AB360C"/>
    <w:rsid w:val="00AC10B8"/>
    <w:rsid w:val="00AC2B12"/>
    <w:rsid w:val="00AC491B"/>
    <w:rsid w:val="00AC7EED"/>
    <w:rsid w:val="00AD6C2C"/>
    <w:rsid w:val="00AE46DC"/>
    <w:rsid w:val="00AE4B69"/>
    <w:rsid w:val="00AF5F9E"/>
    <w:rsid w:val="00B02D6C"/>
    <w:rsid w:val="00B0616F"/>
    <w:rsid w:val="00B0652E"/>
    <w:rsid w:val="00B07DA6"/>
    <w:rsid w:val="00B12AD4"/>
    <w:rsid w:val="00B13628"/>
    <w:rsid w:val="00B136C7"/>
    <w:rsid w:val="00B21A21"/>
    <w:rsid w:val="00B34D93"/>
    <w:rsid w:val="00B401BB"/>
    <w:rsid w:val="00B40847"/>
    <w:rsid w:val="00B41A69"/>
    <w:rsid w:val="00B42213"/>
    <w:rsid w:val="00B4367B"/>
    <w:rsid w:val="00B516C0"/>
    <w:rsid w:val="00B544C8"/>
    <w:rsid w:val="00B6022C"/>
    <w:rsid w:val="00B62433"/>
    <w:rsid w:val="00B64F2F"/>
    <w:rsid w:val="00B661DD"/>
    <w:rsid w:val="00B67F35"/>
    <w:rsid w:val="00B74557"/>
    <w:rsid w:val="00B8202A"/>
    <w:rsid w:val="00B90277"/>
    <w:rsid w:val="00B924FE"/>
    <w:rsid w:val="00B941AF"/>
    <w:rsid w:val="00B97F42"/>
    <w:rsid w:val="00BC09FE"/>
    <w:rsid w:val="00BD128D"/>
    <w:rsid w:val="00BD2C49"/>
    <w:rsid w:val="00BD66EE"/>
    <w:rsid w:val="00BE288A"/>
    <w:rsid w:val="00BE3BC9"/>
    <w:rsid w:val="00BE3DA7"/>
    <w:rsid w:val="00BE473B"/>
    <w:rsid w:val="00BF4E5B"/>
    <w:rsid w:val="00BF7FDF"/>
    <w:rsid w:val="00C15F61"/>
    <w:rsid w:val="00C174CC"/>
    <w:rsid w:val="00C30F23"/>
    <w:rsid w:val="00C42F1C"/>
    <w:rsid w:val="00C51772"/>
    <w:rsid w:val="00C5198B"/>
    <w:rsid w:val="00C566AF"/>
    <w:rsid w:val="00C570E3"/>
    <w:rsid w:val="00C77C3D"/>
    <w:rsid w:val="00CA024B"/>
    <w:rsid w:val="00CA1308"/>
    <w:rsid w:val="00CA6BF8"/>
    <w:rsid w:val="00CB50F9"/>
    <w:rsid w:val="00CB7323"/>
    <w:rsid w:val="00CC0FE0"/>
    <w:rsid w:val="00CD0E97"/>
    <w:rsid w:val="00CE1C2E"/>
    <w:rsid w:val="00CE43EF"/>
    <w:rsid w:val="00CF0B19"/>
    <w:rsid w:val="00D10EF1"/>
    <w:rsid w:val="00D15E84"/>
    <w:rsid w:val="00D22FF5"/>
    <w:rsid w:val="00D301A3"/>
    <w:rsid w:val="00D506FD"/>
    <w:rsid w:val="00D51F80"/>
    <w:rsid w:val="00D60557"/>
    <w:rsid w:val="00D609DA"/>
    <w:rsid w:val="00D61D37"/>
    <w:rsid w:val="00D61EA5"/>
    <w:rsid w:val="00D639EA"/>
    <w:rsid w:val="00D63AE9"/>
    <w:rsid w:val="00D67250"/>
    <w:rsid w:val="00D850FA"/>
    <w:rsid w:val="00D87477"/>
    <w:rsid w:val="00D94DC1"/>
    <w:rsid w:val="00D95077"/>
    <w:rsid w:val="00D96E1C"/>
    <w:rsid w:val="00D97516"/>
    <w:rsid w:val="00DA6501"/>
    <w:rsid w:val="00DB0D0F"/>
    <w:rsid w:val="00DB748E"/>
    <w:rsid w:val="00DD3272"/>
    <w:rsid w:val="00DD392C"/>
    <w:rsid w:val="00DD3C70"/>
    <w:rsid w:val="00DD4C3D"/>
    <w:rsid w:val="00DD6B30"/>
    <w:rsid w:val="00DD78EE"/>
    <w:rsid w:val="00DE7DFD"/>
    <w:rsid w:val="00DF0B34"/>
    <w:rsid w:val="00DF44D3"/>
    <w:rsid w:val="00DF4C7E"/>
    <w:rsid w:val="00E00EC4"/>
    <w:rsid w:val="00E03085"/>
    <w:rsid w:val="00E05787"/>
    <w:rsid w:val="00E17682"/>
    <w:rsid w:val="00E23837"/>
    <w:rsid w:val="00E26DE4"/>
    <w:rsid w:val="00E409BC"/>
    <w:rsid w:val="00E41B3A"/>
    <w:rsid w:val="00E5400F"/>
    <w:rsid w:val="00E542A8"/>
    <w:rsid w:val="00E55EB5"/>
    <w:rsid w:val="00E76183"/>
    <w:rsid w:val="00E85B54"/>
    <w:rsid w:val="00E862C5"/>
    <w:rsid w:val="00E9347E"/>
    <w:rsid w:val="00E976B8"/>
    <w:rsid w:val="00EA0737"/>
    <w:rsid w:val="00EA2742"/>
    <w:rsid w:val="00EA5C6D"/>
    <w:rsid w:val="00EB3736"/>
    <w:rsid w:val="00EB49BA"/>
    <w:rsid w:val="00EC1DA7"/>
    <w:rsid w:val="00EC1E49"/>
    <w:rsid w:val="00EC2BDC"/>
    <w:rsid w:val="00EC7AF3"/>
    <w:rsid w:val="00ED3277"/>
    <w:rsid w:val="00EE5F72"/>
    <w:rsid w:val="00EE738E"/>
    <w:rsid w:val="00EE7D63"/>
    <w:rsid w:val="00EF0027"/>
    <w:rsid w:val="00EF0170"/>
    <w:rsid w:val="00F161CF"/>
    <w:rsid w:val="00F202A5"/>
    <w:rsid w:val="00F2316C"/>
    <w:rsid w:val="00F2592C"/>
    <w:rsid w:val="00F556AD"/>
    <w:rsid w:val="00F62306"/>
    <w:rsid w:val="00F81397"/>
    <w:rsid w:val="00F87E34"/>
    <w:rsid w:val="00F900B1"/>
    <w:rsid w:val="00F92107"/>
    <w:rsid w:val="00F9393C"/>
    <w:rsid w:val="00F93968"/>
    <w:rsid w:val="00FB0502"/>
    <w:rsid w:val="00FB524B"/>
    <w:rsid w:val="00FD5D49"/>
    <w:rsid w:val="00FD6CB0"/>
    <w:rsid w:val="00FF3DE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8D87"/>
  <w15:chartTrackingRefBased/>
  <w15:docId w15:val="{423C15D5-029B-4C51-B228-8E0F9DE6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3B0"/>
    <w:pPr>
      <w:ind w:left="720"/>
      <w:contextualSpacing/>
    </w:pPr>
  </w:style>
  <w:style w:type="character" w:customStyle="1" w:styleId="fontstyle01">
    <w:name w:val="fontstyle01"/>
    <w:basedOn w:val="a0"/>
    <w:rsid w:val="00B924FE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FC0"/>
  </w:style>
  <w:style w:type="paragraph" w:styleId="a7">
    <w:name w:val="footer"/>
    <w:basedOn w:val="a"/>
    <w:link w:val="a8"/>
    <w:uiPriority w:val="99"/>
    <w:unhideWhenUsed/>
    <w:rsid w:val="005D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FC0"/>
  </w:style>
  <w:style w:type="character" w:styleId="a9">
    <w:name w:val="page number"/>
    <w:basedOn w:val="a0"/>
    <w:uiPriority w:val="99"/>
    <w:semiHidden/>
    <w:unhideWhenUsed/>
    <w:rsid w:val="0095190E"/>
  </w:style>
  <w:style w:type="paragraph" w:styleId="aa">
    <w:name w:val="Balloon Text"/>
    <w:basedOn w:val="a"/>
    <w:link w:val="ab"/>
    <w:uiPriority w:val="99"/>
    <w:semiHidden/>
    <w:unhideWhenUsed/>
    <w:rsid w:val="00CE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43EF"/>
    <w:rPr>
      <w:rFonts w:ascii="Segoe UI" w:hAnsi="Segoe UI" w:cs="Segoe UI"/>
      <w:sz w:val="18"/>
      <w:szCs w:val="18"/>
    </w:rPr>
  </w:style>
  <w:style w:type="paragraph" w:styleId="ac">
    <w:name w:val="Subtitle"/>
    <w:basedOn w:val="a"/>
    <w:link w:val="ad"/>
    <w:qFormat/>
    <w:rsid w:val="0051709C"/>
    <w:pPr>
      <w:spacing w:after="0" w:line="240" w:lineRule="auto"/>
      <w:ind w:left="720" w:firstLine="720"/>
      <w:jc w:val="both"/>
    </w:pPr>
    <w:rPr>
      <w:rFonts w:ascii="PANDA Times UZ" w:eastAsia="Times New Roman" w:hAnsi="PANDA Times UZ" w:cs="Times New Roman"/>
      <w:i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1709C"/>
    <w:rPr>
      <w:rFonts w:ascii="PANDA Times UZ" w:eastAsia="Times New Roman" w:hAnsi="PANDA Times UZ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53D6-9ED6-4C1D-A803-82B384E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9567</Words>
  <Characters>5453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‘ofurjonov Axadjon Xamidjon o‘g‘li</dc:creator>
  <cp:keywords/>
  <dc:description/>
  <cp:lastModifiedBy>Buronova Yulduz Sadriddin qizi</cp:lastModifiedBy>
  <cp:revision>6</cp:revision>
  <cp:lastPrinted>2025-04-22T07:04:00Z</cp:lastPrinted>
  <dcterms:created xsi:type="dcterms:W3CDTF">2026-03-19T04:53:00Z</dcterms:created>
  <dcterms:modified xsi:type="dcterms:W3CDTF">2026-03-24T08:10:00Z</dcterms:modified>
</cp:coreProperties>
</file>